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CellMar>
          <w:left w:w="30" w:type="dxa"/>
          <w:right w:w="30" w:type="dxa"/>
        </w:tblCellMar>
        <w:tblLook w:val="04A0"/>
      </w:tblPr>
      <w:tblGrid>
        <w:gridCol w:w="9930"/>
      </w:tblGrid>
      <w:tr w:rsidR="00E14846" w:rsidRPr="003212DA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3212DA" w:rsidRDefault="001043D2" w:rsidP="00C74625">
            <w:pPr>
              <w:ind w:firstLine="567"/>
              <w:jc w:val="center"/>
              <w:rPr>
                <w:rFonts w:hAnsi="Times New Roman"/>
                <w:color w:val="000000"/>
              </w:rPr>
            </w:pPr>
            <w:r w:rsidRPr="003212DA">
              <w:rPr>
                <w:rFonts w:hAnsi="Times New Roman"/>
              </w:rPr>
              <w:t>НЕГОСУДАРСТВЕННОЕ ОБРАЗОВАТЕЛЬНОЕ УЧРЕЖДЕНИЕ</w:t>
            </w:r>
          </w:p>
        </w:tc>
      </w:tr>
      <w:tr w:rsidR="00E14846" w:rsidRPr="003212DA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3212DA" w:rsidRDefault="001043D2" w:rsidP="00C74625">
            <w:pPr>
              <w:ind w:firstLine="567"/>
              <w:jc w:val="center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ВЫСШЕГО ОБРАЗОВАНИЯ</w:t>
            </w:r>
          </w:p>
        </w:tc>
      </w:tr>
      <w:tr w:rsidR="00E14846" w:rsidRPr="003212DA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3212DA" w:rsidRDefault="001043D2" w:rsidP="00C74625">
            <w:pPr>
              <w:ind w:firstLine="567"/>
              <w:jc w:val="center"/>
              <w:rPr>
                <w:rFonts w:hAnsi="Times New Roman"/>
                <w:color w:val="000000"/>
              </w:rPr>
            </w:pPr>
            <w:r w:rsidRPr="003212DA">
              <w:rPr>
                <w:rFonts w:hAnsi="Times New Roman"/>
                <w:color w:val="000000"/>
              </w:rPr>
              <w:t>«ВОСТОЧНО-СИБИРСКИЙ ИНСТИТУТ ЭКОНОМИКИ И МЕНЕДЖМЕНТА»</w:t>
            </w:r>
          </w:p>
        </w:tc>
      </w:tr>
    </w:tbl>
    <w:p w:rsidR="00E14846" w:rsidRPr="003212DA" w:rsidRDefault="00E14846" w:rsidP="00C74625">
      <w:pPr>
        <w:ind w:firstLine="567"/>
        <w:jc w:val="center"/>
        <w:rPr>
          <w:rFonts w:hAnsi="Times New Roman"/>
        </w:rPr>
      </w:pPr>
    </w:p>
    <w:p w:rsidR="00E14846" w:rsidRPr="003212DA" w:rsidRDefault="00E14846" w:rsidP="00C74625">
      <w:pPr>
        <w:ind w:firstLine="567"/>
        <w:jc w:val="center"/>
        <w:rPr>
          <w:rFonts w:hAnsi="Times New Roman"/>
        </w:rPr>
      </w:pPr>
    </w:p>
    <w:p w:rsidR="00E14846" w:rsidRPr="003212DA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3212DA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3212DA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3212DA" w:rsidRDefault="006E1D8C" w:rsidP="00E56EE6">
      <w:pPr>
        <w:ind w:firstLine="567"/>
        <w:jc w:val="right"/>
        <w:rPr>
          <w:rFonts w:hAnsi="Times New Roman"/>
          <w:b/>
        </w:rPr>
      </w:pPr>
      <w:r w:rsidRPr="006E1D8C">
        <w:rPr>
          <w:noProof/>
          <w:sz w:val="28"/>
          <w:szCs w:val="28"/>
        </w:rPr>
        <w:drawing>
          <wp:inline distT="0" distB="0" distL="0" distR="0">
            <wp:extent cx="3331856" cy="2234316"/>
            <wp:effectExtent l="0" t="0" r="1905" b="0"/>
            <wp:docPr id="5" name="Рисунок 1" descr="C:\Users\Администратор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61" cy="22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46" w:rsidRPr="003212DA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3212DA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3212DA" w:rsidRDefault="00E14846" w:rsidP="00C74625">
      <w:pPr>
        <w:ind w:firstLine="567"/>
        <w:jc w:val="center"/>
        <w:rPr>
          <w:rFonts w:hAnsi="Times New Roman"/>
        </w:rPr>
      </w:pPr>
    </w:p>
    <w:p w:rsidR="00E14846" w:rsidRPr="003212DA" w:rsidRDefault="001043D2" w:rsidP="00C74625">
      <w:pPr>
        <w:ind w:firstLine="567"/>
        <w:jc w:val="center"/>
        <w:rPr>
          <w:rFonts w:hAnsi="Times New Roman"/>
        </w:rPr>
      </w:pPr>
      <w:r w:rsidRPr="003212DA">
        <w:rPr>
          <w:rFonts w:hAnsi="Times New Roman"/>
        </w:rPr>
        <w:t xml:space="preserve">Рабочая программа дисциплины </w:t>
      </w:r>
    </w:p>
    <w:p w:rsidR="00E14846" w:rsidRPr="003212DA" w:rsidRDefault="000536A4" w:rsidP="00C74625">
      <w:pPr>
        <w:ind w:firstLine="567"/>
        <w:jc w:val="center"/>
        <w:rPr>
          <w:rFonts w:hAnsi="Times New Roman"/>
          <w:b/>
        </w:rPr>
      </w:pPr>
      <w:r w:rsidRPr="003212DA">
        <w:rPr>
          <w:rFonts w:hAnsi="Times New Roman"/>
          <w:b/>
        </w:rPr>
        <w:t>Криминология</w:t>
      </w:r>
    </w:p>
    <w:p w:rsidR="003212DA" w:rsidRPr="003212DA" w:rsidRDefault="003212DA" w:rsidP="003212DA">
      <w:pPr>
        <w:pStyle w:val="aff6"/>
        <w:jc w:val="center"/>
        <w:rPr>
          <w:rStyle w:val="ListLabel1"/>
          <w:rFonts w:ascii="Times New Roman" w:hAnsi="Times New Roman"/>
          <w:sz w:val="24"/>
          <w:szCs w:val="24"/>
        </w:rPr>
      </w:pPr>
      <w:r w:rsidRPr="003212DA">
        <w:rPr>
          <w:rStyle w:val="ListLabel1"/>
          <w:rFonts w:ascii="Times New Roman" w:hAnsi="Times New Roman"/>
          <w:sz w:val="24"/>
          <w:szCs w:val="24"/>
        </w:rPr>
        <w:t>Направление подготовки  40.03.01 Юриспруденция</w:t>
      </w:r>
    </w:p>
    <w:p w:rsidR="003212DA" w:rsidRPr="003212DA" w:rsidRDefault="003212DA" w:rsidP="003212DA">
      <w:pPr>
        <w:suppressAutoHyphens/>
        <w:jc w:val="center"/>
        <w:rPr>
          <w:rFonts w:eastAsia="Lucida Sans Unicode" w:hAnsi="Times New Roman"/>
          <w:kern w:val="2"/>
        </w:rPr>
      </w:pPr>
      <w:r w:rsidRPr="003212DA">
        <w:rPr>
          <w:rFonts w:hAnsi="Times New Roman"/>
        </w:rPr>
        <w:t xml:space="preserve">Направленность (профиль) основной профессиональной образовательной программы бакалавриата: </w:t>
      </w:r>
      <w:r w:rsidR="004E2F4B">
        <w:rPr>
          <w:rFonts w:hAnsi="Times New Roman"/>
          <w:b/>
        </w:rPr>
        <w:t>гражданско</w:t>
      </w:r>
      <w:r w:rsidRPr="003212DA">
        <w:rPr>
          <w:rFonts w:hAnsi="Times New Roman"/>
          <w:b/>
        </w:rPr>
        <w:t>-правовой</w:t>
      </w:r>
    </w:p>
    <w:p w:rsidR="003212DA" w:rsidRPr="003212DA" w:rsidRDefault="003212DA" w:rsidP="003212DA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3212DA" w:rsidRPr="003212DA" w:rsidRDefault="003212DA" w:rsidP="003212DA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3212DA" w:rsidRPr="003212DA" w:rsidRDefault="003212DA" w:rsidP="003212DA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3212DA" w:rsidRPr="003212DA" w:rsidRDefault="003212DA" w:rsidP="003212DA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3212DA" w:rsidRPr="003212DA" w:rsidRDefault="003212DA" w:rsidP="003212DA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tbl>
      <w:tblPr>
        <w:tblW w:w="8895" w:type="dxa"/>
        <w:jc w:val="center"/>
        <w:tblLook w:val="04A0"/>
      </w:tblPr>
      <w:tblGrid>
        <w:gridCol w:w="5179"/>
        <w:gridCol w:w="3716"/>
      </w:tblGrid>
      <w:tr w:rsidR="003212DA" w:rsidRPr="003212DA" w:rsidTr="00184185">
        <w:trPr>
          <w:jc w:val="center"/>
        </w:trPr>
        <w:tc>
          <w:tcPr>
            <w:tcW w:w="5179" w:type="dxa"/>
            <w:hideMark/>
          </w:tcPr>
          <w:p w:rsidR="003212DA" w:rsidRPr="003212DA" w:rsidRDefault="003212DA" w:rsidP="00184185">
            <w:pPr>
              <w:spacing w:before="60" w:after="60"/>
              <w:rPr>
                <w:rFonts w:hAnsi="Times New Roman"/>
                <w:caps/>
                <w:snapToGrid w:val="0"/>
              </w:rPr>
            </w:pPr>
            <w:r w:rsidRPr="003212DA">
              <w:rPr>
                <w:rFonts w:hAnsi="Times New Roman"/>
                <w:snapToGrid w:val="0"/>
              </w:rPr>
              <w:t>Форма обучения:</w:t>
            </w:r>
          </w:p>
        </w:tc>
        <w:tc>
          <w:tcPr>
            <w:tcW w:w="3716" w:type="dxa"/>
            <w:hideMark/>
          </w:tcPr>
          <w:p w:rsidR="003212DA" w:rsidRPr="00024E24" w:rsidRDefault="00024E24" w:rsidP="00184185">
            <w:pPr>
              <w:spacing w:before="60" w:after="60"/>
              <w:rPr>
                <w:rFonts w:hAnsi="Times New Roman"/>
                <w:caps/>
                <w:snapToGrid w:val="0"/>
              </w:rPr>
            </w:pPr>
            <w:bookmarkStart w:id="0" w:name="_GoBack"/>
            <w:r w:rsidRPr="00024E24">
              <w:rPr>
                <w:rFonts w:hAnsi="Times New Roman"/>
                <w:snapToGrid w:val="0"/>
              </w:rPr>
              <w:t>очная, очно-заочная, заочное</w:t>
            </w:r>
            <w:bookmarkEnd w:id="0"/>
          </w:p>
        </w:tc>
      </w:tr>
      <w:tr w:rsidR="003212DA" w:rsidRPr="003212DA" w:rsidTr="00E56EE6">
        <w:trPr>
          <w:trHeight w:val="100"/>
          <w:jc w:val="center"/>
        </w:trPr>
        <w:tc>
          <w:tcPr>
            <w:tcW w:w="5179" w:type="dxa"/>
            <w:hideMark/>
          </w:tcPr>
          <w:p w:rsidR="003212DA" w:rsidRPr="003212DA" w:rsidRDefault="003212DA" w:rsidP="00184185">
            <w:pPr>
              <w:suppressAutoHyphens/>
              <w:spacing w:before="60" w:after="60"/>
              <w:jc w:val="both"/>
              <w:rPr>
                <w:rFonts w:eastAsia="SimSun" w:hAnsi="Times New Roman"/>
                <w:kern w:val="2"/>
                <w:lang w:eastAsia="hi-IN" w:bidi="hi-IN"/>
              </w:rPr>
            </w:pPr>
            <w:r w:rsidRPr="003212DA">
              <w:rPr>
                <w:rFonts w:eastAsia="SimSun" w:hAnsi="Times New Roman"/>
                <w:kern w:val="2"/>
                <w:lang w:eastAsia="hi-IN" w:bidi="hi-IN"/>
              </w:rPr>
              <w:t xml:space="preserve">Виды профессиональной деятельности: </w:t>
            </w:r>
          </w:p>
        </w:tc>
        <w:tc>
          <w:tcPr>
            <w:tcW w:w="3716" w:type="dxa"/>
            <w:hideMark/>
          </w:tcPr>
          <w:p w:rsidR="003212DA" w:rsidRPr="003212DA" w:rsidRDefault="004E2F4B" w:rsidP="00184185">
            <w:pPr>
              <w:spacing w:before="60" w:after="60"/>
              <w:rPr>
                <w:rFonts w:hAnsi="Times New Roman"/>
                <w:snapToGrid w:val="0"/>
              </w:rPr>
            </w:pPr>
            <w:r>
              <w:rPr>
                <w:rFonts w:hAnsi="Times New Roman"/>
                <w:snapToGrid w:val="0"/>
              </w:rPr>
              <w:t>Правоприменительный</w:t>
            </w:r>
            <w:r w:rsidR="003212DA" w:rsidRPr="003212DA">
              <w:rPr>
                <w:rFonts w:hAnsi="Times New Roman"/>
                <w:snapToGrid w:val="0"/>
              </w:rPr>
              <w:t>, экспертно-консультационный</w:t>
            </w:r>
          </w:p>
        </w:tc>
      </w:tr>
      <w:tr w:rsidR="003212DA" w:rsidRPr="003212DA" w:rsidTr="00184185">
        <w:trPr>
          <w:jc w:val="center"/>
        </w:trPr>
        <w:tc>
          <w:tcPr>
            <w:tcW w:w="5179" w:type="dxa"/>
            <w:hideMark/>
          </w:tcPr>
          <w:p w:rsidR="003212DA" w:rsidRPr="003212DA" w:rsidRDefault="003212DA" w:rsidP="00184185">
            <w:pPr>
              <w:suppressAutoHyphens/>
              <w:spacing w:before="60" w:after="60"/>
              <w:jc w:val="both"/>
              <w:rPr>
                <w:rFonts w:eastAsia="SimSun" w:hAnsi="Times New Roman"/>
                <w:kern w:val="2"/>
                <w:lang w:eastAsia="hi-IN" w:bidi="hi-IN"/>
              </w:rPr>
            </w:pPr>
            <w:r w:rsidRPr="003212DA">
              <w:rPr>
                <w:rFonts w:eastAsia="SimSun" w:hAnsi="Times New Roman"/>
                <w:kern w:val="2"/>
                <w:lang w:eastAsia="hi-IN" w:bidi="hi-IN"/>
              </w:rPr>
              <w:t>Учебный год:</w:t>
            </w:r>
          </w:p>
        </w:tc>
        <w:tc>
          <w:tcPr>
            <w:tcW w:w="3716" w:type="dxa"/>
            <w:hideMark/>
          </w:tcPr>
          <w:p w:rsidR="003212DA" w:rsidRPr="003212DA" w:rsidRDefault="003212DA" w:rsidP="00303CB8">
            <w:pPr>
              <w:spacing w:before="60" w:after="60"/>
              <w:rPr>
                <w:rFonts w:hAnsi="Times New Roman"/>
                <w:snapToGrid w:val="0"/>
              </w:rPr>
            </w:pPr>
            <w:r w:rsidRPr="003212DA">
              <w:rPr>
                <w:rFonts w:hAnsi="Times New Roman"/>
                <w:snapToGrid w:val="0"/>
              </w:rPr>
              <w:t>20</w:t>
            </w:r>
            <w:r w:rsidR="00303CB8">
              <w:rPr>
                <w:rFonts w:hAnsi="Times New Roman"/>
                <w:snapToGrid w:val="0"/>
              </w:rPr>
              <w:t>20/2021</w:t>
            </w:r>
          </w:p>
        </w:tc>
      </w:tr>
    </w:tbl>
    <w:p w:rsidR="003212DA" w:rsidRPr="003212DA" w:rsidRDefault="003212DA" w:rsidP="003212DA">
      <w:pPr>
        <w:shd w:val="clear" w:color="auto" w:fill="FFFFFF"/>
        <w:jc w:val="center"/>
        <w:rPr>
          <w:rFonts w:hAnsi="Times New Roman"/>
          <w:color w:val="000000"/>
        </w:rPr>
      </w:pPr>
    </w:p>
    <w:p w:rsidR="003212DA" w:rsidRPr="003212DA" w:rsidRDefault="003212DA" w:rsidP="003212DA">
      <w:pPr>
        <w:shd w:val="clear" w:color="auto" w:fill="FFFFFF"/>
        <w:jc w:val="center"/>
        <w:rPr>
          <w:rFonts w:hAnsi="Times New Roman"/>
          <w:color w:val="000000"/>
        </w:rPr>
      </w:pPr>
    </w:p>
    <w:p w:rsidR="003212DA" w:rsidRPr="003212DA" w:rsidRDefault="003212DA" w:rsidP="003212DA">
      <w:pPr>
        <w:shd w:val="clear" w:color="auto" w:fill="FFFFFF"/>
        <w:jc w:val="center"/>
        <w:rPr>
          <w:rFonts w:hAnsi="Times New Roman"/>
          <w:color w:val="000000"/>
        </w:rPr>
      </w:pPr>
    </w:p>
    <w:p w:rsidR="003212DA" w:rsidRPr="003212DA" w:rsidRDefault="003212DA" w:rsidP="003212DA">
      <w:pPr>
        <w:shd w:val="clear" w:color="auto" w:fill="FFFFFF"/>
        <w:jc w:val="center"/>
        <w:rPr>
          <w:rFonts w:hAnsi="Times New Roman"/>
          <w:color w:val="000000"/>
        </w:rPr>
      </w:pPr>
    </w:p>
    <w:p w:rsidR="003212DA" w:rsidRPr="003212DA" w:rsidRDefault="003212DA" w:rsidP="003212DA">
      <w:pPr>
        <w:shd w:val="clear" w:color="auto" w:fill="FFFFFF"/>
        <w:jc w:val="center"/>
        <w:rPr>
          <w:rFonts w:hAnsi="Times New Roman"/>
          <w:color w:val="000000"/>
        </w:rPr>
      </w:pPr>
    </w:p>
    <w:p w:rsidR="003212DA" w:rsidRPr="003212DA" w:rsidRDefault="003212DA" w:rsidP="003212DA">
      <w:pPr>
        <w:shd w:val="clear" w:color="auto" w:fill="FFFFFF"/>
        <w:jc w:val="center"/>
        <w:rPr>
          <w:rFonts w:hAnsi="Times New Roman"/>
          <w:color w:val="000000"/>
        </w:rPr>
      </w:pPr>
    </w:p>
    <w:p w:rsidR="003212DA" w:rsidRPr="003212DA" w:rsidRDefault="003212DA" w:rsidP="003212DA">
      <w:pPr>
        <w:shd w:val="clear" w:color="auto" w:fill="FFFFFF"/>
        <w:jc w:val="center"/>
        <w:rPr>
          <w:rFonts w:hAnsi="Times New Roman"/>
          <w:color w:val="000000"/>
        </w:rPr>
      </w:pPr>
    </w:p>
    <w:p w:rsidR="004E2F4B" w:rsidRPr="003212DA" w:rsidRDefault="004E2F4B" w:rsidP="00E56EE6">
      <w:pPr>
        <w:shd w:val="clear" w:color="auto" w:fill="FFFFFF"/>
        <w:rPr>
          <w:rFonts w:hAnsi="Times New Roman"/>
          <w:color w:val="000000"/>
        </w:rPr>
      </w:pPr>
    </w:p>
    <w:p w:rsidR="003212DA" w:rsidRPr="003212DA" w:rsidRDefault="003212DA" w:rsidP="003212DA">
      <w:pPr>
        <w:shd w:val="clear" w:color="auto" w:fill="FFFFFF"/>
        <w:jc w:val="center"/>
        <w:rPr>
          <w:rFonts w:hAnsi="Times New Roman"/>
          <w:color w:val="000000"/>
        </w:rPr>
      </w:pPr>
    </w:p>
    <w:p w:rsidR="003212DA" w:rsidRPr="003212DA" w:rsidRDefault="003212DA" w:rsidP="003212DA">
      <w:pPr>
        <w:shd w:val="clear" w:color="auto" w:fill="FFFFFF"/>
        <w:jc w:val="center"/>
        <w:rPr>
          <w:rFonts w:hAnsi="Times New Roman"/>
          <w:color w:val="000000"/>
        </w:rPr>
      </w:pPr>
    </w:p>
    <w:p w:rsidR="003212DA" w:rsidRPr="003212DA" w:rsidRDefault="003212DA" w:rsidP="003212DA">
      <w:pPr>
        <w:shd w:val="clear" w:color="auto" w:fill="FFFFFF"/>
        <w:jc w:val="center"/>
        <w:rPr>
          <w:rFonts w:hAnsi="Times New Roman"/>
          <w:color w:val="000000"/>
        </w:rPr>
      </w:pPr>
    </w:p>
    <w:p w:rsidR="003212DA" w:rsidRPr="003212DA" w:rsidRDefault="003212DA" w:rsidP="003212DA">
      <w:pPr>
        <w:shd w:val="clear" w:color="auto" w:fill="FFFFFF"/>
        <w:tabs>
          <w:tab w:val="left" w:pos="4526"/>
        </w:tabs>
        <w:jc w:val="center"/>
        <w:rPr>
          <w:rFonts w:hAnsi="Times New Roman"/>
          <w:color w:val="000000"/>
        </w:rPr>
      </w:pPr>
      <w:r w:rsidRPr="003212DA">
        <w:rPr>
          <w:rFonts w:hAnsi="Times New Roman"/>
          <w:color w:val="000000"/>
        </w:rPr>
        <w:t>Якутск 20</w:t>
      </w:r>
      <w:r w:rsidR="00303CB8">
        <w:rPr>
          <w:rFonts w:hAnsi="Times New Roman"/>
          <w:color w:val="000000"/>
        </w:rPr>
        <w:t>20</w:t>
      </w:r>
    </w:p>
    <w:p w:rsidR="003212DA" w:rsidRPr="003212DA" w:rsidRDefault="003212DA" w:rsidP="003212DA">
      <w:pPr>
        <w:ind w:firstLine="567"/>
        <w:jc w:val="right"/>
        <w:rPr>
          <w:rFonts w:hAnsi="Times New Roman"/>
        </w:rPr>
        <w:sectPr w:rsidR="003212DA" w:rsidRPr="003212DA" w:rsidSect="003212DA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12DA" w:rsidRPr="003212DA" w:rsidRDefault="003212DA" w:rsidP="003212DA">
      <w:pPr>
        <w:ind w:firstLine="567"/>
        <w:jc w:val="both"/>
        <w:rPr>
          <w:rFonts w:hAnsi="Times New Roman"/>
          <w:i/>
        </w:rPr>
      </w:pPr>
      <w:r w:rsidRPr="003212DA">
        <w:rPr>
          <w:rFonts w:hAnsi="Times New Roman"/>
          <w:i/>
        </w:rPr>
        <w:lastRenderedPageBreak/>
        <w:t>Рабочая программа дисциплины (модуля) составлена в соответствии с:</w:t>
      </w:r>
    </w:p>
    <w:p w:rsidR="003212DA" w:rsidRPr="003212DA" w:rsidRDefault="003212DA" w:rsidP="003212DA">
      <w:pPr>
        <w:shd w:val="clear" w:color="auto" w:fill="FFFFFF"/>
        <w:ind w:firstLine="567"/>
        <w:jc w:val="both"/>
        <w:outlineLvl w:val="3"/>
        <w:rPr>
          <w:rFonts w:hAnsi="Times New Roman"/>
        </w:rPr>
      </w:pPr>
      <w:r w:rsidRPr="003212DA">
        <w:rPr>
          <w:rFonts w:hAnsi="Times New Roman"/>
        </w:rPr>
        <w:t>- Федеральным законом от 29.12.2012г. № 273-ФЗ «Об образовании в Российской Федерации»;</w:t>
      </w:r>
    </w:p>
    <w:p w:rsidR="003212DA" w:rsidRPr="003212DA" w:rsidRDefault="003212DA" w:rsidP="003212DA">
      <w:pPr>
        <w:shd w:val="clear" w:color="auto" w:fill="FFFFFF"/>
        <w:ind w:firstLine="567"/>
        <w:jc w:val="both"/>
        <w:outlineLvl w:val="3"/>
        <w:rPr>
          <w:rFonts w:eastAsia="Calibri" w:hAnsi="Times New Roman"/>
          <w:color w:val="000000"/>
          <w:lang w:eastAsia="en-US"/>
        </w:rPr>
      </w:pPr>
      <w:r w:rsidRPr="003212DA">
        <w:rPr>
          <w:rFonts w:eastAsia="Calibri" w:hAnsi="Times New Roman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3212DA">
        <w:rPr>
          <w:rStyle w:val="ListLabel1"/>
          <w:rFonts w:hAnsi="Times New Roman"/>
        </w:rPr>
        <w:t>40.03.01 Юриспруденция</w:t>
      </w:r>
      <w:r w:rsidRPr="003212DA">
        <w:rPr>
          <w:rFonts w:eastAsia="Calibri" w:hAnsi="Times New Roman"/>
          <w:b/>
          <w:lang w:eastAsia="en-US"/>
        </w:rPr>
        <w:t xml:space="preserve"> </w:t>
      </w:r>
      <w:r w:rsidRPr="003212DA">
        <w:rPr>
          <w:rFonts w:eastAsia="Calibri" w:hAnsi="Times New Roman"/>
          <w:lang w:eastAsia="en-US"/>
        </w:rPr>
        <w:t xml:space="preserve">(уровень бакалавриата), утвержденным </w:t>
      </w:r>
      <w:r w:rsidRPr="003212DA">
        <w:rPr>
          <w:rFonts w:eastAsia="Calibri" w:hAnsi="Times New Roman"/>
          <w:color w:val="000000"/>
          <w:lang w:eastAsia="en-US"/>
        </w:rPr>
        <w:t>приказом Министерства образования и науки Российской Федерации № 1511 от 01.12.2016 г.;</w:t>
      </w:r>
    </w:p>
    <w:p w:rsidR="003212DA" w:rsidRPr="003212DA" w:rsidRDefault="003212DA" w:rsidP="003212DA">
      <w:pPr>
        <w:ind w:firstLine="567"/>
        <w:jc w:val="both"/>
        <w:rPr>
          <w:rFonts w:eastAsia="Calibri" w:hAnsi="Times New Roman"/>
          <w:lang w:eastAsia="en-US"/>
        </w:rPr>
      </w:pPr>
      <w:r w:rsidRPr="003212DA">
        <w:rPr>
          <w:rFonts w:eastAsia="Calibri" w:hAnsi="Times New Roman"/>
          <w:lang w:eastAsia="en-US"/>
        </w:rPr>
        <w:t xml:space="preserve">- приказом Минобрнауки России от </w:t>
      </w:r>
      <w:r w:rsidRPr="003212DA">
        <w:rPr>
          <w:rFonts w:hAnsi="Times New Roman"/>
        </w:rPr>
        <w:t>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3212DA">
        <w:rPr>
          <w:rFonts w:eastAsia="Calibri" w:hAnsi="Times New Roman"/>
          <w:lang w:eastAsia="en-US"/>
        </w:rPr>
        <w:t xml:space="preserve"> (зарегистрирован Минюстом России </w:t>
      </w:r>
      <w:r w:rsidRPr="003212DA">
        <w:rPr>
          <w:rStyle w:val="FontStyle21"/>
          <w:sz w:val="24"/>
          <w:szCs w:val="24"/>
        </w:rPr>
        <w:t>14.07.2017, регистрационный № 47415</w:t>
      </w:r>
      <w:r w:rsidRPr="003212DA">
        <w:rPr>
          <w:rFonts w:eastAsia="Calibri" w:hAnsi="Times New Roman"/>
          <w:lang w:eastAsia="en-US"/>
        </w:rPr>
        <w:t>);</w:t>
      </w:r>
    </w:p>
    <w:p w:rsidR="003212DA" w:rsidRPr="003212DA" w:rsidRDefault="003212DA" w:rsidP="003212DA">
      <w:pPr>
        <w:ind w:firstLine="567"/>
        <w:jc w:val="both"/>
        <w:rPr>
          <w:rFonts w:eastAsia="Calibri" w:hAnsi="Times New Roman"/>
          <w:lang w:eastAsia="en-US"/>
        </w:rPr>
      </w:pPr>
      <w:r w:rsidRPr="003212DA">
        <w:rPr>
          <w:rFonts w:eastAsia="Calibri" w:hAnsi="Times New Roman"/>
          <w:lang w:eastAsia="en-US"/>
        </w:rPr>
        <w:t>- положением по организации  учебного процесса в НОУ ВО «</w:t>
      </w:r>
      <w:r w:rsidRPr="003212DA">
        <w:rPr>
          <w:rFonts w:hAnsi="Times New Roman"/>
        </w:rPr>
        <w:t>ВСИЭМ</w:t>
      </w:r>
      <w:r w:rsidRPr="003212DA">
        <w:rPr>
          <w:rFonts w:eastAsia="Calibri" w:hAnsi="Times New Roman"/>
          <w:lang w:eastAsia="en-US"/>
        </w:rPr>
        <w:t>», утвержденным ректором Негосударственного образовательного учреждения высшего образования «Восточно-сибирский институт экономики и менеджмента», Л.Н. Цой 14.05.2018 Протокол № 9;</w:t>
      </w:r>
    </w:p>
    <w:p w:rsidR="003212DA" w:rsidRPr="003212DA" w:rsidRDefault="003212DA" w:rsidP="003212DA">
      <w:pPr>
        <w:ind w:firstLine="567"/>
        <w:jc w:val="both"/>
        <w:rPr>
          <w:rFonts w:eastAsia="Calibri" w:hAnsi="Times New Roman"/>
          <w:lang w:eastAsia="en-US"/>
        </w:rPr>
      </w:pPr>
      <w:r w:rsidRPr="003212DA">
        <w:rPr>
          <w:rFonts w:hAnsi="Times New Roman"/>
          <w:lang w:bidi="ru-RU"/>
        </w:rPr>
        <w:t>- учебным планом по направлению подготовки 40.03.01Юриспруденция, утвержденным ректором Негосударственного образовательного учреждения высшего образования «</w:t>
      </w:r>
      <w:r w:rsidRPr="003212DA">
        <w:rPr>
          <w:rFonts w:eastAsia="Calibri" w:hAnsi="Times New Roman"/>
          <w:lang w:eastAsia="en-US"/>
        </w:rPr>
        <w:t>Восточно-сибирский институт экономики и менеджмента</w:t>
      </w:r>
      <w:r w:rsidRPr="003212DA">
        <w:rPr>
          <w:rFonts w:hAnsi="Times New Roman"/>
          <w:lang w:bidi="ru-RU"/>
        </w:rPr>
        <w:t xml:space="preserve">», </w:t>
      </w:r>
      <w:r w:rsidRPr="003212DA">
        <w:rPr>
          <w:rFonts w:eastAsia="Calibri" w:hAnsi="Times New Roman"/>
          <w:lang w:eastAsia="en-US"/>
        </w:rPr>
        <w:t>Л.Н. Цой 01.0</w:t>
      </w:r>
      <w:r w:rsidR="00303CB8">
        <w:rPr>
          <w:rFonts w:eastAsia="Calibri" w:hAnsi="Times New Roman"/>
          <w:lang w:eastAsia="en-US"/>
        </w:rPr>
        <w:t>8</w:t>
      </w:r>
      <w:r w:rsidRPr="003212DA">
        <w:rPr>
          <w:rFonts w:eastAsia="Calibri" w:hAnsi="Times New Roman"/>
          <w:lang w:eastAsia="en-US"/>
        </w:rPr>
        <w:t>.20</w:t>
      </w:r>
      <w:r w:rsidR="00303CB8">
        <w:rPr>
          <w:rFonts w:eastAsia="Calibri" w:hAnsi="Times New Roman"/>
          <w:lang w:eastAsia="en-US"/>
        </w:rPr>
        <w:t>20</w:t>
      </w:r>
      <w:r w:rsidRPr="003212DA">
        <w:rPr>
          <w:rFonts w:eastAsia="Calibri" w:hAnsi="Times New Roman"/>
          <w:lang w:eastAsia="en-US"/>
        </w:rPr>
        <w:t xml:space="preserve"> Протокол №1.</w:t>
      </w:r>
    </w:p>
    <w:p w:rsidR="003212DA" w:rsidRPr="003212DA" w:rsidRDefault="003212DA" w:rsidP="003212DA">
      <w:pPr>
        <w:ind w:firstLine="567"/>
        <w:jc w:val="both"/>
        <w:rPr>
          <w:rFonts w:hAnsi="Times New Roman"/>
          <w:bCs/>
        </w:rPr>
      </w:pPr>
    </w:p>
    <w:p w:rsidR="003212DA" w:rsidRPr="003212DA" w:rsidRDefault="003212DA" w:rsidP="003212DA">
      <w:pPr>
        <w:ind w:firstLine="567"/>
        <w:jc w:val="both"/>
        <w:rPr>
          <w:rFonts w:hAnsi="Times New Roman"/>
          <w:bCs/>
        </w:rPr>
      </w:pPr>
    </w:p>
    <w:p w:rsidR="003212DA" w:rsidRPr="003212DA" w:rsidRDefault="003212DA" w:rsidP="003212DA">
      <w:pPr>
        <w:ind w:firstLine="567"/>
        <w:jc w:val="both"/>
        <w:rPr>
          <w:rFonts w:hAnsi="Times New Roman"/>
          <w:bCs/>
        </w:rPr>
      </w:pPr>
    </w:p>
    <w:p w:rsidR="003212DA" w:rsidRPr="003212DA" w:rsidRDefault="003212DA" w:rsidP="003212DA">
      <w:pPr>
        <w:ind w:firstLine="567"/>
        <w:jc w:val="both"/>
        <w:rPr>
          <w:rFonts w:hAnsi="Times New Roman"/>
          <w:bCs/>
        </w:rPr>
      </w:pPr>
    </w:p>
    <w:p w:rsidR="003212DA" w:rsidRPr="003212DA" w:rsidRDefault="003212DA" w:rsidP="003212DA">
      <w:pPr>
        <w:ind w:firstLine="567"/>
        <w:jc w:val="both"/>
        <w:rPr>
          <w:rFonts w:hAnsi="Times New Roman"/>
        </w:rPr>
      </w:pPr>
    </w:p>
    <w:p w:rsidR="003212DA" w:rsidRPr="003212DA" w:rsidRDefault="003212DA" w:rsidP="003212DA">
      <w:pPr>
        <w:ind w:firstLine="567"/>
        <w:jc w:val="both"/>
        <w:rPr>
          <w:rFonts w:eastAsia="Calibri" w:hAnsi="Times New Roman"/>
        </w:rPr>
      </w:pPr>
      <w:r w:rsidRPr="003212DA">
        <w:rPr>
          <w:rFonts w:eastAsia="Calibri" w:hAnsi="Times New Roman"/>
        </w:rPr>
        <w:t xml:space="preserve">Разработчик: </w:t>
      </w:r>
    </w:p>
    <w:p w:rsidR="003212DA" w:rsidRPr="003212DA" w:rsidRDefault="003212DA" w:rsidP="003212DA">
      <w:pPr>
        <w:ind w:firstLine="567"/>
        <w:jc w:val="both"/>
        <w:rPr>
          <w:rFonts w:eastAsia="Calibri" w:hAnsi="Times New Roman"/>
        </w:rPr>
      </w:pPr>
    </w:p>
    <w:tbl>
      <w:tblPr>
        <w:tblW w:w="0" w:type="auto"/>
        <w:tblLook w:val="04A0"/>
      </w:tblPr>
      <w:tblGrid>
        <w:gridCol w:w="3085"/>
        <w:gridCol w:w="743"/>
        <w:gridCol w:w="1914"/>
        <w:gridCol w:w="887"/>
        <w:gridCol w:w="2942"/>
      </w:tblGrid>
      <w:tr w:rsidR="003212DA" w:rsidRPr="003212DA" w:rsidTr="00184185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12DA" w:rsidRPr="003212DA" w:rsidRDefault="003212DA" w:rsidP="00184185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Заведующий кафедрой,</w:t>
            </w:r>
          </w:p>
          <w:p w:rsidR="003212DA" w:rsidRPr="003212DA" w:rsidRDefault="003212DA" w:rsidP="00184185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Доктор юридических наук</w:t>
            </w:r>
          </w:p>
        </w:tc>
        <w:tc>
          <w:tcPr>
            <w:tcW w:w="743" w:type="dxa"/>
            <w:vAlign w:val="bottom"/>
          </w:tcPr>
          <w:p w:rsidR="003212DA" w:rsidRPr="003212DA" w:rsidRDefault="003212DA" w:rsidP="00184185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2DA" w:rsidRPr="003212DA" w:rsidRDefault="003753A3" w:rsidP="00184185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3753A3">
              <w:rPr>
                <w:rFonts w:hAnsi="Times New Roman"/>
                <w:noProof/>
              </w:rPr>
              <w:drawing>
                <wp:inline distT="0" distB="0" distL="0" distR="0">
                  <wp:extent cx="769769" cy="762598"/>
                  <wp:effectExtent l="19050" t="0" r="0" b="0"/>
                  <wp:docPr id="2" name="Рисунок 1" descr="Ким-киме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-кимен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69" cy="7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bottom"/>
          </w:tcPr>
          <w:p w:rsidR="003212DA" w:rsidRPr="003212DA" w:rsidRDefault="003212DA" w:rsidP="00184185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12DA" w:rsidRPr="003212DA" w:rsidRDefault="003212DA" w:rsidP="00184185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 xml:space="preserve">А.Н. Ким-Кимэн </w:t>
            </w:r>
          </w:p>
        </w:tc>
      </w:tr>
      <w:tr w:rsidR="003212DA" w:rsidRPr="003212DA" w:rsidTr="00184185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12DA" w:rsidRPr="003212DA" w:rsidRDefault="003212DA" w:rsidP="0018418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3212DA">
              <w:rPr>
                <w:rFonts w:hAnsi="Times New Roman"/>
                <w:i/>
              </w:rPr>
              <w:t>Должность, ученая степень, ученое звание</w:t>
            </w:r>
          </w:p>
        </w:tc>
        <w:tc>
          <w:tcPr>
            <w:tcW w:w="743" w:type="dxa"/>
          </w:tcPr>
          <w:p w:rsidR="003212DA" w:rsidRPr="003212DA" w:rsidRDefault="003212DA" w:rsidP="0018418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12DA" w:rsidRPr="003212DA" w:rsidRDefault="003212DA" w:rsidP="0018418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3212DA">
              <w:rPr>
                <w:rFonts w:hAnsi="Times New Roman"/>
                <w:i/>
              </w:rPr>
              <w:t>подпись</w:t>
            </w:r>
          </w:p>
        </w:tc>
        <w:tc>
          <w:tcPr>
            <w:tcW w:w="887" w:type="dxa"/>
          </w:tcPr>
          <w:p w:rsidR="003212DA" w:rsidRPr="003212DA" w:rsidRDefault="003212DA" w:rsidP="0018418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12DA" w:rsidRPr="003212DA" w:rsidRDefault="003212DA" w:rsidP="0018418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3212DA">
              <w:rPr>
                <w:rFonts w:hAnsi="Times New Roman"/>
                <w:i/>
              </w:rPr>
              <w:t>И.О. Фамилия</w:t>
            </w:r>
          </w:p>
        </w:tc>
      </w:tr>
      <w:tr w:rsidR="003212DA" w:rsidRPr="003212DA" w:rsidTr="00184185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2DA" w:rsidRPr="003212DA" w:rsidRDefault="003212DA" w:rsidP="0018418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743" w:type="dxa"/>
          </w:tcPr>
          <w:p w:rsidR="003212DA" w:rsidRPr="003212DA" w:rsidRDefault="003212DA" w:rsidP="0018418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2DA" w:rsidRPr="003212DA" w:rsidRDefault="003212DA" w:rsidP="0018418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887" w:type="dxa"/>
          </w:tcPr>
          <w:p w:rsidR="003212DA" w:rsidRPr="003212DA" w:rsidRDefault="003212DA" w:rsidP="0018418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2DA" w:rsidRPr="003212DA" w:rsidRDefault="003212DA" w:rsidP="0018418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</w:tr>
    </w:tbl>
    <w:p w:rsidR="003212DA" w:rsidRPr="003212DA" w:rsidRDefault="003212DA" w:rsidP="003212DA">
      <w:pPr>
        <w:spacing w:after="200" w:line="276" w:lineRule="auto"/>
        <w:ind w:firstLine="567"/>
        <w:rPr>
          <w:rFonts w:eastAsia="Calibri" w:hAnsi="Times New Roman"/>
        </w:rPr>
      </w:pPr>
    </w:p>
    <w:p w:rsidR="003212DA" w:rsidRPr="003212DA" w:rsidRDefault="003212DA" w:rsidP="003212DA">
      <w:pPr>
        <w:spacing w:after="200" w:line="276" w:lineRule="auto"/>
        <w:ind w:firstLine="567"/>
        <w:rPr>
          <w:rFonts w:eastAsia="Calibri" w:hAnsi="Times New Roman"/>
        </w:rPr>
      </w:pPr>
    </w:p>
    <w:p w:rsidR="003212DA" w:rsidRPr="003212DA" w:rsidRDefault="003212DA" w:rsidP="003212DA">
      <w:pPr>
        <w:spacing w:after="200" w:line="276" w:lineRule="auto"/>
        <w:ind w:firstLine="567"/>
        <w:jc w:val="both"/>
        <w:rPr>
          <w:rFonts w:hAnsi="Times New Roman"/>
        </w:rPr>
      </w:pPr>
    </w:p>
    <w:p w:rsidR="003212DA" w:rsidRPr="003212DA" w:rsidRDefault="003212DA" w:rsidP="003212DA">
      <w:pPr>
        <w:ind w:firstLine="567"/>
        <w:jc w:val="both"/>
        <w:rPr>
          <w:rFonts w:hAnsi="Times New Roman"/>
        </w:rPr>
      </w:pPr>
    </w:p>
    <w:p w:rsidR="003212DA" w:rsidRPr="003212DA" w:rsidRDefault="003212DA" w:rsidP="003212DA">
      <w:pPr>
        <w:tabs>
          <w:tab w:val="left" w:pos="2694"/>
        </w:tabs>
        <w:ind w:firstLine="567"/>
        <w:rPr>
          <w:rFonts w:hAnsi="Times New Roman"/>
        </w:rPr>
      </w:pPr>
    </w:p>
    <w:p w:rsidR="003212DA" w:rsidRPr="003212DA" w:rsidRDefault="003212DA" w:rsidP="003212DA">
      <w:pPr>
        <w:ind w:firstLine="567"/>
        <w:jc w:val="both"/>
        <w:rPr>
          <w:rFonts w:hAnsi="Times New Roman"/>
        </w:rPr>
      </w:pPr>
    </w:p>
    <w:p w:rsidR="003212DA" w:rsidRPr="003212DA" w:rsidRDefault="003212DA" w:rsidP="003753A3">
      <w:pPr>
        <w:spacing w:line="360" w:lineRule="auto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 xml:space="preserve">Рабочая программа дисциплины рассмотрена на заседании кафедры юриспруденции (протокол от </w:t>
      </w:r>
      <w:r w:rsidR="00303CB8">
        <w:rPr>
          <w:rFonts w:hAnsi="Times New Roman"/>
        </w:rPr>
        <w:t>26</w:t>
      </w:r>
      <w:r w:rsidRPr="003212DA">
        <w:rPr>
          <w:rFonts w:hAnsi="Times New Roman"/>
        </w:rPr>
        <w:t>.0</w:t>
      </w:r>
      <w:r w:rsidR="00303CB8">
        <w:rPr>
          <w:rFonts w:hAnsi="Times New Roman"/>
        </w:rPr>
        <w:t>8</w:t>
      </w:r>
      <w:r w:rsidRPr="003212DA">
        <w:rPr>
          <w:rFonts w:hAnsi="Times New Roman"/>
        </w:rPr>
        <w:t>.20</w:t>
      </w:r>
      <w:r w:rsidR="00303CB8">
        <w:rPr>
          <w:rFonts w:hAnsi="Times New Roman"/>
        </w:rPr>
        <w:t>20</w:t>
      </w:r>
      <w:r w:rsidRPr="003212DA">
        <w:rPr>
          <w:rFonts w:hAnsi="Times New Roman"/>
        </w:rPr>
        <w:t xml:space="preserve"> № </w:t>
      </w:r>
      <w:r w:rsidR="00303CB8">
        <w:rPr>
          <w:rFonts w:hAnsi="Times New Roman"/>
        </w:rPr>
        <w:t>1</w:t>
      </w:r>
      <w:r w:rsidRPr="003212DA">
        <w:rPr>
          <w:rFonts w:hAnsi="Times New Roman"/>
        </w:rPr>
        <w:t>).</w:t>
      </w:r>
    </w:p>
    <w:p w:rsidR="003212DA" w:rsidRPr="003212DA" w:rsidRDefault="003212DA" w:rsidP="003212DA">
      <w:pPr>
        <w:spacing w:line="360" w:lineRule="auto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Заведующий кафедрой (д.ю.н., профессор)</w:t>
      </w:r>
      <w:r w:rsidR="003753A3" w:rsidRPr="003753A3">
        <w:rPr>
          <w:noProof/>
        </w:rPr>
        <w:t xml:space="preserve"> </w:t>
      </w:r>
      <w:r w:rsidR="003753A3" w:rsidRPr="003753A3">
        <w:rPr>
          <w:rFonts w:hAnsi="Times New Roman"/>
          <w:noProof/>
          <w:u w:val="single"/>
        </w:rPr>
        <w:drawing>
          <wp:inline distT="0" distB="0" distL="0" distR="0">
            <wp:extent cx="769769" cy="762598"/>
            <wp:effectExtent l="19050" t="0" r="0" b="0"/>
            <wp:docPr id="3" name="Рисунок 2" descr="Ким-киме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м-киме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769" cy="7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2DA">
        <w:rPr>
          <w:rFonts w:hAnsi="Times New Roman"/>
        </w:rPr>
        <w:tab/>
        <w:t>А.Н. Ким</w:t>
      </w:r>
    </w:p>
    <w:p w:rsidR="00FB6057" w:rsidRDefault="00FB6057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sdt>
      <w:sdtPr>
        <w:rPr>
          <w:rFonts w:ascii="Times New Roman" w:eastAsiaTheme="minorEastAsia" w:hAnsiTheme="minorHAnsi" w:cs="Times New Roman"/>
          <w:b w:val="0"/>
          <w:bCs w:val="0"/>
          <w:color w:val="00000A"/>
          <w:sz w:val="24"/>
          <w:szCs w:val="24"/>
          <w:lang w:eastAsia="ru-RU"/>
        </w:rPr>
        <w:id w:val="9580539"/>
        <w:docPartObj>
          <w:docPartGallery w:val="Table of Contents"/>
          <w:docPartUnique/>
        </w:docPartObj>
      </w:sdtPr>
      <w:sdtContent>
        <w:p w:rsidR="00861446" w:rsidRDefault="00861446">
          <w:pPr>
            <w:pStyle w:val="aff8"/>
          </w:pPr>
          <w:r>
            <w:t>Оглавление</w:t>
          </w:r>
        </w:p>
        <w:p w:rsidR="00861446" w:rsidRPr="00861446" w:rsidRDefault="00861446" w:rsidP="00861446">
          <w:pPr>
            <w:rPr>
              <w:lang w:eastAsia="en-US"/>
            </w:rPr>
          </w:pPr>
        </w:p>
        <w:p w:rsidR="00861446" w:rsidRPr="00861446" w:rsidRDefault="009B4738">
          <w:pPr>
            <w:pStyle w:val="18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861446">
            <w:instrText xml:space="preserve"> TOC \o "1-3" \h \z \u </w:instrText>
          </w:r>
          <w:r>
            <w:fldChar w:fldCharType="separate"/>
          </w:r>
          <w:hyperlink w:anchor="_Toc519776436" w:history="1">
            <w:r w:rsidR="00861446" w:rsidRPr="00861446">
              <w:rPr>
                <w:rStyle w:val="af1"/>
                <w:rFonts w:hAnsi="Times New Roman"/>
                <w:noProof/>
              </w:rPr>
              <w:t>1. Цели  освоения дисциплины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36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4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18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37" w:history="1">
            <w:r w:rsidR="00861446" w:rsidRPr="00861446">
              <w:rPr>
                <w:rStyle w:val="af1"/>
                <w:rFonts w:hAnsi="Times New Roman"/>
                <w:noProof/>
              </w:rPr>
              <w:t>2. Место дисциплины  в структуре ООП бакалавриата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37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4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18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38" w:history="1">
            <w:r w:rsidR="00861446" w:rsidRPr="00861446">
              <w:rPr>
                <w:rStyle w:val="af1"/>
                <w:rFonts w:hAnsi="Times New Roman"/>
                <w:noProof/>
              </w:rPr>
              <w:t>3. Компетенции обучающегося, формируемые в результате освоения дисциплины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38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4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18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39" w:history="1">
            <w:r w:rsidR="00861446" w:rsidRPr="00861446">
              <w:rPr>
                <w:rStyle w:val="af1"/>
                <w:rFonts w:hAnsi="Times New Roman"/>
                <w:noProof/>
                <w:spacing w:val="20"/>
              </w:rPr>
              <w:t>4. Содержание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39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6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23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40" w:history="1">
            <w:r w:rsidR="00861446" w:rsidRPr="00861446">
              <w:rPr>
                <w:rStyle w:val="af1"/>
                <w:rFonts w:hAnsi="Times New Roman"/>
                <w:noProof/>
                <w:spacing w:val="20"/>
              </w:rPr>
              <w:t>4.1 Лекции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40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8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18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41" w:history="1">
            <w:r w:rsidR="00861446" w:rsidRPr="00861446">
              <w:rPr>
                <w:rStyle w:val="af1"/>
                <w:rFonts w:hAnsi="Times New Roman"/>
                <w:noProof/>
                <w:spacing w:val="20"/>
              </w:rPr>
              <w:t>5. Контролирующие материалы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41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14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23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42" w:history="1">
            <w:r w:rsidR="00861446" w:rsidRPr="00861446">
              <w:rPr>
                <w:rStyle w:val="af1"/>
                <w:rFonts w:hAnsi="Times New Roman"/>
                <w:noProof/>
                <w:spacing w:val="20"/>
              </w:rPr>
              <w:t>5.1. ЭКЗАМЕНАЦИОННЫЕ ВОПРОСЫ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42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14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18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43" w:history="1">
            <w:r w:rsidR="00861446" w:rsidRPr="00861446">
              <w:rPr>
                <w:rStyle w:val="af1"/>
                <w:rFonts w:hAnsi="Times New Roman"/>
                <w:noProof/>
                <w:spacing w:val="20"/>
              </w:rPr>
              <w:t>6. список литературы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43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15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23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44" w:history="1">
            <w:r w:rsidR="00861446" w:rsidRPr="00861446">
              <w:rPr>
                <w:rStyle w:val="af1"/>
                <w:rFonts w:hAnsi="Times New Roman"/>
                <w:noProof/>
                <w:spacing w:val="20"/>
              </w:rPr>
              <w:t>6.1. Основная литература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44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15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18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45" w:history="1">
            <w:r w:rsidR="00861446" w:rsidRPr="00861446">
              <w:rPr>
                <w:rStyle w:val="af1"/>
                <w:rFonts w:hAnsi="Times New Roman"/>
                <w:noProof/>
                <w:w w:val="101"/>
              </w:rPr>
              <w:t>7. Электронные ресурсы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45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16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46" w:history="1">
            <w:r w:rsidR="00861446" w:rsidRPr="00861446">
              <w:rPr>
                <w:rStyle w:val="af1"/>
                <w:rFonts w:hAnsi="Times New Roman"/>
                <w:noProof/>
              </w:rPr>
              <w:t>7.1</w:t>
            </w:r>
            <w:r w:rsidR="00861446" w:rsidRPr="00861446">
              <w:rPr>
                <w:rFonts w:asciiTheme="minorHAnsi" w:cstheme="minorBidi"/>
                <w:noProof/>
                <w:color w:val="auto"/>
                <w:sz w:val="22"/>
                <w:szCs w:val="22"/>
              </w:rPr>
              <w:tab/>
            </w:r>
            <w:r w:rsidR="00861446" w:rsidRPr="00861446">
              <w:rPr>
                <w:rStyle w:val="af1"/>
                <w:rFonts w:hAnsi="Times New Roman"/>
                <w:noProof/>
              </w:rPr>
              <w:t>Показатели и критерии оценивания компетенций на различных этапах их формирования, описание шкал оценивания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46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17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18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47" w:history="1">
            <w:r w:rsidR="00861446" w:rsidRPr="00861446">
              <w:rPr>
                <w:rStyle w:val="af1"/>
                <w:rFonts w:hAnsi="Times New Roman"/>
                <w:noProof/>
              </w:rPr>
              <w:t>8. Перечень ресурсов информационно-телекоммуникационной сети «интернет», необходимых для освоения дисциплины (модуля)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47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38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18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48" w:history="1">
            <w:r w:rsidR="00861446" w:rsidRPr="00861446">
              <w:rPr>
                <w:rStyle w:val="af1"/>
                <w:rFonts w:hAnsi="Times New Roman"/>
                <w:noProof/>
              </w:rPr>
              <w:t>9. Методические указания для обучающихся по освоению дисциплины (модуля)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48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39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23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49" w:history="1">
            <w:r w:rsidR="00861446" w:rsidRPr="00861446">
              <w:rPr>
                <w:rStyle w:val="af1"/>
                <w:rFonts w:hAnsi="Times New Roman"/>
                <w:bCs/>
                <w:noProof/>
              </w:rPr>
              <w:t>9.1 Общие методические рекомендации по освоению дисциплины «Криминология» для обучающихся по направлению 40.03.01. Юриспруденция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49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39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23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50" w:history="1">
            <w:r w:rsidR="00861446" w:rsidRPr="00861446">
              <w:rPr>
                <w:rStyle w:val="af1"/>
                <w:rFonts w:hAnsi="Times New Roman"/>
                <w:bCs/>
                <w:noProof/>
              </w:rPr>
              <w:t>9.2  Методические рекомендации по самостоятельной работе по дисциплине «Криминология» для обучающихся по направлению подготовки 40.03.01. Юриспруденция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50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40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18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51" w:history="1">
            <w:r w:rsidR="00861446" w:rsidRPr="00861446">
              <w:rPr>
                <w:rStyle w:val="af1"/>
                <w:rFonts w:eastAsia="Arial Unicode MS" w:hAnsi="Times New Roman"/>
                <w:bCs/>
                <w:noProof/>
              </w:rPr>
              <w:t>10. 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51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40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18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52" w:history="1">
            <w:r w:rsidR="00861446" w:rsidRPr="00861446">
              <w:rPr>
                <w:rStyle w:val="af1"/>
                <w:rFonts w:eastAsia="Arial Unicode MS" w:hAnsi="Times New Roman"/>
                <w:bCs/>
                <w:noProof/>
              </w:rPr>
              <w:t>11. Описание материально-технической базы, необходимой для осуществления образовательного процесса по дисциплине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52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41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Pr="00861446" w:rsidRDefault="009B4738">
          <w:pPr>
            <w:pStyle w:val="18"/>
            <w:tabs>
              <w:tab w:val="right" w:leader="dot" w:pos="9911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776453" w:history="1">
            <w:r w:rsidR="00861446" w:rsidRPr="00861446">
              <w:rPr>
                <w:rStyle w:val="af1"/>
                <w:rFonts w:eastAsia="Arial Unicode MS" w:hAnsi="Times New Roman"/>
                <w:bCs/>
                <w:noProof/>
              </w:rPr>
              <w:t>12. 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      </w:r>
            <w:r w:rsidR="00861446" w:rsidRPr="00861446">
              <w:rPr>
                <w:noProof/>
                <w:webHidden/>
              </w:rPr>
              <w:tab/>
            </w:r>
            <w:r w:rsidRPr="00861446">
              <w:rPr>
                <w:noProof/>
                <w:webHidden/>
              </w:rPr>
              <w:fldChar w:fldCharType="begin"/>
            </w:r>
            <w:r w:rsidR="00861446" w:rsidRPr="00861446">
              <w:rPr>
                <w:noProof/>
                <w:webHidden/>
              </w:rPr>
              <w:instrText xml:space="preserve"> PAGEREF _Toc519776453 \h </w:instrText>
            </w:r>
            <w:r w:rsidRPr="00861446">
              <w:rPr>
                <w:noProof/>
                <w:webHidden/>
              </w:rPr>
            </w:r>
            <w:r w:rsidRPr="00861446">
              <w:rPr>
                <w:noProof/>
                <w:webHidden/>
              </w:rPr>
              <w:fldChar w:fldCharType="separate"/>
            </w:r>
            <w:r w:rsidR="00861446" w:rsidRPr="00861446">
              <w:rPr>
                <w:noProof/>
                <w:webHidden/>
              </w:rPr>
              <w:t>41</w:t>
            </w:r>
            <w:r w:rsidRPr="00861446">
              <w:rPr>
                <w:noProof/>
                <w:webHidden/>
              </w:rPr>
              <w:fldChar w:fldCharType="end"/>
            </w:r>
          </w:hyperlink>
        </w:p>
        <w:p w:rsidR="00861446" w:rsidRDefault="009B4738">
          <w:r>
            <w:fldChar w:fldCharType="end"/>
          </w:r>
        </w:p>
      </w:sdtContent>
    </w:sdt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113958" w:rsidRDefault="00113958" w:rsidP="00C74625">
      <w:pPr>
        <w:ind w:firstLine="567"/>
        <w:rPr>
          <w:rFonts w:hAnsi="Times New Roman"/>
          <w:b/>
        </w:rPr>
      </w:pPr>
    </w:p>
    <w:p w:rsidR="00E14846" w:rsidRPr="00113958" w:rsidRDefault="00113958" w:rsidP="00113958">
      <w:pPr>
        <w:pStyle w:val="1"/>
        <w:rPr>
          <w:rFonts w:hAnsi="Times New Roman"/>
          <w:b w:val="0"/>
          <w:sz w:val="32"/>
        </w:rPr>
      </w:pPr>
      <w:bookmarkStart w:id="1" w:name="_Toc519776436"/>
      <w:r w:rsidRPr="00113958">
        <w:rPr>
          <w:rFonts w:ascii="Times New Roman" w:hAnsi="Times New Roman" w:cs="Times New Roman"/>
          <w:caps w:val="0"/>
          <w:sz w:val="32"/>
        </w:rPr>
        <w:lastRenderedPageBreak/>
        <w:t>1.</w:t>
      </w:r>
      <w:r w:rsidRPr="00113958">
        <w:rPr>
          <w:rFonts w:ascii="Times New Roman" w:hAnsi="Times New Roman" w:cs="Times New Roman"/>
          <w:caps w:val="0"/>
          <w:sz w:val="24"/>
          <w:szCs w:val="24"/>
        </w:rPr>
        <w:t xml:space="preserve"> Цели  освоения дисциплины</w:t>
      </w:r>
      <w:bookmarkEnd w:id="1"/>
    </w:p>
    <w:p w:rsidR="000536A4" w:rsidRPr="003212DA" w:rsidRDefault="000536A4" w:rsidP="000536A4">
      <w:pPr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Усвоение сложившихся в науке представлений о сущности преступности, ее признаках, роли, которую она играет в жизни общества. Изучение настоящего курса позволяет иметь представление о реальных средствах, которыми располагает общество для организации борьбы с преступностью, осуществления контроля над ней</w:t>
      </w:r>
    </w:p>
    <w:p w:rsidR="00E14846" w:rsidRPr="00113958" w:rsidRDefault="001043D2" w:rsidP="00113958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519776437"/>
      <w:r w:rsidRPr="00113958">
        <w:rPr>
          <w:rFonts w:ascii="Times New Roman" w:hAnsi="Times New Roman" w:cs="Times New Roman"/>
          <w:sz w:val="24"/>
          <w:szCs w:val="24"/>
        </w:rPr>
        <w:t>2. Место дисциплины  в структуре ООП бакалавриата</w:t>
      </w:r>
      <w:bookmarkEnd w:id="2"/>
    </w:p>
    <w:p w:rsidR="000536A4" w:rsidRPr="003212DA" w:rsidRDefault="000536A4" w:rsidP="000536A4">
      <w:pPr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 xml:space="preserve">Данная дисциплина относится к базовой части Блока 1 Криминология является дисциплиной, которая предназначена для подготовки студентов к научно-исследовательской деятельности. Данную учебную дисциплину дополняет параллельное освоение следующих дисциплин:  Юридическая психология, Квалификация отдельных видов преступлений. </w:t>
      </w:r>
    </w:p>
    <w:p w:rsidR="000536A4" w:rsidRPr="003212DA" w:rsidRDefault="000536A4" w:rsidP="000536A4">
      <w:pPr>
        <w:tabs>
          <w:tab w:val="center" w:pos="1943"/>
          <w:tab w:val="center" w:pos="3372"/>
          <w:tab w:val="center" w:pos="4903"/>
          <w:tab w:val="right" w:pos="6145"/>
        </w:tabs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 xml:space="preserve">Освоение </w:t>
      </w:r>
      <w:r w:rsidRPr="003212DA">
        <w:rPr>
          <w:rFonts w:hAnsi="Times New Roman"/>
        </w:rPr>
        <w:tab/>
        <w:t xml:space="preserve">дисциплины </w:t>
      </w:r>
      <w:r w:rsidRPr="003212DA">
        <w:rPr>
          <w:rFonts w:hAnsi="Times New Roman"/>
        </w:rPr>
        <w:tab/>
        <w:t xml:space="preserve">позволит </w:t>
      </w:r>
      <w:r w:rsidRPr="003212DA">
        <w:rPr>
          <w:rFonts w:hAnsi="Times New Roman"/>
        </w:rPr>
        <w:tab/>
        <w:t xml:space="preserve">подготовиться к производственной практике. </w:t>
      </w:r>
    </w:p>
    <w:p w:rsidR="00E14846" w:rsidRPr="00113958" w:rsidRDefault="001043D2" w:rsidP="00113958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519776438"/>
      <w:r w:rsidRPr="00113958">
        <w:rPr>
          <w:rFonts w:ascii="Times New Roman" w:hAnsi="Times New Roman" w:cs="Times New Roman"/>
          <w:sz w:val="24"/>
          <w:szCs w:val="24"/>
        </w:rPr>
        <w:t>3. Компетенции обучающегося, формируемые в результате освоения дисциплины</w:t>
      </w:r>
      <w:bookmarkEnd w:id="3"/>
    </w:p>
    <w:p w:rsidR="00E14846" w:rsidRPr="003212DA" w:rsidRDefault="001043D2" w:rsidP="00C74625">
      <w:pPr>
        <w:ind w:firstLine="567"/>
        <w:rPr>
          <w:rFonts w:hAnsi="Times New Roman"/>
        </w:rPr>
      </w:pPr>
      <w:r w:rsidRPr="003212DA">
        <w:rPr>
          <w:rFonts w:hAnsi="Times New Roman"/>
        </w:rPr>
        <w:t>Процесс изучения дисциплины направлен на формирование следующих компетенций</w:t>
      </w:r>
    </w:p>
    <w:p w:rsidR="00E14846" w:rsidRPr="003212DA" w:rsidRDefault="001043D2" w:rsidP="00C74625">
      <w:pPr>
        <w:ind w:firstLine="567"/>
        <w:rPr>
          <w:rFonts w:hAnsi="Times New Roman"/>
        </w:rPr>
      </w:pPr>
      <w:r w:rsidRPr="003212DA">
        <w:rPr>
          <w:rFonts w:hAnsi="Times New Roman"/>
          <w:b/>
        </w:rPr>
        <w:t>Компетентностная карта дисциплины</w:t>
      </w:r>
    </w:p>
    <w:p w:rsidR="00E14846" w:rsidRPr="003212DA" w:rsidRDefault="00E14846" w:rsidP="00C74625">
      <w:pPr>
        <w:ind w:firstLine="567"/>
        <w:rPr>
          <w:rFonts w:hAnsi="Times New Roman"/>
          <w:b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3832"/>
        <w:gridCol w:w="6270"/>
      </w:tblGrid>
      <w:tr w:rsidR="00E14846" w:rsidRPr="003212DA" w:rsidTr="003212DA"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4846" w:rsidRPr="003212DA" w:rsidRDefault="001043D2" w:rsidP="00C74625">
            <w:pPr>
              <w:ind w:firstLine="567"/>
              <w:rPr>
                <w:rFonts w:hAnsi="Times New Roman"/>
              </w:rPr>
            </w:pPr>
            <w:r w:rsidRPr="003212DA">
              <w:rPr>
                <w:rFonts w:hAnsi="Times New Roman"/>
                <w:b/>
                <w:i/>
              </w:rPr>
              <w:t>Код компетенции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4846" w:rsidRPr="003212DA" w:rsidRDefault="001043D2" w:rsidP="00C74625">
            <w:pPr>
              <w:ind w:firstLine="567"/>
              <w:rPr>
                <w:rFonts w:hAnsi="Times New Roman"/>
              </w:rPr>
            </w:pPr>
            <w:r w:rsidRPr="003212DA">
              <w:rPr>
                <w:rFonts w:hAnsi="Times New Roman"/>
                <w:b/>
                <w:i/>
              </w:rPr>
              <w:t>Компетенция</w:t>
            </w:r>
          </w:p>
        </w:tc>
      </w:tr>
      <w:tr w:rsidR="003212DA" w:rsidRPr="003212DA" w:rsidTr="003212DA">
        <w:tc>
          <w:tcPr>
            <w:tcW w:w="36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212DA" w:rsidRPr="003212DA" w:rsidRDefault="003212DA" w:rsidP="00184185">
            <w:pPr>
              <w:pStyle w:val="TableParagraph"/>
              <w:tabs>
                <w:tab w:val="left" w:pos="2235"/>
                <w:tab w:val="left" w:pos="2346"/>
              </w:tabs>
              <w:ind w:left="105" w:right="95" w:hanging="15"/>
              <w:jc w:val="both"/>
              <w:rPr>
                <w:sz w:val="24"/>
                <w:szCs w:val="24"/>
                <w:lang w:val="ru-RU"/>
              </w:rPr>
            </w:pPr>
            <w:r w:rsidRPr="003212DA">
              <w:rPr>
                <w:b/>
                <w:sz w:val="24"/>
                <w:szCs w:val="24"/>
                <w:lang w:val="ru-RU"/>
              </w:rPr>
              <w:t xml:space="preserve">ОПК-1 </w:t>
            </w:r>
            <w:r w:rsidRPr="003212DA">
              <w:rPr>
                <w:sz w:val="24"/>
                <w:szCs w:val="24"/>
                <w:lang w:val="ru-RU"/>
              </w:rPr>
              <w:t>способностью</w:t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pacing w:val="-1"/>
                <w:sz w:val="24"/>
                <w:szCs w:val="24"/>
                <w:lang w:val="ru-RU"/>
              </w:rPr>
              <w:t xml:space="preserve">соблюдать </w:t>
            </w:r>
            <w:r w:rsidRPr="003212DA">
              <w:rPr>
                <w:sz w:val="24"/>
                <w:szCs w:val="24"/>
                <w:lang w:val="ru-RU"/>
              </w:rPr>
              <w:t>законодательство Российской Федерации, в том числе Конституцию</w:t>
            </w:r>
            <w:r w:rsidRPr="003212DA">
              <w:rPr>
                <w:sz w:val="24"/>
                <w:szCs w:val="24"/>
                <w:lang w:val="ru-RU"/>
              </w:rPr>
              <w:tab/>
              <w:t>Российской</w:t>
            </w:r>
          </w:p>
          <w:p w:rsidR="003212DA" w:rsidRPr="003212DA" w:rsidRDefault="003212DA" w:rsidP="00184185">
            <w:pPr>
              <w:pStyle w:val="TableParagraph"/>
              <w:tabs>
                <w:tab w:val="left" w:pos="2096"/>
                <w:tab w:val="left" w:pos="246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3212DA">
              <w:rPr>
                <w:sz w:val="24"/>
                <w:szCs w:val="24"/>
                <w:lang w:val="ru-RU"/>
              </w:rPr>
              <w:t>Федерации,</w:t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3212DA">
              <w:rPr>
                <w:sz w:val="24"/>
                <w:szCs w:val="24"/>
                <w:lang w:val="ru-RU"/>
              </w:rPr>
              <w:t>конституционные законы и федеральные законы, а также общепризнанные принципы, нормы международного права и международные</w:t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pacing w:val="-1"/>
                <w:sz w:val="24"/>
                <w:szCs w:val="24"/>
                <w:lang w:val="ru-RU"/>
              </w:rPr>
              <w:t>договоры</w:t>
            </w:r>
          </w:p>
          <w:p w:rsidR="003212DA" w:rsidRPr="003212DA" w:rsidRDefault="003212DA" w:rsidP="00184185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</w:rPr>
            </w:pPr>
            <w:r w:rsidRPr="003212DA">
              <w:rPr>
                <w:sz w:val="24"/>
                <w:szCs w:val="24"/>
              </w:rPr>
              <w:t>Российской</w:t>
            </w:r>
            <w:r w:rsidRPr="003212DA">
              <w:rPr>
                <w:sz w:val="24"/>
                <w:szCs w:val="24"/>
              </w:rPr>
              <w:tab/>
              <w:t>Федерации</w:t>
            </w:r>
          </w:p>
          <w:p w:rsidR="003212DA" w:rsidRPr="003212DA" w:rsidRDefault="003212DA" w:rsidP="00184185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212DA" w:rsidRPr="003212DA" w:rsidRDefault="003212DA" w:rsidP="00184185">
            <w:pPr>
              <w:pStyle w:val="TableParagraph"/>
              <w:tabs>
                <w:tab w:val="left" w:pos="2451"/>
                <w:tab w:val="left" w:pos="2528"/>
                <w:tab w:val="left" w:pos="2815"/>
                <w:tab w:val="left" w:pos="3737"/>
              </w:tabs>
              <w:ind w:left="4" w:right="91" w:hanging="15"/>
              <w:jc w:val="both"/>
              <w:rPr>
                <w:sz w:val="24"/>
                <w:szCs w:val="24"/>
                <w:lang w:val="ru-RU"/>
              </w:rPr>
            </w:pPr>
            <w:r w:rsidRPr="003212DA">
              <w:rPr>
                <w:sz w:val="24"/>
                <w:szCs w:val="24"/>
                <w:lang w:val="ru-RU"/>
              </w:rPr>
              <w:t>Знает: Конституцию Российской Федерации,</w:t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3212DA">
              <w:rPr>
                <w:sz w:val="24"/>
                <w:szCs w:val="24"/>
                <w:lang w:val="ru-RU"/>
              </w:rPr>
              <w:t>конституционные законы и федеральные законы, а также иные нормативные правовые акты, нормы международного</w:t>
            </w:r>
            <w:r w:rsidRPr="003212DA">
              <w:rPr>
                <w:sz w:val="24"/>
                <w:szCs w:val="24"/>
                <w:lang w:val="ru-RU"/>
              </w:rPr>
              <w:tab/>
              <w:t>права</w:t>
            </w:r>
            <w:r w:rsidRPr="003212DA">
              <w:rPr>
                <w:sz w:val="24"/>
                <w:szCs w:val="24"/>
                <w:lang w:val="ru-RU"/>
              </w:rPr>
              <w:tab/>
              <w:t>и международных</w:t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z w:val="24"/>
                <w:szCs w:val="24"/>
                <w:lang w:val="ru-RU"/>
              </w:rPr>
              <w:tab/>
              <w:t>договоров Российской Федерации; их</w:t>
            </w:r>
            <w:r w:rsidRPr="003212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212DA">
              <w:rPr>
                <w:sz w:val="24"/>
                <w:szCs w:val="24"/>
                <w:lang w:val="ru-RU"/>
              </w:rPr>
              <w:t>иерархию</w:t>
            </w:r>
          </w:p>
          <w:p w:rsidR="003212DA" w:rsidRPr="003212DA" w:rsidRDefault="003212DA" w:rsidP="00184185">
            <w:pPr>
              <w:pStyle w:val="TableParagraph"/>
              <w:spacing w:line="261" w:lineRule="exact"/>
              <w:ind w:left="4"/>
              <w:jc w:val="both"/>
              <w:rPr>
                <w:sz w:val="24"/>
                <w:szCs w:val="24"/>
              </w:rPr>
            </w:pPr>
            <w:r w:rsidRPr="003212DA">
              <w:rPr>
                <w:sz w:val="24"/>
                <w:szCs w:val="24"/>
              </w:rPr>
              <w:t>и юридическую силу</w:t>
            </w:r>
          </w:p>
        </w:tc>
      </w:tr>
      <w:tr w:rsidR="003212DA" w:rsidRPr="003212DA" w:rsidTr="003212DA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212DA" w:rsidRPr="003212DA" w:rsidRDefault="003212DA" w:rsidP="00184185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212DA" w:rsidRPr="003212DA" w:rsidRDefault="003212DA" w:rsidP="00184185">
            <w:pPr>
              <w:pStyle w:val="TableParagraph"/>
              <w:tabs>
                <w:tab w:val="left" w:pos="2163"/>
                <w:tab w:val="left" w:pos="3109"/>
              </w:tabs>
              <w:ind w:left="95" w:right="152" w:hanging="10"/>
              <w:jc w:val="both"/>
              <w:rPr>
                <w:sz w:val="24"/>
                <w:szCs w:val="24"/>
                <w:lang w:val="ru-RU"/>
              </w:rPr>
            </w:pPr>
            <w:r w:rsidRPr="003212DA">
              <w:rPr>
                <w:sz w:val="24"/>
                <w:szCs w:val="24"/>
                <w:lang w:val="ru-RU"/>
              </w:rPr>
              <w:t>Умеет: правильно толковать нормативные правовые акты, строить свою профессиональную деятельность</w:t>
            </w:r>
            <w:r w:rsidRPr="003212DA">
              <w:rPr>
                <w:sz w:val="24"/>
                <w:szCs w:val="24"/>
                <w:lang w:val="ru-RU"/>
              </w:rPr>
              <w:tab/>
              <w:t>на</w:t>
            </w:r>
            <w:r w:rsidRPr="003212DA">
              <w:rPr>
                <w:sz w:val="24"/>
                <w:szCs w:val="24"/>
                <w:lang w:val="ru-RU"/>
              </w:rPr>
              <w:tab/>
              <w:t>основе Конституции РФ и</w:t>
            </w:r>
            <w:r w:rsidRPr="003212D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212DA">
              <w:rPr>
                <w:sz w:val="24"/>
                <w:szCs w:val="24"/>
                <w:lang w:val="ru-RU"/>
              </w:rPr>
              <w:t>действующего</w:t>
            </w:r>
          </w:p>
          <w:p w:rsidR="003212DA" w:rsidRPr="003212DA" w:rsidRDefault="003212DA" w:rsidP="00184185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3212DA">
              <w:rPr>
                <w:rFonts w:hAnsi="Times New Roman"/>
              </w:rPr>
              <w:t>законодательства;</w:t>
            </w:r>
          </w:p>
        </w:tc>
      </w:tr>
      <w:tr w:rsidR="003212DA" w:rsidRPr="003212DA" w:rsidTr="003212DA">
        <w:tc>
          <w:tcPr>
            <w:tcW w:w="3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212DA" w:rsidRPr="003212DA" w:rsidRDefault="003212DA" w:rsidP="00184185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212DA" w:rsidRPr="003212DA" w:rsidRDefault="003212DA" w:rsidP="00184185">
            <w:pPr>
              <w:pStyle w:val="TableParagraph"/>
              <w:ind w:left="95" w:right="150" w:hanging="10"/>
              <w:jc w:val="both"/>
              <w:rPr>
                <w:sz w:val="24"/>
                <w:szCs w:val="24"/>
                <w:lang w:val="ru-RU"/>
              </w:rPr>
            </w:pPr>
            <w:r w:rsidRPr="003212DA">
              <w:rPr>
                <w:sz w:val="24"/>
                <w:szCs w:val="24"/>
                <w:lang w:val="ru-RU"/>
              </w:rPr>
              <w:t>Владеет: методами принятия юридически значимых решений и выполнения юридических действий только при неукоснительном соблюдении Конституции РФ и</w:t>
            </w:r>
          </w:p>
          <w:p w:rsidR="003212DA" w:rsidRPr="003212DA" w:rsidRDefault="003212DA" w:rsidP="00184185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3212DA">
              <w:rPr>
                <w:rFonts w:hAnsi="Times New Roman"/>
              </w:rPr>
              <w:t>действующего законодательства.</w:t>
            </w:r>
          </w:p>
        </w:tc>
      </w:tr>
      <w:tr w:rsidR="00BF5128" w:rsidRPr="003212DA" w:rsidTr="00184185">
        <w:tc>
          <w:tcPr>
            <w:tcW w:w="36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696133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  <w:r w:rsidRPr="00696133">
              <w:rPr>
                <w:rFonts w:hAnsi="Times New Roman"/>
              </w:rPr>
              <w:t>основные виды 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BF5128" w:rsidRPr="003212DA" w:rsidTr="00184185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BF5128" w:rsidRPr="00696133" w:rsidRDefault="00BF5128" w:rsidP="00184185">
            <w:pPr>
              <w:pStyle w:val="TableParagraph"/>
              <w:tabs>
                <w:tab w:val="left" w:pos="1780"/>
              </w:tabs>
              <w:jc w:val="both"/>
              <w:rPr>
                <w:lang w:val="ru-RU"/>
              </w:rPr>
            </w:pPr>
            <w:r w:rsidRPr="00696133">
              <w:rPr>
                <w:sz w:val="24"/>
                <w:szCs w:val="24"/>
                <w:lang w:val="ru-RU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BF5128" w:rsidRPr="003212DA" w:rsidTr="00184185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3212DA" w:rsidRDefault="00BF5128" w:rsidP="00184185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BF5128" w:rsidRPr="003212DA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авыками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BF5128" w:rsidRPr="003212DA" w:rsidTr="00BF5128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3212DA" w:rsidRDefault="00BF5128" w:rsidP="00184185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3212DA" w:rsidRDefault="00BF5128" w:rsidP="00184185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3212DA">
              <w:rPr>
                <w:rFonts w:hAnsi="Times New Roman"/>
                <w:b/>
              </w:rPr>
              <w:t xml:space="preserve">Владеет </w:t>
            </w:r>
          </w:p>
          <w:p w:rsidR="00BF5128" w:rsidRPr="003212DA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3212DA">
              <w:rPr>
                <w:rFonts w:hAnsi="Times New Roman"/>
              </w:rPr>
              <w:t>навыками толковать нормативные правовые акты</w:t>
            </w:r>
          </w:p>
        </w:tc>
      </w:tr>
      <w:tr w:rsidR="00BF5128" w:rsidRPr="003212DA" w:rsidTr="00184185">
        <w:tc>
          <w:tcPr>
            <w:tcW w:w="36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5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BF5128" w:rsidRPr="00171461" w:rsidRDefault="00BF5128" w:rsidP="0018418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ормативные правовые акты</w:t>
            </w:r>
          </w:p>
        </w:tc>
      </w:tr>
      <w:tr w:rsidR="00BF5128" w:rsidRPr="003212DA" w:rsidTr="00184185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BF5128" w:rsidRPr="003212DA" w:rsidTr="00BF5128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BF5128" w:rsidRPr="003212DA" w:rsidTr="00184185">
        <w:tc>
          <w:tcPr>
            <w:tcW w:w="36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6 способностью юридически правильно квалифицировать факты и обстоятельства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BF5128" w:rsidRPr="00171461" w:rsidRDefault="00BF5128" w:rsidP="0018418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Основные виды квалификации фактов и обстоятельств</w:t>
            </w:r>
          </w:p>
        </w:tc>
      </w:tr>
      <w:tr w:rsidR="00BF5128" w:rsidRPr="003212DA" w:rsidTr="00184185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BF5128" w:rsidRPr="00171461" w:rsidRDefault="00BF5128" w:rsidP="00184185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юридически правильно квалифицировать факты и обстоятельства</w:t>
            </w:r>
          </w:p>
        </w:tc>
      </w:tr>
      <w:tr w:rsidR="00BF5128" w:rsidRPr="003212DA" w:rsidTr="00BF5128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BF5128" w:rsidRPr="00171461" w:rsidRDefault="00BF5128" w:rsidP="00184185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способностью юридически правильно квалифицировать факты и обстоятельства</w:t>
            </w:r>
          </w:p>
        </w:tc>
      </w:tr>
      <w:tr w:rsidR="00BF5128" w:rsidRPr="003212DA" w:rsidTr="00184185">
        <w:tc>
          <w:tcPr>
            <w:tcW w:w="36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15 способностью толковать нормативные правовые акты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Знает нормативные правовые акты</w:t>
            </w:r>
          </w:p>
        </w:tc>
      </w:tr>
      <w:tr w:rsidR="00BF5128" w:rsidRPr="003212DA" w:rsidTr="00184185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  <w:r w:rsidRPr="00171461">
              <w:rPr>
                <w:rFonts w:hAnsi="Times New Roman"/>
              </w:rPr>
              <w:t>толковать нормативные правовые акты</w:t>
            </w:r>
          </w:p>
        </w:tc>
      </w:tr>
      <w:tr w:rsidR="00BF5128" w:rsidRPr="003212DA" w:rsidTr="00184185">
        <w:tc>
          <w:tcPr>
            <w:tcW w:w="3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E753B6" w:rsidRDefault="00BF5128" w:rsidP="0018418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Владеет навыками толковать нормативные правовые акты</w:t>
            </w:r>
          </w:p>
        </w:tc>
      </w:tr>
    </w:tbl>
    <w:p w:rsidR="00E14846" w:rsidRPr="003212DA" w:rsidRDefault="00E14846" w:rsidP="00C74625">
      <w:pPr>
        <w:ind w:firstLine="567"/>
        <w:rPr>
          <w:rFonts w:hAnsi="Times New Roman"/>
        </w:rPr>
      </w:pPr>
    </w:p>
    <w:p w:rsidR="00861446" w:rsidRPr="00113958" w:rsidRDefault="00861446" w:rsidP="00861446">
      <w:pPr>
        <w:ind w:firstLine="567"/>
        <w:jc w:val="both"/>
        <w:rPr>
          <w:rFonts w:ascii="Liberation Serif" w:eastAsia="Times New Roman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4. </w:t>
      </w:r>
      <w:r w:rsidRPr="00113958">
        <w:rPr>
          <w:rFonts w:ascii="Liberation Serif" w:hAnsi="Liberation Serif" w:cs="Liberation Serif"/>
          <w:b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</w:r>
    </w:p>
    <w:p w:rsidR="00861446" w:rsidRDefault="00861446" w:rsidP="00861446">
      <w:pPr>
        <w:jc w:val="center"/>
        <w:rPr>
          <w:rFonts w:ascii="Liberation Serif" w:hAnsi="Liberation Serif" w:cs="Liberation Serif"/>
        </w:rPr>
      </w:pPr>
    </w:p>
    <w:p w:rsidR="00861446" w:rsidRDefault="00861446" w:rsidP="00861446">
      <w:pPr>
        <w:jc w:val="center"/>
        <w:rPr>
          <w:rFonts w:ascii="Liberation Serif" w:hAnsi="Liberation Serif" w:cs="Liberation Serif"/>
        </w:rPr>
      </w:pPr>
    </w:p>
    <w:p w:rsidR="00861446" w:rsidRPr="006F25D0" w:rsidRDefault="00861446" w:rsidP="00861446">
      <w:pPr>
        <w:jc w:val="center"/>
      </w:pPr>
      <w:r w:rsidRPr="006F25D0">
        <w:rPr>
          <w:rFonts w:ascii="Liberation Serif" w:hAnsi="Liberation Serif" w:cs="Liberation Serif"/>
        </w:rPr>
        <w:t>Очная форма обучения</w:t>
      </w:r>
    </w:p>
    <w:tbl>
      <w:tblPr>
        <w:tblW w:w="0" w:type="auto"/>
        <w:jc w:val="center"/>
        <w:tblLayout w:type="fixed"/>
        <w:tblCellMar>
          <w:left w:w="5" w:type="dxa"/>
          <w:right w:w="0" w:type="dxa"/>
        </w:tblCellMar>
        <w:tblLook w:val="0000"/>
      </w:tblPr>
      <w:tblGrid>
        <w:gridCol w:w="5125"/>
        <w:gridCol w:w="1467"/>
        <w:gridCol w:w="2050"/>
      </w:tblGrid>
      <w:tr w:rsidR="00861446" w:rsidRPr="006F25D0" w:rsidTr="00184185">
        <w:trPr>
          <w:trHeight w:val="23"/>
          <w:tblHeader/>
          <w:jc w:val="center"/>
        </w:trPr>
        <w:tc>
          <w:tcPr>
            <w:tcW w:w="5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61446" w:rsidRPr="006F25D0" w:rsidRDefault="00861446" w:rsidP="00184185">
            <w:pPr>
              <w:keepNext/>
              <w:tabs>
                <w:tab w:val="left" w:pos="708"/>
              </w:tabs>
              <w:snapToGrid w:val="0"/>
              <w:jc w:val="center"/>
            </w:pPr>
            <w:r w:rsidRPr="006F25D0">
              <w:rPr>
                <w:rFonts w:ascii="Liberation Serif" w:eastAsia="Calibri" w:hAnsi="Liberation Serif" w:cs="Liberation Serif"/>
                <w:lang w:eastAsia="en-US"/>
              </w:rPr>
              <w:t>Вид учебной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61446" w:rsidRPr="006F25D0" w:rsidRDefault="00861446" w:rsidP="00184185">
            <w:pPr>
              <w:keepNext/>
              <w:tabs>
                <w:tab w:val="left" w:pos="708"/>
              </w:tabs>
              <w:snapToGrid w:val="0"/>
              <w:jc w:val="center"/>
            </w:pPr>
            <w:r w:rsidRPr="006F25D0">
              <w:rPr>
                <w:rFonts w:ascii="Liberation Serif" w:eastAsia="Calibri" w:hAnsi="Liberation Serif" w:cs="Liberation Serif"/>
                <w:lang w:eastAsia="en-US"/>
              </w:rPr>
              <w:t>Всего часов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1446" w:rsidRPr="006F25D0" w:rsidRDefault="00861446" w:rsidP="00184185">
            <w:pPr>
              <w:keepNext/>
              <w:tabs>
                <w:tab w:val="left" w:pos="708"/>
              </w:tabs>
              <w:snapToGrid w:val="0"/>
              <w:jc w:val="center"/>
            </w:pPr>
            <w:r w:rsidRPr="006F25D0">
              <w:rPr>
                <w:rFonts w:ascii="Liberation Serif" w:eastAsia="Times New Roman" w:hAnsi="Liberation Serif" w:cs="Liberation Serif"/>
                <w:lang w:eastAsia="en-US"/>
              </w:rPr>
              <w:t>Семестры</w:t>
            </w:r>
          </w:p>
        </w:tc>
      </w:tr>
      <w:tr w:rsidR="00861446" w:rsidRPr="006F25D0" w:rsidTr="00184185">
        <w:trPr>
          <w:trHeight w:val="23"/>
          <w:tblHeader/>
          <w:jc w:val="center"/>
        </w:trPr>
        <w:tc>
          <w:tcPr>
            <w:tcW w:w="51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61446" w:rsidRPr="006F25D0" w:rsidRDefault="00861446" w:rsidP="00184185">
            <w:pPr>
              <w:snapToGrid w:val="0"/>
              <w:rPr>
                <w:rFonts w:ascii="Liberation Serif" w:eastAsia="Calibri" w:hAnsi="Liberation Serif" w:cs="Liberation Serif"/>
                <w:lang w:eastAsia="ar-SA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61446" w:rsidRPr="006F25D0" w:rsidRDefault="00861446" w:rsidP="00184185">
            <w:pPr>
              <w:snapToGrid w:val="0"/>
              <w:rPr>
                <w:rFonts w:ascii="Liberation Serif" w:eastAsia="Calibri" w:hAnsi="Liberation Serif" w:cs="Liberation Serif"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1446" w:rsidRPr="006F25D0" w:rsidRDefault="00861446" w:rsidP="00184185">
            <w:pPr>
              <w:tabs>
                <w:tab w:val="left" w:pos="708"/>
              </w:tabs>
              <w:snapToGrid w:val="0"/>
              <w:jc w:val="center"/>
            </w:pPr>
            <w:r w:rsidRPr="006F25D0">
              <w:rPr>
                <w:rFonts w:ascii="Liberation Serif" w:eastAsia="Times New Roman" w:hAnsi="Liberation Serif" w:cs="Liberation Serif"/>
                <w:lang w:eastAsia="en-US"/>
              </w:rPr>
              <w:t>4</w:t>
            </w:r>
          </w:p>
        </w:tc>
      </w:tr>
      <w:tr w:rsidR="00184185" w:rsidRPr="006F25D0" w:rsidTr="00184185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jc w:val="both"/>
            </w:pPr>
            <w:r w:rsidRPr="006F25D0">
              <w:rPr>
                <w:rFonts w:ascii="Liberation Serif" w:hAnsi="Liberation Serif" w:cs="Liberation Serif"/>
              </w:rPr>
              <w:t xml:space="preserve">Контактная работа* (аудиторные занятия) всего, </w:t>
            </w:r>
          </w:p>
          <w:p w:rsidR="00184185" w:rsidRPr="006F25D0" w:rsidRDefault="00184185" w:rsidP="00184185">
            <w:pPr>
              <w:jc w:val="both"/>
            </w:pPr>
            <w:r w:rsidRPr="006F25D0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tabs>
                <w:tab w:val="left" w:pos="708"/>
              </w:tabs>
              <w:snapToGrid w:val="0"/>
              <w:jc w:val="center"/>
            </w:pPr>
            <w:r>
              <w:rPr>
                <w:rFonts w:ascii="Liberation Serif" w:eastAsia="Calibri" w:hAnsi="Liberation Serif" w:cs="Liberation Serif"/>
                <w:lang w:eastAsia="en-US"/>
              </w:rPr>
              <w:t>60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tabs>
                <w:tab w:val="left" w:pos="708"/>
              </w:tabs>
              <w:snapToGrid w:val="0"/>
              <w:jc w:val="center"/>
            </w:pPr>
            <w:r>
              <w:rPr>
                <w:rFonts w:ascii="Liberation Serif" w:eastAsia="Calibri" w:hAnsi="Liberation Serif" w:cs="Liberation Serif"/>
                <w:lang w:eastAsia="en-US"/>
              </w:rPr>
              <w:t>60</w:t>
            </w:r>
          </w:p>
        </w:tc>
      </w:tr>
      <w:tr w:rsidR="00184185" w:rsidRPr="006F25D0" w:rsidTr="00184185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jc w:val="both"/>
            </w:pPr>
            <w:r w:rsidRPr="006F25D0">
              <w:rPr>
                <w:rFonts w:ascii="Liberation Serif" w:hAnsi="Liberation Serif" w:cs="Liberation Serif"/>
              </w:rPr>
              <w:t>лекции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tabs>
                <w:tab w:val="left" w:pos="708"/>
              </w:tabs>
              <w:snapToGrid w:val="0"/>
              <w:jc w:val="center"/>
            </w:pPr>
            <w:r w:rsidRPr="006F25D0">
              <w:rPr>
                <w:rFonts w:ascii="Liberation Serif" w:eastAsia="Calibri" w:hAnsi="Liberation Serif" w:cs="Liberation Serif"/>
                <w:lang w:eastAsia="en-US"/>
              </w:rPr>
              <w:t>3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0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tabs>
                <w:tab w:val="left" w:pos="708"/>
              </w:tabs>
              <w:snapToGrid w:val="0"/>
              <w:jc w:val="center"/>
            </w:pPr>
            <w:r w:rsidRPr="006F25D0">
              <w:rPr>
                <w:rFonts w:ascii="Liberation Serif" w:eastAsia="Calibri" w:hAnsi="Liberation Serif" w:cs="Liberation Serif"/>
                <w:lang w:eastAsia="en-US"/>
              </w:rPr>
              <w:t>3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0</w:t>
            </w:r>
          </w:p>
        </w:tc>
      </w:tr>
      <w:tr w:rsidR="00184185" w:rsidRPr="006F25D0" w:rsidTr="00184185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jc w:val="both"/>
            </w:pPr>
            <w:r w:rsidRPr="006F25D0">
              <w:rPr>
                <w:rFonts w:ascii="Liberation Serif" w:hAnsi="Liberation Serif" w:cs="Liberation Serif"/>
              </w:rPr>
              <w:t>практические заняти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tabs>
                <w:tab w:val="left" w:pos="708"/>
              </w:tabs>
              <w:snapToGrid w:val="0"/>
              <w:jc w:val="center"/>
            </w:pPr>
            <w:r w:rsidRPr="006F25D0">
              <w:rPr>
                <w:rFonts w:ascii="Liberation Serif" w:eastAsia="Calibri" w:hAnsi="Liberation Serif" w:cs="Liberation Serif"/>
                <w:lang w:eastAsia="en-US"/>
              </w:rPr>
              <w:t>3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0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tabs>
                <w:tab w:val="left" w:pos="708"/>
              </w:tabs>
              <w:snapToGrid w:val="0"/>
              <w:jc w:val="center"/>
            </w:pPr>
            <w:r w:rsidRPr="006F25D0">
              <w:rPr>
                <w:rFonts w:ascii="Liberation Serif" w:eastAsia="Calibri" w:hAnsi="Liberation Serif" w:cs="Liberation Serif"/>
                <w:lang w:eastAsia="en-US"/>
              </w:rPr>
              <w:t>3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0</w:t>
            </w:r>
          </w:p>
        </w:tc>
      </w:tr>
      <w:tr w:rsidR="00184185" w:rsidRPr="006F25D0" w:rsidTr="00184185">
        <w:trPr>
          <w:trHeight w:val="229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jc w:val="both"/>
            </w:pPr>
            <w:r w:rsidRPr="006F25D0">
              <w:rPr>
                <w:rFonts w:ascii="Liberation Serif" w:hAnsi="Liberation Serif" w:cs="Liberation Serif"/>
              </w:rPr>
              <w:t>Самостоятельная работа*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tabs>
                <w:tab w:val="left" w:pos="708"/>
              </w:tabs>
              <w:snapToGrid w:val="0"/>
              <w:jc w:val="center"/>
            </w:pPr>
            <w:r>
              <w:rPr>
                <w:rFonts w:ascii="Liberation Serif" w:eastAsia="Calibri" w:hAnsi="Liberation Serif" w:cs="Liberation Serif"/>
                <w:lang w:eastAsia="en-US"/>
              </w:rPr>
              <w:t>48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tabs>
                <w:tab w:val="left" w:pos="708"/>
              </w:tabs>
              <w:snapToGrid w:val="0"/>
              <w:jc w:val="center"/>
            </w:pPr>
            <w:r>
              <w:rPr>
                <w:rFonts w:ascii="Liberation Serif" w:eastAsia="Calibri" w:hAnsi="Liberation Serif" w:cs="Liberation Serif"/>
                <w:lang w:eastAsia="en-US"/>
              </w:rPr>
              <w:t>48</w:t>
            </w:r>
          </w:p>
        </w:tc>
      </w:tr>
      <w:tr w:rsidR="00184185" w:rsidRPr="006F25D0" w:rsidTr="00184185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jc w:val="both"/>
            </w:pPr>
            <w:r w:rsidRPr="006F25D0">
              <w:rPr>
                <w:rFonts w:ascii="Liberation Serif" w:hAnsi="Liberation Serif" w:cs="Liberation Serif"/>
              </w:rPr>
              <w:t>Промежуточная аттестаци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tabs>
                <w:tab w:val="left" w:pos="708"/>
              </w:tabs>
              <w:jc w:val="center"/>
            </w:pPr>
            <w:r w:rsidRPr="006F25D0">
              <w:rPr>
                <w:rFonts w:ascii="Liberation Serif" w:eastAsia="Calibri" w:hAnsi="Liberation Serif" w:cs="Liberation Serif"/>
                <w:lang w:eastAsia="en-US"/>
              </w:rPr>
              <w:t>Зачет</w:t>
            </w:r>
            <w:r>
              <w:rPr>
                <w:rFonts w:ascii="Liberation Serif" w:eastAsia="Calibri" w:hAnsi="Liberation Serif" w:cs="Liberation Serif"/>
                <w:lang w:eastAsia="en-US"/>
              </w:rPr>
              <w:t xml:space="preserve"> 36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tabs>
                <w:tab w:val="left" w:pos="708"/>
              </w:tabs>
              <w:jc w:val="center"/>
            </w:pPr>
            <w:r w:rsidRPr="006F25D0">
              <w:rPr>
                <w:rFonts w:ascii="Liberation Serif" w:eastAsia="Calibri" w:hAnsi="Liberation Serif" w:cs="Liberation Serif"/>
                <w:lang w:eastAsia="en-US"/>
              </w:rPr>
              <w:t>Зачет</w:t>
            </w:r>
            <w:r>
              <w:rPr>
                <w:rFonts w:ascii="Liberation Serif" w:eastAsia="Calibri" w:hAnsi="Liberation Serif" w:cs="Liberation Serif"/>
                <w:lang w:eastAsia="en-US"/>
              </w:rPr>
              <w:t xml:space="preserve"> 36</w:t>
            </w:r>
          </w:p>
        </w:tc>
      </w:tr>
      <w:tr w:rsidR="00184185" w:rsidRPr="006F25D0" w:rsidTr="00184185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184185" w:rsidRPr="006F25D0" w:rsidRDefault="00184185" w:rsidP="00184185">
            <w:pPr>
              <w:jc w:val="both"/>
            </w:pPr>
            <w:r w:rsidRPr="006F25D0">
              <w:rPr>
                <w:rFonts w:ascii="Liberation Serif" w:hAnsi="Liberation Serif" w:cs="Liberation Serif"/>
              </w:rPr>
              <w:t>Общая трудоемкость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tabs>
                <w:tab w:val="left" w:pos="494"/>
                <w:tab w:val="center" w:pos="728"/>
              </w:tabs>
              <w:snapToGrid w:val="0"/>
            </w:pPr>
            <w:r>
              <w:rPr>
                <w:rFonts w:ascii="Liberation Serif" w:eastAsia="Calibri" w:hAnsi="Liberation Serif" w:cs="Liberation Serif"/>
                <w:lang w:eastAsia="en-US"/>
              </w:rPr>
              <w:t>144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185" w:rsidRPr="006F25D0" w:rsidRDefault="00184185" w:rsidP="00184185">
            <w:pPr>
              <w:tabs>
                <w:tab w:val="left" w:pos="494"/>
                <w:tab w:val="center" w:pos="728"/>
              </w:tabs>
              <w:snapToGrid w:val="0"/>
            </w:pPr>
            <w:r>
              <w:rPr>
                <w:rFonts w:ascii="Liberation Serif" w:eastAsia="Calibri" w:hAnsi="Liberation Serif" w:cs="Liberation Serif"/>
                <w:lang w:eastAsia="en-US"/>
              </w:rPr>
              <w:t>144</w:t>
            </w:r>
          </w:p>
        </w:tc>
      </w:tr>
    </w:tbl>
    <w:p w:rsidR="00861446" w:rsidRPr="006F25D0" w:rsidRDefault="00861446" w:rsidP="00861446">
      <w:pPr>
        <w:tabs>
          <w:tab w:val="left" w:pos="360"/>
        </w:tabs>
        <w:ind w:right="-1"/>
        <w:jc w:val="both"/>
        <w:rPr>
          <w:rFonts w:ascii="Liberation Serif" w:eastAsia="Times New Roman" w:hAnsi="Liberation Serif" w:cs="Liberation Serif"/>
        </w:rPr>
      </w:pPr>
      <w:r w:rsidRPr="006F25D0">
        <w:rPr>
          <w:rFonts w:ascii="Liberation Serif" w:eastAsia="Times New Roman" w:hAnsi="Liberation Serif" w:cs="Liberation Serif"/>
          <w:spacing w:val="-2"/>
          <w:lang w:eastAsia="en-US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  <w:r w:rsidRPr="006F25D0">
        <w:rPr>
          <w:rStyle w:val="afd"/>
          <w:rFonts w:ascii="Liberation Serif" w:eastAsia="Times New Roman" w:hAnsi="Liberation Serif" w:cs="Liberation Serif"/>
          <w:spacing w:val="-2"/>
          <w:lang w:eastAsia="en-US"/>
        </w:rPr>
        <w:footnoteReference w:id="1"/>
      </w:r>
    </w:p>
    <w:p w:rsidR="00861446" w:rsidRPr="006F25D0" w:rsidRDefault="00861446" w:rsidP="00861446">
      <w:pPr>
        <w:shd w:val="clear" w:color="auto" w:fill="FFFFFF"/>
        <w:snapToGrid w:val="0"/>
        <w:spacing w:before="120"/>
        <w:ind w:firstLine="567"/>
        <w:jc w:val="both"/>
      </w:pPr>
      <w:r w:rsidRPr="006F25D0">
        <w:rPr>
          <w:rFonts w:ascii="Liberation Serif" w:eastAsia="Times New Roman" w:hAnsi="Liberation Serif" w:cs="Liberation Serif"/>
        </w:rPr>
        <w:lastRenderedPageBreak/>
        <w:t>Дисциплина реализуется посредством проведения учебных занятий (включая проведение текущего контроля успеваемости) и промежуточной аттестации обучающихся. В соответствии с рабочей программой и тематическим планом изучение дисциплины проходит в форме контактной работы обучающихся с преподавателем и самостоятельной работы обучающихся. При реализации дисциплины предусмотрена аудиторная контактная работа и внеаудиторная контактная работа, посредством электронной информационно-образовательной среды. Учебный процесс в аудитории осуществляется в форме лекций и практических занятий. В лекциях раскрываются основные темы изучаемого курса, которые входят в рабочую программу. На практических занятиях более подробно изучается программный материал в плоскости отработки практических умений и навыков и усвоения тем. Внеаудиторная контактная работа включает в себя проведение текущего контроля успеваемости (тестирование) в электронной информационно-образовательной среде.</w:t>
      </w:r>
    </w:p>
    <w:p w:rsidR="00FB6057" w:rsidRPr="003212DA" w:rsidRDefault="00FB6057" w:rsidP="000536A4">
      <w:pPr>
        <w:rPr>
          <w:rStyle w:val="FontStyle48"/>
          <w:b/>
          <w:sz w:val="24"/>
          <w:szCs w:val="24"/>
        </w:rPr>
      </w:pPr>
    </w:p>
    <w:p w:rsidR="00E14846" w:rsidRPr="003212DA" w:rsidRDefault="00861446" w:rsidP="00113958">
      <w:pPr>
        <w:pStyle w:val="1"/>
        <w:rPr>
          <w:rFonts w:hAnsi="Times New Roman"/>
        </w:rPr>
      </w:pPr>
      <w:bookmarkStart w:id="4" w:name="_Toc519776439"/>
      <w:r>
        <w:rPr>
          <w:rStyle w:val="FontStyle48"/>
          <w:sz w:val="24"/>
          <w:szCs w:val="24"/>
        </w:rPr>
        <w:t>4</w:t>
      </w:r>
      <w:r w:rsidR="001043D2" w:rsidRPr="003212DA">
        <w:rPr>
          <w:rStyle w:val="FontStyle48"/>
          <w:sz w:val="24"/>
          <w:szCs w:val="24"/>
        </w:rPr>
        <w:t>. Содержание</w:t>
      </w:r>
      <w:bookmarkEnd w:id="4"/>
    </w:p>
    <w:p w:rsidR="00E14846" w:rsidRPr="003212DA" w:rsidRDefault="00E14846" w:rsidP="00C74625">
      <w:pPr>
        <w:ind w:firstLine="567"/>
        <w:rPr>
          <w:rStyle w:val="FontStyle48"/>
          <w:sz w:val="24"/>
          <w:szCs w:val="24"/>
        </w:rPr>
      </w:pPr>
    </w:p>
    <w:tbl>
      <w:tblPr>
        <w:tblStyle w:val="af0"/>
        <w:tblW w:w="10632" w:type="dxa"/>
        <w:tblInd w:w="-489" w:type="dxa"/>
        <w:tblLayout w:type="fixed"/>
        <w:tblCellMar>
          <w:left w:w="78" w:type="dxa"/>
        </w:tblCellMar>
        <w:tblLook w:val="04A0"/>
      </w:tblPr>
      <w:tblGrid>
        <w:gridCol w:w="679"/>
        <w:gridCol w:w="2835"/>
        <w:gridCol w:w="426"/>
        <w:gridCol w:w="850"/>
        <w:gridCol w:w="851"/>
        <w:gridCol w:w="992"/>
        <w:gridCol w:w="850"/>
        <w:gridCol w:w="851"/>
        <w:gridCol w:w="992"/>
        <w:gridCol w:w="1306"/>
      </w:tblGrid>
      <w:tr w:rsidR="00A00AE7" w:rsidRPr="003212DA" w:rsidTr="00A00AE7">
        <w:tc>
          <w:tcPr>
            <w:tcW w:w="679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0536A4">
            <w:pPr>
              <w:ind w:firstLine="176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Тема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C74625">
            <w:pPr>
              <w:ind w:firstLine="567"/>
              <w:rPr>
                <w:rFonts w:hAnsi="Times New Roman"/>
              </w:rPr>
            </w:pPr>
            <w:r w:rsidRPr="003212DA">
              <w:rPr>
                <w:rStyle w:val="FontStyle48"/>
                <w:sz w:val="24"/>
                <w:szCs w:val="24"/>
                <w:eastAsianLayout w:id="1667408640" w:vert="1"/>
              </w:rPr>
              <w:t>семестр</w:t>
            </w:r>
          </w:p>
        </w:tc>
        <w:tc>
          <w:tcPr>
            <w:tcW w:w="5386" w:type="dxa"/>
            <w:gridSpan w:val="6"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Количество часов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hanging="48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Формирование компетенций</w:t>
            </w:r>
          </w:p>
        </w:tc>
      </w:tr>
      <w:tr w:rsidR="00A00AE7" w:rsidRPr="003212DA" w:rsidTr="00A00AE7">
        <w:tc>
          <w:tcPr>
            <w:tcW w:w="67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0536A4">
            <w:pPr>
              <w:ind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Очная форма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Заочная форма</w:t>
            </w:r>
          </w:p>
        </w:tc>
        <w:tc>
          <w:tcPr>
            <w:tcW w:w="1306" w:type="dxa"/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</w:tr>
      <w:tr w:rsidR="00A00AE7" w:rsidRPr="003212DA" w:rsidTr="00A00AE7">
        <w:tc>
          <w:tcPr>
            <w:tcW w:w="67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0536A4">
            <w:pPr>
              <w:ind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Fonts w:hAnsi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Fonts w:hAnsi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306" w:type="dxa"/>
          </w:tcPr>
          <w:p w:rsidR="00A00AE7" w:rsidRPr="003212DA" w:rsidRDefault="00A00AE7" w:rsidP="00C74625">
            <w:pPr>
              <w:ind w:firstLine="567"/>
              <w:rPr>
                <w:rFonts w:hAnsi="Times New Roman"/>
              </w:rPr>
            </w:pPr>
          </w:p>
        </w:tc>
      </w:tr>
      <w:tr w:rsidR="00A00AE7" w:rsidRPr="003212DA" w:rsidTr="00A00AE7">
        <w:trPr>
          <w:cantSplit/>
          <w:trHeight w:hRule="exact" w:val="1443"/>
        </w:trPr>
        <w:tc>
          <w:tcPr>
            <w:tcW w:w="67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0536A4">
            <w:pPr>
              <w:ind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A00AE7" w:rsidRPr="003212DA" w:rsidRDefault="00A00AE7" w:rsidP="00C74625">
            <w:pPr>
              <w:ind w:firstLine="567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лекции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A00AE7" w:rsidRPr="003212DA" w:rsidRDefault="00A00AE7" w:rsidP="00C74625">
            <w:pPr>
              <w:ind w:firstLine="567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A00AE7" w:rsidRPr="003212DA" w:rsidRDefault="00A00AE7" w:rsidP="00C74625">
            <w:pPr>
              <w:ind w:firstLine="567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A00AE7" w:rsidRPr="003212DA" w:rsidRDefault="00A00AE7" w:rsidP="00C74625">
            <w:pPr>
              <w:ind w:firstLine="567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лекции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A00AE7" w:rsidRPr="003212DA" w:rsidRDefault="00A00AE7" w:rsidP="00C74625">
            <w:pPr>
              <w:ind w:firstLine="567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A00AE7" w:rsidRPr="003212DA" w:rsidRDefault="00A00AE7" w:rsidP="00C74625">
            <w:pPr>
              <w:ind w:firstLine="567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Самостоятельная работа</w:t>
            </w:r>
          </w:p>
        </w:tc>
        <w:tc>
          <w:tcPr>
            <w:tcW w:w="1306" w:type="dxa"/>
            <w:textDirection w:val="btLr"/>
          </w:tcPr>
          <w:p w:rsidR="00A00AE7" w:rsidRPr="003212DA" w:rsidRDefault="00A00AE7" w:rsidP="00C74625">
            <w:pPr>
              <w:ind w:firstLine="567"/>
              <w:rPr>
                <w:rFonts w:hAnsi="Times New Roman"/>
              </w:rPr>
            </w:pPr>
          </w:p>
        </w:tc>
      </w:tr>
      <w:tr w:rsidR="00A00AE7" w:rsidRPr="003212DA" w:rsidTr="00A00AE7"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редмет и система криминологии. История криминологии.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ПК-2, ПК-5, ПК-6, ПК-15</w:t>
            </w:r>
          </w:p>
        </w:tc>
      </w:tr>
      <w:tr w:rsidR="00A00AE7" w:rsidRPr="003212DA" w:rsidTr="00A00AE7"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реступность и её основные показатели.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firstLine="4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ПК-2, ПК-5, ПК-6, ПК-15</w:t>
            </w:r>
          </w:p>
        </w:tc>
      </w:tr>
      <w:tr w:rsidR="00A00AE7" w:rsidRPr="003212DA" w:rsidTr="00A00AE7"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Личность преступника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firstLine="4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ПК-2, ПК-5, ПК-6, ПК-15</w:t>
            </w:r>
          </w:p>
        </w:tc>
      </w:tr>
      <w:tr w:rsidR="00A00AE7" w:rsidRPr="003212DA" w:rsidTr="00A00AE7"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ричины преступности.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firstLine="4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ОПК-1, ПК-2, </w:t>
            </w:r>
            <w:r>
              <w:rPr>
                <w:rStyle w:val="FontStyle48"/>
                <w:sz w:val="24"/>
                <w:szCs w:val="24"/>
              </w:rPr>
              <w:lastRenderedPageBreak/>
              <w:t>ПК-5, ПК-6, ПК-15</w:t>
            </w:r>
          </w:p>
        </w:tc>
      </w:tr>
      <w:tr w:rsidR="00A00AE7" w:rsidRPr="003212DA" w:rsidTr="00A00AE7"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ричины индивидуального преступного поведения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firstLine="4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ПК-2, ПК-5, ПК-6, ПК-15</w:t>
            </w:r>
          </w:p>
        </w:tc>
      </w:tr>
      <w:tr w:rsidR="00A00AE7" w:rsidRPr="003212DA" w:rsidTr="00A00AE7"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Методика и процедура криминологического исследования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firstLine="4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ПК-2, ПК-5, ПК-6, ПК-15</w:t>
            </w:r>
          </w:p>
        </w:tc>
      </w:tr>
      <w:tr w:rsidR="00A00AE7" w:rsidRPr="003212DA" w:rsidTr="00A00AE7"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рогнозирование преступности и планирование борьбы с ней.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firstLine="4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ПК-2, ПК-5, ПК-6, ПК-15</w:t>
            </w:r>
          </w:p>
        </w:tc>
      </w:tr>
      <w:tr w:rsidR="00A00AE7" w:rsidRPr="003212DA" w:rsidTr="00A00AE7"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редупреждение преступности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firstLine="4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ПК-2, ПК-5, ПК-6, ПК-15</w:t>
            </w:r>
          </w:p>
        </w:tc>
      </w:tr>
      <w:tr w:rsidR="00A00AE7" w:rsidRPr="003212DA" w:rsidTr="00A00AE7"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Насильственная преступность.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6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firstLine="4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ПК-2, ПК-5, ПК-6, ПК-15</w:t>
            </w:r>
          </w:p>
        </w:tc>
      </w:tr>
      <w:tr w:rsidR="00A00AE7" w:rsidRPr="003212DA" w:rsidTr="00A00AE7"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Имущественная преступность.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6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firstLine="4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ПК-2, ПК-5, ПК-6, ПК-15</w:t>
            </w:r>
          </w:p>
        </w:tc>
      </w:tr>
      <w:tr w:rsidR="00A00AE7" w:rsidRPr="003212DA" w:rsidTr="00A00AE7"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реступность в сфере экономической деятельности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6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firstLine="4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ПК-2, ПК-5, ПК-6, ПК-15</w:t>
            </w:r>
          </w:p>
        </w:tc>
      </w:tr>
      <w:tr w:rsidR="00A00AE7" w:rsidRPr="003212DA" w:rsidTr="00A00AE7"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Рецидивная и профессиональная преступность.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6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firstLine="4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ПК-2, ПК-5, ПК-6, ПК-15</w:t>
            </w:r>
          </w:p>
        </w:tc>
      </w:tr>
      <w:tr w:rsidR="00A00AE7" w:rsidRPr="003212DA" w:rsidTr="00A00AE7"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Организованная преступность.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6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firstLine="4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ПК-2, ПК-5, ПК-6, ПК-15</w:t>
            </w:r>
          </w:p>
        </w:tc>
      </w:tr>
      <w:tr w:rsidR="00A00AE7" w:rsidRPr="003212DA" w:rsidTr="00184185">
        <w:trPr>
          <w:trHeight w:val="404"/>
        </w:trPr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Неосторожная преступность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6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firstLine="4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ОПК-1, ПК-2, ПК-5, ПК-6, </w:t>
            </w:r>
            <w:r>
              <w:rPr>
                <w:rStyle w:val="FontStyle48"/>
                <w:sz w:val="24"/>
                <w:szCs w:val="24"/>
              </w:rPr>
              <w:lastRenderedPageBreak/>
              <w:t>ПК-15</w:t>
            </w:r>
          </w:p>
        </w:tc>
      </w:tr>
      <w:tr w:rsidR="00A00AE7" w:rsidRPr="003212DA" w:rsidTr="00A00AE7">
        <w:tc>
          <w:tcPr>
            <w:tcW w:w="679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3212DA">
            <w:pPr>
              <w:pStyle w:val="ac"/>
              <w:numPr>
                <w:ilvl w:val="0"/>
                <w:numId w:val="1"/>
              </w:numPr>
              <w:ind w:left="0" w:firstLine="176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реступность несовершеннолетних.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3212DA">
              <w:rPr>
                <w:rStyle w:val="FontStyle48"/>
                <w:sz w:val="24"/>
                <w:szCs w:val="24"/>
              </w:rPr>
              <w:t>16</w:t>
            </w:r>
          </w:p>
        </w:tc>
        <w:tc>
          <w:tcPr>
            <w:tcW w:w="1306" w:type="dxa"/>
          </w:tcPr>
          <w:p w:rsidR="00A00AE7" w:rsidRPr="003212DA" w:rsidRDefault="00A00AE7" w:rsidP="00A00AE7">
            <w:pPr>
              <w:ind w:firstLine="4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ПК-2, ПК-5, ПК-6, ПК-15</w:t>
            </w:r>
          </w:p>
        </w:tc>
      </w:tr>
      <w:tr w:rsidR="00A00AE7" w:rsidRPr="003212DA" w:rsidTr="00A00AE7">
        <w:tc>
          <w:tcPr>
            <w:tcW w:w="3514" w:type="dxa"/>
            <w:gridSpan w:val="2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6"/>
                <w:sz w:val="24"/>
                <w:szCs w:val="24"/>
              </w:rPr>
            </w:pPr>
            <w:r w:rsidRPr="003212DA">
              <w:rPr>
                <w:rStyle w:val="FontStyle46"/>
                <w:sz w:val="24"/>
                <w:szCs w:val="24"/>
              </w:rPr>
              <w:t>ИТОГО: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861446" w:rsidP="00C74625">
            <w:pPr>
              <w:ind w:left="-563" w:firstLine="567"/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861446" w:rsidP="00C74625">
            <w:pPr>
              <w:ind w:left="-563" w:firstLine="567"/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184185" w:rsidP="00C74625">
            <w:pPr>
              <w:ind w:left="-563" w:firstLine="567"/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b/>
                <w:sz w:val="24"/>
                <w:szCs w:val="24"/>
              </w:rPr>
            </w:pPr>
            <w:r w:rsidRPr="003212DA">
              <w:rPr>
                <w:rStyle w:val="FontStyle48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b/>
                <w:sz w:val="24"/>
                <w:szCs w:val="24"/>
              </w:rPr>
            </w:pPr>
            <w:r w:rsidRPr="003212DA">
              <w:rPr>
                <w:rStyle w:val="FontStyle48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b/>
                <w:sz w:val="24"/>
                <w:szCs w:val="24"/>
              </w:rPr>
            </w:pPr>
            <w:r w:rsidRPr="003212DA">
              <w:rPr>
                <w:rStyle w:val="FontStyle48"/>
                <w:b/>
                <w:sz w:val="24"/>
                <w:szCs w:val="24"/>
              </w:rPr>
              <w:t>157</w:t>
            </w:r>
          </w:p>
        </w:tc>
        <w:tc>
          <w:tcPr>
            <w:tcW w:w="1306" w:type="dxa"/>
          </w:tcPr>
          <w:p w:rsidR="00A00AE7" w:rsidRPr="003212DA" w:rsidRDefault="00A00AE7" w:rsidP="00C74625">
            <w:pPr>
              <w:ind w:left="-563" w:firstLine="567"/>
              <w:rPr>
                <w:rStyle w:val="FontStyle48"/>
                <w:b/>
                <w:sz w:val="24"/>
                <w:szCs w:val="24"/>
              </w:rPr>
            </w:pPr>
          </w:p>
        </w:tc>
      </w:tr>
    </w:tbl>
    <w:p w:rsidR="00113958" w:rsidRPr="003212DA" w:rsidRDefault="00113958" w:rsidP="00113958">
      <w:pPr>
        <w:ind w:firstLine="567"/>
        <w:jc w:val="both"/>
        <w:rPr>
          <w:rStyle w:val="FontStyle48"/>
          <w:sz w:val="24"/>
          <w:szCs w:val="24"/>
        </w:rPr>
      </w:pPr>
    </w:p>
    <w:p w:rsidR="002C4E4A" w:rsidRPr="003212DA" w:rsidRDefault="002C4E4A" w:rsidP="00113958">
      <w:pPr>
        <w:pStyle w:val="2"/>
        <w:rPr>
          <w:rStyle w:val="FontStyle48"/>
          <w:sz w:val="24"/>
          <w:szCs w:val="24"/>
        </w:rPr>
      </w:pPr>
      <w:bookmarkStart w:id="5" w:name="_Toc519776440"/>
      <w:r w:rsidRPr="003212DA">
        <w:rPr>
          <w:rStyle w:val="FontStyle48"/>
          <w:sz w:val="24"/>
          <w:szCs w:val="24"/>
        </w:rPr>
        <w:t>4.1 Лекции</w:t>
      </w:r>
      <w:bookmarkEnd w:id="5"/>
    </w:p>
    <w:p w:rsidR="002C4E4A" w:rsidRPr="003212DA" w:rsidRDefault="002C4E4A" w:rsidP="002C4E4A">
      <w:pPr>
        <w:widowControl/>
        <w:ind w:firstLine="709"/>
        <w:jc w:val="both"/>
        <w:rPr>
          <w:rFonts w:hAnsi="Times New Roman"/>
          <w:b/>
          <w:i/>
        </w:rPr>
      </w:pPr>
      <w:r w:rsidRPr="003212DA">
        <w:rPr>
          <w:rFonts w:hAnsi="Times New Roman"/>
          <w:b/>
          <w:i/>
        </w:rPr>
        <w:t>Тема 1 Предмет и система криминологии. История криминологии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Понятие криминологии как социально-правовой науке. Её предмет: преступность, причины и условия преступности, личность преступника, предупреждение преступности. Система криминологии: Общая и Особенная части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Место криминологии в системе наук. Связь криминологии с отраслями права и другими общественными науками. Криминология и правовые науки: уголовное право, уголовно-процессуальное право, уголовно-исполнительное право, административное право, криминалистика. Новые отрасли (направления): виктимология, пенитенциарная криминология (криминопенология), семейная криминология, экономическая криминология, политическая криминология, ювенальная криминология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 xml:space="preserve">Периодизация зарубежной криминологии: классический, позитивистский, современный (плюралистический) периоды. Теологические взгляды на преступность и преступников. Основные школы: классическая (рационально-гуманистическое мировоззрение и криминологические взгляды философов-просветителей </w:t>
      </w:r>
      <w:r w:rsidRPr="003212DA">
        <w:rPr>
          <w:rFonts w:ascii="Times New Roman" w:hAnsi="Times New Roman"/>
          <w:sz w:val="24"/>
          <w:szCs w:val="24"/>
        </w:rPr>
        <w:t>XVIII</w:t>
      </w:r>
      <w:r w:rsidRPr="003212DA">
        <w:rPr>
          <w:rFonts w:ascii="Times New Roman" w:hAnsi="Times New Roman"/>
          <w:sz w:val="24"/>
          <w:szCs w:val="24"/>
          <w:lang w:val="ru-RU"/>
        </w:rPr>
        <w:t xml:space="preserve"> века): Монтескье, Вольтер, Беккариа, Бентам, Коллинз; антропологическая (биологическая): Ломброзо, Джекобс, Кречмер; социологическая: Тард, Дюркгейм, Селлин, Сатерленд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Периодизация отечественной криминологии: дореволюционная (М.В. Духовской, И.Я. Фойницкий, П.И. Люблинский, Х.М. Чарыхов); криминология 20-х-30-х годов (А.А. Герзензон, М.Н. Гернет, Е.И. Тарновский, А.С. Шляпочников); криминология после 60-х годов (И.И.Карпец,  В.Н.Кудрявцев, Н.Ф. Кузнецова, В.В. Лунеев). Научные криминологические учреждения и основные направления криминологических исследований.</w:t>
      </w:r>
    </w:p>
    <w:p w:rsidR="002C4E4A" w:rsidRPr="003212DA" w:rsidRDefault="002C4E4A" w:rsidP="00FB6057">
      <w:pPr>
        <w:widowControl/>
        <w:spacing w:before="40"/>
        <w:ind w:firstLine="567"/>
        <w:jc w:val="both"/>
        <w:rPr>
          <w:rFonts w:hAnsi="Times New Roman"/>
        </w:rPr>
      </w:pPr>
    </w:p>
    <w:p w:rsidR="002C4E4A" w:rsidRPr="003212DA" w:rsidRDefault="002C4E4A" w:rsidP="00FB6057">
      <w:pPr>
        <w:pStyle w:val="af2"/>
        <w:ind w:firstLine="567"/>
        <w:jc w:val="both"/>
        <w:rPr>
          <w:b/>
          <w:bCs/>
          <w:i/>
          <w:sz w:val="24"/>
          <w:szCs w:val="24"/>
        </w:rPr>
      </w:pPr>
      <w:r w:rsidRPr="003212DA">
        <w:rPr>
          <w:b/>
          <w:bCs/>
          <w:i/>
          <w:sz w:val="24"/>
          <w:szCs w:val="24"/>
        </w:rPr>
        <w:t>Тема 2 Преступность и её основные показатели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Понятие преступности. Сущность преступности, её историческая обусловленность и изменчивость. Социальные и правовые свойства преступности. Соотношение преступности и преступления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 xml:space="preserve">Количественные показатели (характеристики) преступности: состояние (уровень), коэффициент (индекс), динамика. Качественные показатели (характеристики) преступности: структура, характер, цена. Коэффициент (индекс) преступной интенсивности и его содержание. Коэффициент (индекс) преступной активности и его значение. Динамика преступности, методы её вычисления (базисный, цепной, укрупнения интервалов). Характер преступности: наиболее распространённые и наиболее общественно опасные виды преступности. Цена преступности: материальный, физический и моральный ущерб. Региональные различия преступности («география» преступности). 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Латентная преступность: понятие, виды (естественная, искусственная, пограничная), негативные последствия. Уровень латентности преступлений. Методы выявления латентной преступности.</w:t>
      </w:r>
    </w:p>
    <w:p w:rsidR="002C4E4A" w:rsidRPr="003212DA" w:rsidRDefault="002C4E4A" w:rsidP="00FB6057">
      <w:pPr>
        <w:pStyle w:val="af2"/>
        <w:ind w:firstLine="567"/>
        <w:jc w:val="both"/>
        <w:rPr>
          <w:bCs/>
          <w:sz w:val="24"/>
          <w:szCs w:val="24"/>
        </w:rPr>
      </w:pPr>
      <w:r w:rsidRPr="003212DA">
        <w:rPr>
          <w:sz w:val="24"/>
          <w:szCs w:val="24"/>
        </w:rPr>
        <w:t>Современное состояние преступности в Российской Федерации.</w:t>
      </w:r>
    </w:p>
    <w:p w:rsidR="002C4E4A" w:rsidRPr="003212DA" w:rsidRDefault="002C4E4A" w:rsidP="00FB6057">
      <w:pPr>
        <w:pStyle w:val="af2"/>
        <w:ind w:firstLine="567"/>
        <w:jc w:val="both"/>
        <w:rPr>
          <w:b/>
          <w:bCs/>
          <w:i/>
          <w:sz w:val="24"/>
          <w:szCs w:val="24"/>
        </w:rPr>
      </w:pPr>
      <w:r w:rsidRPr="003212DA">
        <w:rPr>
          <w:b/>
          <w:bCs/>
          <w:i/>
          <w:sz w:val="24"/>
          <w:szCs w:val="24"/>
        </w:rPr>
        <w:t>Тема 3 Личность преступника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Понятие личности преступника. Взаимодействие социальных и биологических качеств в личности. Проблема психических аномалий как причина преступности и конкретного преступления. Личность преступника и общественная среда. Социализация личности. Механизм усвоения личностью антиобщественных взглядов и представлений. Общественная опасность как сущность личности преступника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Структура личности. Социально-демографическая, социально-ролевая, нравственно-психологическая, правовая характеристика личности преступника. Ценностные ориентации личности, как подход в изучении личности преступника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Типология и классификация личности преступника.</w:t>
      </w:r>
    </w:p>
    <w:p w:rsidR="002C4E4A" w:rsidRPr="003212DA" w:rsidRDefault="002C4E4A" w:rsidP="00FB6057">
      <w:pPr>
        <w:widowControl/>
        <w:spacing w:before="40"/>
        <w:ind w:firstLine="567"/>
        <w:jc w:val="both"/>
        <w:rPr>
          <w:rFonts w:hAnsi="Times New Roman"/>
          <w:b/>
          <w:i/>
        </w:rPr>
      </w:pPr>
    </w:p>
    <w:p w:rsidR="002C4E4A" w:rsidRPr="003212DA" w:rsidRDefault="002C4E4A" w:rsidP="00FB6057">
      <w:pPr>
        <w:widowControl/>
        <w:spacing w:before="40"/>
        <w:ind w:firstLine="567"/>
        <w:jc w:val="both"/>
        <w:rPr>
          <w:rFonts w:hAnsi="Times New Roman"/>
          <w:b/>
          <w:i/>
        </w:rPr>
      </w:pPr>
      <w:r w:rsidRPr="003212DA">
        <w:rPr>
          <w:rFonts w:hAnsi="Times New Roman"/>
          <w:b/>
          <w:i/>
        </w:rPr>
        <w:t>Тема 4 Причины преступности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Понятие причин и условий преступности. Концепции причинности преступности. Понятие криминологической детерминации. Детерминанты преступности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Объективный характер причин преступности и их преломление в сознании субъекта. Классификация причин и условий преступности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Изменение причин и условий преступности в различные периоды существования нашего государства. Современное состояние причинного комплекса. Социальные различия, их экономическая обусловленность и оценка населением. Политическое противоборство, национальные противоречия и религиозные предрассудки. Пьянство, алкоголизм, наркотизм, токсикотизм. Падение нравов, распространение произведений, пропагандирующих культ силы, жестокости, распущенности. Проституция и её исторические и социальные «корни». Милитаризация жизни и сознания. Отрицательные стороны урбанизации и миграции. Утрата общественного идеала, падение авторитета государственной власти. Пассивность правоохранительных органов в борьбе с преступностью и иными правонарушениями. Недостаточный уровень правовых знаний у населения, повышение терпимости к различным видам преступлений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</w:p>
    <w:p w:rsidR="002C4E4A" w:rsidRPr="003212DA" w:rsidRDefault="002C4E4A" w:rsidP="00FB6057">
      <w:pPr>
        <w:widowControl/>
        <w:spacing w:before="40"/>
        <w:ind w:firstLine="567"/>
        <w:jc w:val="both"/>
        <w:rPr>
          <w:rFonts w:hAnsi="Times New Roman"/>
          <w:b/>
          <w:i/>
        </w:rPr>
      </w:pPr>
      <w:r w:rsidRPr="003212DA">
        <w:rPr>
          <w:rFonts w:hAnsi="Times New Roman"/>
          <w:b/>
          <w:i/>
        </w:rPr>
        <w:t>Тема 5 Причины индивидуального преступного поведения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Понятие индивидуального преступного поведения. Понятие причин и условий совершения конкретного преступления, их соотношение и взаимосвязь с общими причинами преступности. Роль потребностей, интересов, мотивов и целей, антиобщественных привычек и взглядов в генезисе индивидуального преступного поведения; их связь с условиями нравственного формирования личности и конкретной ситуацией совершения преступного деяния. Понятие механизма  конкретного преступления. Этапы механизма конкретного преступления: мотивация, планирование и подготовка преступления, совершение преступления и наступление общественно опасных последствий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Условия и механизм неблагоприятного нравственного формирования личности в микросреде (семье, учебном, трудовом, воинском, религиозном коллективах, бытовом окружении, группировках антиобщественной и преступной направленности и т.д.)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Понятие конкретной жизненной ситуации, её разновидности и роль в совершении конкретного преступления. Объективное содержание и субъективное восприятие ситуации субъектом преступления. Влияние социальных и психологических особенностей преступника на восприятие ситуации и поведение в ней. Повод к совершению преступления и его криминогенное значение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Понятие и основные положения виктимологии. Виктимность: личностная и ситуационная. Виктимологическая профилактика. Криминологическое значение законопослушного, в т.ч. антикриминального поведения жертвы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</w:p>
    <w:p w:rsidR="002C4E4A" w:rsidRPr="003212DA" w:rsidRDefault="002C4E4A" w:rsidP="00FB6057">
      <w:pPr>
        <w:pStyle w:val="af2"/>
        <w:ind w:firstLine="567"/>
        <w:jc w:val="both"/>
        <w:rPr>
          <w:b/>
          <w:i/>
          <w:sz w:val="24"/>
          <w:szCs w:val="24"/>
        </w:rPr>
      </w:pPr>
      <w:r w:rsidRPr="003212DA">
        <w:rPr>
          <w:b/>
          <w:i/>
          <w:sz w:val="24"/>
          <w:szCs w:val="24"/>
        </w:rPr>
        <w:t>Тема 6 Методика и процедура криминологического исследования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Сущность, задачи и объекты криминологических исследований. Изучение преступности - необходимое условие эффективного и научно обоснованного её предупреждения. Теоретические основы изучения преступности, её причин и личности преступника. Организация криминологического исследования: подготовительный, рабочий и заключительный периоды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Понятие криминологической информации, её виды, своевременность и доступность. Источники криминологической информации, их общая характеристика. Качество информации, находящейся в распоряжении практических и научных работников в настоящее время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Методы, используемые в криминологических исследованиях: методы, используемые в юридических науках (исторический, сравнительный, статистический и др.); методы, используемые в социологии (опрос, наблюдение. эксперимент и др.); методы, используемые в психологии (тестирование, социометрия и др.). Их эффективность и надёжность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</w:p>
    <w:p w:rsidR="002C4E4A" w:rsidRPr="003212DA" w:rsidRDefault="002C4E4A" w:rsidP="00FB6057">
      <w:pPr>
        <w:pStyle w:val="af2"/>
        <w:ind w:firstLine="567"/>
        <w:jc w:val="both"/>
        <w:rPr>
          <w:b/>
          <w:i/>
          <w:sz w:val="24"/>
          <w:szCs w:val="24"/>
        </w:rPr>
      </w:pPr>
      <w:r w:rsidRPr="003212DA">
        <w:rPr>
          <w:b/>
          <w:i/>
          <w:sz w:val="24"/>
          <w:szCs w:val="24"/>
        </w:rPr>
        <w:t>Тема 7 Прогнозирование преступности и планирование борьбы с ней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Криминологическое прогнозирование: понятие, задачи, практическая значимость. Условия научности и достоверности криминологического прогнозирования. Виды криминологического прогнозирования. Криминологический прогноз: понятие, виды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Прогнозирование преступности, его значение и основные методы (экстраполяция, моделирование, экспертные оценки). Прогнозирование индивидуального преступного поведения, его методы и практическое значение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Соотношение прогнозирования и планирования противодействия преступности. Виды, роль и место планирования в противодействии преступности. Комплексный характер планирования противодействия преступности. Реализация результатов прогнозирования индивидуального преступного поведения при планировании работы с конкретным правонарушителем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Разработка программ противодействия преступности в масштабах страны и на региональном уровне. Характеристика современных программ борьбы с преступностью в России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</w:p>
    <w:p w:rsidR="002C4E4A" w:rsidRPr="003212DA" w:rsidRDefault="002C4E4A" w:rsidP="00FB6057">
      <w:pPr>
        <w:pStyle w:val="af2"/>
        <w:ind w:firstLine="567"/>
        <w:jc w:val="both"/>
        <w:rPr>
          <w:b/>
          <w:i/>
          <w:sz w:val="24"/>
          <w:szCs w:val="24"/>
        </w:rPr>
      </w:pPr>
      <w:r w:rsidRPr="003212DA">
        <w:rPr>
          <w:b/>
          <w:i/>
          <w:sz w:val="24"/>
          <w:szCs w:val="24"/>
        </w:rPr>
        <w:t>Тема 8 Предупреждение преступности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Предупреждение преступности и иных правонарушений как специфическая область регулирования социальных процессов. Понятие, принципы предупреждения преступности: научность, законность, демократизм, социальная справедливость и гуманизм, гласность, комплексный подход и дифференциация, своевременность и т.д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Система предупреждения преступности. Основные уровни и формы предупреждения преступности: общесоциальный (общее предупреждение), специально-криминологический (специальное предупреждение), индивидуальный (индивидуальное предупреждение). Особенности предупредительной деятельности на различных стадиях антиобщественного поведения. Объекты предупреждения: факторы, порождающие преступность; ситуации, могущие породить или порождающие преступность; личность преступника; деятельность людей, которая должна соответствовать установленным нормам права и социального взаимодействия. Субъекты общего, специального и индивидуального предупреждения преступности. Меры предупреждения преступности: политические, экономические, социальные, правовые, культурологические и др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Правовая основа предупредительной деятельности: международно-правовые акты, внутригосударственные правовые акты, внутриведомственные нормативные акты.</w:t>
      </w:r>
    </w:p>
    <w:p w:rsidR="002C4E4A" w:rsidRPr="003212DA" w:rsidRDefault="002C4E4A" w:rsidP="00FB6057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Необходимость международного сотрудничества в борьбе с преступностью. Основные субъекты международного сотрудничества: ООН, региональные международные организации (Европейский Союз, Лига арабских государств, Европейское Содружество и др.), Интерпол, Европол, Международная Ассоциация Уголовного права, Международное криминологическое общество. Основные формы международного сотрудничества: конференции, семинары; обмен информацией, опытом в борьбе с преступностью; помощь в подготовке практических работников, в розыске преступников и т.д.</w:t>
      </w:r>
    </w:p>
    <w:p w:rsidR="002C4E4A" w:rsidRPr="003212DA" w:rsidRDefault="002C4E4A" w:rsidP="00FB6057">
      <w:pPr>
        <w:pStyle w:val="af2"/>
        <w:ind w:firstLine="567"/>
        <w:jc w:val="both"/>
        <w:rPr>
          <w:b/>
          <w:sz w:val="24"/>
          <w:szCs w:val="24"/>
        </w:rPr>
      </w:pPr>
    </w:p>
    <w:p w:rsidR="002C4E4A" w:rsidRPr="003212DA" w:rsidRDefault="002C4E4A" w:rsidP="00FB6057">
      <w:pPr>
        <w:pStyle w:val="af2"/>
        <w:ind w:firstLine="567"/>
        <w:jc w:val="both"/>
        <w:rPr>
          <w:b/>
          <w:i/>
          <w:sz w:val="24"/>
          <w:szCs w:val="24"/>
        </w:rPr>
      </w:pPr>
      <w:r w:rsidRPr="003212DA">
        <w:rPr>
          <w:b/>
          <w:i/>
          <w:sz w:val="24"/>
          <w:szCs w:val="24"/>
        </w:rPr>
        <w:t>Тема 9 Насильственная преступность</w:t>
      </w:r>
    </w:p>
    <w:p w:rsidR="002C4E4A" w:rsidRPr="003212DA" w:rsidRDefault="002C4E4A" w:rsidP="00FB6057">
      <w:pPr>
        <w:pStyle w:val="a5"/>
        <w:tabs>
          <w:tab w:val="left" w:pos="9540"/>
        </w:tabs>
        <w:spacing w:after="0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Понятие насильственной преступности. Состояние, структура, динамика, тенденции насильственных преступлений. Уровень латентности. Наиболее распространённые способы, место, время совершения.</w:t>
      </w:r>
    </w:p>
    <w:p w:rsidR="002C4E4A" w:rsidRPr="003212DA" w:rsidRDefault="002C4E4A" w:rsidP="00FB6057">
      <w:pPr>
        <w:pStyle w:val="a5"/>
        <w:tabs>
          <w:tab w:val="left" w:pos="9540"/>
        </w:tabs>
        <w:spacing w:after="0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ая характеристика лиц, совершающих насильственные преступления. Распространённость психических аномалий среди насильственных преступников и их влияние на общественную опасность личности. Классификация и типология личности насильственного преступника.</w:t>
      </w:r>
    </w:p>
    <w:p w:rsidR="002C4E4A" w:rsidRPr="003212DA" w:rsidRDefault="002C4E4A" w:rsidP="00FB6057">
      <w:pPr>
        <w:pStyle w:val="a5"/>
        <w:tabs>
          <w:tab w:val="left" w:pos="9540"/>
        </w:tabs>
        <w:spacing w:after="0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Причины и условия совершения насильственных преступлений. Политическая нестабильность, национальные и религиозные конфликты. Кризис идеологии, нравственности, социальное расслоение, формирующие вседозволенность. Утрата авторитета власти, закона, родителей. Неразвитость сферы досуга. Деградация отечественной культуры, проникновение западной массовой культуры с культом насилия и индивидуализма. Пороки семейного, школьного воспитания. Алкоголизация и наркотизация населения.</w:t>
      </w:r>
    </w:p>
    <w:p w:rsidR="002C4E4A" w:rsidRPr="003212DA" w:rsidRDefault="002C4E4A" w:rsidP="00FB6057">
      <w:pPr>
        <w:pStyle w:val="a5"/>
        <w:tabs>
          <w:tab w:val="left" w:pos="9540"/>
        </w:tabs>
        <w:spacing w:after="0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насильственной преступности. Преодоление социальной дезорганизации. Развитие сферы досуга. Коррекция государственного политического курса, изменение характера реформ, приведение их в соответствие с российскими национальными интересами. Изменение государственной культурной и информационной политики. Восстановление отечественной системы правового воспитания и правовой пропаганды. Развитие системы профилактики психопатологии, продуцирующей насилие. Профилактическое воздействие в отношении семьи. Индивидуальная работа с правонарушителями.</w:t>
      </w:r>
    </w:p>
    <w:p w:rsidR="002C4E4A" w:rsidRPr="003212DA" w:rsidRDefault="002C4E4A" w:rsidP="00FB6057">
      <w:pPr>
        <w:widowControl/>
        <w:spacing w:before="40"/>
        <w:ind w:firstLine="567"/>
        <w:jc w:val="both"/>
        <w:rPr>
          <w:rFonts w:hAnsi="Times New Roman"/>
          <w:iCs/>
        </w:rPr>
      </w:pPr>
    </w:p>
    <w:p w:rsidR="002C4E4A" w:rsidRPr="003212DA" w:rsidRDefault="002C4E4A" w:rsidP="00FB6057">
      <w:pPr>
        <w:widowControl/>
        <w:spacing w:before="40"/>
        <w:ind w:firstLine="567"/>
        <w:jc w:val="both"/>
        <w:rPr>
          <w:rFonts w:hAnsi="Times New Roman"/>
          <w:b/>
          <w:i/>
          <w:iCs/>
        </w:rPr>
      </w:pPr>
      <w:r w:rsidRPr="003212DA">
        <w:rPr>
          <w:rFonts w:hAnsi="Times New Roman"/>
          <w:b/>
          <w:i/>
          <w:iCs/>
        </w:rPr>
        <w:t>Тема 10 Имущественная преступность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Понятие и структура имущественной преступности. Состояние, уровень, структура, динамика корыстных (краж, мошенничества, неквалифицированное вымогательство и грабеж и др.) и корыстно-насильственных преступлений (квалифицированное вымогательство, грабеж, разбой). Особенности криминологической характеристики этих преступлений в современных условиях (время, место, предмет, способ, мотивы, групповое преступное поведение). Имущественная преступность и ее отличие от экономической преступности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Криминологическая характеристика лиц, совершающих имущественные преступления. Социально-демографические признаки и нравственно-психологические свойства данной категории преступников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Причины и условия совершения имущественных преступлений. Роль фактора материальной обеспеченности в совершении этих преступлений. Обстоятельства, способствующие совершению имущественных преступлений. Особенности личности и поведения потерпевших от этих преступлений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Основные направления предупреждения имущественных преступлений. Содержание и особенности работы правоохранительных органов по профилактике этих преступлений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</w:p>
    <w:p w:rsidR="002C4E4A" w:rsidRPr="003212DA" w:rsidRDefault="002C4E4A" w:rsidP="00FB6057">
      <w:pPr>
        <w:pStyle w:val="af2"/>
        <w:ind w:firstLine="567"/>
        <w:jc w:val="both"/>
        <w:rPr>
          <w:b/>
          <w:i/>
          <w:sz w:val="24"/>
          <w:szCs w:val="24"/>
        </w:rPr>
      </w:pPr>
      <w:r w:rsidRPr="003212DA">
        <w:rPr>
          <w:b/>
          <w:i/>
          <w:sz w:val="24"/>
          <w:szCs w:val="24"/>
        </w:rPr>
        <w:t>Тема 11 Преступность в сфере экономической деятельности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Понятие, социальная оценка и классификация преступлений в сфере экономической деятельности. Теневая экономика, криминализация экономической сферы и экономическая преступность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Основные характеристики преступности в сфере экономической деятельности. Криминологическая характеристика отдельных видов этих преступлений и лиц, их совершивших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Причины и условия преступлений в сфере экономической деятельности. Процессы дезорганизации в сфере производства и распределения в условиях экономических преобразований и их влияния на преступность в сфере экономики. Недостатки в деятельности правоохранительных органов по борьбе с данной группой преступлений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Основные направления предупреждения преступлений в сфере экономической деятельности. Содержание и особенности деятельности органов внутренних дел по профилактике преступлений. Экономические, организационно-хозяйственные, управленческие, технические, воспитательные и организационно-правовые меры профилактики преступлений. Роль правоохранительных органов.</w:t>
      </w:r>
    </w:p>
    <w:p w:rsidR="002C4E4A" w:rsidRPr="003212DA" w:rsidRDefault="002C4E4A" w:rsidP="00FB6057">
      <w:pPr>
        <w:widowControl/>
        <w:spacing w:before="40"/>
        <w:ind w:firstLine="567"/>
        <w:jc w:val="both"/>
        <w:rPr>
          <w:rFonts w:hAnsi="Times New Roman"/>
        </w:rPr>
      </w:pPr>
    </w:p>
    <w:p w:rsidR="002C4E4A" w:rsidRPr="003212DA" w:rsidRDefault="002C4E4A" w:rsidP="00FB6057">
      <w:pPr>
        <w:widowControl/>
        <w:spacing w:before="40"/>
        <w:ind w:firstLine="567"/>
        <w:jc w:val="both"/>
        <w:rPr>
          <w:rFonts w:hAnsi="Times New Roman"/>
          <w:b/>
          <w:i/>
        </w:rPr>
      </w:pPr>
      <w:r w:rsidRPr="003212DA">
        <w:rPr>
          <w:rFonts w:hAnsi="Times New Roman"/>
          <w:b/>
          <w:i/>
        </w:rPr>
        <w:t>Тема 12 Рецидивная и профессиональная преступность</w:t>
      </w:r>
    </w:p>
    <w:p w:rsidR="002C4E4A" w:rsidRPr="003212DA" w:rsidRDefault="002C4E4A" w:rsidP="00FB6057">
      <w:pPr>
        <w:pStyle w:val="32"/>
        <w:tabs>
          <w:tab w:val="left" w:pos="9540"/>
        </w:tabs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3212DA">
        <w:rPr>
          <w:sz w:val="24"/>
          <w:szCs w:val="24"/>
          <w:lang w:val="ru-RU"/>
        </w:rPr>
        <w:t>Понятие рецидивной преступности. Виды рецидива преступлений: уголовно-правовой (легальный), криминологический (фактический), пенитенциарный. Состояние, структура, динамика, тенденции рецидивной преступности. Криминологическая характеристика личности рецидивистов.</w:t>
      </w:r>
    </w:p>
    <w:p w:rsidR="002C4E4A" w:rsidRPr="003212DA" w:rsidRDefault="002C4E4A" w:rsidP="00FB6057">
      <w:pPr>
        <w:pStyle w:val="32"/>
        <w:tabs>
          <w:tab w:val="left" w:pos="9540"/>
        </w:tabs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3212DA">
        <w:rPr>
          <w:sz w:val="24"/>
          <w:szCs w:val="24"/>
          <w:lang w:val="ru-RU"/>
        </w:rPr>
        <w:t>Понятие профессиональной преступности. Криминальный профессионализм, его признаки. Характеристика профессиональной преступности. Личность профессионального преступника.</w:t>
      </w:r>
    </w:p>
    <w:p w:rsidR="002C4E4A" w:rsidRPr="003212DA" w:rsidRDefault="002C4E4A" w:rsidP="00FB6057">
      <w:pPr>
        <w:widowControl/>
        <w:tabs>
          <w:tab w:val="left" w:pos="9540"/>
        </w:tabs>
        <w:spacing w:before="40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Причины и условия рецидивной и профессиональной преступности. Неблагоприятная социальная ситуация, низкая действенность системы социального контроля в стране, недостаточная эффективность функционирования системы правоохранительных органов и органов правосудия. Пороки уголовно-исполнительной системы. Низкая эффективность функционирования механизмов вторичной социализации лиц, отбывших наказание в местах лишения свободы. Криминальная самодетерминация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Основные направления предупреждения рецидивной и профессиональной преступности; обеспечение оптимального функционирования системы исполнения наказания; закрепление результатов исправительного воздействия на осужденных. Меры общей и специально-криминологической профилактики рецидивной и профессиональной преступности. Индивидуально-профилактическая работа с лицами, ранее совершавшими преступления. Предупредительная роль административного надзора за лицами, освобожденными из мест лишения свободы. Постпенитенциарное предупреждение рецидивной и профессиональной преступности - основные направления и субъекты.</w:t>
      </w:r>
    </w:p>
    <w:p w:rsidR="002C4E4A" w:rsidRPr="003212DA" w:rsidRDefault="002C4E4A" w:rsidP="00FB6057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hAnsi="Times New Roman"/>
        </w:rPr>
      </w:pPr>
    </w:p>
    <w:p w:rsidR="002C4E4A" w:rsidRPr="003212DA" w:rsidRDefault="002C4E4A" w:rsidP="00FB6057">
      <w:pPr>
        <w:pStyle w:val="af2"/>
        <w:ind w:firstLine="567"/>
        <w:jc w:val="both"/>
        <w:rPr>
          <w:b/>
          <w:i/>
          <w:sz w:val="24"/>
          <w:szCs w:val="24"/>
        </w:rPr>
      </w:pPr>
      <w:r w:rsidRPr="003212DA">
        <w:rPr>
          <w:b/>
          <w:i/>
          <w:sz w:val="24"/>
          <w:szCs w:val="24"/>
        </w:rPr>
        <w:t>Тема 13 Организованная преступность</w:t>
      </w:r>
    </w:p>
    <w:p w:rsidR="002C4E4A" w:rsidRPr="003212DA" w:rsidRDefault="002C4E4A" w:rsidP="00FB6057">
      <w:pPr>
        <w:widowControl/>
        <w:spacing w:before="40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Понятие и признаки организованной преступности. Организованная преступная группа, преступная организация, преступное сообщество. Состояние и структура организованной преступности. Характеристика членов организованных преступных формирований.</w:t>
      </w:r>
    </w:p>
    <w:p w:rsidR="002C4E4A" w:rsidRPr="003212DA" w:rsidRDefault="002C4E4A" w:rsidP="00FB6057">
      <w:pPr>
        <w:widowControl/>
        <w:spacing w:before="40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Причины и условия организованной преступности. Господствовавшая в 30-80-е годы точка зрения на профессиональную и организованную преступность в СССР, её несостоятельность и влияние на практику борьбы с преступностью. Пассивность органов государственной власти, коррумпированность. Пороки культурных, политических и социально-экономических основ организации жизни общества. Неэффективность мер борьбы с криминальными проявлениями: несоответствие между глубинными факторами преступности и поверхностными мерами борьбы. Несовершенство законодательства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Социальное противодействие организованной преступности. Активизация зарождения и развития социальных процессов, которые можно использовать для разрушения механизма социальной устойчивости организованных преступных структур: укрепление государственной системы власти и управления, правоохранительной системы; создание социальных механизмов, позволяющих нейтрализовать преимущества организованной преступности, её неуязвимость. Расширение международного сотрудничества. Расширение масштабов комплексных операций с участием прокуратуры, ФСБ, МВД, ФСКН и др. Принятие эффективного законодательства. Формирование установок в общественном сознании, отторгающих сотрудничество с криминальными структурами.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</w:p>
    <w:p w:rsidR="002C4E4A" w:rsidRPr="003212DA" w:rsidRDefault="002C4E4A" w:rsidP="00FB6057">
      <w:pPr>
        <w:pStyle w:val="af2"/>
        <w:ind w:firstLine="567"/>
        <w:jc w:val="both"/>
        <w:rPr>
          <w:b/>
          <w:i/>
          <w:sz w:val="24"/>
          <w:szCs w:val="24"/>
        </w:rPr>
      </w:pPr>
      <w:r w:rsidRPr="003212DA">
        <w:rPr>
          <w:b/>
          <w:i/>
          <w:sz w:val="24"/>
          <w:szCs w:val="24"/>
        </w:rPr>
        <w:t>Тема 14 Неосторожная преступность</w:t>
      </w:r>
    </w:p>
    <w:p w:rsidR="002C4E4A" w:rsidRPr="003212DA" w:rsidRDefault="002C4E4A" w:rsidP="00FB6057">
      <w:pPr>
        <w:pStyle w:val="af2"/>
        <w:ind w:firstLine="567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Понятие неосторожной преступности. Виды неосторожной преступности (бытовая, техническая, профессиональная, должностная). Состояние, структура, динамика, рецидив, латентность, виктимность неосторожных преступлений. Их влияние на общественно-политическую обстановку. Особенности статистического учета неосторожных преступлений.</w:t>
      </w:r>
    </w:p>
    <w:p w:rsidR="002C4E4A" w:rsidRPr="003212DA" w:rsidRDefault="002C4E4A" w:rsidP="00FB6057">
      <w:pPr>
        <w:widowControl/>
        <w:tabs>
          <w:tab w:val="left" w:pos="9540"/>
          <w:tab w:val="left" w:pos="9639"/>
        </w:tabs>
        <w:spacing w:before="40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ая характеристика лиц, совершивших неосторожные преступления. Специфика мотивов неосторожного криминального поведения. Типология и классификация личности неосторожного преступника.</w:t>
      </w:r>
    </w:p>
    <w:p w:rsidR="002C4E4A" w:rsidRPr="003212DA" w:rsidRDefault="002C4E4A" w:rsidP="00FB6057">
      <w:pPr>
        <w:widowControl/>
        <w:tabs>
          <w:tab w:val="left" w:pos="9540"/>
          <w:tab w:val="left" w:pos="9639"/>
        </w:tabs>
        <w:spacing w:before="40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Причины и условия неосторожных преступлений. Особенности психологического механизма и роль внешней ситуации в совершении неосторожных преступлений.</w:t>
      </w:r>
    </w:p>
    <w:p w:rsidR="002C4E4A" w:rsidRPr="003212DA" w:rsidRDefault="002C4E4A" w:rsidP="00FB6057">
      <w:pPr>
        <w:widowControl/>
        <w:tabs>
          <w:tab w:val="left" w:pos="9540"/>
          <w:tab w:val="left" w:pos="9639"/>
        </w:tabs>
        <w:spacing w:before="40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Общесоциальное, специальное, групповое, индивидуальное предупреждение неосторожных  преступлений. Роль правоохранительных органов по противодействию неосторожной преступности.</w:t>
      </w:r>
    </w:p>
    <w:p w:rsidR="002C4E4A" w:rsidRPr="003212DA" w:rsidRDefault="002C4E4A" w:rsidP="00FB6057">
      <w:pPr>
        <w:pStyle w:val="af2"/>
        <w:tabs>
          <w:tab w:val="left" w:pos="9540"/>
          <w:tab w:val="left" w:pos="9639"/>
        </w:tabs>
        <w:ind w:firstLine="567"/>
        <w:jc w:val="both"/>
        <w:rPr>
          <w:b/>
          <w:i/>
          <w:sz w:val="24"/>
          <w:szCs w:val="24"/>
        </w:rPr>
      </w:pPr>
    </w:p>
    <w:p w:rsidR="002C4E4A" w:rsidRPr="003212DA" w:rsidRDefault="002C4E4A" w:rsidP="00FB6057">
      <w:pPr>
        <w:pStyle w:val="af2"/>
        <w:tabs>
          <w:tab w:val="left" w:pos="9540"/>
          <w:tab w:val="left" w:pos="9639"/>
        </w:tabs>
        <w:ind w:firstLine="567"/>
        <w:jc w:val="both"/>
        <w:rPr>
          <w:b/>
          <w:i/>
          <w:sz w:val="24"/>
          <w:szCs w:val="24"/>
        </w:rPr>
      </w:pPr>
      <w:r w:rsidRPr="003212DA">
        <w:rPr>
          <w:b/>
          <w:i/>
          <w:sz w:val="24"/>
          <w:szCs w:val="24"/>
        </w:rPr>
        <w:t>Тема 15 Преступность несовершеннолетних</w:t>
      </w:r>
    </w:p>
    <w:p w:rsidR="002C4E4A" w:rsidRPr="003212DA" w:rsidRDefault="002C4E4A" w:rsidP="00FB6057">
      <w:pPr>
        <w:widowControl/>
        <w:tabs>
          <w:tab w:val="left" w:pos="9540"/>
        </w:tabs>
        <w:spacing w:before="40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Понятие преступности несовершеннолетних. Состояние, структура, динамика, тенденции преступности несовершеннолетних. Омоложение преступности несовершеннолетних. Латентность преступности несовершеннолетних. Повышение её общественной опасности на современном этапе. Связь преступности несовершеннолетних с молодёжной преступностью.</w:t>
      </w:r>
    </w:p>
    <w:p w:rsidR="002C4E4A" w:rsidRPr="003212DA" w:rsidRDefault="002C4E4A" w:rsidP="00FB6057">
      <w:pPr>
        <w:widowControl/>
        <w:tabs>
          <w:tab w:val="left" w:pos="9540"/>
        </w:tabs>
        <w:spacing w:before="40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ая характеристика личности несовершеннолетних. Возрастные особенности, психологические, нравственно - эмоциональные особенности несовершеннолетних правонарушителей. Правосознание несовершеннолетних правонарушителей. Классификация и типология несовершеннолетних преступников.</w:t>
      </w:r>
    </w:p>
    <w:p w:rsidR="002C4E4A" w:rsidRPr="003212DA" w:rsidRDefault="002C4E4A" w:rsidP="00FB6057">
      <w:pPr>
        <w:widowControl/>
        <w:tabs>
          <w:tab w:val="left" w:pos="9540"/>
        </w:tabs>
        <w:spacing w:before="40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Причины и условия преступности несовершеннолетних. Неблагоприятные факторы семейного воспитания, безнадзорность, беспризорность подростков. Падение жизненного уровня. Деформация ценностных ориентаций. Бездуховность, как характерная черта российского общества. Отсутствие привычки к систематической занятости, праздное времяпрепровождение. Пропаганда наживы, культа силы, сексуальной распущенности в произведениях маскультуры. Милитаризация жизни и сознания. Обострение политического, национального, религиозного противостояния в обществе. Воздействие взрослых преступников. Влияние криминогенных и преступных групп. Недостатки воспитания в образовательных учреждениях. Низкая эффективность деятельности правоохранительных органов.</w:t>
      </w:r>
    </w:p>
    <w:p w:rsidR="002C4E4A" w:rsidRPr="003212DA" w:rsidRDefault="002C4E4A" w:rsidP="00FB6057">
      <w:pPr>
        <w:widowControl/>
        <w:tabs>
          <w:tab w:val="left" w:pos="9540"/>
        </w:tabs>
        <w:spacing w:before="40"/>
        <w:ind w:firstLine="567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преступности несовершеннолетних. Общесоциальное предупреждение на основе Федерального закона «Об основах системы профилактики безнадзорности и правонарушений несовершеннолетних». Индивидуальное предупреждение преступности несовершеннолетних в семье. Роль общественных организаций в предупреждении преступности несовершеннолетних. Предупреждение преступности несовершеннолетних подразделениями органов внутренних дел по делам несовершеннолетних.</w:t>
      </w:r>
    </w:p>
    <w:p w:rsidR="00E14846" w:rsidRPr="003212DA" w:rsidRDefault="00E14846" w:rsidP="002C4E4A">
      <w:pPr>
        <w:rPr>
          <w:rStyle w:val="FontStyle49"/>
          <w:b w:val="0"/>
          <w:sz w:val="24"/>
          <w:szCs w:val="24"/>
        </w:rPr>
      </w:pPr>
    </w:p>
    <w:p w:rsidR="00E14846" w:rsidRPr="003212DA" w:rsidRDefault="00E14846" w:rsidP="002C4E4A">
      <w:pPr>
        <w:ind w:firstLine="567"/>
        <w:jc w:val="both"/>
        <w:rPr>
          <w:rStyle w:val="FontStyle49"/>
          <w:b w:val="0"/>
          <w:sz w:val="24"/>
          <w:szCs w:val="24"/>
        </w:rPr>
      </w:pPr>
    </w:p>
    <w:p w:rsidR="00E14846" w:rsidRPr="003212DA" w:rsidRDefault="001043D2" w:rsidP="002C4E4A">
      <w:pPr>
        <w:ind w:firstLine="567"/>
        <w:jc w:val="both"/>
        <w:rPr>
          <w:rFonts w:hAnsi="Times New Roman"/>
        </w:rPr>
      </w:pPr>
      <w:r w:rsidRPr="003212DA">
        <w:rPr>
          <w:rStyle w:val="FontStyle49"/>
          <w:b w:val="0"/>
          <w:sz w:val="24"/>
          <w:szCs w:val="24"/>
        </w:rPr>
        <w:t>4.3. Лабораторные занятия Не предусмотрено</w:t>
      </w:r>
    </w:p>
    <w:p w:rsidR="00E14846" w:rsidRPr="003212DA" w:rsidRDefault="001043D2" w:rsidP="002C4E4A">
      <w:pPr>
        <w:ind w:firstLine="567"/>
        <w:jc w:val="both"/>
        <w:rPr>
          <w:rFonts w:hAnsi="Times New Roman"/>
        </w:rPr>
      </w:pPr>
      <w:r w:rsidRPr="003212DA">
        <w:rPr>
          <w:rStyle w:val="FontStyle49"/>
          <w:b w:val="0"/>
          <w:sz w:val="24"/>
          <w:szCs w:val="24"/>
        </w:rPr>
        <w:t>4.4. Тематика курсовых работ Не предусмотрено</w:t>
      </w:r>
    </w:p>
    <w:p w:rsidR="00E14846" w:rsidRPr="003212DA" w:rsidRDefault="00E14846" w:rsidP="002C4E4A">
      <w:pPr>
        <w:ind w:firstLine="567"/>
        <w:jc w:val="both"/>
        <w:rPr>
          <w:rStyle w:val="FontStyle49"/>
          <w:b w:val="0"/>
          <w:sz w:val="24"/>
          <w:szCs w:val="24"/>
        </w:rPr>
      </w:pPr>
    </w:p>
    <w:p w:rsidR="00E14846" w:rsidRPr="00113958" w:rsidRDefault="001043D2" w:rsidP="00113958">
      <w:pPr>
        <w:pStyle w:val="1"/>
        <w:rPr>
          <w:rFonts w:hAnsi="Times New Roman"/>
          <w:b w:val="0"/>
        </w:rPr>
      </w:pPr>
      <w:bookmarkStart w:id="6" w:name="_Toc519776441"/>
      <w:r w:rsidRPr="00113958">
        <w:rPr>
          <w:rStyle w:val="FontStyle49"/>
          <w:b/>
          <w:sz w:val="24"/>
          <w:szCs w:val="24"/>
        </w:rPr>
        <w:t>5. Контролирующие материалы</w:t>
      </w:r>
      <w:bookmarkEnd w:id="6"/>
    </w:p>
    <w:p w:rsidR="00E14846" w:rsidRPr="003212DA" w:rsidRDefault="00E14846" w:rsidP="002C4E4A">
      <w:pPr>
        <w:ind w:firstLine="567"/>
        <w:jc w:val="both"/>
        <w:rPr>
          <w:rFonts w:hAnsi="Times New Roman"/>
        </w:rPr>
      </w:pPr>
    </w:p>
    <w:p w:rsidR="00E14846" w:rsidRPr="003212DA" w:rsidRDefault="001043D2" w:rsidP="00113958">
      <w:pPr>
        <w:pStyle w:val="2"/>
        <w:rPr>
          <w:rStyle w:val="FontStyle48"/>
          <w:sz w:val="24"/>
          <w:szCs w:val="24"/>
        </w:rPr>
      </w:pPr>
      <w:bookmarkStart w:id="7" w:name="_Toc519776442"/>
      <w:r w:rsidRPr="003212DA">
        <w:rPr>
          <w:rStyle w:val="FontStyle48"/>
          <w:sz w:val="24"/>
          <w:szCs w:val="24"/>
        </w:rPr>
        <w:t>5.1. ЭКЗАМЕНАЦИОННЫЕ ВОПРОСЫ</w:t>
      </w:r>
      <w:bookmarkEnd w:id="7"/>
    </w:p>
    <w:p w:rsidR="006416C5" w:rsidRPr="003212DA" w:rsidRDefault="006416C5" w:rsidP="002C4E4A">
      <w:pPr>
        <w:ind w:firstLine="567"/>
        <w:jc w:val="both"/>
        <w:rPr>
          <w:rFonts w:hAnsi="Times New Roman"/>
        </w:rPr>
      </w:pPr>
    </w:p>
    <w:p w:rsidR="002C4E4A" w:rsidRPr="003212DA" w:rsidRDefault="002C4E4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 xml:space="preserve">Криминологии: понятие, предмет, система, значение. </w:t>
      </w:r>
    </w:p>
    <w:p w:rsidR="002C4E4A" w:rsidRPr="003212DA" w:rsidRDefault="002C4E4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лассическая школа уголовного права.</w:t>
      </w:r>
    </w:p>
    <w:p w:rsidR="002C4E4A" w:rsidRPr="003212DA" w:rsidRDefault="002C4E4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Биологическая школа криминологии.</w:t>
      </w:r>
    </w:p>
    <w:p w:rsidR="002C4E4A" w:rsidRPr="003212DA" w:rsidRDefault="002C4E4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Социологическая школа криминологии.</w:t>
      </w:r>
    </w:p>
    <w:p w:rsidR="002C4E4A" w:rsidRPr="003212DA" w:rsidRDefault="002C4E4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История отечественной криминологии.</w:t>
      </w:r>
    </w:p>
    <w:p w:rsidR="002C4E4A" w:rsidRPr="003212DA" w:rsidRDefault="002C4E4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онятие преступности, её признаки.</w:t>
      </w:r>
    </w:p>
    <w:p w:rsidR="002C4E4A" w:rsidRPr="003212DA" w:rsidRDefault="002C4E4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оличественные показатели преступности.</w:t>
      </w:r>
    </w:p>
    <w:p w:rsidR="002C4E4A" w:rsidRPr="003212DA" w:rsidRDefault="002C4E4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ачественные показатели преступности.</w:t>
      </w:r>
    </w:p>
    <w:p w:rsidR="002C4E4A" w:rsidRPr="003212DA" w:rsidRDefault="002C4E4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атентная преступность: понятие, виды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етоды оценки латентной преступност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Характеристика современной преступности в России: состояние, структура, динам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преступности: понятие, классификация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Характеристика причин преступности в России на современном этапе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онятие личности преступника, практическое значение изучения личности преступн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ая характеристика личности преступн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Типология и классификация личности преступн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еханизм индивидуального преступного поведения: этапы, краткая характерист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отивация преступного поведения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ланирование, подготовка совершения преступления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Виктимология: основные понятия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Роль жертвы в механизме совершения преступления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огнозирование преступности: понятие, виды, значение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етоды прогнозирования преступност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ие исследования: понятие, виды, значение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ая информация: понятие, виды, источник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етоды криминологических исследований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ое планирование, программирование: понятие, значение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Виды планов и программ по противодействию преступност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Основные уровни и формы предупреждения преступлений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Объекты предупредительной деятельност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еры по предупреждению преступлений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Субъекты предупредительного воздействия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авовое регулирование предупреждения преступлений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преступлений правоохранительными органам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Имущественная преступность: понятие, структура, динам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ичность имущественного преступн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имущественных преступлений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имущественных преступлений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Экономическая преступность: понятие, структура, динам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ичность экономического преступн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экономической преступност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экономических преступлений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Насильственная преступность: понятие, структура, динам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ичность насильственного преступн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насильственной преступност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насильственных преступлений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Рецидивная преступность (понятие, состояние, структура)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офессиональная преступность (понятие, состояние, структура)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ичность рецидивиста и профессионального преступн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рецидивной и профессиональной преступност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рецидивной и профессиональной преступност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ступность несовершеннолетних: понятие, структура, динам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ичность несовершеннолетнего преступн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преступности несовершеннолетних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преступности несовершеннолетних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Организованная преступность: понятие, признак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Организованные преступные формирования: виды, характерист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Характеристика организованной преступност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организованной преступност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организованной преступност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Неосторожная преступность: понятие, структура, тенденци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ичность неосторожного преступника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неосторожной преступности.</w:t>
      </w:r>
    </w:p>
    <w:p w:rsidR="002C4E4A" w:rsidRPr="003212DA" w:rsidRDefault="002C4E4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неосторожной преступности.</w:t>
      </w:r>
    </w:p>
    <w:p w:rsidR="00E14846" w:rsidRPr="003212DA" w:rsidRDefault="00E14846" w:rsidP="002C4E4A">
      <w:pPr>
        <w:ind w:firstLine="567"/>
        <w:jc w:val="both"/>
        <w:rPr>
          <w:rFonts w:hAnsi="Times New Roman"/>
        </w:rPr>
      </w:pPr>
    </w:p>
    <w:p w:rsidR="00E14846" w:rsidRPr="00113958" w:rsidRDefault="00113958" w:rsidP="00113958">
      <w:pPr>
        <w:pStyle w:val="1"/>
        <w:rPr>
          <w:rFonts w:hAnsi="Times New Roman"/>
          <w:b w:val="0"/>
        </w:rPr>
      </w:pPr>
      <w:bookmarkStart w:id="8" w:name="_Toc519776443"/>
      <w:r w:rsidRPr="00113958">
        <w:rPr>
          <w:rStyle w:val="FontStyle49"/>
          <w:b/>
          <w:caps w:val="0"/>
          <w:sz w:val="24"/>
          <w:szCs w:val="24"/>
        </w:rPr>
        <w:t>6. список литературы</w:t>
      </w:r>
      <w:bookmarkEnd w:id="8"/>
    </w:p>
    <w:p w:rsidR="00E14846" w:rsidRPr="003212DA" w:rsidRDefault="001043D2" w:rsidP="00113958">
      <w:pPr>
        <w:pStyle w:val="2"/>
        <w:rPr>
          <w:rStyle w:val="FontStyle49"/>
          <w:b/>
          <w:sz w:val="24"/>
          <w:szCs w:val="24"/>
        </w:rPr>
      </w:pPr>
      <w:bookmarkStart w:id="9" w:name="_Toc519776444"/>
      <w:r w:rsidRPr="003212DA">
        <w:rPr>
          <w:rStyle w:val="FontStyle49"/>
          <w:sz w:val="24"/>
          <w:szCs w:val="24"/>
        </w:rPr>
        <w:t>6.1. Основная литература</w:t>
      </w:r>
      <w:bookmarkEnd w:id="9"/>
    </w:p>
    <w:p w:rsidR="002C4E4A" w:rsidRPr="003212DA" w:rsidRDefault="002C4E4A" w:rsidP="003212DA">
      <w:pPr>
        <w:pStyle w:val="ac"/>
        <w:numPr>
          <w:ilvl w:val="0"/>
          <w:numId w:val="4"/>
        </w:numPr>
        <w:ind w:left="0" w:firstLine="567"/>
        <w:jc w:val="both"/>
        <w:rPr>
          <w:rFonts w:hAnsi="Times New Roman"/>
        </w:rPr>
      </w:pPr>
      <w:r w:rsidRPr="003212DA">
        <w:rPr>
          <w:rFonts w:eastAsia="Calibri" w:hAnsi="Times New Roman"/>
        </w:rPr>
        <w:t>Криминология</w:t>
      </w:r>
      <w:r w:rsidRPr="003212DA">
        <w:rPr>
          <w:rFonts w:eastAsia="Calibri" w:hAnsi="Times New Roman"/>
          <w:lang w:val="sah-RU"/>
        </w:rPr>
        <w:t>: у</w:t>
      </w:r>
      <w:r w:rsidRPr="003212DA">
        <w:rPr>
          <w:rFonts w:eastAsia="Calibri" w:hAnsi="Times New Roman"/>
        </w:rPr>
        <w:t>ч</w:t>
      </w:r>
      <w:r w:rsidRPr="003212DA">
        <w:rPr>
          <w:rFonts w:eastAsia="Calibri" w:hAnsi="Times New Roman"/>
          <w:lang w:val="sah-RU"/>
        </w:rPr>
        <w:t>еб</w:t>
      </w:r>
      <w:r w:rsidRPr="003212DA">
        <w:rPr>
          <w:rFonts w:eastAsia="Calibri" w:hAnsi="Times New Roman"/>
        </w:rPr>
        <w:t>.пос</w:t>
      </w:r>
      <w:r w:rsidRPr="003212DA">
        <w:rPr>
          <w:rFonts w:eastAsia="Calibri" w:hAnsi="Times New Roman"/>
          <w:lang w:val="sah-RU"/>
        </w:rPr>
        <w:t>обие</w:t>
      </w:r>
      <w:r w:rsidRPr="003212DA">
        <w:rPr>
          <w:rFonts w:eastAsia="Calibri" w:hAnsi="Times New Roman"/>
        </w:rPr>
        <w:t xml:space="preserve"> для бакалавров</w:t>
      </w:r>
      <w:r w:rsidRPr="003212DA">
        <w:rPr>
          <w:rFonts w:eastAsia="Calibri" w:hAnsi="Times New Roman"/>
          <w:lang w:val="sah-RU"/>
        </w:rPr>
        <w:t xml:space="preserve">/ </w:t>
      </w:r>
      <w:r w:rsidRPr="003212DA">
        <w:rPr>
          <w:rFonts w:eastAsia="Calibri" w:hAnsi="Times New Roman"/>
        </w:rPr>
        <w:t>[</w:t>
      </w:r>
      <w:r w:rsidRPr="003212DA">
        <w:rPr>
          <w:rFonts w:eastAsia="Calibri" w:hAnsi="Times New Roman"/>
          <w:lang w:val="sah-RU"/>
        </w:rPr>
        <w:t>науч.ред. Н.Ф.Кузнецов</w:t>
      </w:r>
      <w:r w:rsidRPr="003212DA">
        <w:rPr>
          <w:rFonts w:eastAsia="Calibri" w:hAnsi="Times New Roman"/>
        </w:rPr>
        <w:t>].-2-е изд.</w:t>
      </w:r>
      <w:r w:rsidRPr="003212DA">
        <w:rPr>
          <w:rFonts w:eastAsia="Calibri" w:hAnsi="Times New Roman"/>
          <w:lang w:val="sah-RU"/>
        </w:rPr>
        <w:t xml:space="preserve">, перераб. и доп. </w:t>
      </w:r>
      <w:r w:rsidRPr="003212DA">
        <w:rPr>
          <w:rFonts w:eastAsia="Calibri" w:hAnsi="Times New Roman"/>
        </w:rPr>
        <w:t>-</w:t>
      </w:r>
      <w:r w:rsidRPr="003212DA">
        <w:rPr>
          <w:rFonts w:eastAsia="Calibri" w:hAnsi="Times New Roman"/>
          <w:lang w:val="sah-RU"/>
        </w:rPr>
        <w:t xml:space="preserve"> </w:t>
      </w:r>
      <w:r w:rsidRPr="003212DA">
        <w:rPr>
          <w:rFonts w:eastAsia="Calibri" w:hAnsi="Times New Roman"/>
        </w:rPr>
        <w:t>М.:</w:t>
      </w:r>
      <w:r w:rsidRPr="003212DA">
        <w:rPr>
          <w:rFonts w:eastAsia="Calibri" w:hAnsi="Times New Roman"/>
          <w:lang w:val="sah-RU"/>
        </w:rPr>
        <w:t xml:space="preserve"> </w:t>
      </w:r>
      <w:r w:rsidRPr="003212DA">
        <w:rPr>
          <w:rFonts w:eastAsia="Calibri" w:hAnsi="Times New Roman"/>
        </w:rPr>
        <w:t>Проспект,</w:t>
      </w:r>
      <w:r w:rsidRPr="003212DA">
        <w:rPr>
          <w:rFonts w:eastAsia="Calibri" w:hAnsi="Times New Roman"/>
          <w:lang w:val="sah-RU"/>
        </w:rPr>
        <w:t xml:space="preserve"> </w:t>
      </w:r>
      <w:r w:rsidRPr="003212DA">
        <w:rPr>
          <w:rFonts w:eastAsia="Calibri" w:hAnsi="Times New Roman"/>
        </w:rPr>
        <w:t xml:space="preserve">2014. </w:t>
      </w:r>
      <w:r w:rsidRPr="003212DA">
        <w:rPr>
          <w:rFonts w:eastAsia="Calibri" w:hAnsi="Times New Roman"/>
          <w:lang w:val="sah-RU"/>
        </w:rPr>
        <w:t xml:space="preserve"> – 496 с</w:t>
      </w:r>
    </w:p>
    <w:p w:rsidR="002C4E4A" w:rsidRPr="003212DA" w:rsidRDefault="002C4E4A" w:rsidP="00C74625">
      <w:pPr>
        <w:ind w:firstLine="567"/>
        <w:rPr>
          <w:rStyle w:val="FontStyle49"/>
          <w:b w:val="0"/>
          <w:sz w:val="24"/>
          <w:szCs w:val="24"/>
        </w:rPr>
      </w:pPr>
    </w:p>
    <w:p w:rsidR="00E14846" w:rsidRPr="003212DA" w:rsidRDefault="001043D2" w:rsidP="00C74625">
      <w:pPr>
        <w:ind w:firstLine="567"/>
        <w:rPr>
          <w:rStyle w:val="FontStyle49"/>
          <w:b w:val="0"/>
          <w:sz w:val="24"/>
          <w:szCs w:val="24"/>
        </w:rPr>
      </w:pPr>
      <w:r w:rsidRPr="003212DA">
        <w:rPr>
          <w:rStyle w:val="FontStyle49"/>
          <w:b w:val="0"/>
          <w:sz w:val="24"/>
          <w:szCs w:val="24"/>
        </w:rPr>
        <w:t>6. 2. Дополнительная литература</w:t>
      </w:r>
    </w:p>
    <w:p w:rsidR="002C4E4A" w:rsidRPr="003212DA" w:rsidRDefault="002C4E4A" w:rsidP="003212DA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</w:rPr>
      </w:pPr>
      <w:r w:rsidRPr="003212DA">
        <w:rPr>
          <w:rFonts w:hAnsi="Times New Roman"/>
        </w:rPr>
        <w:t>Криминология: Учебник / Под ред. - В.Н.Кудрявцева, В.Е.Эминова - 4-е изд.,перераб. и доп. – М.: ИНФРА-М, НОРМА, 2010. – 800 с. – Доп. МО</w:t>
      </w:r>
    </w:p>
    <w:p w:rsidR="002C4E4A" w:rsidRPr="003212DA" w:rsidRDefault="002C4E4A" w:rsidP="003212DA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</w:rPr>
      </w:pPr>
      <w:r w:rsidRPr="003212DA">
        <w:rPr>
          <w:rFonts w:hAnsi="Times New Roman"/>
        </w:rPr>
        <w:t>Криминология: Учебник / Под ред. А.И. Долговой. - 4-е изд.,перераб. и доп. – М.: ИНФРА-М, Норма, 2010. – 1008 с. – Доп. МО</w:t>
      </w:r>
    </w:p>
    <w:p w:rsidR="002C4E4A" w:rsidRPr="003212DA" w:rsidRDefault="002C4E4A" w:rsidP="003212DA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</w:rPr>
      </w:pPr>
      <w:r w:rsidRPr="003212DA">
        <w:rPr>
          <w:rFonts w:hAnsi="Times New Roman"/>
        </w:rPr>
        <w:t>Курганов С.И. Криминология: Учебное пособие .-  4-е изд.,перераб.  и доп. – М.: ЮНИТИ-ДАНА, Закон и право, 2010. – 183 с. – Рек. МО, УМЦ</w:t>
      </w:r>
    </w:p>
    <w:p w:rsidR="002C4E4A" w:rsidRPr="003212DA" w:rsidRDefault="002C4E4A" w:rsidP="003212DA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</w:rPr>
      </w:pPr>
      <w:r w:rsidRPr="003212DA">
        <w:rPr>
          <w:rFonts w:hAnsi="Times New Roman"/>
        </w:rPr>
        <w:t>Криминология: Учебное пособие/ Под ред. Н.Ф.Кузнецова. -  2-е изд.,перераб. и доп. – М.:  Проспект, 2010. – 496 с</w:t>
      </w:r>
    </w:p>
    <w:p w:rsidR="002C4E4A" w:rsidRPr="003212DA" w:rsidRDefault="002C4E4A" w:rsidP="003212DA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</w:rPr>
      </w:pPr>
      <w:r w:rsidRPr="003212DA">
        <w:rPr>
          <w:rFonts w:hAnsi="Times New Roman"/>
        </w:rPr>
        <w:t>Дубягина О.П. Криминологическая характеристика норм, обычаев и средств коммуникации криминальной среды. –М.:  Юрлитинформ , 2008. - 204 с.("Библиотека криминалиста")</w:t>
      </w:r>
    </w:p>
    <w:p w:rsidR="002C4E4A" w:rsidRPr="003212DA" w:rsidRDefault="002C4E4A" w:rsidP="003212DA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</w:rPr>
      </w:pPr>
      <w:r w:rsidRPr="003212DA">
        <w:rPr>
          <w:rFonts w:hAnsi="Times New Roman"/>
        </w:rPr>
        <w:t>Овчинский В.С., Овчинский А.С.Преступное насилие. Преступность в городах. – М.: ИНФРА-М, 2010. – 408 с. ("Библиотека криминолога")</w:t>
      </w:r>
    </w:p>
    <w:p w:rsidR="002C4E4A" w:rsidRPr="003212DA" w:rsidRDefault="002C4E4A" w:rsidP="003212DA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</w:rPr>
      </w:pPr>
      <w:r w:rsidRPr="003212DA">
        <w:rPr>
          <w:rFonts w:hAnsi="Times New Roman"/>
        </w:rPr>
        <w:t>Агильдин В.В., Ишигеев В.С.Профилактика преступлений: история, теория, практика. - Иркутск: Изд-во БГУЭП, 2010. – 83 с.</w:t>
      </w:r>
    </w:p>
    <w:p w:rsidR="002C4E4A" w:rsidRPr="003212DA" w:rsidRDefault="002C4E4A" w:rsidP="003212DA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  <w:color w:val="000000"/>
        </w:rPr>
      </w:pPr>
      <w:r w:rsidRPr="003212DA">
        <w:rPr>
          <w:rFonts w:hAnsi="Times New Roman"/>
          <w:color w:val="000000"/>
        </w:rPr>
        <w:t>Позднышев С.В.Криминальная психология: преступные типы. О психологическом исследовании личности как субъекта поведения вообще и об изучении личности преступника в частности/ Сост. В.С. Овчинского. – М.: ИНФРА-М, 2007.- 302 с.</w:t>
      </w:r>
    </w:p>
    <w:p w:rsidR="006416C5" w:rsidRPr="003212DA" w:rsidRDefault="006416C5" w:rsidP="00C74625">
      <w:pPr>
        <w:ind w:firstLine="567"/>
        <w:rPr>
          <w:rFonts w:hAnsi="Times New Roman"/>
        </w:rPr>
      </w:pPr>
    </w:p>
    <w:p w:rsidR="00E14846" w:rsidRPr="003212DA" w:rsidRDefault="001043D2" w:rsidP="00113958">
      <w:pPr>
        <w:pStyle w:val="1"/>
        <w:rPr>
          <w:rFonts w:hAnsi="Times New Roman"/>
          <w:w w:val="101"/>
        </w:rPr>
      </w:pPr>
      <w:bookmarkStart w:id="10" w:name="_Toc351130175"/>
      <w:bookmarkStart w:id="11" w:name="_Toc351563462"/>
      <w:bookmarkStart w:id="12" w:name="_Toc398653621"/>
      <w:bookmarkStart w:id="13" w:name="_Toc519776445"/>
      <w:bookmarkEnd w:id="10"/>
      <w:bookmarkEnd w:id="11"/>
      <w:bookmarkEnd w:id="12"/>
      <w:r w:rsidRPr="003212DA">
        <w:rPr>
          <w:rFonts w:hAnsi="Times New Roman"/>
          <w:w w:val="101"/>
        </w:rPr>
        <w:t xml:space="preserve">7. </w:t>
      </w:r>
      <w:r w:rsidRPr="003212DA">
        <w:rPr>
          <w:rFonts w:hAnsi="Times New Roman"/>
          <w:w w:val="101"/>
        </w:rPr>
        <w:t>Электронные</w:t>
      </w:r>
      <w:r w:rsidRPr="003212DA">
        <w:rPr>
          <w:rFonts w:hAnsi="Times New Roman"/>
          <w:w w:val="101"/>
        </w:rPr>
        <w:t xml:space="preserve"> </w:t>
      </w:r>
      <w:r w:rsidRPr="003212DA">
        <w:rPr>
          <w:rFonts w:hAnsi="Times New Roman"/>
          <w:w w:val="101"/>
        </w:rPr>
        <w:t>ресурсы</w:t>
      </w:r>
      <w:bookmarkEnd w:id="13"/>
    </w:p>
    <w:p w:rsidR="006416C5" w:rsidRPr="003212DA" w:rsidRDefault="006416C5" w:rsidP="00C74625">
      <w:pPr>
        <w:ind w:firstLine="567"/>
        <w:contextualSpacing/>
        <w:jc w:val="both"/>
        <w:rPr>
          <w:rFonts w:hAnsi="Times New Roman"/>
        </w:rPr>
      </w:pPr>
      <w:r w:rsidRPr="003212DA">
        <w:rPr>
          <w:rFonts w:hAnsi="Times New Roman"/>
        </w:rPr>
        <w:t xml:space="preserve">. </w:t>
      </w:r>
      <w:hyperlink r:id="rId11">
        <w:r w:rsidRPr="003212DA">
          <w:rPr>
            <w:rStyle w:val="-"/>
            <w:rFonts w:hAnsi="Times New Roman"/>
          </w:rPr>
          <w:t>http://elibrary.rsl.ru</w:t>
        </w:r>
      </w:hyperlink>
      <w:r w:rsidRPr="003212DA">
        <w:rPr>
          <w:rFonts w:hAnsi="Times New Roman"/>
        </w:rPr>
        <w:t xml:space="preserve"> – Российская государственная библиотека: Электронная библиотека.</w:t>
      </w:r>
    </w:p>
    <w:p w:rsidR="006416C5" w:rsidRPr="003212DA" w:rsidRDefault="006416C5" w:rsidP="00C74625">
      <w:pPr>
        <w:ind w:firstLine="567"/>
        <w:contextualSpacing/>
        <w:rPr>
          <w:rFonts w:hAnsi="Times New Roman"/>
        </w:rPr>
      </w:pPr>
      <w:r w:rsidRPr="003212DA">
        <w:rPr>
          <w:rFonts w:hAnsi="Times New Roman"/>
        </w:rPr>
        <w:t xml:space="preserve">2. </w:t>
      </w:r>
      <w:hyperlink r:id="rId12">
        <w:r w:rsidRPr="003212DA">
          <w:rPr>
            <w:rStyle w:val="-"/>
            <w:rFonts w:hAnsi="Times New Roman"/>
          </w:rPr>
          <w:t>http://leb.nlr.ru</w:t>
        </w:r>
      </w:hyperlink>
      <w:r w:rsidRPr="003212DA">
        <w:rPr>
          <w:rFonts w:hAnsi="Times New Roman"/>
        </w:rPr>
        <w:t xml:space="preserve"> – Электронный фонд Российской национальной библиотеки.</w:t>
      </w:r>
    </w:p>
    <w:p w:rsidR="006416C5" w:rsidRPr="003212DA" w:rsidRDefault="006416C5" w:rsidP="00C74625">
      <w:pPr>
        <w:ind w:firstLine="567"/>
        <w:contextualSpacing/>
        <w:jc w:val="both"/>
        <w:rPr>
          <w:rFonts w:hAnsi="Times New Roman"/>
        </w:rPr>
      </w:pPr>
      <w:r w:rsidRPr="003212DA">
        <w:rPr>
          <w:rStyle w:val="FontStyle48"/>
          <w:sz w:val="24"/>
          <w:szCs w:val="24"/>
        </w:rPr>
        <w:t xml:space="preserve">3. </w:t>
      </w:r>
      <w:hyperlink r:id="rId13">
        <w:r w:rsidRPr="003212DA">
          <w:rPr>
            <w:rStyle w:val="FontStyle48"/>
            <w:sz w:val="24"/>
            <w:szCs w:val="24"/>
          </w:rPr>
          <w:t>http://nlib.sakha.ru/elib/index.php</w:t>
        </w:r>
      </w:hyperlink>
      <w:r w:rsidRPr="003212DA">
        <w:rPr>
          <w:rStyle w:val="FontStyle48"/>
          <w:sz w:val="24"/>
          <w:szCs w:val="24"/>
        </w:rPr>
        <w:t xml:space="preserve"> - Электронная библиотека / Национальной библиотеки Республики Саха (Якутия).</w:t>
      </w:r>
    </w:p>
    <w:p w:rsidR="006416C5" w:rsidRPr="003212DA" w:rsidRDefault="009B4738" w:rsidP="00C74625">
      <w:pPr>
        <w:widowControl/>
        <w:shd w:val="clear" w:color="auto" w:fill="F9F5E4"/>
        <w:autoSpaceDE w:val="0"/>
        <w:autoSpaceDN w:val="0"/>
        <w:adjustRightInd w:val="0"/>
        <w:ind w:firstLine="567"/>
        <w:rPr>
          <w:rFonts w:hAnsi="Times New Roman"/>
          <w:color w:val="808080"/>
        </w:rPr>
      </w:pPr>
      <w:hyperlink r:id="rId14" w:history="1">
        <w:r w:rsidR="00C74625" w:rsidRPr="003212DA">
          <w:rPr>
            <w:rStyle w:val="af1"/>
            <w:rFonts w:hAnsi="Times New Roman"/>
          </w:rPr>
          <w:t>http://biblioclub.ru-</w:t>
        </w:r>
      </w:hyperlink>
      <w:r w:rsidR="00C74625" w:rsidRPr="003212DA">
        <w:rPr>
          <w:rFonts w:hAnsi="Times New Roman"/>
          <w:color w:val="808080"/>
        </w:rPr>
        <w:t xml:space="preserve"> </w:t>
      </w:r>
      <w:r w:rsidR="00C74625" w:rsidRPr="003212DA">
        <w:rPr>
          <w:rFonts w:hAnsi="Times New Roman"/>
        </w:rPr>
        <w:t>Электронная библиотека.</w:t>
      </w:r>
      <w:r w:rsidR="00C74625" w:rsidRPr="003212DA">
        <w:rPr>
          <w:rFonts w:hAnsi="Times New Roman"/>
          <w:color w:val="808080"/>
        </w:rPr>
        <w:t xml:space="preserve"> </w:t>
      </w:r>
    </w:p>
    <w:p w:rsidR="006416C5" w:rsidRPr="003212DA" w:rsidRDefault="006416C5" w:rsidP="00C74625">
      <w:pPr>
        <w:ind w:firstLine="567"/>
        <w:rPr>
          <w:rFonts w:hAnsi="Times New Roman"/>
        </w:rPr>
      </w:pPr>
    </w:p>
    <w:p w:rsidR="00E14846" w:rsidRPr="003212DA" w:rsidRDefault="00E14846" w:rsidP="00C74625">
      <w:pPr>
        <w:ind w:firstLine="567"/>
        <w:rPr>
          <w:rFonts w:hAnsi="Times New Roman"/>
        </w:rPr>
      </w:pPr>
    </w:p>
    <w:p w:rsidR="003212DA" w:rsidRPr="003212DA" w:rsidRDefault="003212DA" w:rsidP="00113958">
      <w:pPr>
        <w:pStyle w:val="ac"/>
        <w:widowControl/>
        <w:numPr>
          <w:ilvl w:val="1"/>
          <w:numId w:val="5"/>
        </w:numPr>
        <w:ind w:left="0" w:firstLine="567"/>
        <w:contextualSpacing w:val="0"/>
        <w:jc w:val="both"/>
        <w:outlineLvl w:val="1"/>
        <w:rPr>
          <w:rFonts w:hAnsi="Times New Roman"/>
          <w:b/>
        </w:rPr>
      </w:pPr>
      <w:bookmarkStart w:id="14" w:name="_Toc505382686"/>
      <w:bookmarkStart w:id="15" w:name="_Toc511712835"/>
      <w:bookmarkStart w:id="16" w:name="_Toc519776446"/>
      <w:r w:rsidRPr="003212DA">
        <w:rPr>
          <w:rFonts w:hAnsi="Times New Roman"/>
          <w:b/>
        </w:rPr>
        <w:t>Показатели и критерии оценивания компетенций на различных этапах их формирования, описание шкал оценивания</w:t>
      </w:r>
      <w:bookmarkEnd w:id="14"/>
      <w:bookmarkEnd w:id="15"/>
      <w:bookmarkEnd w:id="16"/>
    </w:p>
    <w:p w:rsidR="003212DA" w:rsidRPr="003212DA" w:rsidRDefault="003212DA" w:rsidP="003212DA">
      <w:pPr>
        <w:autoSpaceDE w:val="0"/>
        <w:autoSpaceDN w:val="0"/>
        <w:adjustRightInd w:val="0"/>
        <w:ind w:firstLine="567"/>
        <w:jc w:val="both"/>
        <w:rPr>
          <w:rFonts w:hAnsi="Times New Roman"/>
          <w:b/>
        </w:rPr>
      </w:pPr>
    </w:p>
    <w:p w:rsidR="003212DA" w:rsidRPr="003212DA" w:rsidRDefault="003212DA" w:rsidP="003212DA">
      <w:pPr>
        <w:autoSpaceDE w:val="0"/>
        <w:autoSpaceDN w:val="0"/>
        <w:adjustRightInd w:val="0"/>
        <w:ind w:firstLine="567"/>
        <w:jc w:val="both"/>
        <w:rPr>
          <w:rFonts w:eastAsia="SimSun" w:hAnsi="Times New Roman"/>
          <w:lang w:eastAsia="zh-CN"/>
        </w:rPr>
      </w:pPr>
      <w:r w:rsidRPr="003212DA">
        <w:rPr>
          <w:rFonts w:eastAsia="SimSun" w:hAnsi="Times New Roman"/>
          <w:lang w:eastAsia="zh-CN"/>
        </w:rPr>
        <w:t>На этапах текущего контроля успеваемости по дисциплине показателями успеваемости являются результаты выполнения тестов.</w:t>
      </w:r>
    </w:p>
    <w:p w:rsidR="003212DA" w:rsidRPr="003212DA" w:rsidRDefault="003212DA" w:rsidP="003212D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hAnsi="Times New Roman"/>
          <w:b/>
        </w:rPr>
      </w:pPr>
      <w:r w:rsidRPr="003212DA">
        <w:rPr>
          <w:rFonts w:hAnsi="Times New Roman"/>
          <w:b/>
        </w:rPr>
        <w:t>Критерии оценки результатов тестирования по дисциплине</w:t>
      </w:r>
    </w:p>
    <w:p w:rsidR="003212DA" w:rsidRPr="003212DA" w:rsidRDefault="003212DA" w:rsidP="003212D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hAnsi="Times New Roman"/>
          <w:b/>
        </w:rPr>
      </w:pPr>
      <w:r w:rsidRPr="003212DA">
        <w:rPr>
          <w:rFonts w:hAnsi="Times New Roman"/>
          <w:b/>
        </w:rPr>
        <w:t xml:space="preserve"> «Международное право»:</w:t>
      </w:r>
    </w:p>
    <w:tbl>
      <w:tblPr>
        <w:tblW w:w="3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5"/>
        <w:gridCol w:w="3363"/>
      </w:tblGrid>
      <w:tr w:rsidR="003212DA" w:rsidRPr="003212DA" w:rsidTr="00184185">
        <w:trPr>
          <w:trHeight w:val="366"/>
          <w:jc w:val="center"/>
        </w:trPr>
        <w:tc>
          <w:tcPr>
            <w:tcW w:w="2628" w:type="pct"/>
            <w:vAlign w:val="center"/>
          </w:tcPr>
          <w:p w:rsidR="003212DA" w:rsidRPr="003212DA" w:rsidRDefault="003212DA" w:rsidP="00184185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b/>
              </w:rPr>
            </w:pPr>
            <w:r w:rsidRPr="003212DA">
              <w:rPr>
                <w:rFonts w:hAnsi="Times New Roman"/>
                <w:b/>
              </w:rPr>
              <w:t>% верных решений (ответов)</w:t>
            </w:r>
          </w:p>
        </w:tc>
        <w:tc>
          <w:tcPr>
            <w:tcW w:w="2372" w:type="pct"/>
            <w:vAlign w:val="center"/>
          </w:tcPr>
          <w:p w:rsidR="003212DA" w:rsidRPr="003212DA" w:rsidRDefault="003212DA" w:rsidP="00184185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b/>
              </w:rPr>
            </w:pPr>
            <w:r w:rsidRPr="003212DA">
              <w:rPr>
                <w:rFonts w:hAnsi="Times New Roman"/>
                <w:b/>
              </w:rPr>
              <w:t>Шкала оценивания</w:t>
            </w:r>
          </w:p>
        </w:tc>
      </w:tr>
      <w:tr w:rsidR="003212DA" w:rsidRPr="003212DA" w:rsidTr="00184185">
        <w:trPr>
          <w:trHeight w:val="366"/>
          <w:jc w:val="center"/>
        </w:trPr>
        <w:tc>
          <w:tcPr>
            <w:tcW w:w="2628" w:type="pct"/>
            <w:vAlign w:val="center"/>
          </w:tcPr>
          <w:p w:rsidR="003212DA" w:rsidRPr="003212DA" w:rsidRDefault="003212DA" w:rsidP="00184185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91-100</w:t>
            </w:r>
          </w:p>
        </w:tc>
        <w:tc>
          <w:tcPr>
            <w:tcW w:w="2372" w:type="pct"/>
            <w:vAlign w:val="center"/>
          </w:tcPr>
          <w:p w:rsidR="003212DA" w:rsidRPr="003212DA" w:rsidRDefault="003212DA" w:rsidP="00184185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3212DA">
              <w:rPr>
                <w:rFonts w:eastAsia="Calibri" w:hAnsi="Times New Roman"/>
              </w:rPr>
              <w:t>5 – «Отлично»</w:t>
            </w:r>
          </w:p>
        </w:tc>
      </w:tr>
      <w:tr w:rsidR="003212DA" w:rsidRPr="003212DA" w:rsidTr="00184185">
        <w:trPr>
          <w:trHeight w:val="366"/>
          <w:jc w:val="center"/>
        </w:trPr>
        <w:tc>
          <w:tcPr>
            <w:tcW w:w="2628" w:type="pct"/>
            <w:vAlign w:val="center"/>
          </w:tcPr>
          <w:p w:rsidR="003212DA" w:rsidRPr="003212DA" w:rsidRDefault="003212DA" w:rsidP="00184185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71-90</w:t>
            </w:r>
          </w:p>
        </w:tc>
        <w:tc>
          <w:tcPr>
            <w:tcW w:w="2372" w:type="pct"/>
            <w:vAlign w:val="center"/>
          </w:tcPr>
          <w:p w:rsidR="003212DA" w:rsidRPr="003212DA" w:rsidRDefault="003212DA" w:rsidP="00184185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3212DA">
              <w:rPr>
                <w:rFonts w:eastAsia="Calibri" w:hAnsi="Times New Roman"/>
              </w:rPr>
              <w:t>4 – «Хорошо»</w:t>
            </w:r>
          </w:p>
        </w:tc>
      </w:tr>
      <w:tr w:rsidR="003212DA" w:rsidRPr="003212DA" w:rsidTr="00184185">
        <w:trPr>
          <w:trHeight w:val="366"/>
          <w:jc w:val="center"/>
        </w:trPr>
        <w:tc>
          <w:tcPr>
            <w:tcW w:w="2628" w:type="pct"/>
            <w:vAlign w:val="center"/>
          </w:tcPr>
          <w:p w:rsidR="003212DA" w:rsidRPr="003212DA" w:rsidRDefault="003212DA" w:rsidP="00184185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51-70</w:t>
            </w:r>
          </w:p>
        </w:tc>
        <w:tc>
          <w:tcPr>
            <w:tcW w:w="2372" w:type="pct"/>
            <w:vAlign w:val="center"/>
          </w:tcPr>
          <w:p w:rsidR="003212DA" w:rsidRPr="003212DA" w:rsidRDefault="003212DA" w:rsidP="00184185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3212DA">
              <w:rPr>
                <w:rFonts w:eastAsia="Calibri" w:hAnsi="Times New Roman"/>
              </w:rPr>
              <w:t>3 – «Удовлетворительно»</w:t>
            </w:r>
          </w:p>
        </w:tc>
      </w:tr>
      <w:tr w:rsidR="003212DA" w:rsidRPr="003212DA" w:rsidTr="00184185">
        <w:trPr>
          <w:trHeight w:val="366"/>
          <w:jc w:val="center"/>
        </w:trPr>
        <w:tc>
          <w:tcPr>
            <w:tcW w:w="2628" w:type="pct"/>
            <w:vAlign w:val="center"/>
          </w:tcPr>
          <w:p w:rsidR="003212DA" w:rsidRPr="003212DA" w:rsidRDefault="003212DA" w:rsidP="00184185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0-50</w:t>
            </w:r>
          </w:p>
        </w:tc>
        <w:tc>
          <w:tcPr>
            <w:tcW w:w="2372" w:type="pct"/>
            <w:vAlign w:val="center"/>
          </w:tcPr>
          <w:p w:rsidR="003212DA" w:rsidRPr="003212DA" w:rsidRDefault="003212DA" w:rsidP="00184185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3212DA">
              <w:rPr>
                <w:rFonts w:eastAsia="Calibri" w:hAnsi="Times New Roman"/>
              </w:rPr>
              <w:t>2 – «Неудовлетворительно»</w:t>
            </w:r>
          </w:p>
        </w:tc>
      </w:tr>
    </w:tbl>
    <w:p w:rsidR="001043D2" w:rsidRPr="003212DA" w:rsidRDefault="001043D2" w:rsidP="00C74625">
      <w:pPr>
        <w:ind w:firstLine="567"/>
        <w:rPr>
          <w:rFonts w:hAnsi="Times New Roman"/>
        </w:rPr>
      </w:pPr>
    </w:p>
    <w:p w:rsidR="003212DA" w:rsidRPr="003212DA" w:rsidRDefault="003212DA" w:rsidP="00C74625">
      <w:pPr>
        <w:ind w:firstLine="567"/>
        <w:rPr>
          <w:rFonts w:hAnsi="Times New Roman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3832"/>
        <w:gridCol w:w="6270"/>
      </w:tblGrid>
      <w:tr w:rsidR="003212DA" w:rsidRPr="003212DA" w:rsidTr="00184185"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212DA" w:rsidRPr="003212DA" w:rsidRDefault="003212DA" w:rsidP="00184185">
            <w:pPr>
              <w:ind w:firstLine="567"/>
              <w:rPr>
                <w:rFonts w:hAnsi="Times New Roman"/>
              </w:rPr>
            </w:pPr>
            <w:r w:rsidRPr="003212DA">
              <w:rPr>
                <w:rFonts w:hAnsi="Times New Roman"/>
                <w:b/>
                <w:i/>
              </w:rPr>
              <w:t>Код компетенции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212DA" w:rsidRPr="003212DA" w:rsidRDefault="003212DA" w:rsidP="00184185">
            <w:pPr>
              <w:ind w:firstLine="567"/>
              <w:rPr>
                <w:rFonts w:hAnsi="Times New Roman"/>
              </w:rPr>
            </w:pPr>
            <w:r w:rsidRPr="003212DA">
              <w:rPr>
                <w:rFonts w:hAnsi="Times New Roman"/>
                <w:b/>
                <w:i/>
              </w:rPr>
              <w:t>Компетенция</w:t>
            </w:r>
          </w:p>
        </w:tc>
      </w:tr>
      <w:tr w:rsidR="003212DA" w:rsidRPr="003212DA" w:rsidTr="00184185">
        <w:tc>
          <w:tcPr>
            <w:tcW w:w="36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212DA" w:rsidRPr="003212DA" w:rsidRDefault="003212DA" w:rsidP="00184185">
            <w:pPr>
              <w:pStyle w:val="TableParagraph"/>
              <w:tabs>
                <w:tab w:val="left" w:pos="2235"/>
                <w:tab w:val="left" w:pos="2346"/>
              </w:tabs>
              <w:ind w:left="105" w:right="95" w:hanging="15"/>
              <w:jc w:val="both"/>
              <w:rPr>
                <w:sz w:val="24"/>
                <w:szCs w:val="24"/>
                <w:lang w:val="ru-RU"/>
              </w:rPr>
            </w:pPr>
            <w:r w:rsidRPr="003212DA">
              <w:rPr>
                <w:b/>
                <w:sz w:val="24"/>
                <w:szCs w:val="24"/>
                <w:lang w:val="ru-RU"/>
              </w:rPr>
              <w:t xml:space="preserve">ОПК-1 </w:t>
            </w:r>
            <w:r w:rsidRPr="003212DA">
              <w:rPr>
                <w:sz w:val="24"/>
                <w:szCs w:val="24"/>
                <w:lang w:val="ru-RU"/>
              </w:rPr>
              <w:t>способностью</w:t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pacing w:val="-1"/>
                <w:sz w:val="24"/>
                <w:szCs w:val="24"/>
                <w:lang w:val="ru-RU"/>
              </w:rPr>
              <w:t xml:space="preserve">соблюдать </w:t>
            </w:r>
            <w:r w:rsidRPr="003212DA">
              <w:rPr>
                <w:sz w:val="24"/>
                <w:szCs w:val="24"/>
                <w:lang w:val="ru-RU"/>
              </w:rPr>
              <w:t>законодательство Российской Федерации, в том числе Конституцию</w:t>
            </w:r>
            <w:r w:rsidRPr="003212DA">
              <w:rPr>
                <w:sz w:val="24"/>
                <w:szCs w:val="24"/>
                <w:lang w:val="ru-RU"/>
              </w:rPr>
              <w:tab/>
              <w:t>Российской</w:t>
            </w:r>
          </w:p>
          <w:p w:rsidR="003212DA" w:rsidRPr="003212DA" w:rsidRDefault="003212DA" w:rsidP="00184185">
            <w:pPr>
              <w:pStyle w:val="TableParagraph"/>
              <w:tabs>
                <w:tab w:val="left" w:pos="2096"/>
                <w:tab w:val="left" w:pos="246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3212DA">
              <w:rPr>
                <w:sz w:val="24"/>
                <w:szCs w:val="24"/>
                <w:lang w:val="ru-RU"/>
              </w:rPr>
              <w:t>Федерации,</w:t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3212DA">
              <w:rPr>
                <w:sz w:val="24"/>
                <w:szCs w:val="24"/>
                <w:lang w:val="ru-RU"/>
              </w:rPr>
              <w:t>конституционные законы и федеральные законы, а также общепризнанные принципы, нормы международного права и международные</w:t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pacing w:val="-1"/>
                <w:sz w:val="24"/>
                <w:szCs w:val="24"/>
                <w:lang w:val="ru-RU"/>
              </w:rPr>
              <w:t>договоры</w:t>
            </w:r>
          </w:p>
          <w:p w:rsidR="003212DA" w:rsidRPr="003212DA" w:rsidRDefault="003212DA" w:rsidP="00184185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</w:rPr>
            </w:pPr>
            <w:r w:rsidRPr="003212DA">
              <w:rPr>
                <w:sz w:val="24"/>
                <w:szCs w:val="24"/>
              </w:rPr>
              <w:t>Российской</w:t>
            </w:r>
            <w:r w:rsidRPr="003212DA">
              <w:rPr>
                <w:sz w:val="24"/>
                <w:szCs w:val="24"/>
              </w:rPr>
              <w:tab/>
              <w:t>Федерации</w:t>
            </w:r>
          </w:p>
          <w:p w:rsidR="003212DA" w:rsidRPr="003212DA" w:rsidRDefault="003212DA" w:rsidP="00184185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212DA" w:rsidRPr="003212DA" w:rsidRDefault="003212DA" w:rsidP="00184185">
            <w:pPr>
              <w:pStyle w:val="TableParagraph"/>
              <w:tabs>
                <w:tab w:val="left" w:pos="2451"/>
                <w:tab w:val="left" w:pos="2528"/>
                <w:tab w:val="left" w:pos="2815"/>
                <w:tab w:val="left" w:pos="3737"/>
              </w:tabs>
              <w:ind w:left="4" w:right="91" w:hanging="15"/>
              <w:jc w:val="both"/>
              <w:rPr>
                <w:sz w:val="24"/>
                <w:szCs w:val="24"/>
                <w:lang w:val="ru-RU"/>
              </w:rPr>
            </w:pPr>
            <w:r w:rsidRPr="003212DA">
              <w:rPr>
                <w:sz w:val="24"/>
                <w:szCs w:val="24"/>
                <w:lang w:val="ru-RU"/>
              </w:rPr>
              <w:t>Знает: Конституцию Российской Федерации,</w:t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3212DA">
              <w:rPr>
                <w:sz w:val="24"/>
                <w:szCs w:val="24"/>
                <w:lang w:val="ru-RU"/>
              </w:rPr>
              <w:t>конституционные законы и федеральные законы, а также иные нормативные правовые акты, нормы международного</w:t>
            </w:r>
            <w:r w:rsidRPr="003212DA">
              <w:rPr>
                <w:sz w:val="24"/>
                <w:szCs w:val="24"/>
                <w:lang w:val="ru-RU"/>
              </w:rPr>
              <w:tab/>
              <w:t>права</w:t>
            </w:r>
            <w:r w:rsidRPr="003212DA">
              <w:rPr>
                <w:sz w:val="24"/>
                <w:szCs w:val="24"/>
                <w:lang w:val="ru-RU"/>
              </w:rPr>
              <w:tab/>
              <w:t>и международных</w:t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z w:val="24"/>
                <w:szCs w:val="24"/>
                <w:lang w:val="ru-RU"/>
              </w:rPr>
              <w:tab/>
            </w:r>
            <w:r w:rsidRPr="003212DA">
              <w:rPr>
                <w:sz w:val="24"/>
                <w:szCs w:val="24"/>
                <w:lang w:val="ru-RU"/>
              </w:rPr>
              <w:tab/>
              <w:t>договоров Российской Федерации; их</w:t>
            </w:r>
            <w:r w:rsidRPr="003212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212DA">
              <w:rPr>
                <w:sz w:val="24"/>
                <w:szCs w:val="24"/>
                <w:lang w:val="ru-RU"/>
              </w:rPr>
              <w:t>иерархию</w:t>
            </w:r>
          </w:p>
          <w:p w:rsidR="003212DA" w:rsidRPr="003212DA" w:rsidRDefault="003212DA" w:rsidP="00184185">
            <w:pPr>
              <w:pStyle w:val="TableParagraph"/>
              <w:spacing w:line="261" w:lineRule="exact"/>
              <w:ind w:left="4"/>
              <w:jc w:val="both"/>
              <w:rPr>
                <w:sz w:val="24"/>
                <w:szCs w:val="24"/>
              </w:rPr>
            </w:pPr>
            <w:r w:rsidRPr="003212DA">
              <w:rPr>
                <w:sz w:val="24"/>
                <w:szCs w:val="24"/>
              </w:rPr>
              <w:t>и юридическую силу</w:t>
            </w:r>
          </w:p>
        </w:tc>
      </w:tr>
      <w:tr w:rsidR="003212DA" w:rsidRPr="003212DA" w:rsidTr="00184185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212DA" w:rsidRPr="003212DA" w:rsidRDefault="003212DA" w:rsidP="00184185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212DA" w:rsidRPr="003212DA" w:rsidRDefault="003212DA" w:rsidP="00184185">
            <w:pPr>
              <w:pStyle w:val="TableParagraph"/>
              <w:tabs>
                <w:tab w:val="left" w:pos="2163"/>
                <w:tab w:val="left" w:pos="3109"/>
              </w:tabs>
              <w:ind w:left="95" w:right="152" w:hanging="10"/>
              <w:jc w:val="both"/>
              <w:rPr>
                <w:sz w:val="24"/>
                <w:szCs w:val="24"/>
                <w:lang w:val="ru-RU"/>
              </w:rPr>
            </w:pPr>
            <w:r w:rsidRPr="003212DA">
              <w:rPr>
                <w:sz w:val="24"/>
                <w:szCs w:val="24"/>
                <w:lang w:val="ru-RU"/>
              </w:rPr>
              <w:t>Умеет: правильно толковать нормативные правовые акты, строить свою профессиональную деятельность</w:t>
            </w:r>
            <w:r w:rsidRPr="003212DA">
              <w:rPr>
                <w:sz w:val="24"/>
                <w:szCs w:val="24"/>
                <w:lang w:val="ru-RU"/>
              </w:rPr>
              <w:tab/>
              <w:t>на</w:t>
            </w:r>
            <w:r w:rsidRPr="003212DA">
              <w:rPr>
                <w:sz w:val="24"/>
                <w:szCs w:val="24"/>
                <w:lang w:val="ru-RU"/>
              </w:rPr>
              <w:tab/>
              <w:t>основе Конституции РФ и</w:t>
            </w:r>
            <w:r w:rsidRPr="003212D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212DA">
              <w:rPr>
                <w:sz w:val="24"/>
                <w:szCs w:val="24"/>
                <w:lang w:val="ru-RU"/>
              </w:rPr>
              <w:t>действующего</w:t>
            </w:r>
          </w:p>
          <w:p w:rsidR="003212DA" w:rsidRPr="003212DA" w:rsidRDefault="003212DA" w:rsidP="00184185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3212DA">
              <w:rPr>
                <w:rFonts w:hAnsi="Times New Roman"/>
              </w:rPr>
              <w:t>законодательства;</w:t>
            </w:r>
          </w:p>
        </w:tc>
      </w:tr>
      <w:tr w:rsidR="003212DA" w:rsidRPr="003212DA" w:rsidTr="00BF5128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212DA" w:rsidRPr="003212DA" w:rsidRDefault="003212DA" w:rsidP="00184185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212DA" w:rsidRPr="003212DA" w:rsidRDefault="003212DA" w:rsidP="00184185">
            <w:pPr>
              <w:pStyle w:val="TableParagraph"/>
              <w:ind w:left="95" w:right="150" w:hanging="10"/>
              <w:jc w:val="both"/>
              <w:rPr>
                <w:sz w:val="24"/>
                <w:szCs w:val="24"/>
                <w:lang w:val="ru-RU"/>
              </w:rPr>
            </w:pPr>
            <w:r w:rsidRPr="003212DA">
              <w:rPr>
                <w:sz w:val="24"/>
                <w:szCs w:val="24"/>
                <w:lang w:val="ru-RU"/>
              </w:rPr>
              <w:t>Владеет: методами принятия юридически значимых решений и выполнения юридических действий только при неукоснительном соблюдении Конституции РФ и</w:t>
            </w:r>
          </w:p>
          <w:p w:rsidR="003212DA" w:rsidRPr="003212DA" w:rsidRDefault="003212DA" w:rsidP="00184185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3212DA">
              <w:rPr>
                <w:rFonts w:hAnsi="Times New Roman"/>
              </w:rPr>
              <w:t>действующего законодательства.</w:t>
            </w:r>
          </w:p>
        </w:tc>
      </w:tr>
      <w:tr w:rsidR="00BF5128" w:rsidRPr="003212DA" w:rsidTr="00184185">
        <w:tc>
          <w:tcPr>
            <w:tcW w:w="36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71461">
              <w:rPr>
                <w:sz w:val="24"/>
                <w:szCs w:val="24"/>
                <w:lang w:val="ru-RU"/>
              </w:rPr>
              <w:t>ОПК-2 способность работать на благо общества и государства</w:t>
            </w:r>
          </w:p>
          <w:p w:rsidR="00BF5128" w:rsidRPr="00171461" w:rsidRDefault="00BF5128" w:rsidP="001841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E753B6" w:rsidRDefault="00BF5128" w:rsidP="00184185">
            <w:pPr>
              <w:pStyle w:val="TableParagraph"/>
              <w:tabs>
                <w:tab w:val="left" w:pos="1865"/>
                <w:tab w:val="left" w:pos="2566"/>
                <w:tab w:val="left" w:pos="2811"/>
              </w:tabs>
              <w:jc w:val="both"/>
              <w:rPr>
                <w:sz w:val="24"/>
                <w:szCs w:val="24"/>
                <w:lang w:val="ru-RU"/>
              </w:rPr>
            </w:pPr>
            <w:r w:rsidRPr="00171461">
              <w:rPr>
                <w:sz w:val="24"/>
                <w:szCs w:val="24"/>
                <w:lang w:val="ru-RU"/>
              </w:rPr>
              <w:t>Знает: понятие конкуренции нормативно-правовых актов в области исполнительной власти и государств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71461">
              <w:rPr>
                <w:spacing w:val="-1"/>
                <w:sz w:val="24"/>
                <w:szCs w:val="24"/>
                <w:lang w:val="ru-RU"/>
              </w:rPr>
              <w:t xml:space="preserve">управления, </w:t>
            </w:r>
            <w:r>
              <w:rPr>
                <w:sz w:val="24"/>
                <w:szCs w:val="24"/>
                <w:lang w:val="ru-RU"/>
              </w:rPr>
              <w:t>написание</w:t>
            </w:r>
            <w:r>
              <w:rPr>
                <w:sz w:val="24"/>
                <w:szCs w:val="24"/>
                <w:lang w:val="ru-RU"/>
              </w:rPr>
              <w:tab/>
              <w:t>их</w:t>
            </w:r>
            <w:r>
              <w:rPr>
                <w:sz w:val="24"/>
                <w:szCs w:val="24"/>
                <w:lang w:val="ru-RU"/>
              </w:rPr>
              <w:tab/>
              <w:t xml:space="preserve"> </w:t>
            </w:r>
            <w:r w:rsidRPr="00171461">
              <w:rPr>
                <w:sz w:val="24"/>
                <w:szCs w:val="24"/>
                <w:lang w:val="ru-RU"/>
              </w:rPr>
              <w:t>проектов, обсуждение их в</w:t>
            </w:r>
            <w:r w:rsidRPr="00171461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171461">
              <w:rPr>
                <w:sz w:val="24"/>
                <w:szCs w:val="24"/>
                <w:lang w:val="ru-RU"/>
              </w:rPr>
              <w:t>процес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53B6">
              <w:rPr>
                <w:sz w:val="24"/>
                <w:szCs w:val="24"/>
                <w:lang w:val="ru-RU"/>
              </w:rPr>
              <w:t>принятия</w:t>
            </w:r>
          </w:p>
        </w:tc>
      </w:tr>
      <w:tr w:rsidR="00BF5128" w:rsidRPr="003212DA" w:rsidTr="00184185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71461">
              <w:rPr>
                <w:sz w:val="24"/>
                <w:szCs w:val="24"/>
                <w:lang w:val="ru-RU"/>
              </w:rPr>
              <w:t>Умеет: обосновать необходимость принятия и разработки нормативно- правового акта, определять место разрабатываемого нормативно- правового акта в системе</w:t>
            </w:r>
          </w:p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источников</w:t>
            </w:r>
            <w:r w:rsidRPr="00171461">
              <w:rPr>
                <w:rFonts w:hAnsi="Times New Roman"/>
              </w:rPr>
              <w:tab/>
            </w:r>
            <w:r w:rsidRPr="00171461">
              <w:rPr>
                <w:rFonts w:hAnsi="Times New Roman"/>
                <w:spacing w:val="-1"/>
              </w:rPr>
              <w:t xml:space="preserve">государственного </w:t>
            </w:r>
            <w:r w:rsidRPr="00171461">
              <w:rPr>
                <w:rFonts w:hAnsi="Times New Roman"/>
              </w:rPr>
              <w:t>управления.</w:t>
            </w:r>
          </w:p>
        </w:tc>
      </w:tr>
      <w:tr w:rsidR="00BF5128" w:rsidRPr="003212DA" w:rsidTr="00BF5128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E753B6" w:rsidRDefault="00BF5128" w:rsidP="00184185">
            <w:pPr>
              <w:pStyle w:val="TableParagraph"/>
              <w:tabs>
                <w:tab w:val="left" w:pos="1184"/>
                <w:tab w:val="left" w:pos="1601"/>
                <w:tab w:val="left" w:pos="2402"/>
                <w:tab w:val="left" w:pos="2608"/>
                <w:tab w:val="left" w:pos="3030"/>
              </w:tabs>
              <w:rPr>
                <w:sz w:val="24"/>
                <w:szCs w:val="24"/>
                <w:lang w:val="ru-RU"/>
              </w:rPr>
            </w:pPr>
            <w:r w:rsidRPr="00171461">
              <w:rPr>
                <w:sz w:val="24"/>
                <w:szCs w:val="24"/>
                <w:lang w:val="ru-RU"/>
              </w:rPr>
              <w:t>Владеет:</w:t>
            </w:r>
            <w:r w:rsidRPr="00171461">
              <w:rPr>
                <w:sz w:val="24"/>
                <w:szCs w:val="24"/>
                <w:lang w:val="ru-RU"/>
              </w:rPr>
              <w:tab/>
              <w:t>навыками</w:t>
            </w:r>
            <w:r>
              <w:rPr>
                <w:sz w:val="24"/>
                <w:szCs w:val="24"/>
                <w:lang w:val="ru-RU"/>
              </w:rPr>
              <w:tab/>
              <w:t xml:space="preserve">понимания и оценивания фактов </w:t>
            </w:r>
            <w:r w:rsidRPr="00171461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71461">
              <w:rPr>
                <w:spacing w:val="-1"/>
                <w:sz w:val="24"/>
                <w:szCs w:val="24"/>
                <w:lang w:val="ru-RU"/>
              </w:rPr>
              <w:t>явлений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753B6">
              <w:rPr>
                <w:sz w:val="24"/>
                <w:szCs w:val="24"/>
                <w:lang w:val="ru-RU"/>
              </w:rPr>
              <w:t>профессиональной   деятельности  с этической точки зрения, применяет нравственные нормы и правила</w:t>
            </w:r>
          </w:p>
        </w:tc>
      </w:tr>
      <w:tr w:rsidR="00BF5128" w:rsidRPr="003212DA" w:rsidTr="00184185">
        <w:tc>
          <w:tcPr>
            <w:tcW w:w="36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696133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  <w:r w:rsidRPr="00696133">
              <w:rPr>
                <w:rFonts w:hAnsi="Times New Roman"/>
              </w:rPr>
              <w:t>основные виды 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BF5128" w:rsidRPr="003212DA" w:rsidTr="00184185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BF5128" w:rsidRPr="00696133" w:rsidRDefault="00BF5128" w:rsidP="00184185">
            <w:pPr>
              <w:pStyle w:val="TableParagraph"/>
              <w:tabs>
                <w:tab w:val="left" w:pos="1780"/>
              </w:tabs>
              <w:jc w:val="both"/>
              <w:rPr>
                <w:lang w:val="ru-RU"/>
              </w:rPr>
            </w:pPr>
            <w:r w:rsidRPr="00696133">
              <w:rPr>
                <w:sz w:val="24"/>
                <w:szCs w:val="24"/>
                <w:lang w:val="ru-RU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BF5128" w:rsidRPr="003212DA" w:rsidTr="00184185">
        <w:tc>
          <w:tcPr>
            <w:tcW w:w="3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авыками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BF5128" w:rsidRPr="003212DA" w:rsidTr="00184185">
        <w:tc>
          <w:tcPr>
            <w:tcW w:w="36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3 способностью обеспечивать соблюдение законодательства Российской Федерации субъектами права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BF5128" w:rsidRPr="00171461" w:rsidRDefault="00BF5128" w:rsidP="0018418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основные виды соблюдения законодательства Российской Федерации субъектами права</w:t>
            </w:r>
          </w:p>
        </w:tc>
      </w:tr>
      <w:tr w:rsidR="00BF5128" w:rsidRPr="003212DA" w:rsidTr="00184185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Применять  </w:t>
            </w:r>
            <w:r w:rsidRPr="00171461">
              <w:rPr>
                <w:rFonts w:hAnsi="Times New Roman"/>
              </w:rPr>
              <w:t>виды соблюдения законодательства Российской Федерации субъектами права</w:t>
            </w:r>
          </w:p>
        </w:tc>
      </w:tr>
      <w:tr w:rsidR="00BF5128" w:rsidRPr="003212DA" w:rsidTr="00BF5128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авыками п</w:t>
            </w:r>
            <w:r w:rsidRPr="00171461">
              <w:rPr>
                <w:rFonts w:eastAsia="SimSun" w:hAnsi="Times New Roman"/>
                <w:lang w:eastAsia="zh-CN"/>
              </w:rPr>
              <w:t xml:space="preserve">рименения  </w:t>
            </w:r>
            <w:r w:rsidRPr="00171461">
              <w:rPr>
                <w:rFonts w:hAnsi="Times New Roman"/>
              </w:rPr>
              <w:t>видов соблюдения законодательства Российской Федерации субъектами права</w:t>
            </w:r>
          </w:p>
        </w:tc>
      </w:tr>
      <w:tr w:rsidR="00BF5128" w:rsidRPr="003212DA" w:rsidTr="00184185">
        <w:tc>
          <w:tcPr>
            <w:tcW w:w="36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5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BF5128" w:rsidRPr="00171461" w:rsidRDefault="00BF5128" w:rsidP="0018418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ормативные правовые акты</w:t>
            </w:r>
          </w:p>
        </w:tc>
      </w:tr>
      <w:tr w:rsidR="00BF5128" w:rsidRPr="003212DA" w:rsidTr="00184185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BF5128" w:rsidRPr="003212DA" w:rsidTr="00184185">
        <w:tc>
          <w:tcPr>
            <w:tcW w:w="3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BF5128" w:rsidRPr="003212DA" w:rsidTr="00184185">
        <w:tc>
          <w:tcPr>
            <w:tcW w:w="36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6 способностью юридически правильно квалифицировать факты и обстоятельства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BF5128" w:rsidRPr="00171461" w:rsidRDefault="00BF5128" w:rsidP="0018418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Основные виды квалификации фактов и обстоятельств</w:t>
            </w:r>
          </w:p>
        </w:tc>
      </w:tr>
      <w:tr w:rsidR="00BF5128" w:rsidRPr="003212DA" w:rsidTr="00184185">
        <w:tc>
          <w:tcPr>
            <w:tcW w:w="3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BF5128" w:rsidRPr="00171461" w:rsidRDefault="00BF5128" w:rsidP="00184185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юридически правильно квалифицировать факты и обстоятельства</w:t>
            </w:r>
          </w:p>
        </w:tc>
      </w:tr>
      <w:tr w:rsidR="00BF5128" w:rsidRPr="003212DA" w:rsidTr="00184185">
        <w:tc>
          <w:tcPr>
            <w:tcW w:w="3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F5128" w:rsidRPr="00171461" w:rsidRDefault="00BF5128" w:rsidP="00184185">
            <w:pPr>
              <w:jc w:val="center"/>
              <w:rPr>
                <w:rFonts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F5128" w:rsidRPr="00171461" w:rsidRDefault="00BF5128" w:rsidP="0018418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BF5128" w:rsidRPr="00171461" w:rsidRDefault="00BF5128" w:rsidP="00184185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способностью юридически правильно квалифицировать факты и обстоятельства</w:t>
            </w:r>
          </w:p>
        </w:tc>
      </w:tr>
    </w:tbl>
    <w:p w:rsidR="003212DA" w:rsidRPr="003212DA" w:rsidRDefault="003212DA" w:rsidP="00C74625">
      <w:pPr>
        <w:ind w:firstLine="567"/>
        <w:rPr>
          <w:rFonts w:hAnsi="Times New Roman"/>
        </w:rPr>
      </w:pP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  <w:i/>
        </w:rPr>
      </w:pPr>
      <w:r w:rsidRPr="003212DA">
        <w:rPr>
          <w:rFonts w:hAnsi="Times New Roman"/>
          <w:b/>
          <w:i/>
        </w:rPr>
        <w:t>Методические рекомендации по оформлению реферата</w:t>
      </w:r>
    </w:p>
    <w:p w:rsidR="003212DA" w:rsidRPr="003212DA" w:rsidRDefault="003212DA" w:rsidP="003212DA">
      <w:pPr>
        <w:widowControl/>
        <w:tabs>
          <w:tab w:val="num" w:pos="567"/>
        </w:tabs>
        <w:spacing w:before="40"/>
        <w:jc w:val="center"/>
        <w:rPr>
          <w:rFonts w:hAnsi="Times New Roman"/>
          <w:b/>
        </w:rPr>
      </w:pPr>
    </w:p>
    <w:p w:rsidR="003212DA" w:rsidRPr="003212DA" w:rsidRDefault="003212DA" w:rsidP="003212DA">
      <w:pPr>
        <w:widowControl/>
        <w:tabs>
          <w:tab w:val="num" w:pos="567"/>
        </w:tabs>
        <w:spacing w:before="40"/>
        <w:rPr>
          <w:rFonts w:hAnsi="Times New Roman"/>
        </w:rPr>
      </w:pPr>
      <w:r w:rsidRPr="003212DA">
        <w:rPr>
          <w:rFonts w:hAnsi="Times New Roman"/>
        </w:rPr>
        <w:t>Выбор темы реферата осуществляется по последнему номеру зачётной книжки. Например: последний номер зачётной книжки 1. Номер темы работы – 1, 11, 21и т.д. – на выбор. Номер «0» соответствует темам – 10,20, и т.д. – на выбор.</w:t>
      </w:r>
    </w:p>
    <w:p w:rsidR="003212DA" w:rsidRPr="003212DA" w:rsidRDefault="003212DA" w:rsidP="003212DA">
      <w:pPr>
        <w:widowControl/>
        <w:numPr>
          <w:ilvl w:val="0"/>
          <w:numId w:val="7"/>
        </w:numPr>
        <w:jc w:val="both"/>
        <w:rPr>
          <w:rFonts w:hAnsi="Times New Roman"/>
        </w:rPr>
      </w:pPr>
      <w:r w:rsidRPr="003212DA">
        <w:rPr>
          <w:rFonts w:hAnsi="Times New Roman"/>
        </w:rPr>
        <w:t>На титульном листе реферата должно быть записано: Название учебного учреждения; название учебного предмета; тема работы; Ф.И.О. студента (ки); номер группы; курс; номер зачётной книжки; контактный телефон; дата сдачи работы.</w:t>
      </w:r>
    </w:p>
    <w:p w:rsidR="003212DA" w:rsidRPr="003212DA" w:rsidRDefault="003212DA" w:rsidP="003212DA">
      <w:pPr>
        <w:widowControl/>
        <w:numPr>
          <w:ilvl w:val="0"/>
          <w:numId w:val="7"/>
        </w:numPr>
        <w:jc w:val="both"/>
        <w:rPr>
          <w:rFonts w:hAnsi="Times New Roman"/>
        </w:rPr>
      </w:pPr>
      <w:r w:rsidRPr="003212DA">
        <w:rPr>
          <w:rFonts w:hAnsi="Times New Roman"/>
        </w:rPr>
        <w:t>Содержание работы с указанием страниц.</w:t>
      </w:r>
    </w:p>
    <w:p w:rsidR="003212DA" w:rsidRPr="003212DA" w:rsidRDefault="003212DA" w:rsidP="003212DA">
      <w:pPr>
        <w:widowControl/>
        <w:numPr>
          <w:ilvl w:val="0"/>
          <w:numId w:val="7"/>
        </w:numPr>
        <w:jc w:val="both"/>
        <w:rPr>
          <w:rFonts w:hAnsi="Times New Roman"/>
        </w:rPr>
      </w:pPr>
      <w:r w:rsidRPr="003212DA">
        <w:rPr>
          <w:rFonts w:hAnsi="Times New Roman"/>
        </w:rPr>
        <w:t>Объём работы должен быть 15-20 печатных листов (А-4). Интервал полтора, шрифт 14. Возможен рукописный вариант с разборчивым подчерком, по объёму соответствующий указанному в печатном виде (30-40 листов А-4).</w:t>
      </w:r>
    </w:p>
    <w:p w:rsidR="003212DA" w:rsidRPr="003212DA" w:rsidRDefault="003212DA" w:rsidP="003212DA">
      <w:pPr>
        <w:widowControl/>
        <w:numPr>
          <w:ilvl w:val="0"/>
          <w:numId w:val="7"/>
        </w:numPr>
        <w:jc w:val="both"/>
        <w:rPr>
          <w:rFonts w:hAnsi="Times New Roman"/>
        </w:rPr>
      </w:pPr>
      <w:r w:rsidRPr="003212DA">
        <w:rPr>
          <w:rFonts w:hAnsi="Times New Roman"/>
        </w:rPr>
        <w:t>Ссылки на источник информации постраничные.</w:t>
      </w:r>
    </w:p>
    <w:p w:rsidR="003212DA" w:rsidRPr="003212DA" w:rsidRDefault="003212DA" w:rsidP="003212DA">
      <w:pPr>
        <w:widowControl/>
        <w:numPr>
          <w:ilvl w:val="0"/>
          <w:numId w:val="7"/>
        </w:numPr>
        <w:jc w:val="both"/>
        <w:rPr>
          <w:rFonts w:hAnsi="Times New Roman"/>
        </w:rPr>
      </w:pPr>
      <w:r w:rsidRPr="003212DA">
        <w:rPr>
          <w:rFonts w:hAnsi="Times New Roman"/>
        </w:rPr>
        <w:t>Основная часть работы должна быть разбита на отдельные части с указанием названий в соответствии с содержанием реферата.</w:t>
      </w:r>
    </w:p>
    <w:p w:rsidR="003212DA" w:rsidRPr="003212DA" w:rsidRDefault="003212DA" w:rsidP="003212DA">
      <w:pPr>
        <w:widowControl/>
        <w:numPr>
          <w:ilvl w:val="0"/>
          <w:numId w:val="7"/>
        </w:numPr>
        <w:jc w:val="both"/>
        <w:rPr>
          <w:rFonts w:hAnsi="Times New Roman"/>
        </w:rPr>
      </w:pPr>
      <w:r w:rsidRPr="003212DA">
        <w:rPr>
          <w:rFonts w:hAnsi="Times New Roman"/>
        </w:rPr>
        <w:t>Необоснованные пробелы в работе недопустимы.</w:t>
      </w:r>
    </w:p>
    <w:p w:rsidR="003212DA" w:rsidRPr="003212DA" w:rsidRDefault="003212DA" w:rsidP="003212DA">
      <w:pPr>
        <w:widowControl/>
        <w:numPr>
          <w:ilvl w:val="0"/>
          <w:numId w:val="7"/>
        </w:numPr>
        <w:jc w:val="both"/>
        <w:rPr>
          <w:rFonts w:hAnsi="Times New Roman"/>
        </w:rPr>
      </w:pPr>
      <w:r w:rsidRPr="003212DA">
        <w:rPr>
          <w:rFonts w:hAnsi="Times New Roman"/>
        </w:rPr>
        <w:t>Список литературы должен содержать не менее 10 источников. Учебная литература в списке может быть представлена в объёме не более 1/3 от общего числа источников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</w:p>
    <w:p w:rsidR="003212DA" w:rsidRPr="003212DA" w:rsidRDefault="003212DA" w:rsidP="003212DA">
      <w:pPr>
        <w:widowControl/>
        <w:spacing w:before="40"/>
        <w:ind w:firstLine="709"/>
        <w:jc w:val="center"/>
        <w:rPr>
          <w:rFonts w:hAnsi="Times New Roman"/>
          <w:u w:val="single"/>
        </w:rPr>
      </w:pPr>
      <w:r w:rsidRPr="003212DA">
        <w:rPr>
          <w:rFonts w:hAnsi="Times New Roman"/>
          <w:u w:val="single"/>
        </w:rPr>
        <w:t>Темы рефератов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ие исследования в зарубежных странах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Современные отрасли криминологии: становление и перспективы (семейная криминология, экономическая криминология, политическая криминология, пенитенциарная криминология и т.д.). Три на выбор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кладной характер криминологии в современных условиях (практическая реализация криминологических знаний)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лассическая школа уголовного права и её значение для криминологической науки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Биологическая школа криминологии, её представители и теории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Социологическая школа криминологии, её представители и теории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История отечественной криминологии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Характеристика преступности в России на современном этапе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ный комплекс современной преступности в России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Роль психических аномалий в формировании асоциальной направленности личности и преступном поведении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Социокультурный кризис как фактор преступности в России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преступности в зарубежных странах (страна на выбор)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Семья как объект и субъект предупреждения преступности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Виктимность населения и её предупреждение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Современные подростково - молодёжные группировки и их роль в криминализации несовершеннолетних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атентная преступность и методы её выявления в современных условиях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ие исследования: значение, методы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отивация, как звено в механизме индивидуального преступного поведения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авоохранительные органы как субъекты предупреждения преступности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Современные программы по борьбе с преступностью в России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ая характеристика и профилактика насильственных преступлений в быту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ая характеристика и профилактика преступлений, связанных с наркотизмом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ая характеристика преступности в сфере экономической деятельности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оррупционная преступность и её предупреждение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офессиональная преступность: история и современность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ая характеристика и профилактика корыстно-насильственных преступлений (грабежи, вымогательство, разбойные нападения)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ая характеристика и профилактика современного мошенничества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Организованная преступность в России: история и современность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Экологические преступления и их предупреждение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играция как криминогенный фактор и её предупреждение на современном этапе в России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ступность несовершеннолетних и её предупреждение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ступления, совершаемые женщинами, и их предупреждение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ступления в отношении несовершеннолетних и их предупреждение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еждународные правые акты и их роль в предупреждении транснациональных преступлений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ступность в местах лишения свободы и её предупреждение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Характеристика организованных преступных формирований в России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Основные направления криминальных интересов организованной преступности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Опыт борьбы с организованной преступностью в зарубежных странах (страна на выбор)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ая характеристика и профилактика убийств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Значение, виды и методы криминологического прогнозирования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Экстремизм и его негативное влияние на формирование антиобщественной направленности личности и преступное поведение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Безработица, бродяжничество, безнадзорность, их негативное влияние на жизнедеятельность общества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ступность в Санкт-Петербурге и её предупреждение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ступность сотрудников правоохранительных органов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Транснациональные преступления и опыт противодействия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Групповая преступность и её предупреждение.</w:t>
      </w:r>
    </w:p>
    <w:p w:rsidR="003212DA" w:rsidRPr="003212DA" w:rsidRDefault="003212DA" w:rsidP="003212DA">
      <w:pPr>
        <w:widowControl/>
        <w:numPr>
          <w:ilvl w:val="0"/>
          <w:numId w:val="6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Насилие как общесоциальная проблема и пути его предупреждения.</w:t>
      </w:r>
    </w:p>
    <w:p w:rsidR="003212DA" w:rsidRPr="003212DA" w:rsidRDefault="003212DA" w:rsidP="003212DA">
      <w:pPr>
        <w:pStyle w:val="af2"/>
        <w:numPr>
          <w:ilvl w:val="0"/>
          <w:numId w:val="6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Преступность в Северо - Западном регионе в сравнении с преступностью в других регионах России.</w:t>
      </w:r>
    </w:p>
    <w:p w:rsidR="003212DA" w:rsidRPr="003212DA" w:rsidRDefault="003212DA" w:rsidP="003212DA">
      <w:pPr>
        <w:pStyle w:val="af2"/>
        <w:numPr>
          <w:ilvl w:val="0"/>
          <w:numId w:val="6"/>
        </w:numPr>
        <w:tabs>
          <w:tab w:val="clear" w:pos="360"/>
          <w:tab w:val="num" w:pos="0"/>
        </w:tabs>
        <w:ind w:left="0" w:firstLine="709"/>
        <w:jc w:val="both"/>
        <w:rPr>
          <w:bCs/>
          <w:sz w:val="24"/>
          <w:szCs w:val="24"/>
        </w:rPr>
      </w:pPr>
      <w:r w:rsidRPr="003212DA">
        <w:rPr>
          <w:sz w:val="24"/>
          <w:szCs w:val="24"/>
        </w:rPr>
        <w:t>Преступность в мире.</w:t>
      </w:r>
    </w:p>
    <w:p w:rsidR="003212DA" w:rsidRPr="003212DA" w:rsidRDefault="003212DA" w:rsidP="003212DA">
      <w:pPr>
        <w:pStyle w:val="af2"/>
        <w:numPr>
          <w:ilvl w:val="0"/>
          <w:numId w:val="6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3212DA">
        <w:rPr>
          <w:sz w:val="24"/>
          <w:szCs w:val="24"/>
        </w:rPr>
        <w:t>Вооружённая преступность и её предупреждение.</w:t>
      </w:r>
    </w:p>
    <w:p w:rsidR="003212DA" w:rsidRPr="003212DA" w:rsidRDefault="003212DA" w:rsidP="003212DA">
      <w:pPr>
        <w:pStyle w:val="af2"/>
        <w:jc w:val="both"/>
        <w:rPr>
          <w:sz w:val="24"/>
          <w:szCs w:val="24"/>
        </w:rPr>
      </w:pPr>
    </w:p>
    <w:p w:rsidR="003212DA" w:rsidRPr="003212DA" w:rsidRDefault="003212DA" w:rsidP="003212DA">
      <w:pPr>
        <w:widowControl/>
        <w:spacing w:before="40"/>
        <w:ind w:firstLine="709"/>
        <w:jc w:val="center"/>
        <w:rPr>
          <w:rFonts w:hAnsi="Times New Roman"/>
          <w:b/>
          <w:i/>
        </w:rPr>
      </w:pPr>
      <w:r w:rsidRPr="003212DA">
        <w:rPr>
          <w:rFonts w:hAnsi="Times New Roman"/>
          <w:b/>
          <w:i/>
        </w:rPr>
        <w:t>3.6.2 Методические рекомендации по выполнению письменных заданий</w:t>
      </w:r>
    </w:p>
    <w:p w:rsidR="003212DA" w:rsidRPr="003212DA" w:rsidRDefault="003212DA" w:rsidP="003212DA">
      <w:pPr>
        <w:widowControl/>
        <w:tabs>
          <w:tab w:val="num" w:pos="567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Выбор варианта заданий осуществляется по последнему номеру зачётной книжки. Например: последний номер зачётной книжки 1. Номер варианта работы – 1. Номер «0» соответствует варианту – 10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На титульном листе должно быть записано: номер варианта; Ф.И.О. студента (ки); номер группы; курс; номер зачётной книжки.</w:t>
      </w:r>
    </w:p>
    <w:p w:rsidR="003212DA" w:rsidRPr="003212DA" w:rsidRDefault="003212DA" w:rsidP="003212DA">
      <w:pPr>
        <w:widowControl/>
        <w:ind w:firstLine="720"/>
        <w:rPr>
          <w:rFonts w:hAnsi="Times New Roman"/>
        </w:rPr>
      </w:pPr>
      <w:r w:rsidRPr="003212DA">
        <w:rPr>
          <w:rFonts w:hAnsi="Times New Roman"/>
        </w:rPr>
        <w:t>Объём работы должен быть 15-20 печатных листов (А-4). Интервал полтора, шрифт 14. Возможен рукописный вариант с разборчивым подчерком, по объёму соответствующий указанному в печатном виде (30-40 листов А-4).</w:t>
      </w:r>
    </w:p>
    <w:p w:rsidR="003212DA" w:rsidRPr="003212DA" w:rsidRDefault="003212DA" w:rsidP="003212DA">
      <w:pPr>
        <w:widowControl/>
        <w:ind w:firstLine="720"/>
        <w:rPr>
          <w:rFonts w:hAnsi="Times New Roman"/>
        </w:rPr>
      </w:pPr>
      <w:r w:rsidRPr="003212DA">
        <w:rPr>
          <w:rFonts w:hAnsi="Times New Roman"/>
        </w:rPr>
        <w:t>Ссылки на источник информации постраничные.</w:t>
      </w:r>
    </w:p>
    <w:p w:rsidR="003212DA" w:rsidRPr="003212DA" w:rsidRDefault="003212DA" w:rsidP="003212DA">
      <w:pPr>
        <w:widowControl/>
        <w:ind w:firstLine="720"/>
        <w:rPr>
          <w:rFonts w:hAnsi="Times New Roman"/>
        </w:rPr>
      </w:pPr>
      <w:r w:rsidRPr="003212DA">
        <w:rPr>
          <w:rFonts w:hAnsi="Times New Roman"/>
        </w:rPr>
        <w:t>Основная часть работы должна быть разбита на отдельные части с указанием номера задания.</w:t>
      </w:r>
    </w:p>
    <w:p w:rsidR="003212DA" w:rsidRPr="003212DA" w:rsidRDefault="003212DA" w:rsidP="003212DA">
      <w:pPr>
        <w:widowControl/>
        <w:ind w:firstLine="720"/>
        <w:rPr>
          <w:rFonts w:hAnsi="Times New Roman"/>
        </w:rPr>
      </w:pPr>
      <w:r w:rsidRPr="003212DA">
        <w:rPr>
          <w:rFonts w:hAnsi="Times New Roman"/>
        </w:rPr>
        <w:t>Необоснованные пробелы в работе недопустимы.</w:t>
      </w:r>
    </w:p>
    <w:p w:rsidR="003212DA" w:rsidRPr="003212DA" w:rsidRDefault="003212DA" w:rsidP="003212DA">
      <w:pPr>
        <w:widowControl/>
        <w:tabs>
          <w:tab w:val="num" w:pos="567"/>
        </w:tabs>
        <w:spacing w:before="40"/>
        <w:ind w:firstLine="709"/>
        <w:rPr>
          <w:rFonts w:hAnsi="Times New Roman"/>
        </w:rPr>
      </w:pPr>
    </w:p>
    <w:p w:rsidR="003212DA" w:rsidRPr="003212DA" w:rsidRDefault="003212DA" w:rsidP="003212DA">
      <w:pPr>
        <w:pStyle w:val="af3"/>
        <w:ind w:firstLine="709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12DA">
        <w:rPr>
          <w:rFonts w:ascii="Times New Roman" w:hAnsi="Times New Roman"/>
          <w:b/>
          <w:i/>
          <w:sz w:val="24"/>
          <w:szCs w:val="24"/>
          <w:lang w:val="ru-RU"/>
        </w:rPr>
        <w:t xml:space="preserve">Вариант </w:t>
      </w:r>
      <w:r w:rsidRPr="003212DA">
        <w:rPr>
          <w:rFonts w:ascii="Times New Roman" w:hAnsi="Times New Roman"/>
          <w:b/>
          <w:i/>
          <w:sz w:val="24"/>
          <w:szCs w:val="24"/>
        </w:rPr>
        <w:t>I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1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Вычислите коэффициент преступной интенсивности за 2011 год, если число зарегистрированных преступлений составило 2 404 807, а число жителей Российской Федерации 142 865 400 (указание формулы обязательно)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2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Раскройте содержание социально-демографических признаков личности преступника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3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Мотивация преступления и основные качества личности, влияющие на её формирование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4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Характеристика классической школы уголовного права и её значение для криминологии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5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Экономическая преступность: понятие, структура, динамика, тенденции.</w:t>
      </w:r>
    </w:p>
    <w:p w:rsidR="003212DA" w:rsidRPr="003212DA" w:rsidRDefault="003212DA" w:rsidP="003212DA">
      <w:pPr>
        <w:pStyle w:val="af3"/>
        <w:ind w:firstLine="709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12DA">
        <w:rPr>
          <w:rFonts w:ascii="Times New Roman" w:hAnsi="Times New Roman"/>
          <w:b/>
          <w:i/>
          <w:sz w:val="24"/>
          <w:szCs w:val="24"/>
          <w:lang w:val="ru-RU"/>
        </w:rPr>
        <w:t xml:space="preserve">Вариант </w:t>
      </w:r>
      <w:r w:rsidRPr="003212DA">
        <w:rPr>
          <w:rFonts w:ascii="Times New Roman" w:hAnsi="Times New Roman"/>
          <w:b/>
          <w:i/>
          <w:sz w:val="24"/>
          <w:szCs w:val="24"/>
        </w:rPr>
        <w:t>II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1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Вычислите коэффициент преступной активности в 2010 году, если число выявленных лиц, совершивших преступление, составляло 120 503, а число жителей России в возрасте старше 14 лет составляло 1 111 145 (формула вычисления обязательна)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2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Раскройте социально-ролевые признаки личности преступника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3адание № 3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чи криминологии на современном этапе развития общества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4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Характеристика биологической школы криминологии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5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Насильственная преступность: понятие, структура, динамика, тенденции.</w:t>
      </w:r>
    </w:p>
    <w:p w:rsidR="003212DA" w:rsidRPr="003212DA" w:rsidRDefault="003212DA" w:rsidP="003212DA">
      <w:pPr>
        <w:pStyle w:val="af3"/>
        <w:ind w:firstLine="709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12DA">
        <w:rPr>
          <w:rFonts w:ascii="Times New Roman" w:hAnsi="Times New Roman"/>
          <w:b/>
          <w:i/>
          <w:sz w:val="24"/>
          <w:szCs w:val="24"/>
          <w:lang w:val="ru-RU"/>
        </w:rPr>
        <w:t xml:space="preserve">Вариант </w:t>
      </w:r>
      <w:r w:rsidRPr="003212DA">
        <w:rPr>
          <w:rFonts w:ascii="Times New Roman" w:hAnsi="Times New Roman"/>
          <w:b/>
          <w:i/>
          <w:sz w:val="24"/>
          <w:szCs w:val="24"/>
        </w:rPr>
        <w:t>III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1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По нижеприведённым данным вычислите удельный вес (долю) отдельных преступлений в 2011 году, если всего было зарегистрировано 2 404 807 преступлений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3212DA">
        <w:rPr>
          <w:rFonts w:ascii="Times New Roman" w:hAnsi="Times New Roman"/>
          <w:sz w:val="24"/>
          <w:szCs w:val="24"/>
        </w:rPr>
        <w:t>Из них:</w:t>
      </w:r>
    </w:p>
    <w:p w:rsidR="003212DA" w:rsidRPr="003212DA" w:rsidRDefault="003212DA" w:rsidP="003212DA">
      <w:pPr>
        <w:pStyle w:val="af3"/>
        <w:numPr>
          <w:ilvl w:val="0"/>
          <w:numId w:val="8"/>
        </w:numPr>
        <w:tabs>
          <w:tab w:val="clear" w:pos="1260"/>
          <w:tab w:val="clear" w:pos="4677"/>
          <w:tab w:val="clear" w:pos="9355"/>
          <w:tab w:val="center" w:pos="0"/>
        </w:tabs>
        <w:overflowPunct/>
        <w:autoSpaceDE/>
        <w:adjustRightInd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убийство и покушение на убийство – 14 305</w:t>
      </w:r>
    </w:p>
    <w:p w:rsidR="003212DA" w:rsidRPr="003212DA" w:rsidRDefault="003212DA" w:rsidP="003212DA">
      <w:pPr>
        <w:pStyle w:val="af3"/>
        <w:numPr>
          <w:ilvl w:val="0"/>
          <w:numId w:val="8"/>
        </w:numPr>
        <w:tabs>
          <w:tab w:val="clear" w:pos="1260"/>
          <w:tab w:val="clear" w:pos="4677"/>
          <w:tab w:val="clear" w:pos="9355"/>
          <w:tab w:val="center" w:pos="0"/>
        </w:tabs>
        <w:overflowPunct/>
        <w:autoSpaceDE/>
        <w:adjustRightInd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умышленное причинение тяжкого вреда здоровью – 38 512</w:t>
      </w:r>
    </w:p>
    <w:p w:rsidR="003212DA" w:rsidRPr="003212DA" w:rsidRDefault="003212DA" w:rsidP="003212DA">
      <w:pPr>
        <w:pStyle w:val="af3"/>
        <w:numPr>
          <w:ilvl w:val="0"/>
          <w:numId w:val="8"/>
        </w:numPr>
        <w:tabs>
          <w:tab w:val="clear" w:pos="1260"/>
          <w:tab w:val="clear" w:pos="4677"/>
          <w:tab w:val="clear" w:pos="9355"/>
          <w:tab w:val="center" w:pos="0"/>
        </w:tabs>
        <w:overflowPunct/>
        <w:autoSpaceDE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 xml:space="preserve">угроза убийством или причинением тяжкого вреда здоровью  </w:t>
      </w:r>
      <w:r w:rsidRPr="003212DA">
        <w:rPr>
          <w:rFonts w:ascii="Times New Roman" w:hAnsi="Times New Roman"/>
          <w:sz w:val="24"/>
          <w:szCs w:val="24"/>
        </w:rPr>
        <w:t>-</w:t>
      </w:r>
      <w:r w:rsidRPr="003212DA">
        <w:rPr>
          <w:rFonts w:ascii="Times New Roman" w:hAnsi="Times New Roman"/>
          <w:sz w:val="24"/>
          <w:szCs w:val="24"/>
          <w:lang w:val="ru-RU"/>
        </w:rPr>
        <w:t xml:space="preserve"> 76 387</w:t>
      </w:r>
    </w:p>
    <w:p w:rsidR="003212DA" w:rsidRPr="003212DA" w:rsidRDefault="003212DA" w:rsidP="003212DA">
      <w:pPr>
        <w:pStyle w:val="af3"/>
        <w:numPr>
          <w:ilvl w:val="0"/>
          <w:numId w:val="8"/>
        </w:numPr>
        <w:tabs>
          <w:tab w:val="clear" w:pos="1260"/>
          <w:tab w:val="clear" w:pos="4677"/>
          <w:tab w:val="clear" w:pos="9355"/>
          <w:tab w:val="center" w:pos="0"/>
        </w:tabs>
        <w:overflowPunct/>
        <w:autoSpaceDE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12DA">
        <w:rPr>
          <w:rFonts w:ascii="Times New Roman" w:hAnsi="Times New Roman"/>
          <w:sz w:val="24"/>
          <w:szCs w:val="24"/>
        </w:rPr>
        <w:t>похи</w:t>
      </w:r>
      <w:r w:rsidRPr="003212DA">
        <w:rPr>
          <w:rFonts w:ascii="Times New Roman" w:hAnsi="Times New Roman"/>
          <w:sz w:val="24"/>
          <w:szCs w:val="24"/>
          <w:lang w:val="ru-RU"/>
        </w:rPr>
        <w:t>щ</w:t>
      </w:r>
      <w:r w:rsidRPr="003212DA">
        <w:rPr>
          <w:rFonts w:ascii="Times New Roman" w:hAnsi="Times New Roman"/>
          <w:sz w:val="24"/>
          <w:szCs w:val="24"/>
        </w:rPr>
        <w:t>ение</w:t>
      </w:r>
      <w:r w:rsidRPr="003212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12DA">
        <w:rPr>
          <w:rFonts w:ascii="Times New Roman" w:hAnsi="Times New Roman"/>
          <w:sz w:val="24"/>
          <w:szCs w:val="24"/>
        </w:rPr>
        <w:t xml:space="preserve">человека </w:t>
      </w:r>
      <w:r w:rsidRPr="003212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12DA">
        <w:rPr>
          <w:rFonts w:ascii="Times New Roman" w:hAnsi="Times New Roman"/>
          <w:sz w:val="24"/>
          <w:szCs w:val="24"/>
        </w:rPr>
        <w:t xml:space="preserve">- </w:t>
      </w:r>
      <w:r w:rsidRPr="003212DA">
        <w:rPr>
          <w:rFonts w:ascii="Times New Roman" w:hAnsi="Times New Roman"/>
          <w:sz w:val="24"/>
          <w:szCs w:val="24"/>
          <w:lang w:val="ru-RU"/>
        </w:rPr>
        <w:t>520</w:t>
      </w:r>
      <w:r w:rsidRPr="003212DA">
        <w:rPr>
          <w:rFonts w:ascii="Times New Roman" w:hAnsi="Times New Roman"/>
          <w:sz w:val="24"/>
          <w:szCs w:val="24"/>
        </w:rPr>
        <w:t>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3212DA">
        <w:rPr>
          <w:rFonts w:ascii="Times New Roman" w:hAnsi="Times New Roman"/>
          <w:sz w:val="24"/>
          <w:szCs w:val="24"/>
        </w:rPr>
        <w:t>Задание №2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Планирование преступления: основные составляющие и необходимые условия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3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Раскройте нравственно-психологические признаки личности преступника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4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Социологическая школа криминологии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5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Рецидивная преступность: понятие, структура, динамика, тенденции.</w:t>
      </w:r>
    </w:p>
    <w:p w:rsidR="003212DA" w:rsidRPr="003212DA" w:rsidRDefault="003212DA" w:rsidP="003212DA">
      <w:pPr>
        <w:pStyle w:val="af3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212DA" w:rsidRPr="003212DA" w:rsidRDefault="003212DA" w:rsidP="003212DA">
      <w:pPr>
        <w:pStyle w:val="af3"/>
        <w:ind w:firstLine="709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12DA">
        <w:rPr>
          <w:rFonts w:ascii="Times New Roman" w:hAnsi="Times New Roman"/>
          <w:b/>
          <w:i/>
          <w:sz w:val="24"/>
          <w:szCs w:val="24"/>
          <w:lang w:val="ru-RU"/>
        </w:rPr>
        <w:t xml:space="preserve">Вариант </w:t>
      </w:r>
      <w:r w:rsidRPr="003212DA">
        <w:rPr>
          <w:rFonts w:ascii="Times New Roman" w:hAnsi="Times New Roman"/>
          <w:b/>
          <w:i/>
          <w:sz w:val="24"/>
          <w:szCs w:val="24"/>
        </w:rPr>
        <w:t>IV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 №1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Рост безработицы на 1 % в крупном городе влечёт увеличение числа преступлений на 6-8 %. Определите уровень преступности (в абсолютных итоговых показателях) в России на 2012 год, если в 2011 году было зарегистрировано 2 404 807  преступлений, а ожидаемый прирост безработицы   0,5 %. Изложение решения обязательно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 №2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Совершение преступления,  как звено в механизме индивидуального преступного поведения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3. Укажите, какие из ниже перечисленных свойств и качеств относятся к типологии, а какие к классификации личности преступника:</w:t>
      </w:r>
    </w:p>
    <w:p w:rsidR="003212DA" w:rsidRPr="003212DA" w:rsidRDefault="003212DA" w:rsidP="003212DA">
      <w:pPr>
        <w:widowControl/>
        <w:numPr>
          <w:ilvl w:val="0"/>
          <w:numId w:val="9"/>
        </w:numPr>
        <w:tabs>
          <w:tab w:val="num" w:pos="54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ужчина, женщина;</w:t>
      </w:r>
    </w:p>
    <w:p w:rsidR="003212DA" w:rsidRPr="003212DA" w:rsidRDefault="003212DA" w:rsidP="003212DA">
      <w:pPr>
        <w:widowControl/>
        <w:numPr>
          <w:ilvl w:val="0"/>
          <w:numId w:val="9"/>
        </w:numPr>
        <w:tabs>
          <w:tab w:val="num" w:pos="54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25- 29; 14- 15; 30- 40 лет;</w:t>
      </w:r>
    </w:p>
    <w:p w:rsidR="003212DA" w:rsidRPr="003212DA" w:rsidRDefault="003212DA" w:rsidP="003212DA">
      <w:pPr>
        <w:widowControl/>
        <w:numPr>
          <w:ilvl w:val="0"/>
          <w:numId w:val="9"/>
        </w:numPr>
        <w:tabs>
          <w:tab w:val="num" w:pos="54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социальная направленность в основном выражена позитивным компонентом, негативная направленность минимальна.</w:t>
      </w:r>
    </w:p>
    <w:p w:rsidR="003212DA" w:rsidRPr="003212DA" w:rsidRDefault="003212DA" w:rsidP="003212DA">
      <w:pPr>
        <w:widowControl/>
        <w:numPr>
          <w:ilvl w:val="0"/>
          <w:numId w:val="9"/>
        </w:numPr>
        <w:tabs>
          <w:tab w:val="num" w:pos="54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характеризуется легкомысленным отношением к социальным нормам, регулирующим поведение в обществе;</w:t>
      </w:r>
    </w:p>
    <w:p w:rsidR="003212DA" w:rsidRPr="003212DA" w:rsidRDefault="003212DA" w:rsidP="003212DA">
      <w:pPr>
        <w:widowControl/>
        <w:numPr>
          <w:ilvl w:val="0"/>
          <w:numId w:val="9"/>
        </w:numPr>
        <w:tabs>
          <w:tab w:val="num" w:pos="54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частный предприниматель, рабочий, учащийся, пенсионер, безработный;</w:t>
      </w:r>
    </w:p>
    <w:p w:rsidR="003212DA" w:rsidRPr="003212DA" w:rsidRDefault="003212DA" w:rsidP="003212DA">
      <w:pPr>
        <w:widowControl/>
        <w:numPr>
          <w:ilvl w:val="0"/>
          <w:numId w:val="9"/>
        </w:numPr>
        <w:tabs>
          <w:tab w:val="num" w:pos="54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образование начальное, 8 классов, среднее, средне - специальное, высшее;</w:t>
      </w:r>
    </w:p>
    <w:p w:rsidR="003212DA" w:rsidRPr="003212DA" w:rsidRDefault="003212DA" w:rsidP="003212DA">
      <w:pPr>
        <w:widowControl/>
        <w:numPr>
          <w:ilvl w:val="0"/>
          <w:numId w:val="9"/>
        </w:numPr>
        <w:tabs>
          <w:tab w:val="num" w:pos="54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ступление вытекает из привычного стиля поведения и обуславливается стойкими антиобщественными взглядами, социальными установками и ориентациями субъекта. Как правило, ситуация совершения преступления активно создаётся такими лицами.</w:t>
      </w:r>
    </w:p>
    <w:p w:rsidR="003212DA" w:rsidRPr="003212DA" w:rsidRDefault="003212DA" w:rsidP="003212DA">
      <w:pPr>
        <w:pStyle w:val="33"/>
        <w:spacing w:after="0"/>
        <w:ind w:left="0" w:firstLine="709"/>
        <w:rPr>
          <w:rFonts w:hAnsi="Times New Roman"/>
          <w:sz w:val="24"/>
          <w:szCs w:val="24"/>
        </w:rPr>
      </w:pPr>
      <w:r w:rsidRPr="003212DA">
        <w:rPr>
          <w:rFonts w:hAnsi="Times New Roman"/>
          <w:sz w:val="24"/>
          <w:szCs w:val="24"/>
        </w:rPr>
        <w:t>Задание  №4</w:t>
      </w:r>
    </w:p>
    <w:p w:rsidR="003212DA" w:rsidRPr="003212DA" w:rsidRDefault="003212DA" w:rsidP="003212DA">
      <w:pPr>
        <w:pStyle w:val="33"/>
        <w:spacing w:after="0"/>
        <w:ind w:left="0" w:firstLine="709"/>
        <w:rPr>
          <w:rFonts w:hAnsi="Times New Roman"/>
          <w:sz w:val="24"/>
          <w:szCs w:val="24"/>
        </w:rPr>
      </w:pPr>
      <w:r w:rsidRPr="003212DA">
        <w:rPr>
          <w:rFonts w:hAnsi="Times New Roman"/>
          <w:sz w:val="24"/>
          <w:szCs w:val="24"/>
        </w:rPr>
        <w:t>История отечественной криминологии.</w:t>
      </w:r>
    </w:p>
    <w:p w:rsidR="003212DA" w:rsidRPr="003212DA" w:rsidRDefault="003212DA" w:rsidP="003212DA">
      <w:pPr>
        <w:pStyle w:val="33"/>
        <w:spacing w:after="0"/>
        <w:ind w:left="0" w:firstLine="709"/>
        <w:rPr>
          <w:rFonts w:hAnsi="Times New Roman"/>
          <w:sz w:val="24"/>
          <w:szCs w:val="24"/>
        </w:rPr>
      </w:pPr>
      <w:r w:rsidRPr="003212DA">
        <w:rPr>
          <w:rFonts w:hAnsi="Times New Roman"/>
          <w:sz w:val="24"/>
          <w:szCs w:val="24"/>
        </w:rPr>
        <w:t>Задание  №5</w:t>
      </w:r>
    </w:p>
    <w:p w:rsidR="003212DA" w:rsidRPr="003212DA" w:rsidRDefault="003212DA" w:rsidP="003212DA">
      <w:pPr>
        <w:pStyle w:val="33"/>
        <w:spacing w:after="0"/>
        <w:ind w:left="0" w:firstLine="709"/>
        <w:rPr>
          <w:rFonts w:hAnsi="Times New Roman"/>
          <w:sz w:val="24"/>
          <w:szCs w:val="24"/>
        </w:rPr>
      </w:pPr>
      <w:r w:rsidRPr="003212DA">
        <w:rPr>
          <w:rFonts w:hAnsi="Times New Roman"/>
          <w:sz w:val="24"/>
          <w:szCs w:val="24"/>
        </w:rPr>
        <w:t>Профессиональная преступность: понятие и характеристика.</w:t>
      </w:r>
    </w:p>
    <w:p w:rsidR="003212DA" w:rsidRPr="003212DA" w:rsidRDefault="003212DA" w:rsidP="003212DA">
      <w:pPr>
        <w:pStyle w:val="33"/>
        <w:spacing w:after="0"/>
        <w:ind w:left="0" w:firstLine="709"/>
        <w:jc w:val="center"/>
        <w:rPr>
          <w:rFonts w:hAnsi="Times New Roman"/>
          <w:sz w:val="24"/>
          <w:szCs w:val="24"/>
        </w:rPr>
      </w:pPr>
    </w:p>
    <w:p w:rsidR="003212DA" w:rsidRPr="003212DA" w:rsidRDefault="003212DA" w:rsidP="003212DA">
      <w:pPr>
        <w:pStyle w:val="33"/>
        <w:spacing w:after="0"/>
        <w:ind w:left="0" w:firstLine="709"/>
        <w:jc w:val="center"/>
        <w:rPr>
          <w:rFonts w:hAnsi="Times New Roman"/>
          <w:b/>
          <w:i/>
          <w:sz w:val="24"/>
          <w:szCs w:val="24"/>
        </w:rPr>
      </w:pPr>
      <w:r w:rsidRPr="003212DA">
        <w:rPr>
          <w:rFonts w:hAnsi="Times New Roman"/>
          <w:b/>
          <w:i/>
          <w:sz w:val="24"/>
          <w:szCs w:val="24"/>
        </w:rPr>
        <w:t>Вариант V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1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Вычислите коэффициент убийств в 2010 году, если число убийств и покушений на убийство было зарегистрировано 15563, а число населения России составляло 141 млн. 900 тысяч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2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Определите вид латентной преступности исходя из предлагаемых обстоятельств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а)  у гражданки В. на улице неизвестный ей молодой человек вырвал сумку и убежал. В сумке находились продукты питания. Гражданка В., считая убыток небольшим, с заявлением о произошедшем в ОВД не обратилась 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б)  у гражданина С. из открытой комнаты в коммунальной квартире украли хрустальную вазу. В приёме заявления по данному факту в отделе милиции ему отказали, аргументируя отказ тем. что он сам виноват, т.к. оставил комнату не запертой 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в)  следователь О., расследуя уголовное дело в отношении гражданки Р., необоснованно квалифицировал хулиганские действия и открытое похищение имущества как разбой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3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Характеристика личности насильственного преступника.</w:t>
      </w:r>
    </w:p>
    <w:p w:rsidR="003212DA" w:rsidRPr="003212DA" w:rsidRDefault="003212DA" w:rsidP="003212DA">
      <w:pPr>
        <w:pStyle w:val="33"/>
        <w:spacing w:after="0"/>
        <w:ind w:left="0" w:firstLine="709"/>
        <w:rPr>
          <w:rFonts w:hAnsi="Times New Roman"/>
          <w:sz w:val="24"/>
          <w:szCs w:val="24"/>
        </w:rPr>
      </w:pPr>
      <w:r w:rsidRPr="003212DA">
        <w:rPr>
          <w:rFonts w:hAnsi="Times New Roman"/>
          <w:sz w:val="24"/>
          <w:szCs w:val="24"/>
        </w:rPr>
        <w:t>Задание № 4</w:t>
      </w:r>
    </w:p>
    <w:p w:rsidR="003212DA" w:rsidRPr="003212DA" w:rsidRDefault="003212DA" w:rsidP="003212DA">
      <w:pPr>
        <w:pStyle w:val="33"/>
        <w:tabs>
          <w:tab w:val="num" w:pos="1271"/>
        </w:tabs>
        <w:spacing w:after="0"/>
        <w:ind w:left="0" w:firstLine="709"/>
        <w:rPr>
          <w:rFonts w:hAnsi="Times New Roman"/>
          <w:sz w:val="24"/>
          <w:szCs w:val="24"/>
        </w:rPr>
      </w:pPr>
      <w:r w:rsidRPr="003212DA">
        <w:rPr>
          <w:rFonts w:hAnsi="Times New Roman"/>
          <w:sz w:val="24"/>
          <w:szCs w:val="24"/>
        </w:rPr>
        <w:t>Виктимность: понятие, виды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5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Преступность несовершеннолетних: понятие, структура, динамика, тенденции.</w:t>
      </w:r>
    </w:p>
    <w:p w:rsidR="003212DA" w:rsidRPr="003212DA" w:rsidRDefault="003212DA" w:rsidP="003212DA">
      <w:pPr>
        <w:widowControl/>
        <w:spacing w:before="40"/>
        <w:ind w:firstLine="709"/>
        <w:jc w:val="center"/>
        <w:rPr>
          <w:rFonts w:hAnsi="Times New Roman"/>
          <w:b/>
          <w:i/>
        </w:rPr>
      </w:pPr>
      <w:r w:rsidRPr="003212DA">
        <w:rPr>
          <w:rFonts w:hAnsi="Times New Roman"/>
          <w:b/>
          <w:i/>
        </w:rPr>
        <w:t>Вариант VI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1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Вычислите коэффициент грабежей в 2010 году, если число грабежей было зарегистрировано 164 547, а число жителей России составляло 141 млн. 900 тысяч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 2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Укажите, какое из определений относится к “личности преступника”:</w:t>
      </w:r>
    </w:p>
    <w:p w:rsidR="003212DA" w:rsidRPr="003212DA" w:rsidRDefault="003212DA" w:rsidP="003212DA">
      <w:pPr>
        <w:widowControl/>
        <w:numPr>
          <w:ilvl w:val="0"/>
          <w:numId w:val="10"/>
        </w:numPr>
        <w:ind w:firstLine="709"/>
        <w:jc w:val="both"/>
        <w:rPr>
          <w:rFonts w:hAnsi="Times New Roman"/>
        </w:rPr>
      </w:pPr>
      <w:r w:rsidRPr="003212DA">
        <w:rPr>
          <w:rFonts w:hAnsi="Times New Roman"/>
        </w:rPr>
        <w:t>физическое лицо, достигшее возраста уголовной ответственности, вменяемое, совершившее действие, запрещённое уголовным законом ;</w:t>
      </w:r>
    </w:p>
    <w:p w:rsidR="003212DA" w:rsidRPr="003212DA" w:rsidRDefault="003212DA" w:rsidP="003212DA">
      <w:pPr>
        <w:widowControl/>
        <w:numPr>
          <w:ilvl w:val="0"/>
          <w:numId w:val="10"/>
        </w:numPr>
        <w:ind w:firstLine="709"/>
        <w:jc w:val="both"/>
        <w:rPr>
          <w:rFonts w:hAnsi="Times New Roman"/>
        </w:rPr>
      </w:pPr>
      <w:r w:rsidRPr="003212DA">
        <w:rPr>
          <w:rFonts w:hAnsi="Times New Roman"/>
        </w:rPr>
        <w:t>система социально - психологических свойств и качеств, в которых отражены связи и взаимодействие человека с социальной средой посредством практической деятельности ;</w:t>
      </w:r>
    </w:p>
    <w:p w:rsidR="003212DA" w:rsidRPr="003212DA" w:rsidRDefault="003212DA" w:rsidP="003212DA">
      <w:pPr>
        <w:widowControl/>
        <w:numPr>
          <w:ilvl w:val="0"/>
          <w:numId w:val="10"/>
        </w:numPr>
        <w:ind w:firstLine="709"/>
        <w:jc w:val="both"/>
        <w:rPr>
          <w:rFonts w:hAnsi="Times New Roman"/>
        </w:rPr>
      </w:pPr>
      <w:r w:rsidRPr="003212DA">
        <w:rPr>
          <w:rFonts w:hAnsi="Times New Roman"/>
        </w:rPr>
        <w:t>лицо, нарушившее закон ;</w:t>
      </w:r>
    </w:p>
    <w:p w:rsidR="003212DA" w:rsidRPr="003212DA" w:rsidRDefault="003212DA" w:rsidP="003212DA">
      <w:pPr>
        <w:widowControl/>
        <w:numPr>
          <w:ilvl w:val="0"/>
          <w:numId w:val="10"/>
        </w:numPr>
        <w:ind w:firstLine="709"/>
        <w:jc w:val="both"/>
        <w:rPr>
          <w:rFonts w:hAnsi="Times New Roman"/>
        </w:rPr>
      </w:pPr>
      <w:r w:rsidRPr="003212DA">
        <w:rPr>
          <w:rFonts w:hAnsi="Times New Roman"/>
        </w:rPr>
        <w:t>совокупность социально - психологических свойств личности, которая при определённых ситуативных обстоятельствах (или помимо них) приводит к совершению преступления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3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Назовите и раскройте содержание методов выявления латентных преступлений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4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Организация (процедура) криминологического исследования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5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Организованная  преступность: понятие, признаки.</w:t>
      </w:r>
    </w:p>
    <w:p w:rsidR="003212DA" w:rsidRPr="003212DA" w:rsidRDefault="003212DA" w:rsidP="003212DA">
      <w:pPr>
        <w:widowControl/>
        <w:spacing w:before="40"/>
        <w:ind w:firstLine="709"/>
        <w:jc w:val="center"/>
        <w:rPr>
          <w:rFonts w:hAnsi="Times New Roman"/>
          <w:b/>
          <w:i/>
        </w:rPr>
      </w:pPr>
      <w:r w:rsidRPr="003212DA">
        <w:rPr>
          <w:rFonts w:hAnsi="Times New Roman"/>
          <w:b/>
          <w:i/>
        </w:rPr>
        <w:t>Вариант VII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1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Вычислите удельный вес преступности несовершеннолетних в 2011 году, если число преступлений, совершённых несовершеннолетними и при их соучастии составляло 71910 , а общее число зарегистрированных преступлений составляло 2 404 807. Указание формулы и решения обязательно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2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Характеристика личности экономического преступника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3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</w:rPr>
        <w:t>Криминологическая информация: виды, источники.</w:t>
      </w:r>
    </w:p>
    <w:p w:rsidR="003212DA" w:rsidRPr="003212DA" w:rsidRDefault="003212DA" w:rsidP="003212DA">
      <w:pPr>
        <w:pStyle w:val="17"/>
        <w:spacing w:before="0" w:after="0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212DA">
        <w:rPr>
          <w:rFonts w:ascii="Times New Roman" w:hAnsi="Times New Roman"/>
          <w:b w:val="0"/>
          <w:sz w:val="24"/>
          <w:szCs w:val="24"/>
        </w:rPr>
        <w:t>Задание № 4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Методы криминологического прогнозирования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5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Предупреждение организованной преступности в России.</w:t>
      </w:r>
    </w:p>
    <w:p w:rsidR="003212DA" w:rsidRPr="003212DA" w:rsidRDefault="003212DA" w:rsidP="003212DA">
      <w:pPr>
        <w:widowControl/>
        <w:spacing w:before="40"/>
        <w:ind w:firstLine="709"/>
        <w:jc w:val="center"/>
        <w:rPr>
          <w:rFonts w:hAnsi="Times New Roman"/>
        </w:rPr>
      </w:pPr>
    </w:p>
    <w:p w:rsidR="003212DA" w:rsidRPr="003212DA" w:rsidRDefault="003212DA" w:rsidP="003212DA">
      <w:pPr>
        <w:widowControl/>
        <w:spacing w:before="40"/>
        <w:ind w:firstLine="709"/>
        <w:jc w:val="center"/>
        <w:rPr>
          <w:rFonts w:hAnsi="Times New Roman"/>
          <w:b/>
          <w:i/>
        </w:rPr>
      </w:pPr>
      <w:r w:rsidRPr="003212DA">
        <w:rPr>
          <w:rFonts w:hAnsi="Times New Roman"/>
          <w:b/>
          <w:i/>
        </w:rPr>
        <w:t>Вариант VIII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1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Вычислите коэффициент разбоев в 2011 году,  если число зарегистрированных разбоев составляло 20 080, а население составило 142 865 400 человек. Указание формулы и решения обязательно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2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Личность имущественного преступника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 3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Общесоциальный уровень (общесоциальная профилактика) преступлений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4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Методы криминологического исследования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5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Неосторожная преступность: понятие, структура, динамика, тенденции.</w:t>
      </w:r>
    </w:p>
    <w:p w:rsidR="003212DA" w:rsidRPr="003212DA" w:rsidRDefault="003212DA" w:rsidP="003212DA">
      <w:pPr>
        <w:widowControl/>
        <w:spacing w:before="40"/>
        <w:ind w:firstLine="709"/>
        <w:jc w:val="center"/>
        <w:rPr>
          <w:rFonts w:hAnsi="Times New Roman"/>
        </w:rPr>
      </w:pPr>
    </w:p>
    <w:p w:rsidR="003212DA" w:rsidRPr="003212DA" w:rsidRDefault="003212DA" w:rsidP="003212DA">
      <w:pPr>
        <w:widowControl/>
        <w:spacing w:before="40"/>
        <w:ind w:firstLine="709"/>
        <w:jc w:val="center"/>
        <w:rPr>
          <w:rFonts w:hAnsi="Times New Roman"/>
          <w:b/>
          <w:i/>
        </w:rPr>
      </w:pPr>
      <w:r w:rsidRPr="003212DA">
        <w:rPr>
          <w:rFonts w:hAnsi="Times New Roman"/>
          <w:b/>
          <w:i/>
        </w:rPr>
        <w:t>Вариант IX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1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Используя базисный метод, определите динамику состояния преступ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50"/>
        <w:gridCol w:w="1584"/>
        <w:gridCol w:w="1584"/>
        <w:gridCol w:w="1584"/>
        <w:gridCol w:w="1584"/>
        <w:gridCol w:w="1584"/>
      </w:tblGrid>
      <w:tr w:rsidR="003212DA" w:rsidRPr="003212DA" w:rsidTr="00184185">
        <w:tc>
          <w:tcPr>
            <w:tcW w:w="1650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Год</w:t>
            </w:r>
          </w:p>
        </w:tc>
        <w:tc>
          <w:tcPr>
            <w:tcW w:w="1584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007</w:t>
            </w:r>
          </w:p>
        </w:tc>
        <w:tc>
          <w:tcPr>
            <w:tcW w:w="1584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008</w:t>
            </w:r>
          </w:p>
        </w:tc>
        <w:tc>
          <w:tcPr>
            <w:tcW w:w="1584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009</w:t>
            </w:r>
          </w:p>
        </w:tc>
        <w:tc>
          <w:tcPr>
            <w:tcW w:w="1584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010</w:t>
            </w:r>
          </w:p>
        </w:tc>
        <w:tc>
          <w:tcPr>
            <w:tcW w:w="1584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011</w:t>
            </w:r>
          </w:p>
        </w:tc>
      </w:tr>
      <w:tr w:rsidR="003212DA" w:rsidRPr="003212DA" w:rsidTr="00184185">
        <w:tc>
          <w:tcPr>
            <w:tcW w:w="1650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Число преступлений</w:t>
            </w:r>
          </w:p>
        </w:tc>
        <w:tc>
          <w:tcPr>
            <w:tcW w:w="1584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3582541</w:t>
            </w:r>
          </w:p>
        </w:tc>
        <w:tc>
          <w:tcPr>
            <w:tcW w:w="1584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3209862</w:t>
            </w:r>
          </w:p>
        </w:tc>
        <w:tc>
          <w:tcPr>
            <w:tcW w:w="1584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994820</w:t>
            </w:r>
          </w:p>
        </w:tc>
        <w:tc>
          <w:tcPr>
            <w:tcW w:w="1584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628799</w:t>
            </w:r>
          </w:p>
        </w:tc>
        <w:tc>
          <w:tcPr>
            <w:tcW w:w="1584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404807</w:t>
            </w:r>
          </w:p>
        </w:tc>
      </w:tr>
    </w:tbl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2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Характеристика личности рецидивиста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3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Раскройте содержание политических причин преступности в России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4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Виды и значение планирования (программирования) борьбы с преступностью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5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Имущественная преступность: понятие, структура, динамика, тенденции.</w:t>
      </w:r>
    </w:p>
    <w:p w:rsidR="003212DA" w:rsidRPr="003212DA" w:rsidRDefault="003212DA" w:rsidP="003212DA">
      <w:pPr>
        <w:pStyle w:val="af3"/>
        <w:ind w:firstLine="709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12DA">
        <w:rPr>
          <w:rFonts w:ascii="Times New Roman" w:hAnsi="Times New Roman"/>
          <w:b/>
          <w:i/>
          <w:sz w:val="24"/>
          <w:szCs w:val="24"/>
          <w:lang w:val="ru-RU"/>
        </w:rPr>
        <w:t xml:space="preserve">Вариант </w:t>
      </w:r>
      <w:r w:rsidRPr="003212DA">
        <w:rPr>
          <w:rFonts w:ascii="Times New Roman" w:hAnsi="Times New Roman"/>
          <w:b/>
          <w:i/>
          <w:sz w:val="24"/>
          <w:szCs w:val="24"/>
        </w:rPr>
        <w:t>X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1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Используя данные статистики МВД РФ, определите уровень (объём) преступности в 2010 году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Задание №2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Характеристика личности профессионального преступника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3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 xml:space="preserve">Назовите и раскройте содержание социально-психологических причин преступности в России. 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 4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Виды и значение криминологического прогнозирования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Задание №5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Предупреждение насильственной преступности.</w:t>
      </w:r>
    </w:p>
    <w:p w:rsidR="003212DA" w:rsidRPr="003212DA" w:rsidRDefault="003212DA" w:rsidP="003212DA">
      <w:pPr>
        <w:widowControl/>
        <w:spacing w:before="40"/>
        <w:ind w:firstLine="709"/>
        <w:jc w:val="center"/>
        <w:rPr>
          <w:rFonts w:hAnsi="Times New Roman"/>
          <w:b/>
          <w:i/>
        </w:rPr>
      </w:pPr>
    </w:p>
    <w:p w:rsidR="003212DA" w:rsidRPr="003212DA" w:rsidRDefault="003212DA" w:rsidP="003212DA">
      <w:pPr>
        <w:widowControl/>
        <w:spacing w:before="40"/>
        <w:ind w:firstLine="709"/>
        <w:jc w:val="center"/>
        <w:rPr>
          <w:rFonts w:hAnsi="Times New Roman"/>
          <w:b/>
          <w:i/>
        </w:rPr>
      </w:pPr>
      <w:r w:rsidRPr="003212DA">
        <w:rPr>
          <w:rFonts w:hAnsi="Times New Roman"/>
          <w:b/>
          <w:i/>
        </w:rPr>
        <w:t>3.6.3 Тестовые задания</w:t>
      </w:r>
    </w:p>
    <w:p w:rsidR="003212DA" w:rsidRPr="003212DA" w:rsidRDefault="003212DA" w:rsidP="003212DA">
      <w:pPr>
        <w:widowControl/>
        <w:spacing w:before="40"/>
        <w:ind w:firstLine="709"/>
        <w:jc w:val="center"/>
        <w:rPr>
          <w:rFonts w:hAnsi="Times New Roman"/>
          <w:b/>
          <w:i/>
        </w:rPr>
      </w:pP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1. Криминология – это ### наука: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политическая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социальная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правовая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социально-правовая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2. Основоположником классической школы уголовного права считается ###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Беккариа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Коэн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Глюк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Пинатель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3. Представителями социологической школы криминологии являются: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Фрейд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Кетле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Тард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Говард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Лист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4. Одним из важных трудов биологической школы считается книга ###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«Преступный человек»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«Уголовная социология»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«О преступлениях и наказаниях»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5. Большинство представителей дореволюционного периода криминологии придерживалось позиции ###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классической школы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биологической школы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социологической школы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6. Всесоюзный институт по изучению причин и разработке мер предупреждения преступности был создан в ###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 xml:space="preserve">1) </w:t>
      </w:r>
      <w:smartTag w:uri="urn:schemas-microsoft-com:office:smarttags" w:element="metricconverter">
        <w:smartTagPr>
          <w:attr w:name="ProductID" w:val="1953 г"/>
        </w:smartTagPr>
        <w:r w:rsidRPr="003212DA">
          <w:rPr>
            <w:rFonts w:hAnsi="Times New Roman"/>
          </w:rPr>
          <w:t>1953 г</w:t>
        </w:r>
      </w:smartTag>
      <w:r w:rsidRPr="003212DA">
        <w:rPr>
          <w:rFonts w:hAnsi="Times New Roman"/>
        </w:rPr>
        <w:t>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1963г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1975г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7. Ведущую роль в проведении криминологических исследований в России в настоящее время выполняют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Центр по изучению организованной преступности и коррупции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Российская криминологическая ассоциаци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Санкт-Петербургский криминологический клуб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Союз криминалистов и криминологов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Центр девиантологии при институте социологии РАН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8. Количественными показателями преступности считаютс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коэффициент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структур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латентность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уровень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динамик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9. Качественными показателями преступности считаютс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состояние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массовость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характер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цен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структур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10. Латентная преступность – это совокупность ### правоохранительными органами преступлений в соответствии с требованиями российского законодательства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скрытых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скрываемых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незарегистрированных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  <w:b/>
        </w:rPr>
      </w:pPr>
      <w:r w:rsidRPr="003212DA">
        <w:rPr>
          <w:rFonts w:hAnsi="Times New Roman"/>
          <w:b/>
        </w:rPr>
        <w:t>11. Самые высокие показатели в структуре преступности относятся к таким преступлениям, как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убийств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грабежи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кражи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взяточничество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контрабанд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6) мошенничеств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12. Личность преступника – это совокупность ### качеств личности, которая при определённых обстоятельствах или без таковых приводит лицо к совершению преступлени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социально-экономических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нравственных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социально-психологических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13. Социально-демографическими признаками личности преступников являютс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низкий образовательный уровень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негативное отношение к трудовой деятельности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невыполнение родительских обязанностей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семейное положение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плохое состояние здоровь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6) место жительств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14. Социально-культурологическими признаками личности преступников являютс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гражданство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предпочтение пассивно-развлекательного досуг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наличие психического заболевания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негативное отношение к государственным органам власти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пренебрежение к традициям и обычаям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6) низкий интеллектуальный уровень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  <w:b/>
        </w:rPr>
        <w:t xml:space="preserve">15. Определите последовательность типов личности преступника в зависимости от наращивания общественной опасности </w:t>
      </w:r>
      <w:r w:rsidRPr="003212DA">
        <w:rPr>
          <w:rFonts w:hAnsi="Times New Roman"/>
        </w:rPr>
        <w:t>1,5,4,2,3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случайный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привычный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профессиональный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неустойчивый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небрежный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16. Причинами преступности принято считать общественные явления и процессы ### преступность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порождающие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способствующие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детерминирующие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17. Причинами преступности по характеру действия считаются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экономические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причины отдельных видов преступности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отдалённые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политические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внешние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6) социальные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18. Условиями, способствующими преступности, считаются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деформация общественного правосознани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пьянство, алкоголизм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низкий уровень материального обеспечения населени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низкий культурный уровень населени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проституци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6) наркомани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19. Детерминантами преступности в России в настоящее время выступают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плохое здоровье населени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низкий материальный доход большинства граждан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коррупци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незнание уголовного законодательств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изменение системы ценностных ориентаций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20. Механизм совершения конкретного преступления включает в себя  ### этапа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дв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три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четыре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21. Мотивация преступного поведения формируется под воздействием таких стимулов личности как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характер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потребности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физические недостатки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темперамент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интересы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6) система ценностных ориентаций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22. Планирование совершения преступления включает в себя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выбор способ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прибыль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мотив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объект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цель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23. Выбор средства для достижения преступной цели определяетс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его величиной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временем действи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эффективностью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соучастниками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безопасностью для преступник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24. Индивидуальная виктимность личности может быть обусловлен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экономической ситуацией, в которой находится жертв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социальной ролью, которую выполняет жертв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поведением третьих лиц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поведением жертвы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25. Оценка роли криминогенной ситуации в совершении преступления указывает на то, что она  ###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всегда провоцирует преступное поведение человек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создаёт благоприятные условия для пресечения преступлени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помогает определить степень вины личности преступника.</w:t>
      </w:r>
    </w:p>
    <w:p w:rsidR="003212DA" w:rsidRPr="003212DA" w:rsidRDefault="003212DA" w:rsidP="003212DA">
      <w:pPr>
        <w:widowControl/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rFonts w:hAnsi="Times New Roman"/>
          <w:b/>
        </w:rPr>
      </w:pPr>
      <w:r w:rsidRPr="003212DA">
        <w:rPr>
          <w:rFonts w:hAnsi="Times New Roman"/>
          <w:b/>
        </w:rPr>
        <w:t>Значение проведения криминологических исследований заключается в том, что они ###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являются обязательной деятельностью для практиков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способствуют подготовке госслужащих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позволяют расширить знания о преступности.</w:t>
      </w:r>
    </w:p>
    <w:p w:rsidR="003212DA" w:rsidRPr="003212DA" w:rsidRDefault="003212DA" w:rsidP="003212DA">
      <w:pPr>
        <w:widowControl/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rFonts w:hAnsi="Times New Roman"/>
          <w:b/>
        </w:rPr>
      </w:pPr>
      <w:r w:rsidRPr="003212DA">
        <w:rPr>
          <w:rFonts w:hAnsi="Times New Roman"/>
          <w:b/>
        </w:rPr>
        <w:t>Метод, при котором информация, полученная при изучении части, распространяется на весь изучаемый объект, называется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статистическим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документальным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выборочным.</w:t>
      </w:r>
    </w:p>
    <w:p w:rsidR="003212DA" w:rsidRPr="003212DA" w:rsidRDefault="003212DA" w:rsidP="003212DA">
      <w:pPr>
        <w:widowControl/>
        <w:numPr>
          <w:ilvl w:val="0"/>
          <w:numId w:val="11"/>
        </w:numPr>
        <w:ind w:left="0" w:firstLine="709"/>
        <w:jc w:val="both"/>
        <w:rPr>
          <w:rFonts w:hAnsi="Times New Roman"/>
          <w:b/>
        </w:rPr>
      </w:pPr>
      <w:r w:rsidRPr="003212DA">
        <w:rPr>
          <w:rFonts w:hAnsi="Times New Roman"/>
          <w:b/>
        </w:rPr>
        <w:t>Классификация криминологической информации включает следующие виды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техническую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социально-экономическую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экологическую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медицинскую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правовую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6) социально-культурную.</w:t>
      </w:r>
    </w:p>
    <w:p w:rsidR="003212DA" w:rsidRPr="003212DA" w:rsidRDefault="003212DA" w:rsidP="003212DA">
      <w:pPr>
        <w:widowControl/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rFonts w:hAnsi="Times New Roman"/>
          <w:b/>
        </w:rPr>
      </w:pPr>
      <w:r w:rsidRPr="003212DA">
        <w:rPr>
          <w:rFonts w:hAnsi="Times New Roman"/>
          <w:b/>
        </w:rPr>
        <w:t>Криминологическое прогнозирование необходимо для того, чтобы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разработать эффективные меры противодействия преступности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совершенствовать систему правоохранительных органов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реформировать экономическую систему.</w:t>
      </w:r>
    </w:p>
    <w:p w:rsidR="003212DA" w:rsidRPr="003212DA" w:rsidRDefault="003212DA" w:rsidP="003212DA">
      <w:pPr>
        <w:widowControl/>
        <w:numPr>
          <w:ilvl w:val="0"/>
          <w:numId w:val="11"/>
        </w:numPr>
        <w:ind w:left="0" w:firstLine="709"/>
        <w:jc w:val="both"/>
        <w:rPr>
          <w:rFonts w:hAnsi="Times New Roman"/>
          <w:b/>
        </w:rPr>
      </w:pPr>
      <w:r w:rsidRPr="003212DA">
        <w:rPr>
          <w:rFonts w:hAnsi="Times New Roman"/>
          <w:b/>
        </w:rPr>
        <w:t>Методами криминологического прогнозирования являются:</w:t>
      </w:r>
    </w:p>
    <w:p w:rsidR="003212DA" w:rsidRPr="003212DA" w:rsidRDefault="003212DA" w:rsidP="003212DA">
      <w:pPr>
        <w:widowControl/>
        <w:tabs>
          <w:tab w:val="num" w:pos="78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социальный эксперимент;</w:t>
      </w:r>
    </w:p>
    <w:p w:rsidR="003212DA" w:rsidRPr="003212DA" w:rsidRDefault="003212DA" w:rsidP="003212DA">
      <w:pPr>
        <w:widowControl/>
        <w:tabs>
          <w:tab w:val="num" w:pos="78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моделирования;</w:t>
      </w:r>
    </w:p>
    <w:p w:rsidR="003212DA" w:rsidRPr="003212DA" w:rsidRDefault="003212DA" w:rsidP="003212DA">
      <w:pPr>
        <w:widowControl/>
        <w:tabs>
          <w:tab w:val="num" w:pos="78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статистический</w:t>
      </w:r>
    </w:p>
    <w:p w:rsidR="003212DA" w:rsidRPr="003212DA" w:rsidRDefault="003212DA" w:rsidP="003212DA">
      <w:pPr>
        <w:widowControl/>
        <w:tabs>
          <w:tab w:val="num" w:pos="78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экспертных оценок.</w:t>
      </w:r>
    </w:p>
    <w:p w:rsidR="003212DA" w:rsidRPr="003212DA" w:rsidRDefault="003212DA" w:rsidP="003212DA">
      <w:pPr>
        <w:widowControl/>
        <w:numPr>
          <w:ilvl w:val="0"/>
          <w:numId w:val="11"/>
        </w:numPr>
        <w:ind w:left="0" w:firstLine="709"/>
        <w:jc w:val="both"/>
        <w:rPr>
          <w:rFonts w:hAnsi="Times New Roman"/>
          <w:b/>
        </w:rPr>
      </w:pPr>
      <w:r w:rsidRPr="003212DA">
        <w:rPr>
          <w:rFonts w:hAnsi="Times New Roman"/>
          <w:b/>
        </w:rPr>
        <w:t>Классификация планов включает в себя такие виды, как:</w:t>
      </w:r>
    </w:p>
    <w:p w:rsidR="003212DA" w:rsidRPr="003212DA" w:rsidRDefault="003212DA" w:rsidP="003212DA">
      <w:pPr>
        <w:widowControl/>
        <w:tabs>
          <w:tab w:val="num" w:pos="78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оперативный;</w:t>
      </w:r>
    </w:p>
    <w:p w:rsidR="003212DA" w:rsidRPr="003212DA" w:rsidRDefault="003212DA" w:rsidP="003212DA">
      <w:pPr>
        <w:widowControl/>
        <w:tabs>
          <w:tab w:val="num" w:pos="78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временный;</w:t>
      </w:r>
    </w:p>
    <w:p w:rsidR="003212DA" w:rsidRPr="003212DA" w:rsidRDefault="003212DA" w:rsidP="003212DA">
      <w:pPr>
        <w:widowControl/>
        <w:tabs>
          <w:tab w:val="num" w:pos="78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региональный</w:t>
      </w:r>
    </w:p>
    <w:p w:rsidR="003212DA" w:rsidRPr="003212DA" w:rsidRDefault="003212DA" w:rsidP="003212DA">
      <w:pPr>
        <w:widowControl/>
        <w:tabs>
          <w:tab w:val="num" w:pos="78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условный.</w:t>
      </w:r>
    </w:p>
    <w:p w:rsidR="003212DA" w:rsidRPr="003212DA" w:rsidRDefault="003212DA" w:rsidP="003212DA">
      <w:pPr>
        <w:widowControl/>
        <w:numPr>
          <w:ilvl w:val="0"/>
          <w:numId w:val="11"/>
        </w:numPr>
        <w:ind w:left="0" w:firstLine="709"/>
        <w:jc w:val="both"/>
        <w:rPr>
          <w:rFonts w:hAnsi="Times New Roman"/>
          <w:b/>
        </w:rPr>
      </w:pPr>
      <w:r w:rsidRPr="003212DA">
        <w:rPr>
          <w:rFonts w:hAnsi="Times New Roman"/>
          <w:b/>
        </w:rPr>
        <w:t>Среди разрабатываемых программ выделяют следующие виды:</w:t>
      </w:r>
    </w:p>
    <w:p w:rsidR="003212DA" w:rsidRPr="003212DA" w:rsidRDefault="003212DA" w:rsidP="003212DA">
      <w:pPr>
        <w:widowControl/>
        <w:tabs>
          <w:tab w:val="num" w:pos="78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краткосрочная;</w:t>
      </w:r>
    </w:p>
    <w:p w:rsidR="003212DA" w:rsidRPr="003212DA" w:rsidRDefault="003212DA" w:rsidP="003212DA">
      <w:pPr>
        <w:widowControl/>
        <w:tabs>
          <w:tab w:val="num" w:pos="78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федеральная;</w:t>
      </w:r>
    </w:p>
    <w:p w:rsidR="003212DA" w:rsidRPr="003212DA" w:rsidRDefault="003212DA" w:rsidP="003212DA">
      <w:pPr>
        <w:widowControl/>
        <w:tabs>
          <w:tab w:val="num" w:pos="78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текущая</w:t>
      </w:r>
    </w:p>
    <w:p w:rsidR="003212DA" w:rsidRPr="003212DA" w:rsidRDefault="003212DA" w:rsidP="003212DA">
      <w:pPr>
        <w:widowControl/>
        <w:tabs>
          <w:tab w:val="num" w:pos="78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региональная.</w:t>
      </w:r>
    </w:p>
    <w:p w:rsidR="003212DA" w:rsidRPr="003212DA" w:rsidRDefault="003212DA" w:rsidP="003212DA">
      <w:pPr>
        <w:widowControl/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rFonts w:hAnsi="Times New Roman"/>
          <w:b/>
        </w:rPr>
      </w:pPr>
      <w:r w:rsidRPr="003212DA">
        <w:rPr>
          <w:rFonts w:hAnsi="Times New Roman"/>
          <w:b/>
        </w:rPr>
        <w:t>Целью предупреждения преступности является ####:</w:t>
      </w:r>
    </w:p>
    <w:p w:rsidR="003212DA" w:rsidRPr="003212DA" w:rsidRDefault="003212DA" w:rsidP="003212DA">
      <w:pPr>
        <w:widowControl/>
        <w:tabs>
          <w:tab w:val="num" w:pos="54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уничтожение преступности;</w:t>
      </w:r>
    </w:p>
    <w:p w:rsidR="003212DA" w:rsidRPr="003212DA" w:rsidRDefault="003212DA" w:rsidP="003212DA">
      <w:pPr>
        <w:widowControl/>
        <w:tabs>
          <w:tab w:val="num" w:pos="54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снижение её уровня до минимально возможного;</w:t>
      </w:r>
    </w:p>
    <w:p w:rsidR="003212DA" w:rsidRPr="003212DA" w:rsidRDefault="003212DA" w:rsidP="003212DA">
      <w:pPr>
        <w:widowControl/>
        <w:tabs>
          <w:tab w:val="num" w:pos="54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контроль над преступностью.</w:t>
      </w:r>
    </w:p>
    <w:p w:rsidR="003212DA" w:rsidRPr="003212DA" w:rsidRDefault="003212DA" w:rsidP="003212DA">
      <w:pPr>
        <w:widowControl/>
        <w:numPr>
          <w:ilvl w:val="0"/>
          <w:numId w:val="11"/>
        </w:numPr>
        <w:ind w:left="0" w:firstLine="709"/>
        <w:jc w:val="both"/>
        <w:rPr>
          <w:rFonts w:hAnsi="Times New Roman"/>
          <w:b/>
        </w:rPr>
      </w:pPr>
      <w:r w:rsidRPr="003212DA">
        <w:rPr>
          <w:rFonts w:hAnsi="Times New Roman"/>
          <w:b/>
        </w:rPr>
        <w:t>Деятельность по устранению причин преступности и отдельных видов преступлений осуществляется в рамках #### предупреждения:</w:t>
      </w:r>
    </w:p>
    <w:p w:rsidR="003212DA" w:rsidRPr="003212DA" w:rsidRDefault="003212DA" w:rsidP="003212DA">
      <w:pPr>
        <w:widowControl/>
        <w:tabs>
          <w:tab w:val="num" w:pos="54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общесоциального;</w:t>
      </w:r>
    </w:p>
    <w:p w:rsidR="003212DA" w:rsidRPr="003212DA" w:rsidRDefault="003212DA" w:rsidP="003212DA">
      <w:pPr>
        <w:widowControl/>
        <w:tabs>
          <w:tab w:val="num" w:pos="54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специально-криминологического;</w:t>
      </w:r>
    </w:p>
    <w:p w:rsidR="003212DA" w:rsidRPr="003212DA" w:rsidRDefault="003212DA" w:rsidP="003212DA">
      <w:pPr>
        <w:widowControl/>
        <w:tabs>
          <w:tab w:val="num" w:pos="54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индивидуального.</w:t>
      </w:r>
    </w:p>
    <w:p w:rsidR="003212DA" w:rsidRPr="003212DA" w:rsidRDefault="003212DA" w:rsidP="003212DA">
      <w:pPr>
        <w:widowControl/>
        <w:numPr>
          <w:ilvl w:val="0"/>
          <w:numId w:val="11"/>
        </w:numPr>
        <w:ind w:left="0" w:firstLine="709"/>
        <w:jc w:val="both"/>
        <w:rPr>
          <w:rFonts w:hAnsi="Times New Roman"/>
          <w:b/>
        </w:rPr>
      </w:pPr>
      <w:r w:rsidRPr="003212DA">
        <w:rPr>
          <w:rFonts w:hAnsi="Times New Roman"/>
          <w:b/>
        </w:rPr>
        <w:t>Причины преступности относятся к такому элементу системы предупреждения преступности, как: ####</w:t>
      </w:r>
    </w:p>
    <w:p w:rsidR="003212DA" w:rsidRPr="003212DA" w:rsidRDefault="003212DA" w:rsidP="003212DA">
      <w:pPr>
        <w:widowControl/>
        <w:tabs>
          <w:tab w:val="num" w:pos="54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объекты;</w:t>
      </w:r>
    </w:p>
    <w:p w:rsidR="003212DA" w:rsidRPr="003212DA" w:rsidRDefault="003212DA" w:rsidP="003212DA">
      <w:pPr>
        <w:widowControl/>
        <w:tabs>
          <w:tab w:val="num" w:pos="54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меры;</w:t>
      </w:r>
    </w:p>
    <w:p w:rsidR="003212DA" w:rsidRPr="003212DA" w:rsidRDefault="003212DA" w:rsidP="003212DA">
      <w:pPr>
        <w:widowControl/>
        <w:tabs>
          <w:tab w:val="num" w:pos="54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субъекты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36. Структуру насильственной преступности составляют преступления против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семьи и несовершеннолетних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жизни и здоровья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общественного порядка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чести и достоинства личности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порядка управления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37. Самыми высокими показателями в структуре насильственной преступности обладают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убийство и покушение на убийство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умышленное причинение тяжкого вреда здоровью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побои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угроза убийством или причинением тяжкого вреда здоровью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изнасилование и покушение на изнасилование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6) похищение человека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38. Личность насильственного преступника характеризуется такими качествами, как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возраст 18 - 25 лет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низкий уровень образования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навыки быстрой социальной адаптации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наличие алкоголизма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незанятость общественно полезной деятельностью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6) высокий интеллектуальный уровень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39. Детерминантами насильственных преступлений считаются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конфликтные ситуаци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агрессивный характер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противоречие между уровнем потребностей и реальными возможностями их удовлетворения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материальное неравенство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деформация культурно-нравственных ценностей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6) влияние преступников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20"/>
        <w:rPr>
          <w:rFonts w:hAnsi="Times New Roman"/>
          <w:b/>
        </w:rPr>
      </w:pPr>
      <w:r w:rsidRPr="003212DA">
        <w:rPr>
          <w:rFonts w:hAnsi="Times New Roman"/>
          <w:b/>
        </w:rPr>
        <w:t>40. Обучение населения безопасному поведению называется #### профилактикой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общесоциальной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специально-криминологической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виктимологической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криминалистической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41. Самыми распространёнными в структуре общеуголовной корыстной преступности являются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разбой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кража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грабёж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вымогательство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мошенничество.</w:t>
      </w:r>
    </w:p>
    <w:p w:rsidR="003212DA" w:rsidRPr="003212DA" w:rsidRDefault="003212DA" w:rsidP="003212DA">
      <w:pPr>
        <w:pStyle w:val="aa"/>
        <w:spacing w:after="0"/>
        <w:ind w:left="0" w:firstLine="709"/>
        <w:rPr>
          <w:rFonts w:hAnsi="Times New Roman"/>
          <w:b/>
        </w:rPr>
      </w:pPr>
      <w:r w:rsidRPr="003212DA">
        <w:rPr>
          <w:rFonts w:hAnsi="Times New Roman"/>
          <w:b/>
        </w:rPr>
        <w:t>42. Доля преступников, не имеющих постоянного источника дохода #### по сравнению с другими категориями преступников.</w:t>
      </w:r>
    </w:p>
    <w:p w:rsidR="003212DA" w:rsidRPr="003212DA" w:rsidRDefault="003212DA" w:rsidP="003212DA">
      <w:pPr>
        <w:pStyle w:val="aa"/>
        <w:spacing w:after="0"/>
        <w:ind w:left="0" w:firstLine="709"/>
        <w:rPr>
          <w:rFonts w:hAnsi="Times New Roman"/>
        </w:rPr>
      </w:pPr>
      <w:r w:rsidRPr="003212DA">
        <w:rPr>
          <w:rFonts w:hAnsi="Times New Roman"/>
        </w:rPr>
        <w:t>+1) самая высокая;</w:t>
      </w:r>
    </w:p>
    <w:p w:rsidR="003212DA" w:rsidRPr="003212DA" w:rsidRDefault="003212DA" w:rsidP="003212DA">
      <w:pPr>
        <w:pStyle w:val="aa"/>
        <w:spacing w:after="0"/>
        <w:ind w:left="0" w:firstLine="709"/>
        <w:rPr>
          <w:rFonts w:hAnsi="Times New Roman"/>
        </w:rPr>
      </w:pPr>
      <w:r w:rsidRPr="003212DA">
        <w:rPr>
          <w:rFonts w:hAnsi="Times New Roman"/>
        </w:rPr>
        <w:t>2) минимальная;</w:t>
      </w:r>
    </w:p>
    <w:p w:rsidR="003212DA" w:rsidRPr="003212DA" w:rsidRDefault="003212DA" w:rsidP="003212DA">
      <w:pPr>
        <w:pStyle w:val="aa"/>
        <w:spacing w:after="0"/>
        <w:ind w:left="0" w:firstLine="709"/>
        <w:rPr>
          <w:rFonts w:hAnsi="Times New Roman"/>
        </w:rPr>
      </w:pPr>
      <w:r w:rsidRPr="003212DA">
        <w:rPr>
          <w:rFonts w:hAnsi="Times New Roman"/>
        </w:rPr>
        <w:t>3) одинаковая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43. Среди нравственно-психологических особенностей общеуголовных преступников наиболее ярко выражены:</w:t>
      </w:r>
    </w:p>
    <w:p w:rsidR="003212DA" w:rsidRPr="003212DA" w:rsidRDefault="003212DA" w:rsidP="003212DA">
      <w:pPr>
        <w:pStyle w:val="aa"/>
        <w:spacing w:after="0"/>
        <w:ind w:left="0" w:firstLine="709"/>
        <w:rPr>
          <w:rFonts w:hAnsi="Times New Roman"/>
        </w:rPr>
      </w:pPr>
      <w:r w:rsidRPr="003212DA">
        <w:rPr>
          <w:rFonts w:hAnsi="Times New Roman"/>
        </w:rPr>
        <w:t>1) устойчивость корыстной установки личности;</w:t>
      </w:r>
    </w:p>
    <w:p w:rsidR="003212DA" w:rsidRPr="003212DA" w:rsidRDefault="003212DA" w:rsidP="003212DA">
      <w:pPr>
        <w:pStyle w:val="aa"/>
        <w:spacing w:after="0"/>
        <w:ind w:left="0" w:firstLine="709"/>
        <w:rPr>
          <w:rFonts w:hAnsi="Times New Roman"/>
        </w:rPr>
      </w:pPr>
      <w:r w:rsidRPr="003212DA">
        <w:rPr>
          <w:rFonts w:hAnsi="Times New Roman"/>
        </w:rPr>
        <w:t>+2) высокий уровень готовности к насильственным способам реализации корыстного мотива преступлений;</w:t>
      </w:r>
    </w:p>
    <w:p w:rsidR="003212DA" w:rsidRPr="003212DA" w:rsidRDefault="003212DA" w:rsidP="003212DA">
      <w:pPr>
        <w:pStyle w:val="aa"/>
        <w:spacing w:after="0"/>
        <w:ind w:left="0" w:firstLine="709"/>
        <w:rPr>
          <w:rFonts w:hAnsi="Times New Roman"/>
        </w:rPr>
      </w:pPr>
      <w:r w:rsidRPr="003212DA">
        <w:rPr>
          <w:rFonts w:hAnsi="Times New Roman"/>
        </w:rPr>
        <w:t>3) преувеличенное представление о роли материальных благ;</w:t>
      </w:r>
    </w:p>
    <w:p w:rsidR="003212DA" w:rsidRPr="003212DA" w:rsidRDefault="003212DA" w:rsidP="003212DA">
      <w:pPr>
        <w:pStyle w:val="aa"/>
        <w:spacing w:after="0"/>
        <w:ind w:left="0" w:firstLine="709"/>
        <w:rPr>
          <w:rFonts w:hAnsi="Times New Roman"/>
        </w:rPr>
      </w:pPr>
      <w:r w:rsidRPr="003212DA">
        <w:rPr>
          <w:rFonts w:hAnsi="Times New Roman"/>
        </w:rPr>
        <w:t>+4) слабая адаптация в социальной среде;</w:t>
      </w:r>
    </w:p>
    <w:p w:rsidR="003212DA" w:rsidRPr="003212DA" w:rsidRDefault="003212DA" w:rsidP="003212DA">
      <w:pPr>
        <w:pStyle w:val="aa"/>
        <w:spacing w:after="0"/>
        <w:ind w:left="0" w:firstLine="709"/>
        <w:rPr>
          <w:rFonts w:hAnsi="Times New Roman"/>
        </w:rPr>
      </w:pPr>
      <w:r w:rsidRPr="003212DA">
        <w:rPr>
          <w:rFonts w:hAnsi="Times New Roman"/>
        </w:rPr>
        <w:t>5) относительно хорошая ориентация в социальных нормах и требованиях.</w:t>
      </w:r>
    </w:p>
    <w:p w:rsidR="003212DA" w:rsidRPr="003212DA" w:rsidRDefault="003212DA" w:rsidP="003212DA">
      <w:pPr>
        <w:widowControl/>
        <w:tabs>
          <w:tab w:val="num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44. Отличительным признаком общеуголовных преступников считается #### уровень рецидива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низкий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средний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высокий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45. Детерминируют общеуголовные преступления такие факторы, как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высокая степень конфликтности в обществе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неудовлетворительная организация досуговой сферы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низкий уровень материального обеспечения населения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нерешённость многих социальных проблем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пробелы в законодательстве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46. Кредитно - денежная и банковская сферы характеризуются преобладанием таких преступлений, как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незаконная банковская деятельность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изготовление или сбыт поддельных денег или ценных бумаг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легализация (отмывание) денежных средств или иного имущества, приобретённых другими лицами преступным путём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незаконное получение кредита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незаконный оборот драгоценных металлов, природных драгоценных камней или жемчуга.</w:t>
      </w:r>
    </w:p>
    <w:p w:rsidR="003212DA" w:rsidRPr="003212DA" w:rsidRDefault="003212DA" w:rsidP="003212DA">
      <w:pPr>
        <w:pStyle w:val="33"/>
        <w:spacing w:after="0"/>
        <w:ind w:left="0" w:firstLine="709"/>
        <w:rPr>
          <w:rFonts w:hAnsi="Times New Roman"/>
          <w:b/>
          <w:sz w:val="24"/>
          <w:szCs w:val="24"/>
        </w:rPr>
      </w:pPr>
      <w:r w:rsidRPr="003212DA">
        <w:rPr>
          <w:rFonts w:hAnsi="Times New Roman"/>
          <w:b/>
          <w:sz w:val="24"/>
          <w:szCs w:val="24"/>
        </w:rPr>
        <w:t>47. Самое большое число в структуре налоговой преступности составляют такие преступления, как:</w:t>
      </w:r>
    </w:p>
    <w:p w:rsidR="003212DA" w:rsidRPr="003212DA" w:rsidRDefault="003212DA" w:rsidP="003212DA">
      <w:pPr>
        <w:pStyle w:val="33"/>
        <w:spacing w:after="0"/>
        <w:ind w:left="0" w:firstLine="709"/>
        <w:rPr>
          <w:rFonts w:hAnsi="Times New Roman"/>
          <w:sz w:val="24"/>
          <w:szCs w:val="24"/>
        </w:rPr>
      </w:pPr>
      <w:r w:rsidRPr="003212DA">
        <w:rPr>
          <w:rFonts w:hAnsi="Times New Roman"/>
          <w:sz w:val="24"/>
          <w:szCs w:val="24"/>
        </w:rPr>
        <w:t>+1) уклонение от уплаты налогов и (или) сборов с физических лиц;</w:t>
      </w:r>
    </w:p>
    <w:p w:rsidR="003212DA" w:rsidRPr="003212DA" w:rsidRDefault="003212DA" w:rsidP="003212DA">
      <w:pPr>
        <w:pStyle w:val="33"/>
        <w:spacing w:after="0"/>
        <w:ind w:left="0" w:firstLine="709"/>
        <w:rPr>
          <w:rFonts w:hAnsi="Times New Roman"/>
          <w:sz w:val="24"/>
          <w:szCs w:val="24"/>
        </w:rPr>
      </w:pPr>
      <w:r w:rsidRPr="003212DA">
        <w:rPr>
          <w:rFonts w:hAnsi="Times New Roman"/>
          <w:sz w:val="24"/>
          <w:szCs w:val="24"/>
        </w:rPr>
        <w:t>2) неисполнение обязанностей налогового агента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сокрытие денежных средств либо иного имущества организации (индивидуального предпринимателя)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уклонение от уплаты налогов и (или) сборов с организаций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48. Признаками отличия личности экономического преступника от остальных преступников являются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большое количество женщин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высокий уровень конфликтности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преобладание лиц 30 лет и старше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высокий уровень образования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низкий удельный вес лиц без постоянного источника дохода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49. Детерминантами экономической преступности являются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алкоголизм и наркотизм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несовершенство налогового законодательства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коррупция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высокий уровень конфликтности в обществе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большая доля неполных семей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6) недостаточность политической воли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50. Основными субъектами в предупреждении экономических преступлений являются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Главное управление экономической безопасности и противодействия коррупции МВД РФ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Комиссия по делам несовершеннолетних и защите их прав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Федеральная служба по валютному и экспортному контролю РФ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Счётная палата РФ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Федеральная служба безопасности РФ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6) Налоговая инспекция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51. Наибольший удельный вес в структуре рецидивной преступности принадлежит #### преступлениям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корыстным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корыстно-насильственным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насильственным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экономическим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51. Основными признаками криминального профессионализма являются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устойчивый вид преступного занятия (специализация)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стремление к наживе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владение специальными знаниями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определенные познания и навыки (квалификация)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авторитет в коллективе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6) связь с асоциальной средой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52. Татуировки, жаргон, клички используются преступниками с целью: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вызвать уважение окружающих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конспирации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устрашения;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обозначения статуса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обособления от окружающих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53. Возрастной показатель личности рецидивистов и профессиональных преступников свидетельствует о процессе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омоложения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старения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стабильности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54. Одна из основных особенностей правосознания личности рецидивистов и профессиональных преступников заключается в том, что большинство из них ####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хорошо знают уголовное законодательство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осознанно не признают правовых запретов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плохо знают уголовное законодательство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безразлично относятся к уголовному законодательству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55. Основными признаками организованной преступности специалисты считают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устойчивость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целесообразность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массовость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системность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иррегулярность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6) масштабность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56. Наибольший материальный вред в структуре организованной преступности причиняется совершением  #### преступлений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политических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экономических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общеуголовных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57. Элементами системы организованной преступности являются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преступные сообщества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криминогенные группы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преступные группировк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преступные организаци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экономические корпораци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6) благотворительные организации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58. Выделите детерминанты ОП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коррупция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высокий удельный вес среди населения лиц, ранее судимых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снижение уровня образованности населения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отсутствие должного взаимодействия между субъектами правоохранительной системы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нестабильность уголовной политик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6) имущественная дифференциация населения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59. Наиболее эффективными направлениями предупреждения ОП являются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ужесточение наказания за нарушения законодательства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противодействие коррупци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подрыв экономических основ ОП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совершенствование законодательства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повышение материального благосостояния населения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6) активизация международного сотрудничества в противодействии преступности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60. Повышение общественной опасности неосторожных преступлений обусловлено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невнимательностью людей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увеличением причиняемого ущерба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низким материальным обеспечением населения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распространением наркомани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увеличением количества людей с безответственным отношением к соблюдению правил, норм и запретов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61. Неосторожная преступность характеризуется преобладанием следующих преступлений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пожары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травмы в производстве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автотранспортные происшествия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врачебные ошибки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62. Большинство неосторожных преступников лица ### возраста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несовершеннолетнего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молодого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пожилого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63. Ведущую роль в механизме неосторожного преступления играют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объективно сложившиеся ситуаци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психологические особенности личност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действия других лиц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случайные обстоятельства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64. Центральное место в системе предупреждения неосторожных преступлений занимают  ### меры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социально-экономические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уголовно-правовые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нравственно-психологические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организационно-управленческие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65. Характерными для несовершеннолетних преступлениями являются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грабеж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убийства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побо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краж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изнасилования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66. Высокий удельный вес среди несовершеннолетних преступников составляют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1) учащиеся школ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студенты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3) учащиеся колледжей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рабочие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неработающие, неучащиеся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67. Личность несовершеннолетних преступников характеризуется такими качества, как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неуверенность в себе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2) эмоциональная неустойчивость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стремление к уважению, авторитету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хорошие организаторские способност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знание уголовного законодательства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6) аномалии психик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7) высокий уровень интеллектуального развития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68. Высокую долю в структуре несовершеннолетних преступников составляют лица, страдающие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неврозам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эпилепсией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отставанием в умственном развити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4) психопатиями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5) наркоманией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6) шизофренией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69. Формирование личности несовершеннолетних преступников детерминируют условия ###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метасреды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макросреды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микросреды.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  <w:b/>
        </w:rPr>
      </w:pPr>
      <w:r w:rsidRPr="003212DA">
        <w:rPr>
          <w:rFonts w:hAnsi="Times New Roman"/>
          <w:b/>
        </w:rPr>
        <w:t>70. Одним из основных факторов, определивших преступность несовершеннолетних в 90-е годы, является: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1) стремление к бесцельному времяпровождению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2) злоупотребление алкоголем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+3) распад системы предупреждения правонарушений несовершеннолетних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4) влияние профессиональных преступников;</w:t>
      </w:r>
    </w:p>
    <w:p w:rsidR="003212DA" w:rsidRPr="003212DA" w:rsidRDefault="003212DA" w:rsidP="003212DA">
      <w:pPr>
        <w:widowControl/>
        <w:tabs>
          <w:tab w:val="left" w:pos="0"/>
        </w:tabs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5) проблемы трудоустройства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</w:p>
    <w:p w:rsidR="003212DA" w:rsidRPr="003212DA" w:rsidRDefault="003212DA" w:rsidP="003212DA">
      <w:pPr>
        <w:widowControl/>
        <w:spacing w:before="40"/>
        <w:jc w:val="center"/>
        <w:rPr>
          <w:rFonts w:hAnsi="Times New Roman"/>
          <w:b/>
        </w:rPr>
      </w:pPr>
      <w:r w:rsidRPr="003212DA">
        <w:rPr>
          <w:rFonts w:hAnsi="Times New Roman"/>
          <w:b/>
        </w:rPr>
        <w:t>Методические рекомендации по подготовке конспектов.</w:t>
      </w:r>
    </w:p>
    <w:p w:rsidR="003212DA" w:rsidRPr="003212DA" w:rsidRDefault="003212DA" w:rsidP="003212DA">
      <w:pPr>
        <w:widowControl/>
        <w:numPr>
          <w:ilvl w:val="1"/>
          <w:numId w:val="12"/>
        </w:numPr>
        <w:tabs>
          <w:tab w:val="clear" w:pos="1440"/>
          <w:tab w:val="num" w:pos="0"/>
        </w:tabs>
        <w:ind w:left="0" w:firstLine="720"/>
        <w:jc w:val="both"/>
        <w:rPr>
          <w:rFonts w:hAnsi="Times New Roman"/>
        </w:rPr>
      </w:pPr>
      <w:r w:rsidRPr="003212DA">
        <w:rPr>
          <w:rFonts w:hAnsi="Times New Roman"/>
        </w:rPr>
        <w:t>Подготовка конспекта осуществляется по темам дисциплины, которые уже изучены к этому времени студентами в соответствии с учебным планом.</w:t>
      </w:r>
    </w:p>
    <w:p w:rsidR="003212DA" w:rsidRPr="003212DA" w:rsidRDefault="003212DA" w:rsidP="003212DA">
      <w:pPr>
        <w:widowControl/>
        <w:numPr>
          <w:ilvl w:val="1"/>
          <w:numId w:val="12"/>
        </w:numPr>
        <w:tabs>
          <w:tab w:val="clear" w:pos="1440"/>
          <w:tab w:val="num" w:pos="0"/>
        </w:tabs>
        <w:ind w:left="0" w:firstLine="720"/>
        <w:jc w:val="both"/>
        <w:rPr>
          <w:rFonts w:hAnsi="Times New Roman"/>
        </w:rPr>
      </w:pPr>
      <w:r w:rsidRPr="003212DA">
        <w:rPr>
          <w:rFonts w:hAnsi="Times New Roman"/>
        </w:rPr>
        <w:t>Конспект может быть как в напечатанном, так и в рукописном виде (подчерк должен быть читаем). Объём конспекта не должен превышать 20 печатных листов (рукописный -  40) формата А-4.</w:t>
      </w:r>
    </w:p>
    <w:p w:rsidR="003212DA" w:rsidRPr="003212DA" w:rsidRDefault="003212DA" w:rsidP="003212DA">
      <w:pPr>
        <w:widowControl/>
        <w:numPr>
          <w:ilvl w:val="1"/>
          <w:numId w:val="12"/>
        </w:numPr>
        <w:tabs>
          <w:tab w:val="clear" w:pos="1440"/>
          <w:tab w:val="num" w:pos="0"/>
        </w:tabs>
        <w:ind w:left="0" w:firstLine="720"/>
        <w:jc w:val="both"/>
        <w:rPr>
          <w:rFonts w:hAnsi="Times New Roman"/>
        </w:rPr>
      </w:pPr>
      <w:r w:rsidRPr="003212DA">
        <w:rPr>
          <w:rFonts w:hAnsi="Times New Roman"/>
        </w:rPr>
        <w:t>Конспект должен быть структуирован в соответствии с основными вопросами темы.</w:t>
      </w:r>
    </w:p>
    <w:p w:rsidR="003212DA" w:rsidRPr="003212DA" w:rsidRDefault="003212DA" w:rsidP="003212DA">
      <w:pPr>
        <w:widowControl/>
        <w:numPr>
          <w:ilvl w:val="1"/>
          <w:numId w:val="12"/>
        </w:numPr>
        <w:tabs>
          <w:tab w:val="clear" w:pos="1440"/>
          <w:tab w:val="num" w:pos="0"/>
        </w:tabs>
        <w:ind w:left="0" w:firstLine="720"/>
        <w:jc w:val="both"/>
        <w:rPr>
          <w:rFonts w:hAnsi="Times New Roman"/>
        </w:rPr>
      </w:pPr>
      <w:r w:rsidRPr="003212DA">
        <w:rPr>
          <w:rFonts w:hAnsi="Times New Roman"/>
        </w:rPr>
        <w:t>Содержание конспекта не должно дословно повторять первоисточник.</w:t>
      </w:r>
    </w:p>
    <w:p w:rsidR="003212DA" w:rsidRPr="003212DA" w:rsidRDefault="003212DA" w:rsidP="003212DA">
      <w:pPr>
        <w:widowControl/>
        <w:numPr>
          <w:ilvl w:val="1"/>
          <w:numId w:val="12"/>
        </w:numPr>
        <w:tabs>
          <w:tab w:val="clear" w:pos="1440"/>
          <w:tab w:val="num" w:pos="0"/>
        </w:tabs>
        <w:ind w:left="0" w:firstLine="720"/>
        <w:jc w:val="both"/>
        <w:rPr>
          <w:rFonts w:hAnsi="Times New Roman"/>
        </w:rPr>
      </w:pPr>
      <w:r w:rsidRPr="003212DA">
        <w:rPr>
          <w:rFonts w:hAnsi="Times New Roman"/>
        </w:rPr>
        <w:t>Тема (темы) для конспекта должны согласовываться с преподавателем.</w:t>
      </w:r>
    </w:p>
    <w:p w:rsidR="003212DA" w:rsidRPr="003212DA" w:rsidRDefault="003212DA" w:rsidP="003212DA">
      <w:pPr>
        <w:widowControl/>
        <w:numPr>
          <w:ilvl w:val="1"/>
          <w:numId w:val="12"/>
        </w:numPr>
        <w:tabs>
          <w:tab w:val="clear" w:pos="1440"/>
          <w:tab w:val="num" w:pos="0"/>
        </w:tabs>
        <w:ind w:left="0" w:firstLine="720"/>
        <w:jc w:val="both"/>
        <w:rPr>
          <w:rFonts w:hAnsi="Times New Roman"/>
        </w:rPr>
      </w:pPr>
      <w:r w:rsidRPr="003212DA">
        <w:rPr>
          <w:rFonts w:hAnsi="Times New Roman"/>
        </w:rPr>
        <w:t>Конспект должен быть представлен студентом в оговоренные с преподавателем сроки.</w:t>
      </w:r>
    </w:p>
    <w:p w:rsidR="003212DA" w:rsidRPr="003212DA" w:rsidRDefault="003212DA" w:rsidP="003212DA">
      <w:pPr>
        <w:widowControl/>
        <w:numPr>
          <w:ilvl w:val="1"/>
          <w:numId w:val="12"/>
        </w:numPr>
        <w:tabs>
          <w:tab w:val="clear" w:pos="1440"/>
          <w:tab w:val="num" w:pos="0"/>
        </w:tabs>
        <w:ind w:left="0" w:firstLine="720"/>
        <w:jc w:val="both"/>
        <w:rPr>
          <w:rFonts w:hAnsi="Times New Roman"/>
        </w:rPr>
      </w:pPr>
      <w:r w:rsidRPr="003212DA">
        <w:rPr>
          <w:rFonts w:hAnsi="Times New Roman"/>
        </w:rPr>
        <w:t>К конспекту должен быть приложен список использованных источников.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</w:p>
    <w:p w:rsidR="003212DA" w:rsidRPr="003212DA" w:rsidRDefault="003212DA" w:rsidP="003212DA">
      <w:pPr>
        <w:pStyle w:val="15"/>
        <w:spacing w:before="0"/>
        <w:ind w:left="0" w:firstLine="720"/>
        <w:rPr>
          <w:sz w:val="24"/>
          <w:szCs w:val="24"/>
          <w:lang w:eastAsia="en-US"/>
        </w:rPr>
        <w:sectPr w:rsidR="003212DA" w:rsidRPr="003212DA" w:rsidSect="00184185">
          <w:pgSz w:w="11906" w:h="16838"/>
          <w:pgMar w:top="851" w:right="851" w:bottom="1134" w:left="1134" w:header="709" w:footer="709" w:gutter="0"/>
          <w:cols w:space="720"/>
        </w:sectPr>
      </w:pPr>
    </w:p>
    <w:p w:rsidR="003212DA" w:rsidRPr="003212DA" w:rsidRDefault="003212DA" w:rsidP="003212DA">
      <w:pPr>
        <w:widowControl/>
        <w:spacing w:before="40"/>
        <w:rPr>
          <w:rFonts w:hAnsi="Times New Roman"/>
          <w:b/>
          <w:i/>
        </w:rPr>
      </w:pPr>
    </w:p>
    <w:p w:rsidR="003212DA" w:rsidRPr="003212DA" w:rsidRDefault="003212DA" w:rsidP="003212DA">
      <w:pPr>
        <w:widowControl/>
        <w:spacing w:before="40"/>
        <w:jc w:val="center"/>
        <w:rPr>
          <w:rFonts w:hAnsi="Times New Roman"/>
          <w:u w:val="single"/>
        </w:rPr>
      </w:pPr>
      <w:r w:rsidRPr="003212DA">
        <w:rPr>
          <w:rFonts w:hAnsi="Times New Roman"/>
          <w:u w:val="single"/>
        </w:rPr>
        <w:t>Примерные темы докладов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1. Влияние трактата Чезаре Беккариа «О преступлениях и наказаниях» на уголовную политику западных стран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2. Ломброзо Чезаре и значение его трудов для биологической школы криминологии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 xml:space="preserve">3. Основные тенденции преступности в мире в начале </w:t>
      </w:r>
      <w:r w:rsidRPr="003212DA">
        <w:rPr>
          <w:rFonts w:hAnsi="Times New Roman"/>
          <w:lang w:val="en-US"/>
        </w:rPr>
        <w:t>XXI</w:t>
      </w:r>
      <w:r w:rsidRPr="003212DA">
        <w:rPr>
          <w:rFonts w:hAnsi="Times New Roman"/>
        </w:rPr>
        <w:t xml:space="preserve"> века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4. Характеристика преступности в Санкт-Петербурге и Ленинградской области за последние пять лет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5. Изменения в личности преступника за последние двадцать лет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6. Политические причины преступности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7. Социально-психологические причины преступности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8. Общественные организации (на выбор) и их роль в предупреждении преступности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9. Прокуратура России как субъект противодействия преступности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10. Мошенничество в сфере компьютерных технологий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11. Личность коррупционера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12. Характеристика преступлений в сфере недвижимости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13. Характеристика преступлений в сфере дорожного строительства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14. Современное рейдерство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15. Характеристика серийных насильственных преступлений и личности серийного преступника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16. Социально-психологические причины насильственных преступлений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17. Современный образ профессионального преступника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18. Криминальные традиции и обычаи преступной среды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19. Характеристика корыстной рецидивной преступности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20. Тенденции организованной преступности на современном этапе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21. Личность «руководителя» организованных преступных формирований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22. Характеристика пожаров, как одного из наиболее распространённых неосторожных преступлений в России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23. Основные направления и средства предупреждения неосторожного преступного поведения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24. Виктимное градостроение и архитектура и его предупреждение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25. Киберпреступность и её тенденции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26. Характеристика личности несовершеннолетней преступницы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  <w:r w:rsidRPr="003212DA">
        <w:rPr>
          <w:rFonts w:hAnsi="Times New Roman"/>
        </w:rPr>
        <w:t>27. Современные направления в предупреждении преступности несовершеннолетних.</w:t>
      </w: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2"/>
        <w:gridCol w:w="3258"/>
        <w:gridCol w:w="3450"/>
      </w:tblGrid>
      <w:tr w:rsidR="003212DA" w:rsidRPr="003212DA" w:rsidTr="00184185">
        <w:tc>
          <w:tcPr>
            <w:tcW w:w="2862" w:type="dxa"/>
          </w:tcPr>
          <w:p w:rsidR="003212DA" w:rsidRPr="003212DA" w:rsidRDefault="003212DA" w:rsidP="00184185">
            <w:pPr>
              <w:widowControl/>
              <w:spacing w:before="40"/>
              <w:jc w:val="center"/>
              <w:rPr>
                <w:rFonts w:hAnsi="Times New Roman"/>
                <w:b/>
                <w:bCs/>
              </w:rPr>
            </w:pPr>
            <w:r w:rsidRPr="003212DA">
              <w:rPr>
                <w:rFonts w:hAnsi="Times New Roman"/>
                <w:b/>
                <w:bCs/>
              </w:rPr>
              <w:t xml:space="preserve">Предмет(ы) </w:t>
            </w:r>
          </w:p>
          <w:p w:rsidR="003212DA" w:rsidRPr="003212DA" w:rsidRDefault="003212DA" w:rsidP="00184185">
            <w:pPr>
              <w:widowControl/>
              <w:spacing w:before="40"/>
              <w:jc w:val="center"/>
              <w:rPr>
                <w:rFonts w:hAnsi="Times New Roman"/>
                <w:i/>
              </w:rPr>
            </w:pPr>
            <w:r w:rsidRPr="003212DA">
              <w:rPr>
                <w:rFonts w:hAnsi="Times New Roman"/>
                <w:b/>
                <w:bCs/>
              </w:rPr>
              <w:t>оценивания</w:t>
            </w:r>
          </w:p>
        </w:tc>
        <w:tc>
          <w:tcPr>
            <w:tcW w:w="3258" w:type="dxa"/>
          </w:tcPr>
          <w:p w:rsidR="003212DA" w:rsidRPr="003212DA" w:rsidRDefault="003212DA" w:rsidP="00184185">
            <w:pPr>
              <w:widowControl/>
              <w:spacing w:before="40"/>
              <w:jc w:val="center"/>
              <w:rPr>
                <w:rFonts w:hAnsi="Times New Roman"/>
                <w:b/>
              </w:rPr>
            </w:pPr>
            <w:r w:rsidRPr="003212DA">
              <w:rPr>
                <w:rFonts w:hAnsi="Times New Roman"/>
                <w:b/>
              </w:rPr>
              <w:t>Объект(ы)</w:t>
            </w:r>
          </w:p>
          <w:p w:rsidR="003212DA" w:rsidRPr="003212DA" w:rsidRDefault="003212DA" w:rsidP="00184185">
            <w:pPr>
              <w:widowControl/>
              <w:spacing w:before="40"/>
              <w:jc w:val="center"/>
              <w:rPr>
                <w:rFonts w:hAnsi="Times New Roman"/>
                <w:b/>
              </w:rPr>
            </w:pPr>
            <w:r w:rsidRPr="003212DA">
              <w:rPr>
                <w:rFonts w:hAnsi="Times New Roman"/>
                <w:b/>
              </w:rPr>
              <w:t>оценивания (заполняется при оценивании компетенций)</w:t>
            </w:r>
          </w:p>
        </w:tc>
        <w:tc>
          <w:tcPr>
            <w:tcW w:w="3450" w:type="dxa"/>
          </w:tcPr>
          <w:p w:rsidR="003212DA" w:rsidRPr="003212DA" w:rsidRDefault="003212DA" w:rsidP="00184185">
            <w:pPr>
              <w:widowControl/>
              <w:spacing w:before="40"/>
              <w:jc w:val="center"/>
              <w:rPr>
                <w:rFonts w:hAnsi="Times New Roman"/>
                <w:b/>
              </w:rPr>
            </w:pPr>
            <w:r w:rsidRPr="003212DA">
              <w:rPr>
                <w:rFonts w:hAnsi="Times New Roman"/>
                <w:b/>
              </w:rPr>
              <w:t>Показатели и критерии оценки</w:t>
            </w:r>
          </w:p>
          <w:p w:rsidR="003212DA" w:rsidRPr="003212DA" w:rsidRDefault="003212DA" w:rsidP="00184185">
            <w:pPr>
              <w:widowControl/>
              <w:spacing w:before="40"/>
              <w:jc w:val="center"/>
              <w:rPr>
                <w:rFonts w:hAnsi="Times New Roman"/>
                <w:b/>
              </w:rPr>
            </w:pPr>
            <w:r w:rsidRPr="003212DA">
              <w:rPr>
                <w:rFonts w:hAnsi="Times New Roman"/>
                <w:b/>
              </w:rPr>
              <w:t>Критерии оценки</w:t>
            </w:r>
          </w:p>
        </w:tc>
      </w:tr>
      <w:tr w:rsidR="003212DA" w:rsidRPr="003212DA" w:rsidTr="00184185">
        <w:tc>
          <w:tcPr>
            <w:tcW w:w="2862" w:type="dxa"/>
          </w:tcPr>
          <w:p w:rsidR="003212DA" w:rsidRPr="003212DA" w:rsidRDefault="003212DA" w:rsidP="00184185">
            <w:pPr>
              <w:widowControl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К-2 - способность осуществлять профессиональную деятельность на основе развитого правосознания, правового мышления и правовой культуры;</w:t>
            </w:r>
          </w:p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К-11 - способность осуществлять предупреждение правонарушений, выявлять и устранять причины и условия, способствующие их совершению</w:t>
            </w:r>
          </w:p>
          <w:p w:rsidR="003212DA" w:rsidRPr="003212DA" w:rsidRDefault="003212DA" w:rsidP="00184185">
            <w:pPr>
              <w:widowControl/>
              <w:tabs>
                <w:tab w:val="left" w:pos="993"/>
              </w:tabs>
              <w:autoSpaceDN w:val="0"/>
              <w:spacing w:before="40"/>
              <w:ind w:hanging="4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К-12 - способность выявлять, давать оценку коррупционного поведения и содействовать его пресечению;</w:t>
            </w:r>
          </w:p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К-19 - способность эффективно осуществлять правовое воспитание</w:t>
            </w:r>
          </w:p>
        </w:tc>
        <w:tc>
          <w:tcPr>
            <w:tcW w:w="3258" w:type="dxa"/>
          </w:tcPr>
          <w:p w:rsidR="003212DA" w:rsidRPr="003212DA" w:rsidRDefault="003212DA" w:rsidP="00184185">
            <w:pPr>
              <w:pStyle w:val="15"/>
              <w:spacing w:before="0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3212DA">
              <w:rPr>
                <w:sz w:val="24"/>
                <w:szCs w:val="24"/>
                <w:lang w:eastAsia="en-US"/>
              </w:rPr>
              <w:t>Владение понятийно-терминологическим аппаратом, характеризующим преступность, личность преступника, причины преступности, противодействие  преступности.</w:t>
            </w:r>
          </w:p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Знание законов воспроизводства преступности, формирования личности преступника; знание и применение методов обработки и анализа статистической информации; формирование прогноза развития общественных процессов, порождающих преступность; знание и проведение антикриминальной политики. Знание и понимание специфики отдельных видов преступлений, личности преступника и учёт таковых при предупреждении преступлений.</w:t>
            </w:r>
          </w:p>
        </w:tc>
        <w:tc>
          <w:tcPr>
            <w:tcW w:w="3450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- соблюдение регламента (10 мин.);</w:t>
            </w:r>
          </w:p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- характер источников (более одного источника);</w:t>
            </w:r>
          </w:p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- подача материала (презентация при наличии технического оборудования);</w:t>
            </w:r>
          </w:p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- язык изложения материала (свободное владение информацией);</w:t>
            </w:r>
          </w:p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- внятные ответы на вопросы по материалу доклада.</w:t>
            </w:r>
          </w:p>
        </w:tc>
      </w:tr>
    </w:tbl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</w:p>
    <w:p w:rsidR="003212DA" w:rsidRPr="003212DA" w:rsidRDefault="003212DA" w:rsidP="003212DA">
      <w:pPr>
        <w:widowControl/>
        <w:spacing w:before="40"/>
        <w:rPr>
          <w:rFonts w:hAnsi="Times New Roman"/>
          <w:b/>
          <w:bCs/>
        </w:rPr>
      </w:pPr>
      <w:r w:rsidRPr="003212DA">
        <w:rPr>
          <w:rFonts w:hAnsi="Times New Roman"/>
          <w:b/>
          <w:bCs/>
        </w:rPr>
        <w:t>Условия выполнения задания</w:t>
      </w:r>
    </w:p>
    <w:p w:rsidR="003212DA" w:rsidRPr="003212DA" w:rsidRDefault="003212DA" w:rsidP="003212DA">
      <w:pPr>
        <w:widowControl/>
        <w:spacing w:before="40"/>
        <w:rPr>
          <w:rFonts w:hAnsi="Times New Roman"/>
        </w:rPr>
      </w:pPr>
      <w:r w:rsidRPr="003212DA">
        <w:rPr>
          <w:rFonts w:hAnsi="Times New Roman"/>
        </w:rPr>
        <w:t>1. Место (время) выполнения задания</w:t>
      </w:r>
      <w:r w:rsidRPr="003212DA">
        <w:rPr>
          <w:rFonts w:hAnsi="Times New Roman"/>
          <w:iCs/>
        </w:rPr>
        <w:t>: в учебной аудитории.</w:t>
      </w:r>
    </w:p>
    <w:p w:rsidR="003212DA" w:rsidRPr="003212DA" w:rsidRDefault="003212DA" w:rsidP="003212DA">
      <w:pPr>
        <w:widowControl/>
        <w:spacing w:before="40"/>
        <w:rPr>
          <w:rFonts w:hAnsi="Times New Roman"/>
        </w:rPr>
      </w:pPr>
      <w:r w:rsidRPr="003212DA">
        <w:rPr>
          <w:rFonts w:hAnsi="Times New Roman"/>
        </w:rPr>
        <w:t>2. Каждый критерий оценки доклада оценивается в 0,5 балла, максимум 2 балла за доклад. Допускается не более трех докладов в семестр (всего до 6 баллов).</w:t>
      </w:r>
    </w:p>
    <w:p w:rsidR="003212DA" w:rsidRPr="003212DA" w:rsidRDefault="003212DA" w:rsidP="003212DA">
      <w:pPr>
        <w:widowControl/>
        <w:spacing w:before="40"/>
        <w:jc w:val="center"/>
        <w:rPr>
          <w:rFonts w:hAnsi="Times New Roman"/>
          <w:b/>
          <w:bCs/>
        </w:rPr>
      </w:pPr>
    </w:p>
    <w:p w:rsidR="003212DA" w:rsidRPr="003212DA" w:rsidRDefault="003212DA" w:rsidP="003212DA">
      <w:pPr>
        <w:widowControl/>
        <w:spacing w:before="40"/>
        <w:jc w:val="center"/>
        <w:rPr>
          <w:rFonts w:hAnsi="Times New Roman"/>
          <w:u w:val="single"/>
        </w:rPr>
      </w:pPr>
      <w:r w:rsidRPr="003212DA">
        <w:rPr>
          <w:rFonts w:hAnsi="Times New Roman"/>
          <w:u w:val="single"/>
        </w:rPr>
        <w:t>Примеры типовых задач:</w:t>
      </w:r>
    </w:p>
    <w:p w:rsidR="003212DA" w:rsidRPr="003212DA" w:rsidRDefault="003212DA" w:rsidP="003212DA">
      <w:pPr>
        <w:widowControl/>
        <w:spacing w:before="40"/>
        <w:jc w:val="center"/>
        <w:rPr>
          <w:rFonts w:hAnsi="Times New Roman"/>
          <w:b/>
          <w:bCs/>
        </w:rPr>
      </w:pPr>
    </w:p>
    <w:p w:rsidR="003212DA" w:rsidRPr="003212DA" w:rsidRDefault="003212DA" w:rsidP="003212DA">
      <w:pPr>
        <w:widowControl/>
        <w:spacing w:before="40"/>
        <w:rPr>
          <w:rFonts w:hAnsi="Times New Roman"/>
          <w:b/>
          <w:bCs/>
        </w:rPr>
      </w:pPr>
      <w:r w:rsidRPr="003212DA">
        <w:rPr>
          <w:rFonts w:hAnsi="Times New Roman"/>
          <w:b/>
          <w:bCs/>
        </w:rPr>
        <w:t>Задание № 1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Вычислите коэффициент преступной интенсивности за 2011 год, если число зарегистрированных преступлений составило 2 404 807, а число жителей Российской Федерации 142 865 400 (указание формулы обязательно).</w:t>
      </w:r>
    </w:p>
    <w:p w:rsidR="003212DA" w:rsidRPr="003212DA" w:rsidRDefault="003212DA" w:rsidP="003212DA">
      <w:pPr>
        <w:widowControl/>
        <w:spacing w:before="40"/>
        <w:rPr>
          <w:rFonts w:hAnsi="Times New Roman"/>
          <w:b/>
          <w:bCs/>
        </w:rPr>
      </w:pP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  <w:r w:rsidRPr="003212DA">
        <w:rPr>
          <w:rFonts w:hAnsi="Times New Roman"/>
          <w:b/>
        </w:rPr>
        <w:t>Задание №2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Вычислите коэффициент преступной активности в 2010 году, если число выявленных лиц, совершивших преступление, составляло 120 503, а число жителей России в возрасте старше 14 лет составляло 1 111 145 (формула вычисления обязательна).</w:t>
      </w:r>
    </w:p>
    <w:p w:rsidR="003212DA" w:rsidRPr="003212DA" w:rsidRDefault="003212DA" w:rsidP="003212DA">
      <w:pPr>
        <w:widowControl/>
        <w:spacing w:before="40"/>
        <w:rPr>
          <w:rFonts w:hAnsi="Times New Roman"/>
        </w:rPr>
      </w:pP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  <w:r w:rsidRPr="003212DA">
        <w:rPr>
          <w:rFonts w:hAnsi="Times New Roman"/>
          <w:b/>
        </w:rPr>
        <w:t>Задание №3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По нижеприведённым данным вычислите удельный вес (долю) отдельных преступлений в 2011 году, если всего было зарегистрировано 2 404 807 преступлений.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3212DA">
        <w:rPr>
          <w:rFonts w:ascii="Times New Roman" w:hAnsi="Times New Roman"/>
          <w:sz w:val="24"/>
          <w:szCs w:val="24"/>
        </w:rPr>
        <w:t>Из них:</w:t>
      </w:r>
    </w:p>
    <w:p w:rsidR="003212DA" w:rsidRPr="003212DA" w:rsidRDefault="003212DA" w:rsidP="003212DA">
      <w:pPr>
        <w:pStyle w:val="af3"/>
        <w:numPr>
          <w:ilvl w:val="0"/>
          <w:numId w:val="8"/>
        </w:numPr>
        <w:tabs>
          <w:tab w:val="clear" w:pos="1260"/>
          <w:tab w:val="clear" w:pos="4677"/>
          <w:tab w:val="clear" w:pos="9355"/>
          <w:tab w:val="center" w:pos="0"/>
        </w:tabs>
        <w:overflowPunct/>
        <w:autoSpaceDE/>
        <w:adjustRightInd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убийство и покушение на убийство – 14 305</w:t>
      </w:r>
    </w:p>
    <w:p w:rsidR="003212DA" w:rsidRPr="003212DA" w:rsidRDefault="003212DA" w:rsidP="003212DA">
      <w:pPr>
        <w:pStyle w:val="af3"/>
        <w:numPr>
          <w:ilvl w:val="0"/>
          <w:numId w:val="8"/>
        </w:numPr>
        <w:tabs>
          <w:tab w:val="clear" w:pos="1260"/>
          <w:tab w:val="clear" w:pos="4677"/>
          <w:tab w:val="clear" w:pos="9355"/>
          <w:tab w:val="center" w:pos="0"/>
        </w:tabs>
        <w:overflowPunct/>
        <w:autoSpaceDE/>
        <w:adjustRightInd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умышленное причинение тяжкого вреда здоровью – 38 512</w:t>
      </w:r>
    </w:p>
    <w:p w:rsidR="003212DA" w:rsidRPr="003212DA" w:rsidRDefault="003212DA" w:rsidP="003212DA">
      <w:pPr>
        <w:pStyle w:val="af3"/>
        <w:numPr>
          <w:ilvl w:val="0"/>
          <w:numId w:val="8"/>
        </w:numPr>
        <w:tabs>
          <w:tab w:val="clear" w:pos="1260"/>
          <w:tab w:val="clear" w:pos="4677"/>
          <w:tab w:val="clear" w:pos="9355"/>
          <w:tab w:val="center" w:pos="0"/>
        </w:tabs>
        <w:overflowPunct/>
        <w:autoSpaceDE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 xml:space="preserve">угроза убийством или причинением тяжкого вреда здоровью  </w:t>
      </w:r>
      <w:r w:rsidRPr="003212DA">
        <w:rPr>
          <w:rFonts w:ascii="Times New Roman" w:hAnsi="Times New Roman"/>
          <w:sz w:val="24"/>
          <w:szCs w:val="24"/>
        </w:rPr>
        <w:t>-</w:t>
      </w:r>
      <w:r w:rsidRPr="003212DA">
        <w:rPr>
          <w:rFonts w:ascii="Times New Roman" w:hAnsi="Times New Roman"/>
          <w:sz w:val="24"/>
          <w:szCs w:val="24"/>
          <w:lang w:val="ru-RU"/>
        </w:rPr>
        <w:t xml:space="preserve"> 76 387</w:t>
      </w:r>
    </w:p>
    <w:p w:rsidR="003212DA" w:rsidRPr="003212DA" w:rsidRDefault="003212DA" w:rsidP="003212DA">
      <w:pPr>
        <w:pStyle w:val="af3"/>
        <w:numPr>
          <w:ilvl w:val="0"/>
          <w:numId w:val="8"/>
        </w:numPr>
        <w:tabs>
          <w:tab w:val="clear" w:pos="1260"/>
          <w:tab w:val="clear" w:pos="4677"/>
          <w:tab w:val="clear" w:pos="9355"/>
          <w:tab w:val="center" w:pos="0"/>
        </w:tabs>
        <w:overflowPunct/>
        <w:autoSpaceDE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12DA">
        <w:rPr>
          <w:rFonts w:ascii="Times New Roman" w:hAnsi="Times New Roman"/>
          <w:sz w:val="24"/>
          <w:szCs w:val="24"/>
        </w:rPr>
        <w:t>похи</w:t>
      </w:r>
      <w:r w:rsidRPr="003212DA">
        <w:rPr>
          <w:rFonts w:ascii="Times New Roman" w:hAnsi="Times New Roman"/>
          <w:sz w:val="24"/>
          <w:szCs w:val="24"/>
          <w:lang w:val="ru-RU"/>
        </w:rPr>
        <w:t>щ</w:t>
      </w:r>
      <w:r w:rsidRPr="003212DA">
        <w:rPr>
          <w:rFonts w:ascii="Times New Roman" w:hAnsi="Times New Roman"/>
          <w:sz w:val="24"/>
          <w:szCs w:val="24"/>
        </w:rPr>
        <w:t>ение</w:t>
      </w:r>
      <w:r w:rsidRPr="003212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12DA">
        <w:rPr>
          <w:rFonts w:ascii="Times New Roman" w:hAnsi="Times New Roman"/>
          <w:sz w:val="24"/>
          <w:szCs w:val="24"/>
        </w:rPr>
        <w:t xml:space="preserve">человека </w:t>
      </w:r>
      <w:r w:rsidRPr="003212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12DA">
        <w:rPr>
          <w:rFonts w:ascii="Times New Roman" w:hAnsi="Times New Roman"/>
          <w:sz w:val="24"/>
          <w:szCs w:val="24"/>
        </w:rPr>
        <w:t xml:space="preserve">- </w:t>
      </w:r>
      <w:r w:rsidRPr="003212DA">
        <w:rPr>
          <w:rFonts w:ascii="Times New Roman" w:hAnsi="Times New Roman"/>
          <w:sz w:val="24"/>
          <w:szCs w:val="24"/>
          <w:lang w:val="ru-RU"/>
        </w:rPr>
        <w:t>520</w:t>
      </w:r>
      <w:r w:rsidRPr="003212DA">
        <w:rPr>
          <w:rFonts w:ascii="Times New Roman" w:hAnsi="Times New Roman"/>
          <w:sz w:val="24"/>
          <w:szCs w:val="24"/>
        </w:rPr>
        <w:t>.</w:t>
      </w: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  <w:r w:rsidRPr="003212DA">
        <w:rPr>
          <w:rFonts w:hAnsi="Times New Roman"/>
          <w:b/>
        </w:rPr>
        <w:t>Задание №4</w:t>
      </w:r>
    </w:p>
    <w:p w:rsidR="003212DA" w:rsidRPr="003212DA" w:rsidRDefault="003212DA" w:rsidP="003212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12DA">
        <w:rPr>
          <w:rFonts w:ascii="Times New Roman" w:hAnsi="Times New Roman"/>
          <w:sz w:val="24"/>
          <w:szCs w:val="24"/>
          <w:lang w:val="ru-RU"/>
        </w:rPr>
        <w:t>Рост безработицы на 1 % в крупном городе влечёт увеличение числа преступлений на 6-8 %. Определите уровень преступности (в абсолютных итоговых показателях) в России на 2012 год, если в 2011 году было зарегистрировано 2 404 807  преступлений, а ожидаемый прирост безработицы   0,5 %. Изложение решения обязательно.</w:t>
      </w: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  <w:r w:rsidRPr="003212DA">
        <w:rPr>
          <w:rFonts w:hAnsi="Times New Roman"/>
          <w:b/>
        </w:rPr>
        <w:t>Задание №5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Вычислите коэффициент убийств в 2010 году, если число убийств и покушений на убийство было зарегистрировано 15563, а число населения России составляло 141 млн. 900 тысяч.</w:t>
      </w: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  <w:r w:rsidRPr="003212DA">
        <w:rPr>
          <w:rFonts w:hAnsi="Times New Roman"/>
          <w:b/>
        </w:rPr>
        <w:t>Задание №6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Вычислите коэффициент грабежей в 2010 году, если число грабежей было зарегистрировано 164 547, а число жителей России составляло 141 млн. 900 тысяч.</w:t>
      </w: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  <w:r w:rsidRPr="003212DA">
        <w:rPr>
          <w:rFonts w:hAnsi="Times New Roman"/>
          <w:b/>
        </w:rPr>
        <w:t>Задание №7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Вычислите удельный вес преступности несовершеннолетних в 2011 году, если число преступлений, совершённых несовершеннолетними и при их соучастии составляло 71910 , а общее число зарегистрированных преступлений составляло 2 404 807. Указание формулы и решения обязательно.</w:t>
      </w: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  <w:r w:rsidRPr="003212DA">
        <w:rPr>
          <w:rFonts w:hAnsi="Times New Roman"/>
          <w:b/>
        </w:rPr>
        <w:t>Задание №8</w:t>
      </w: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  <w:r w:rsidRPr="003212DA">
        <w:rPr>
          <w:rFonts w:hAnsi="Times New Roman"/>
        </w:rPr>
        <w:t>Вычислите коэффициент разбоев в 2011 году, если число зарегистрированных разбоев составляло 20 080, а население составило 142 865 400 человек. Указание формулы и решения обязательно</w:t>
      </w: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</w:p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  <w:r w:rsidRPr="003212DA">
        <w:rPr>
          <w:rFonts w:hAnsi="Times New Roman"/>
          <w:b/>
        </w:rPr>
        <w:t>Задание №9</w:t>
      </w:r>
    </w:p>
    <w:p w:rsidR="003212DA" w:rsidRPr="003212DA" w:rsidRDefault="003212DA" w:rsidP="003212DA">
      <w:pPr>
        <w:widowControl/>
        <w:spacing w:before="40"/>
        <w:ind w:firstLine="709"/>
        <w:rPr>
          <w:rFonts w:hAnsi="Times New Roman"/>
        </w:rPr>
      </w:pPr>
      <w:r w:rsidRPr="003212DA">
        <w:rPr>
          <w:rFonts w:hAnsi="Times New Roman"/>
        </w:rPr>
        <w:t>Используя базисный метод, определите динамику состояния преступ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3"/>
        <w:gridCol w:w="1629"/>
        <w:gridCol w:w="1629"/>
        <w:gridCol w:w="1629"/>
        <w:gridCol w:w="1629"/>
        <w:gridCol w:w="1629"/>
      </w:tblGrid>
      <w:tr w:rsidR="003212DA" w:rsidRPr="003212DA" w:rsidTr="00184185">
        <w:tc>
          <w:tcPr>
            <w:tcW w:w="1425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Год</w:t>
            </w:r>
          </w:p>
        </w:tc>
        <w:tc>
          <w:tcPr>
            <w:tcW w:w="1629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007</w:t>
            </w:r>
          </w:p>
        </w:tc>
        <w:tc>
          <w:tcPr>
            <w:tcW w:w="1629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008</w:t>
            </w:r>
          </w:p>
        </w:tc>
        <w:tc>
          <w:tcPr>
            <w:tcW w:w="1629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009</w:t>
            </w:r>
          </w:p>
        </w:tc>
        <w:tc>
          <w:tcPr>
            <w:tcW w:w="1629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010</w:t>
            </w:r>
          </w:p>
        </w:tc>
        <w:tc>
          <w:tcPr>
            <w:tcW w:w="1629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011</w:t>
            </w:r>
          </w:p>
        </w:tc>
      </w:tr>
      <w:tr w:rsidR="003212DA" w:rsidRPr="003212DA" w:rsidTr="00184185">
        <w:tc>
          <w:tcPr>
            <w:tcW w:w="1425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Число преступлений</w:t>
            </w:r>
          </w:p>
        </w:tc>
        <w:tc>
          <w:tcPr>
            <w:tcW w:w="1629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3582541</w:t>
            </w:r>
          </w:p>
        </w:tc>
        <w:tc>
          <w:tcPr>
            <w:tcW w:w="1629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3209862</w:t>
            </w:r>
          </w:p>
        </w:tc>
        <w:tc>
          <w:tcPr>
            <w:tcW w:w="1629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994820</w:t>
            </w:r>
          </w:p>
        </w:tc>
        <w:tc>
          <w:tcPr>
            <w:tcW w:w="1629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628799</w:t>
            </w:r>
          </w:p>
        </w:tc>
        <w:tc>
          <w:tcPr>
            <w:tcW w:w="1629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2404807</w:t>
            </w:r>
          </w:p>
        </w:tc>
      </w:tr>
    </w:tbl>
    <w:p w:rsidR="003212DA" w:rsidRPr="003212DA" w:rsidRDefault="003212DA" w:rsidP="003212DA">
      <w:pPr>
        <w:widowControl/>
        <w:spacing w:before="40"/>
        <w:rPr>
          <w:rFonts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2"/>
        <w:gridCol w:w="3258"/>
        <w:gridCol w:w="3450"/>
      </w:tblGrid>
      <w:tr w:rsidR="003212DA" w:rsidRPr="003212DA" w:rsidTr="00184185">
        <w:tc>
          <w:tcPr>
            <w:tcW w:w="2862" w:type="dxa"/>
          </w:tcPr>
          <w:p w:rsidR="003212DA" w:rsidRPr="003212DA" w:rsidRDefault="003212DA" w:rsidP="00184185">
            <w:pPr>
              <w:widowControl/>
              <w:spacing w:before="40"/>
              <w:jc w:val="center"/>
              <w:rPr>
                <w:rFonts w:hAnsi="Times New Roman"/>
                <w:b/>
                <w:bCs/>
              </w:rPr>
            </w:pPr>
            <w:r w:rsidRPr="003212DA">
              <w:rPr>
                <w:rFonts w:hAnsi="Times New Roman"/>
                <w:b/>
                <w:bCs/>
              </w:rPr>
              <w:t xml:space="preserve">Предмет(ы) </w:t>
            </w:r>
          </w:p>
          <w:p w:rsidR="003212DA" w:rsidRPr="003212DA" w:rsidRDefault="003212DA" w:rsidP="00184185">
            <w:pPr>
              <w:widowControl/>
              <w:spacing w:before="40"/>
              <w:jc w:val="center"/>
              <w:rPr>
                <w:rFonts w:hAnsi="Times New Roman"/>
                <w:i/>
              </w:rPr>
            </w:pPr>
            <w:r w:rsidRPr="003212DA">
              <w:rPr>
                <w:rFonts w:hAnsi="Times New Roman"/>
                <w:b/>
                <w:bCs/>
              </w:rPr>
              <w:t>оценивания</w:t>
            </w:r>
          </w:p>
        </w:tc>
        <w:tc>
          <w:tcPr>
            <w:tcW w:w="3258" w:type="dxa"/>
          </w:tcPr>
          <w:p w:rsidR="003212DA" w:rsidRPr="003212DA" w:rsidRDefault="003212DA" w:rsidP="00184185">
            <w:pPr>
              <w:widowControl/>
              <w:spacing w:before="40"/>
              <w:jc w:val="center"/>
              <w:rPr>
                <w:rFonts w:hAnsi="Times New Roman"/>
                <w:b/>
              </w:rPr>
            </w:pPr>
            <w:r w:rsidRPr="003212DA">
              <w:rPr>
                <w:rFonts w:hAnsi="Times New Roman"/>
                <w:b/>
              </w:rPr>
              <w:t>Объект(ы)</w:t>
            </w:r>
          </w:p>
          <w:p w:rsidR="003212DA" w:rsidRPr="003212DA" w:rsidRDefault="003212DA" w:rsidP="00184185">
            <w:pPr>
              <w:widowControl/>
              <w:spacing w:before="40"/>
              <w:jc w:val="center"/>
              <w:rPr>
                <w:rFonts w:hAnsi="Times New Roman"/>
                <w:b/>
              </w:rPr>
            </w:pPr>
            <w:r w:rsidRPr="003212DA">
              <w:rPr>
                <w:rFonts w:hAnsi="Times New Roman"/>
                <w:b/>
              </w:rPr>
              <w:t>оценивания (заполняется при оценивании компетенций)</w:t>
            </w:r>
          </w:p>
        </w:tc>
        <w:tc>
          <w:tcPr>
            <w:tcW w:w="3450" w:type="dxa"/>
          </w:tcPr>
          <w:p w:rsidR="003212DA" w:rsidRPr="003212DA" w:rsidRDefault="003212DA" w:rsidP="00184185">
            <w:pPr>
              <w:widowControl/>
              <w:spacing w:before="40"/>
              <w:jc w:val="center"/>
              <w:rPr>
                <w:rFonts w:hAnsi="Times New Roman"/>
                <w:b/>
              </w:rPr>
            </w:pPr>
            <w:r w:rsidRPr="003212DA">
              <w:rPr>
                <w:rFonts w:hAnsi="Times New Roman"/>
                <w:b/>
              </w:rPr>
              <w:t>Показатели и критерии оценки</w:t>
            </w:r>
          </w:p>
          <w:p w:rsidR="003212DA" w:rsidRPr="003212DA" w:rsidRDefault="003212DA" w:rsidP="00184185">
            <w:pPr>
              <w:widowControl/>
              <w:spacing w:before="40"/>
              <w:jc w:val="center"/>
              <w:rPr>
                <w:rFonts w:hAnsi="Times New Roman"/>
                <w:b/>
              </w:rPr>
            </w:pPr>
            <w:r w:rsidRPr="003212DA">
              <w:rPr>
                <w:rFonts w:hAnsi="Times New Roman"/>
                <w:b/>
              </w:rPr>
              <w:t>Критерии оценки</w:t>
            </w:r>
          </w:p>
        </w:tc>
      </w:tr>
      <w:tr w:rsidR="003212DA" w:rsidRPr="003212DA" w:rsidTr="00184185">
        <w:tc>
          <w:tcPr>
            <w:tcW w:w="2862" w:type="dxa"/>
          </w:tcPr>
          <w:p w:rsidR="003212DA" w:rsidRPr="003212DA" w:rsidRDefault="003212DA" w:rsidP="00184185">
            <w:pPr>
              <w:widowControl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К-2 - способность осуществлять профессиональную деятельность на основе развитого правосознания, правового мышления и правовой культуры;</w:t>
            </w:r>
          </w:p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К-11 - способность осуществлять предупреждение правонарушений, выявлять и устранять причины и условия, способствующие их совершению</w:t>
            </w:r>
          </w:p>
          <w:p w:rsidR="003212DA" w:rsidRPr="003212DA" w:rsidRDefault="003212DA" w:rsidP="00184185">
            <w:pPr>
              <w:widowControl/>
              <w:tabs>
                <w:tab w:val="left" w:pos="993"/>
              </w:tabs>
              <w:autoSpaceDN w:val="0"/>
              <w:spacing w:before="40"/>
              <w:ind w:hanging="4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К-12 - способность выявлять, давать оценку коррупционного поведения и содействовать его пресечению;</w:t>
            </w:r>
          </w:p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ПК-19 - способность эффективно осуществлять правовое воспитание</w:t>
            </w:r>
          </w:p>
        </w:tc>
        <w:tc>
          <w:tcPr>
            <w:tcW w:w="3258" w:type="dxa"/>
          </w:tcPr>
          <w:p w:rsidR="003212DA" w:rsidRPr="003212DA" w:rsidRDefault="003212DA" w:rsidP="00184185">
            <w:pPr>
              <w:pStyle w:val="15"/>
              <w:spacing w:before="0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3212DA">
              <w:rPr>
                <w:sz w:val="24"/>
                <w:szCs w:val="24"/>
                <w:lang w:eastAsia="en-US"/>
              </w:rPr>
              <w:t>Владение понятийно-терминологическим аппаратом, характеризующим преступность, личность преступника, причины преступности, противодействие  преступности.</w:t>
            </w:r>
          </w:p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Знание законов воспроизводства преступности, формирования личности преступника; знание и применение методов обработки и анализа статистической информации; формирование прогноза развития общественных процессов, порождающих преступность; знание и проведение антикриминальной политики. Знание и понимание специфики отдельных видов преступлений, личности преступника и учёт таковых при предупреждении преступлений.</w:t>
            </w:r>
          </w:p>
        </w:tc>
        <w:tc>
          <w:tcPr>
            <w:tcW w:w="3450" w:type="dxa"/>
          </w:tcPr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- соблюдение регламента (10 мин.);</w:t>
            </w:r>
          </w:p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- характер источников (более одного источника);</w:t>
            </w:r>
          </w:p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- язык изложения материала (свободное владение информацией);</w:t>
            </w:r>
          </w:p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- внятные ответы на вопросы по заданию.</w:t>
            </w:r>
          </w:p>
          <w:p w:rsidR="003212DA" w:rsidRPr="003212DA" w:rsidRDefault="003212DA" w:rsidP="00184185">
            <w:pPr>
              <w:widowControl/>
              <w:spacing w:before="40"/>
              <w:rPr>
                <w:rFonts w:hAnsi="Times New Roman"/>
              </w:rPr>
            </w:pPr>
            <w:r w:rsidRPr="003212DA">
              <w:rPr>
                <w:rFonts w:hAnsi="Times New Roman"/>
              </w:rPr>
              <w:t>- корректность расчётов</w:t>
            </w:r>
          </w:p>
        </w:tc>
      </w:tr>
    </w:tbl>
    <w:p w:rsidR="003212DA" w:rsidRPr="003212DA" w:rsidRDefault="003212DA" w:rsidP="003212DA">
      <w:pPr>
        <w:widowControl/>
        <w:spacing w:before="40"/>
        <w:ind w:firstLine="720"/>
        <w:rPr>
          <w:rFonts w:hAnsi="Times New Roman"/>
        </w:rPr>
      </w:pPr>
    </w:p>
    <w:p w:rsidR="003212DA" w:rsidRPr="003212DA" w:rsidRDefault="003212DA" w:rsidP="003212DA">
      <w:pPr>
        <w:widowControl/>
        <w:spacing w:before="40"/>
        <w:rPr>
          <w:rFonts w:hAnsi="Times New Roman"/>
          <w:b/>
          <w:bCs/>
        </w:rPr>
      </w:pPr>
      <w:r w:rsidRPr="003212DA">
        <w:rPr>
          <w:rFonts w:hAnsi="Times New Roman"/>
          <w:b/>
          <w:bCs/>
        </w:rPr>
        <w:t>Условия выполнения задания</w:t>
      </w:r>
    </w:p>
    <w:p w:rsidR="003212DA" w:rsidRPr="003212DA" w:rsidRDefault="003212DA" w:rsidP="003212DA">
      <w:pPr>
        <w:widowControl/>
        <w:spacing w:before="40"/>
        <w:rPr>
          <w:rFonts w:hAnsi="Times New Roman"/>
        </w:rPr>
      </w:pPr>
      <w:r w:rsidRPr="003212DA">
        <w:rPr>
          <w:rFonts w:hAnsi="Times New Roman"/>
        </w:rPr>
        <w:t>1. Место (время) выполнения задания</w:t>
      </w:r>
      <w:r w:rsidRPr="003212DA">
        <w:rPr>
          <w:rFonts w:hAnsi="Times New Roman"/>
          <w:iCs/>
        </w:rPr>
        <w:t>: в учебной аудитории.</w:t>
      </w:r>
    </w:p>
    <w:p w:rsidR="003212DA" w:rsidRPr="003212DA" w:rsidRDefault="003212DA" w:rsidP="003212DA">
      <w:pPr>
        <w:widowControl/>
        <w:spacing w:before="40"/>
        <w:rPr>
          <w:rFonts w:hAnsi="Times New Roman"/>
        </w:rPr>
      </w:pPr>
      <w:r w:rsidRPr="003212DA">
        <w:rPr>
          <w:rFonts w:hAnsi="Times New Roman"/>
        </w:rPr>
        <w:t>2. За решение заданий у доски баллы начисляются в соответствии со сложностью задания (от 1 до 3 баллов), всего – до 6 баллов за семестр.</w:t>
      </w:r>
    </w:p>
    <w:p w:rsidR="003212DA" w:rsidRPr="003212DA" w:rsidRDefault="003212DA" w:rsidP="003212DA">
      <w:pPr>
        <w:widowControl/>
        <w:spacing w:before="40"/>
        <w:rPr>
          <w:rFonts w:hAnsi="Times New Roman"/>
        </w:rPr>
        <w:sectPr w:rsidR="003212DA" w:rsidRPr="003212DA" w:rsidSect="00184185">
          <w:pgSz w:w="11906" w:h="16838"/>
          <w:pgMar w:top="851" w:right="851" w:bottom="1134" w:left="1134" w:header="709" w:footer="709" w:gutter="0"/>
          <w:cols w:space="720"/>
        </w:sectPr>
      </w:pPr>
    </w:p>
    <w:p w:rsidR="003212DA" w:rsidRPr="003212DA" w:rsidRDefault="003212DA" w:rsidP="003212DA">
      <w:pPr>
        <w:widowControl/>
        <w:spacing w:before="40"/>
        <w:jc w:val="center"/>
        <w:rPr>
          <w:rFonts w:hAnsi="Times New Roman"/>
          <w:b/>
          <w:i/>
          <w:spacing w:val="20"/>
        </w:rPr>
      </w:pPr>
      <w:r w:rsidRPr="003212DA">
        <w:rPr>
          <w:rFonts w:hAnsi="Times New Roman"/>
          <w:u w:val="single"/>
        </w:rPr>
        <w:t>Вопросы к экзамену</w:t>
      </w:r>
    </w:p>
    <w:p w:rsidR="003212DA" w:rsidRPr="003212DA" w:rsidRDefault="003212D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 xml:space="preserve">Криминологии: понятие, предмет, система, значение. </w:t>
      </w:r>
    </w:p>
    <w:p w:rsidR="003212DA" w:rsidRPr="003212DA" w:rsidRDefault="003212D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лассическая школа уголовного права.</w:t>
      </w:r>
    </w:p>
    <w:p w:rsidR="003212DA" w:rsidRPr="003212DA" w:rsidRDefault="003212D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Биологическая школа криминологии.</w:t>
      </w:r>
    </w:p>
    <w:p w:rsidR="003212DA" w:rsidRPr="003212DA" w:rsidRDefault="003212D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Социологическая школа криминологии.</w:t>
      </w:r>
    </w:p>
    <w:p w:rsidR="003212DA" w:rsidRPr="003212DA" w:rsidRDefault="003212D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История отечественной криминологии.</w:t>
      </w:r>
    </w:p>
    <w:p w:rsidR="003212DA" w:rsidRPr="003212DA" w:rsidRDefault="003212D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онятие преступности, её признаки.</w:t>
      </w:r>
    </w:p>
    <w:p w:rsidR="003212DA" w:rsidRPr="003212DA" w:rsidRDefault="003212D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оличественные показатели преступности.</w:t>
      </w:r>
    </w:p>
    <w:p w:rsidR="003212DA" w:rsidRPr="003212DA" w:rsidRDefault="003212D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ачественные показатели преступности.</w:t>
      </w:r>
    </w:p>
    <w:p w:rsidR="003212DA" w:rsidRPr="003212DA" w:rsidRDefault="003212DA" w:rsidP="003212DA">
      <w:pPr>
        <w:widowControl/>
        <w:numPr>
          <w:ilvl w:val="0"/>
          <w:numId w:val="2"/>
        </w:numPr>
        <w:tabs>
          <w:tab w:val="clear" w:pos="927"/>
          <w:tab w:val="num" w:pos="0"/>
        </w:tabs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атентная преступность: понятие, виды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етоды оценки латентной преступност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Характеристика современной преступности в России: состояние, структура, динам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преступности: понятие, классификация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Характеристика причин преступности в России на современном этапе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онятие личности преступника, практическое значение изучения личности преступн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ая характеристика личности преступн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Типология и классификация личности преступн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еханизм индивидуального преступного поведения: этапы, краткая характерист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отивация преступного поведения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ланирование, подготовка совершения преступления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Виктимология: основные понятия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Роль жертвы в механизме совершения преступления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огнозирование преступности: понятие, виды, значение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етоды прогнозирования преступност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ие исследования: понятие, виды, значение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ая информация: понятие, виды, источник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етоды криминологических исследований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Криминологическое планирование, программирование: понятие, значение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Виды планов и программ по противодействию преступност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Основные уровни и формы предупреждения преступлений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Объекты предупредительной деятельност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Меры по предупреждению преступлений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Субъекты предупредительного воздействия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авовое регулирование предупреждения преступлений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преступлений правоохранительными органам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Имущественная преступность: понятие, структура, динам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ичность имущественного преступн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имущественных преступлений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имущественных преступлений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Экономическая преступность: понятие, структура, динам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ичность экономического преступн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экономической преступност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экономических преступлений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Насильственная преступность: понятие, структура, динам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ичность насильственного преступн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насильственной преступност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насильственных преступлений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Рецидивная преступность (понятие, состояние, структура)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офессиональная преступность (понятие, состояние, структура)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ичность рецидивиста и профессионального преступн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рецидивной и профессиональной преступност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рецидивной и профессиональной преступност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ступность несовершеннолетних: понятие, структура, динам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ичность несовершеннолетнего преступн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преступности несовершеннолетних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преступности несовершеннолетних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Организованная преступность: понятие, признак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Организованные преступные формирования: виды, характерист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Характеристика организованной преступност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организованной преступност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организованной преступност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Неосторожная преступность: понятие, структура, тенденци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Личность неосторожного преступника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ичины неосторожной преступности.</w:t>
      </w:r>
    </w:p>
    <w:p w:rsidR="003212DA" w:rsidRPr="003212DA" w:rsidRDefault="003212DA" w:rsidP="003212DA">
      <w:pPr>
        <w:widowControl/>
        <w:numPr>
          <w:ilvl w:val="0"/>
          <w:numId w:val="2"/>
        </w:numPr>
        <w:ind w:left="0" w:firstLine="709"/>
        <w:jc w:val="both"/>
        <w:rPr>
          <w:rFonts w:hAnsi="Times New Roman"/>
        </w:rPr>
      </w:pPr>
      <w:r w:rsidRPr="003212DA">
        <w:rPr>
          <w:rFonts w:hAnsi="Times New Roman"/>
        </w:rPr>
        <w:t>Предупреждение неосторожной преступности.</w:t>
      </w:r>
    </w:p>
    <w:p w:rsidR="003212DA" w:rsidRPr="003212DA" w:rsidRDefault="003212DA" w:rsidP="003212DA">
      <w:pPr>
        <w:widowControl/>
        <w:rPr>
          <w:rFonts w:hAnsi="Times New Roman"/>
        </w:rPr>
      </w:pPr>
    </w:p>
    <w:p w:rsidR="003212DA" w:rsidRPr="003212DA" w:rsidRDefault="003212DA" w:rsidP="003212DA">
      <w:pPr>
        <w:widowControl/>
        <w:spacing w:before="40"/>
        <w:ind w:firstLine="720"/>
        <w:rPr>
          <w:rFonts w:hAnsi="Times New Roman"/>
          <w:b/>
          <w:bCs/>
        </w:rPr>
      </w:pPr>
      <w:r w:rsidRPr="003212DA">
        <w:rPr>
          <w:rFonts w:hAnsi="Times New Roman"/>
          <w:b/>
          <w:bCs/>
        </w:rPr>
        <w:t>Условия выполнения задания</w:t>
      </w:r>
    </w:p>
    <w:p w:rsidR="003212DA" w:rsidRPr="003212DA" w:rsidRDefault="003212DA" w:rsidP="003212DA">
      <w:pPr>
        <w:widowControl/>
        <w:numPr>
          <w:ilvl w:val="1"/>
          <w:numId w:val="7"/>
        </w:numPr>
        <w:tabs>
          <w:tab w:val="clear" w:pos="1440"/>
          <w:tab w:val="num" w:pos="0"/>
        </w:tabs>
        <w:spacing w:before="40"/>
        <w:ind w:left="0" w:firstLine="720"/>
        <w:jc w:val="both"/>
        <w:rPr>
          <w:rFonts w:hAnsi="Times New Roman"/>
          <w:iCs/>
        </w:rPr>
      </w:pPr>
      <w:r w:rsidRPr="003212DA">
        <w:rPr>
          <w:rFonts w:hAnsi="Times New Roman"/>
        </w:rPr>
        <w:t>Место (время) выполнения задания</w:t>
      </w:r>
      <w:r w:rsidRPr="003212DA">
        <w:rPr>
          <w:rFonts w:hAnsi="Times New Roman"/>
          <w:iCs/>
        </w:rPr>
        <w:t>: в учебной аудитории, до 30 минут для подготовки 2-х вопросов экзаменационного билета. При тестировании – 50 минут для решения 40-ка тестов.</w:t>
      </w:r>
    </w:p>
    <w:p w:rsidR="003212DA" w:rsidRPr="003212DA" w:rsidRDefault="003212DA" w:rsidP="003212DA">
      <w:pPr>
        <w:widowControl/>
        <w:numPr>
          <w:ilvl w:val="1"/>
          <w:numId w:val="7"/>
        </w:numPr>
        <w:tabs>
          <w:tab w:val="clear" w:pos="1440"/>
          <w:tab w:val="num" w:pos="0"/>
        </w:tabs>
        <w:spacing w:before="40"/>
        <w:ind w:left="0" w:firstLine="720"/>
        <w:jc w:val="both"/>
        <w:rPr>
          <w:rFonts w:hAnsi="Times New Roman"/>
        </w:rPr>
      </w:pPr>
      <w:r w:rsidRPr="003212DA">
        <w:rPr>
          <w:rFonts w:hAnsi="Times New Roman"/>
        </w:rPr>
        <w:t>Ответ на экзамене - максимум 30 баллов</w:t>
      </w:r>
      <w:r w:rsidRPr="003212DA">
        <w:rPr>
          <w:rFonts w:hAnsi="Times New Roman"/>
          <w:iCs/>
        </w:rPr>
        <w:t>. При тестировании - не менее 50%.</w:t>
      </w:r>
    </w:p>
    <w:p w:rsidR="003212DA" w:rsidRDefault="003212DA" w:rsidP="00C74625">
      <w:pPr>
        <w:ind w:firstLine="567"/>
        <w:rPr>
          <w:rFonts w:hAnsi="Times New Roman"/>
        </w:rPr>
      </w:pPr>
    </w:p>
    <w:p w:rsidR="001D549B" w:rsidRPr="001D549B" w:rsidRDefault="001D549B" w:rsidP="001D549B">
      <w:pPr>
        <w:pStyle w:val="2"/>
        <w:rPr>
          <w:rStyle w:val="FontStyle49"/>
          <w:b/>
          <w:sz w:val="24"/>
          <w:szCs w:val="24"/>
        </w:rPr>
      </w:pPr>
      <w:bookmarkStart w:id="17" w:name="_Toc505382688"/>
      <w:bookmarkStart w:id="18" w:name="_Toc511712838"/>
      <w:bookmarkStart w:id="19" w:name="_Toc519260367"/>
      <w:bookmarkStart w:id="20" w:name="_Toc519776447"/>
      <w:r w:rsidRPr="001D549B">
        <w:rPr>
          <w:rStyle w:val="FontStyle49"/>
          <w:sz w:val="24"/>
          <w:szCs w:val="24"/>
        </w:rPr>
        <w:t>7.1. Основная литература</w:t>
      </w:r>
    </w:p>
    <w:p w:rsidR="001D549B" w:rsidRPr="001D549B" w:rsidRDefault="001D549B" w:rsidP="001D549B">
      <w:pPr>
        <w:pStyle w:val="ac"/>
        <w:numPr>
          <w:ilvl w:val="0"/>
          <w:numId w:val="4"/>
        </w:numPr>
        <w:ind w:left="0" w:firstLine="567"/>
        <w:jc w:val="both"/>
        <w:rPr>
          <w:rFonts w:hAnsi="Times New Roman"/>
        </w:rPr>
      </w:pPr>
      <w:r w:rsidRPr="001D549B">
        <w:rPr>
          <w:rFonts w:eastAsia="Calibri" w:hAnsi="Times New Roman"/>
        </w:rPr>
        <w:t>Криминология</w:t>
      </w:r>
      <w:r w:rsidRPr="001D549B">
        <w:rPr>
          <w:rFonts w:eastAsia="Calibri" w:hAnsi="Times New Roman"/>
          <w:lang w:val="sah-RU"/>
        </w:rPr>
        <w:t>: у</w:t>
      </w:r>
      <w:r w:rsidRPr="001D549B">
        <w:rPr>
          <w:rFonts w:eastAsia="Calibri" w:hAnsi="Times New Roman"/>
        </w:rPr>
        <w:t>ч</w:t>
      </w:r>
      <w:r w:rsidRPr="001D549B">
        <w:rPr>
          <w:rFonts w:eastAsia="Calibri" w:hAnsi="Times New Roman"/>
          <w:lang w:val="sah-RU"/>
        </w:rPr>
        <w:t>еб</w:t>
      </w:r>
      <w:r w:rsidRPr="001D549B">
        <w:rPr>
          <w:rFonts w:eastAsia="Calibri" w:hAnsi="Times New Roman"/>
        </w:rPr>
        <w:t>.пос</w:t>
      </w:r>
      <w:r w:rsidRPr="001D549B">
        <w:rPr>
          <w:rFonts w:eastAsia="Calibri" w:hAnsi="Times New Roman"/>
          <w:lang w:val="sah-RU"/>
        </w:rPr>
        <w:t>обие</w:t>
      </w:r>
      <w:r w:rsidRPr="001D549B">
        <w:rPr>
          <w:rFonts w:eastAsia="Calibri" w:hAnsi="Times New Roman"/>
        </w:rPr>
        <w:t xml:space="preserve"> для бакалавров</w:t>
      </w:r>
      <w:r w:rsidRPr="001D549B">
        <w:rPr>
          <w:rFonts w:eastAsia="Calibri" w:hAnsi="Times New Roman"/>
          <w:lang w:val="sah-RU"/>
        </w:rPr>
        <w:t xml:space="preserve">/ </w:t>
      </w:r>
      <w:r w:rsidRPr="001D549B">
        <w:rPr>
          <w:rFonts w:eastAsia="Calibri" w:hAnsi="Times New Roman"/>
        </w:rPr>
        <w:t>[</w:t>
      </w:r>
      <w:r w:rsidRPr="001D549B">
        <w:rPr>
          <w:rFonts w:eastAsia="Calibri" w:hAnsi="Times New Roman"/>
          <w:lang w:val="sah-RU"/>
        </w:rPr>
        <w:t>науч.ред. Н.Ф.Кузнецов</w:t>
      </w:r>
      <w:r w:rsidRPr="001D549B">
        <w:rPr>
          <w:rFonts w:eastAsia="Calibri" w:hAnsi="Times New Roman"/>
        </w:rPr>
        <w:t>].-2-е изд.</w:t>
      </w:r>
      <w:r w:rsidRPr="001D549B">
        <w:rPr>
          <w:rFonts w:eastAsia="Calibri" w:hAnsi="Times New Roman"/>
          <w:lang w:val="sah-RU"/>
        </w:rPr>
        <w:t xml:space="preserve">, перераб. и доп. </w:t>
      </w:r>
      <w:r w:rsidRPr="001D549B">
        <w:rPr>
          <w:rFonts w:eastAsia="Calibri" w:hAnsi="Times New Roman"/>
        </w:rPr>
        <w:t>-</w:t>
      </w:r>
      <w:r w:rsidRPr="001D549B">
        <w:rPr>
          <w:rFonts w:eastAsia="Calibri" w:hAnsi="Times New Roman"/>
          <w:lang w:val="sah-RU"/>
        </w:rPr>
        <w:t xml:space="preserve"> </w:t>
      </w:r>
      <w:r w:rsidRPr="001D549B">
        <w:rPr>
          <w:rFonts w:eastAsia="Calibri" w:hAnsi="Times New Roman"/>
        </w:rPr>
        <w:t>М.:</w:t>
      </w:r>
      <w:r w:rsidRPr="001D549B">
        <w:rPr>
          <w:rFonts w:eastAsia="Calibri" w:hAnsi="Times New Roman"/>
          <w:lang w:val="sah-RU"/>
        </w:rPr>
        <w:t xml:space="preserve"> </w:t>
      </w:r>
      <w:r w:rsidRPr="001D549B">
        <w:rPr>
          <w:rFonts w:eastAsia="Calibri" w:hAnsi="Times New Roman"/>
        </w:rPr>
        <w:t>Проспект,</w:t>
      </w:r>
      <w:r w:rsidRPr="001D549B">
        <w:rPr>
          <w:rFonts w:eastAsia="Calibri" w:hAnsi="Times New Roman"/>
          <w:lang w:val="sah-RU"/>
        </w:rPr>
        <w:t xml:space="preserve"> </w:t>
      </w:r>
      <w:r w:rsidRPr="001D549B">
        <w:rPr>
          <w:rFonts w:eastAsia="Calibri" w:hAnsi="Times New Roman"/>
        </w:rPr>
        <w:t xml:space="preserve">2014. </w:t>
      </w:r>
      <w:r w:rsidRPr="001D549B">
        <w:rPr>
          <w:rFonts w:eastAsia="Calibri" w:hAnsi="Times New Roman"/>
          <w:lang w:val="sah-RU"/>
        </w:rPr>
        <w:t xml:space="preserve"> – 496 с</w:t>
      </w:r>
    </w:p>
    <w:p w:rsidR="001D549B" w:rsidRPr="001D549B" w:rsidRDefault="001D549B" w:rsidP="001D549B">
      <w:pPr>
        <w:ind w:firstLine="567"/>
        <w:rPr>
          <w:rStyle w:val="FontStyle49"/>
          <w:b w:val="0"/>
          <w:sz w:val="24"/>
          <w:szCs w:val="24"/>
        </w:rPr>
      </w:pPr>
    </w:p>
    <w:p w:rsidR="001D549B" w:rsidRPr="001D549B" w:rsidRDefault="001D549B" w:rsidP="001D549B">
      <w:pPr>
        <w:ind w:firstLine="567"/>
        <w:rPr>
          <w:rStyle w:val="FontStyle49"/>
          <w:b w:val="0"/>
          <w:sz w:val="24"/>
          <w:szCs w:val="24"/>
        </w:rPr>
      </w:pPr>
      <w:r w:rsidRPr="001D549B">
        <w:rPr>
          <w:rStyle w:val="FontStyle49"/>
          <w:b w:val="0"/>
          <w:sz w:val="24"/>
          <w:szCs w:val="24"/>
        </w:rPr>
        <w:t>7. 2. Дополнительная литература</w:t>
      </w:r>
    </w:p>
    <w:p w:rsidR="001D549B" w:rsidRPr="001D549B" w:rsidRDefault="001D549B" w:rsidP="001D549B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</w:rPr>
      </w:pPr>
      <w:r w:rsidRPr="001D549B">
        <w:rPr>
          <w:rFonts w:hAnsi="Times New Roman"/>
        </w:rPr>
        <w:t>Криминология: Учебник / Под ред. - В.Н.Кудрявцева, В.Е.Эминова - 4-е изд.,перераб. и доп. – М.: ИНФРА-М, НОРМА, 2010. – 800 с. – Доп. МО</w:t>
      </w:r>
    </w:p>
    <w:p w:rsidR="001D549B" w:rsidRPr="001D549B" w:rsidRDefault="001D549B" w:rsidP="001D549B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</w:rPr>
      </w:pPr>
      <w:r w:rsidRPr="001D549B">
        <w:rPr>
          <w:rFonts w:hAnsi="Times New Roman"/>
        </w:rPr>
        <w:t>Криминология: Учебник / Под ред. А.И. Долговой. - 4-е изд.,перераб. и доп. – М.: ИНФРА-М, Норма, 2010. – 1008 с. – Доп. МО</w:t>
      </w:r>
    </w:p>
    <w:p w:rsidR="001D549B" w:rsidRPr="001D549B" w:rsidRDefault="001D549B" w:rsidP="001D549B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</w:rPr>
      </w:pPr>
      <w:r w:rsidRPr="001D549B">
        <w:rPr>
          <w:rFonts w:hAnsi="Times New Roman"/>
        </w:rPr>
        <w:t>Курганов С.И. Криминология: Учебное пособие .-  4-е изд.,перераб.  и доп. – М.: ЮНИТИ-ДАНА, Закон и право, 2010. – 183 с. – Рек. МО, УМЦ</w:t>
      </w:r>
    </w:p>
    <w:p w:rsidR="001D549B" w:rsidRPr="001D549B" w:rsidRDefault="001D549B" w:rsidP="001D549B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</w:rPr>
      </w:pPr>
      <w:r w:rsidRPr="001D549B">
        <w:rPr>
          <w:rFonts w:hAnsi="Times New Roman"/>
        </w:rPr>
        <w:t>Криминология: Учебное пособие/ Под ред. Н.Ф.Кузнецова. -  2-е изд.,перераб. и доп. – М.:  Проспект, 2010. – 496 с</w:t>
      </w:r>
    </w:p>
    <w:p w:rsidR="001D549B" w:rsidRPr="001D549B" w:rsidRDefault="001D549B" w:rsidP="001D549B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</w:rPr>
      </w:pPr>
      <w:r w:rsidRPr="001D549B">
        <w:rPr>
          <w:rFonts w:hAnsi="Times New Roman"/>
        </w:rPr>
        <w:t>Дубягина О.П. Криминологическая характеристика норм, обычаев и средств коммуникации криминальной среды. –М.:  Юрлитинформ , 2008. - 204 с.("Библиотека криминалиста")</w:t>
      </w:r>
    </w:p>
    <w:p w:rsidR="001D549B" w:rsidRPr="001D549B" w:rsidRDefault="001D549B" w:rsidP="001D549B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</w:rPr>
      </w:pPr>
      <w:r w:rsidRPr="001D549B">
        <w:rPr>
          <w:rFonts w:hAnsi="Times New Roman"/>
        </w:rPr>
        <w:t>Овчинский В.С., Овчинский А.С.Преступное насилие. Преступность в городах. – М.: ИНФРА-М, 2010. – 408 с. ("Библиотека криминолога")</w:t>
      </w:r>
    </w:p>
    <w:p w:rsidR="001D549B" w:rsidRPr="001D549B" w:rsidRDefault="001D549B" w:rsidP="001D549B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</w:rPr>
      </w:pPr>
      <w:r w:rsidRPr="001D549B">
        <w:rPr>
          <w:rFonts w:hAnsi="Times New Roman"/>
        </w:rPr>
        <w:t>Агильдин В.В., Ишигеев В.С.Профилактика преступлений: история, теория, практика. - Иркутск: Изд-во БГУЭП, 2010. – 83 с.</w:t>
      </w:r>
    </w:p>
    <w:p w:rsidR="001D549B" w:rsidRPr="001D549B" w:rsidRDefault="001D549B" w:rsidP="001D549B">
      <w:pPr>
        <w:pStyle w:val="ac"/>
        <w:numPr>
          <w:ilvl w:val="0"/>
          <w:numId w:val="3"/>
        </w:numPr>
        <w:ind w:left="0" w:firstLine="567"/>
        <w:jc w:val="both"/>
        <w:rPr>
          <w:rFonts w:hAnsi="Times New Roman"/>
          <w:color w:val="000000"/>
        </w:rPr>
      </w:pPr>
      <w:r w:rsidRPr="001D549B">
        <w:rPr>
          <w:rFonts w:hAnsi="Times New Roman"/>
          <w:color w:val="000000"/>
        </w:rPr>
        <w:t>Позднышев С.В.Криминальная психология: преступные типы. О психологическом исследовании личности как субъекта поведения вообще и об изучении личности преступника в частности/ Сост. В.С. Овчинского. – М.: ИНФРА-М, 2007.- 302 с.</w:t>
      </w:r>
    </w:p>
    <w:p w:rsidR="001D549B" w:rsidRPr="001D549B" w:rsidRDefault="001D549B" w:rsidP="001D549B">
      <w:pPr>
        <w:ind w:firstLine="567"/>
        <w:rPr>
          <w:rFonts w:hAnsi="Times New Roman"/>
        </w:rPr>
      </w:pPr>
    </w:p>
    <w:p w:rsidR="001D549B" w:rsidRPr="001D549B" w:rsidRDefault="001D549B" w:rsidP="001D549B">
      <w:pPr>
        <w:pStyle w:val="1"/>
        <w:rPr>
          <w:rFonts w:ascii="Times New Roman" w:hAnsi="Times New Roman" w:cs="Times New Roman"/>
          <w:w w:val="101"/>
          <w:sz w:val="24"/>
          <w:szCs w:val="24"/>
        </w:rPr>
      </w:pPr>
      <w:r w:rsidRPr="001D549B">
        <w:rPr>
          <w:rFonts w:ascii="Times New Roman" w:hAnsi="Times New Roman" w:cs="Times New Roman"/>
          <w:w w:val="101"/>
          <w:sz w:val="24"/>
          <w:szCs w:val="24"/>
        </w:rPr>
        <w:t>8. Электронные ресурсы</w:t>
      </w:r>
    </w:p>
    <w:p w:rsidR="001D549B" w:rsidRPr="001D549B" w:rsidRDefault="001D549B" w:rsidP="001D549B">
      <w:pPr>
        <w:ind w:firstLine="567"/>
        <w:contextualSpacing/>
        <w:jc w:val="both"/>
        <w:rPr>
          <w:rFonts w:hAnsi="Times New Roman"/>
        </w:rPr>
      </w:pPr>
      <w:r w:rsidRPr="001D549B">
        <w:rPr>
          <w:rFonts w:hAnsi="Times New Roman"/>
        </w:rPr>
        <w:t xml:space="preserve">. </w:t>
      </w:r>
      <w:hyperlink r:id="rId15">
        <w:r w:rsidRPr="001D549B">
          <w:rPr>
            <w:rStyle w:val="-"/>
            <w:rFonts w:hAnsi="Times New Roman"/>
          </w:rPr>
          <w:t>http://elibrary.rsl.ru</w:t>
        </w:r>
      </w:hyperlink>
      <w:r w:rsidRPr="001D549B">
        <w:rPr>
          <w:rFonts w:hAnsi="Times New Roman"/>
        </w:rPr>
        <w:t xml:space="preserve"> – Российская государственная библиотека: Электронная библиотека.</w:t>
      </w:r>
    </w:p>
    <w:p w:rsidR="001D549B" w:rsidRPr="001D549B" w:rsidRDefault="001D549B" w:rsidP="001D549B">
      <w:pPr>
        <w:ind w:firstLine="567"/>
        <w:contextualSpacing/>
        <w:rPr>
          <w:rFonts w:hAnsi="Times New Roman"/>
        </w:rPr>
      </w:pPr>
      <w:r w:rsidRPr="001D549B">
        <w:rPr>
          <w:rFonts w:hAnsi="Times New Roman"/>
        </w:rPr>
        <w:t xml:space="preserve">2. </w:t>
      </w:r>
      <w:hyperlink r:id="rId16">
        <w:r w:rsidRPr="001D549B">
          <w:rPr>
            <w:rStyle w:val="-"/>
            <w:rFonts w:hAnsi="Times New Roman"/>
          </w:rPr>
          <w:t>http://leb.nlr.ru</w:t>
        </w:r>
      </w:hyperlink>
      <w:r w:rsidRPr="001D549B">
        <w:rPr>
          <w:rFonts w:hAnsi="Times New Roman"/>
        </w:rPr>
        <w:t xml:space="preserve"> – Электронный фонд Российской национальной библиотеки.</w:t>
      </w:r>
    </w:p>
    <w:p w:rsidR="001D549B" w:rsidRPr="001D549B" w:rsidRDefault="001D549B" w:rsidP="001D549B">
      <w:pPr>
        <w:ind w:firstLine="567"/>
        <w:contextualSpacing/>
        <w:jc w:val="both"/>
        <w:rPr>
          <w:rFonts w:hAnsi="Times New Roman"/>
        </w:rPr>
      </w:pPr>
      <w:r w:rsidRPr="001D549B">
        <w:rPr>
          <w:rStyle w:val="FontStyle48"/>
          <w:sz w:val="24"/>
          <w:szCs w:val="24"/>
        </w:rPr>
        <w:t xml:space="preserve">3. </w:t>
      </w:r>
      <w:hyperlink r:id="rId17">
        <w:r w:rsidRPr="001D549B">
          <w:rPr>
            <w:rStyle w:val="FontStyle48"/>
            <w:sz w:val="24"/>
            <w:szCs w:val="24"/>
          </w:rPr>
          <w:t>http://nlib.sakha.ru/elib/index.php</w:t>
        </w:r>
      </w:hyperlink>
      <w:r w:rsidRPr="001D549B">
        <w:rPr>
          <w:rStyle w:val="FontStyle48"/>
          <w:sz w:val="24"/>
          <w:szCs w:val="24"/>
        </w:rPr>
        <w:t xml:space="preserve"> - Электронная библиотека / Национальной библиотеки Республики Саха (Якутия).</w:t>
      </w:r>
    </w:p>
    <w:p w:rsidR="001D549B" w:rsidRPr="001D549B" w:rsidRDefault="009B4738" w:rsidP="001D549B">
      <w:pPr>
        <w:widowControl/>
        <w:shd w:val="clear" w:color="auto" w:fill="F9F5E4"/>
        <w:autoSpaceDE w:val="0"/>
        <w:autoSpaceDN w:val="0"/>
        <w:adjustRightInd w:val="0"/>
        <w:ind w:firstLine="567"/>
        <w:rPr>
          <w:rFonts w:hAnsi="Times New Roman"/>
          <w:color w:val="808080"/>
        </w:rPr>
      </w:pPr>
      <w:hyperlink r:id="rId18" w:history="1">
        <w:r w:rsidR="001D549B" w:rsidRPr="001D549B">
          <w:rPr>
            <w:rStyle w:val="af1"/>
            <w:rFonts w:hAnsi="Times New Roman"/>
          </w:rPr>
          <w:t>http://biblioclub.ru-</w:t>
        </w:r>
      </w:hyperlink>
      <w:r w:rsidR="001D549B" w:rsidRPr="001D549B">
        <w:rPr>
          <w:rFonts w:hAnsi="Times New Roman"/>
          <w:color w:val="808080"/>
        </w:rPr>
        <w:t xml:space="preserve"> </w:t>
      </w:r>
      <w:r w:rsidR="001D549B" w:rsidRPr="001D549B">
        <w:rPr>
          <w:rFonts w:hAnsi="Times New Roman"/>
        </w:rPr>
        <w:t>Электронная библиотека.</w:t>
      </w:r>
      <w:r w:rsidR="001D549B" w:rsidRPr="001D549B">
        <w:rPr>
          <w:rFonts w:hAnsi="Times New Roman"/>
          <w:color w:val="808080"/>
        </w:rPr>
        <w:t xml:space="preserve"> </w:t>
      </w:r>
    </w:p>
    <w:p w:rsidR="001D549B" w:rsidRPr="001D549B" w:rsidRDefault="001D549B" w:rsidP="001D549B">
      <w:pPr>
        <w:ind w:firstLine="567"/>
        <w:rPr>
          <w:rFonts w:hAnsi="Times New Roman"/>
        </w:rPr>
      </w:pPr>
    </w:p>
    <w:p w:rsidR="001D549B" w:rsidRPr="001D549B" w:rsidRDefault="001D549B" w:rsidP="00861446">
      <w:pPr>
        <w:pStyle w:val="1"/>
        <w:rPr>
          <w:rFonts w:ascii="Times New Roman" w:hAnsi="Times New Roman" w:cs="Times New Roman"/>
          <w:bCs w:val="0"/>
          <w:sz w:val="24"/>
          <w:szCs w:val="24"/>
        </w:rPr>
      </w:pPr>
    </w:p>
    <w:p w:rsidR="00861446" w:rsidRPr="001D549B" w:rsidRDefault="00861446" w:rsidP="00861446">
      <w:pPr>
        <w:pStyle w:val="1"/>
        <w:rPr>
          <w:rFonts w:ascii="Times New Roman" w:hAnsi="Times New Roman" w:cs="Times New Roman"/>
          <w:bCs w:val="0"/>
          <w:sz w:val="24"/>
          <w:szCs w:val="24"/>
        </w:rPr>
      </w:pPr>
      <w:r w:rsidRPr="001D549B">
        <w:rPr>
          <w:rFonts w:ascii="Times New Roman" w:hAnsi="Times New Roman" w:cs="Times New Roman"/>
          <w:bCs w:val="0"/>
          <w:sz w:val="24"/>
          <w:szCs w:val="24"/>
        </w:rPr>
        <w:t>8. П</w:t>
      </w:r>
      <w:r w:rsidRPr="001D549B">
        <w:rPr>
          <w:rFonts w:ascii="Times New Roman" w:hAnsi="Times New Roman" w:cs="Times New Roman"/>
          <w:bCs w:val="0"/>
          <w:caps w:val="0"/>
          <w:sz w:val="24"/>
          <w:szCs w:val="24"/>
        </w:rPr>
        <w:t>еречень ресурсов информационно-телекоммуникационной сети «интернет», необходимых для освоения дисциплины (модуля</w:t>
      </w:r>
      <w:r w:rsidRPr="001D549B">
        <w:rPr>
          <w:rFonts w:ascii="Times New Roman" w:hAnsi="Times New Roman" w:cs="Times New Roman"/>
          <w:bCs w:val="0"/>
          <w:sz w:val="24"/>
          <w:szCs w:val="24"/>
        </w:rPr>
        <w:t>)</w:t>
      </w:r>
      <w:bookmarkEnd w:id="17"/>
      <w:bookmarkEnd w:id="18"/>
      <w:bookmarkEnd w:id="19"/>
      <w:bookmarkEnd w:id="20"/>
    </w:p>
    <w:p w:rsidR="00861446" w:rsidRPr="001D549B" w:rsidRDefault="00861446" w:rsidP="00861446">
      <w:pPr>
        <w:rPr>
          <w:rFonts w:hAnsi="Times New Roman"/>
          <w:b/>
        </w:rPr>
      </w:pPr>
      <w:r w:rsidRPr="001D549B">
        <w:rPr>
          <w:rFonts w:hAnsi="Times New Roman"/>
          <w:b/>
        </w:rPr>
        <w:t xml:space="preserve">а) электронные образовательные ресурсы (ЭОР): </w:t>
      </w:r>
    </w:p>
    <w:p w:rsidR="00861446" w:rsidRPr="001D549B" w:rsidRDefault="009B4738" w:rsidP="00861446">
      <w:pPr>
        <w:contextualSpacing/>
        <w:jc w:val="both"/>
        <w:rPr>
          <w:rFonts w:hAnsi="Times New Roman"/>
        </w:rPr>
      </w:pPr>
      <w:hyperlink r:id="rId19" w:history="1">
        <w:r w:rsidR="00861446" w:rsidRPr="001D549B">
          <w:rPr>
            <w:rFonts w:hAnsi="Times New Roman"/>
            <w:u w:val="single"/>
          </w:rPr>
          <w:t>www.edu.ru</w:t>
        </w:r>
      </w:hyperlink>
      <w:r w:rsidR="00861446" w:rsidRPr="001D549B">
        <w:rPr>
          <w:rFonts w:hAnsi="Times New Roman"/>
        </w:rPr>
        <w:t xml:space="preserve">  - Российское образование. </w:t>
      </w:r>
      <w:r w:rsidR="00861446" w:rsidRPr="001D549B">
        <w:rPr>
          <w:rFonts w:hAnsi="Times New Roman"/>
          <w:bCs/>
        </w:rPr>
        <w:t>Федеральный образовательный портал;</w:t>
      </w:r>
      <w:r w:rsidR="00861446" w:rsidRPr="001D549B">
        <w:rPr>
          <w:rFonts w:hAnsi="Times New Roman"/>
        </w:rPr>
        <w:t xml:space="preserve"> </w:t>
      </w:r>
      <w:hyperlink r:id="rId20">
        <w:r w:rsidR="00861446" w:rsidRPr="001D549B">
          <w:rPr>
            <w:rStyle w:val="-"/>
            <w:rFonts w:hAnsi="Times New Roman"/>
          </w:rPr>
          <w:t>http://elibrary.rsl.ru</w:t>
        </w:r>
      </w:hyperlink>
      <w:r w:rsidR="00861446" w:rsidRPr="001D549B">
        <w:rPr>
          <w:rFonts w:hAnsi="Times New Roman"/>
        </w:rPr>
        <w:t xml:space="preserve"> – Российская государственная библиотека: Электронная библиотека.</w:t>
      </w:r>
    </w:p>
    <w:p w:rsidR="00861446" w:rsidRPr="001D549B" w:rsidRDefault="00861446" w:rsidP="00861446">
      <w:pPr>
        <w:contextualSpacing/>
        <w:rPr>
          <w:rFonts w:hAnsi="Times New Roman"/>
        </w:rPr>
      </w:pPr>
      <w:r w:rsidRPr="001D549B">
        <w:rPr>
          <w:rFonts w:hAnsi="Times New Roman"/>
        </w:rPr>
        <w:t xml:space="preserve">2. </w:t>
      </w:r>
      <w:hyperlink r:id="rId21">
        <w:r w:rsidRPr="001D549B">
          <w:rPr>
            <w:rStyle w:val="-"/>
            <w:rFonts w:hAnsi="Times New Roman"/>
          </w:rPr>
          <w:t>http://leb.nlr.ru</w:t>
        </w:r>
      </w:hyperlink>
      <w:r w:rsidRPr="001D549B">
        <w:rPr>
          <w:rFonts w:hAnsi="Times New Roman"/>
        </w:rPr>
        <w:t xml:space="preserve"> – Электронный фонд Российской национальной библиотеки.</w:t>
      </w:r>
    </w:p>
    <w:p w:rsidR="00861446" w:rsidRPr="001D549B" w:rsidRDefault="00861446" w:rsidP="00861446">
      <w:pPr>
        <w:contextualSpacing/>
        <w:jc w:val="both"/>
        <w:rPr>
          <w:rFonts w:hAnsi="Times New Roman"/>
        </w:rPr>
      </w:pPr>
      <w:r w:rsidRPr="001D549B">
        <w:rPr>
          <w:rStyle w:val="FontStyle48"/>
          <w:sz w:val="24"/>
          <w:szCs w:val="24"/>
        </w:rPr>
        <w:t xml:space="preserve">3. </w:t>
      </w:r>
      <w:hyperlink r:id="rId22">
        <w:r w:rsidRPr="001D549B">
          <w:rPr>
            <w:rStyle w:val="FontStyle48"/>
            <w:sz w:val="24"/>
            <w:szCs w:val="24"/>
          </w:rPr>
          <w:t>http://nlib.sakha.ru/elib/index.php</w:t>
        </w:r>
      </w:hyperlink>
      <w:r w:rsidRPr="001D549B">
        <w:rPr>
          <w:rStyle w:val="FontStyle48"/>
          <w:sz w:val="24"/>
          <w:szCs w:val="24"/>
        </w:rPr>
        <w:t xml:space="preserve"> - Электронная библиотека / Национальной библиотеки Республики Саха (Якутия).</w:t>
      </w:r>
    </w:p>
    <w:p w:rsidR="00861446" w:rsidRPr="000E5163" w:rsidRDefault="00861446" w:rsidP="00861446">
      <w:pPr>
        <w:shd w:val="clear" w:color="auto" w:fill="FFFFFF"/>
        <w:ind w:left="720"/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  <w:r w:rsidRPr="000E5163">
        <w:rPr>
          <w:rFonts w:hAnsi="Times New Roman"/>
        </w:rPr>
        <w:t xml:space="preserve">         </w:t>
      </w:r>
    </w:p>
    <w:p w:rsidR="00861446" w:rsidRPr="000E5163" w:rsidRDefault="00861446" w:rsidP="00861446">
      <w:pPr>
        <w:rPr>
          <w:rFonts w:hAnsi="Times New Roman"/>
          <w:b/>
        </w:rPr>
      </w:pPr>
      <w:r w:rsidRPr="000E5163">
        <w:rPr>
          <w:rFonts w:hAnsi="Times New Roman"/>
          <w:b/>
        </w:rPr>
        <w:t xml:space="preserve">б) электронно-библиотечные системы (ЭБС): </w:t>
      </w:r>
    </w:p>
    <w:p w:rsidR="00861446" w:rsidRPr="000E5163" w:rsidRDefault="00861446" w:rsidP="00861446">
      <w:pPr>
        <w:rPr>
          <w:rFonts w:hAnsi="Times New Roman"/>
          <w:b/>
        </w:rPr>
      </w:pPr>
    </w:p>
    <w:p w:rsidR="00861446" w:rsidRPr="000E5163" w:rsidRDefault="00861446" w:rsidP="00861446">
      <w:pPr>
        <w:rPr>
          <w:rFonts w:hAnsi="Times New Roman"/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2410"/>
        <w:gridCol w:w="2268"/>
        <w:gridCol w:w="2551"/>
      </w:tblGrid>
      <w:tr w:rsidR="00861446" w:rsidRPr="000E5163" w:rsidTr="00184185">
        <w:tc>
          <w:tcPr>
            <w:tcW w:w="534" w:type="dxa"/>
            <w:vAlign w:val="center"/>
          </w:tcPr>
          <w:p w:rsidR="00861446" w:rsidRPr="000E5163" w:rsidRDefault="00861446" w:rsidP="00184185">
            <w:pPr>
              <w:jc w:val="center"/>
              <w:rPr>
                <w:rFonts w:hAnsi="Times New Roman"/>
              </w:rPr>
            </w:pPr>
            <w:r w:rsidRPr="000E5163">
              <w:rPr>
                <w:rFonts w:hAnsi="Times New Roman"/>
              </w:rPr>
              <w:t>№ п/п</w:t>
            </w:r>
          </w:p>
        </w:tc>
        <w:tc>
          <w:tcPr>
            <w:tcW w:w="1984" w:type="dxa"/>
            <w:vAlign w:val="center"/>
          </w:tcPr>
          <w:p w:rsidR="00861446" w:rsidRPr="000E5163" w:rsidRDefault="00861446" w:rsidP="00184185">
            <w:pPr>
              <w:jc w:val="center"/>
              <w:rPr>
                <w:rFonts w:hAnsi="Times New Roman"/>
              </w:rPr>
            </w:pPr>
            <w:r w:rsidRPr="000E5163">
              <w:rPr>
                <w:rFonts w:hAnsi="Times New Roman"/>
              </w:rPr>
              <w:t>Дисциплина</w:t>
            </w:r>
          </w:p>
        </w:tc>
        <w:tc>
          <w:tcPr>
            <w:tcW w:w="2410" w:type="dxa"/>
            <w:vAlign w:val="center"/>
          </w:tcPr>
          <w:p w:rsidR="00861446" w:rsidRPr="000E5163" w:rsidRDefault="00861446" w:rsidP="00184185">
            <w:pPr>
              <w:jc w:val="center"/>
              <w:rPr>
                <w:rFonts w:hAnsi="Times New Roman"/>
              </w:rPr>
            </w:pPr>
            <w:r w:rsidRPr="000E5163">
              <w:rPr>
                <w:rFonts w:hAnsi="Times New Roman"/>
              </w:rPr>
              <w:t>Ссылка на информационный ресурс</w:t>
            </w:r>
          </w:p>
        </w:tc>
        <w:tc>
          <w:tcPr>
            <w:tcW w:w="2268" w:type="dxa"/>
            <w:vAlign w:val="center"/>
          </w:tcPr>
          <w:p w:rsidR="00861446" w:rsidRPr="000E5163" w:rsidRDefault="00861446" w:rsidP="00184185">
            <w:pPr>
              <w:jc w:val="center"/>
              <w:rPr>
                <w:rFonts w:hAnsi="Times New Roman"/>
              </w:rPr>
            </w:pPr>
            <w:r w:rsidRPr="000E5163">
              <w:rPr>
                <w:rFonts w:hAnsi="Times New Roman"/>
              </w:rPr>
              <w:t>Наименование разработки в электронной форме</w:t>
            </w:r>
          </w:p>
        </w:tc>
        <w:tc>
          <w:tcPr>
            <w:tcW w:w="2551" w:type="dxa"/>
            <w:vAlign w:val="center"/>
          </w:tcPr>
          <w:p w:rsidR="00861446" w:rsidRPr="000E5163" w:rsidRDefault="00861446" w:rsidP="00184185">
            <w:pPr>
              <w:jc w:val="center"/>
              <w:rPr>
                <w:rFonts w:hAnsi="Times New Roman"/>
              </w:rPr>
            </w:pPr>
            <w:r w:rsidRPr="000E5163">
              <w:rPr>
                <w:rFonts w:hAnsi="Times New Roman"/>
              </w:rPr>
              <w:t>Доступность/срок действия договора</w:t>
            </w:r>
          </w:p>
        </w:tc>
      </w:tr>
      <w:tr w:rsidR="00861446" w:rsidRPr="000E5163" w:rsidTr="00184185">
        <w:trPr>
          <w:trHeight w:val="1371"/>
        </w:trPr>
        <w:tc>
          <w:tcPr>
            <w:tcW w:w="534" w:type="dxa"/>
          </w:tcPr>
          <w:p w:rsidR="00861446" w:rsidRPr="000E5163" w:rsidRDefault="00861446" w:rsidP="00861446">
            <w:pPr>
              <w:widowControl/>
              <w:numPr>
                <w:ilvl w:val="0"/>
                <w:numId w:val="13"/>
              </w:numPr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1984" w:type="dxa"/>
          </w:tcPr>
          <w:p w:rsidR="00861446" w:rsidRPr="000E5163" w:rsidRDefault="00861446" w:rsidP="00861446">
            <w:pPr>
              <w:jc w:val="center"/>
              <w:rPr>
                <w:rFonts w:hAnsi="Times New Roman"/>
                <w:strike/>
              </w:rPr>
            </w:pPr>
            <w:r w:rsidRPr="000E5163">
              <w:rPr>
                <w:rFonts w:eastAsia="SimSun" w:hAnsi="Times New Roman"/>
                <w:lang w:eastAsia="zh-CN"/>
              </w:rPr>
              <w:t>«</w:t>
            </w:r>
            <w:r>
              <w:rPr>
                <w:rFonts w:eastAsia="Calibri" w:hAnsi="Times New Roman"/>
              </w:rPr>
              <w:t>Криминология</w:t>
            </w:r>
            <w:r w:rsidRPr="000E5163">
              <w:rPr>
                <w:rFonts w:eastAsia="SimSun" w:hAnsi="Times New Roman"/>
                <w:lang w:eastAsia="zh-CN"/>
              </w:rPr>
              <w:t>»</w:t>
            </w:r>
          </w:p>
        </w:tc>
        <w:tc>
          <w:tcPr>
            <w:tcW w:w="2410" w:type="dxa"/>
          </w:tcPr>
          <w:p w:rsidR="00861446" w:rsidRPr="000E5163" w:rsidRDefault="00861446" w:rsidP="00184185">
            <w:pPr>
              <w:rPr>
                <w:rFonts w:hAnsi="Times New Roman"/>
              </w:rPr>
            </w:pPr>
            <w:r w:rsidRPr="000E5163">
              <w:rPr>
                <w:rFonts w:hAnsi="Times New Roman"/>
              </w:rPr>
              <w:t xml:space="preserve">http://biblioclub.ru </w:t>
            </w:r>
          </w:p>
          <w:p w:rsidR="00861446" w:rsidRPr="000E5163" w:rsidRDefault="00861446" w:rsidP="00184185">
            <w:pPr>
              <w:rPr>
                <w:rFonts w:hAnsi="Times New Roman"/>
              </w:rPr>
            </w:pPr>
          </w:p>
        </w:tc>
        <w:tc>
          <w:tcPr>
            <w:tcW w:w="2268" w:type="dxa"/>
          </w:tcPr>
          <w:p w:rsidR="00861446" w:rsidRPr="000E5163" w:rsidRDefault="00861446" w:rsidP="00184185">
            <w:pPr>
              <w:jc w:val="center"/>
              <w:rPr>
                <w:rFonts w:hAnsi="Times New Roman"/>
              </w:rPr>
            </w:pPr>
            <w:r w:rsidRPr="000E5163">
              <w:rPr>
                <w:rFonts w:hAnsi="Times New Roman"/>
              </w:rPr>
              <w:t xml:space="preserve">Электронно-библиотечная система (ЭБС) </w:t>
            </w:r>
          </w:p>
        </w:tc>
        <w:tc>
          <w:tcPr>
            <w:tcW w:w="2551" w:type="dxa"/>
          </w:tcPr>
          <w:p w:rsidR="00861446" w:rsidRPr="000E5163" w:rsidRDefault="00861446" w:rsidP="00184185">
            <w:pPr>
              <w:jc w:val="center"/>
              <w:rPr>
                <w:rFonts w:hAnsi="Times New Roman"/>
              </w:rPr>
            </w:pPr>
            <w:r w:rsidRPr="000E5163">
              <w:rPr>
                <w:rFonts w:hAnsi="Times New Roman"/>
              </w:rPr>
              <w:t>Индивидуальный неограниченный доступ из любой точки, в которой имеется доступ  к сети Интернет/</w:t>
            </w:r>
          </w:p>
          <w:p w:rsidR="00861446" w:rsidRPr="000E5163" w:rsidRDefault="00861446" w:rsidP="00184185">
            <w:pPr>
              <w:jc w:val="center"/>
              <w:rPr>
                <w:rFonts w:hAnsi="Times New Roman"/>
              </w:rPr>
            </w:pPr>
          </w:p>
        </w:tc>
      </w:tr>
    </w:tbl>
    <w:p w:rsidR="00861446" w:rsidRPr="000E5163" w:rsidRDefault="00861446" w:rsidP="00861446">
      <w:pPr>
        <w:pStyle w:val="ac"/>
        <w:ind w:left="426"/>
        <w:jc w:val="both"/>
        <w:rPr>
          <w:rFonts w:hAnsi="Times New Roman"/>
        </w:rPr>
      </w:pPr>
    </w:p>
    <w:p w:rsidR="00861446" w:rsidRPr="000E5163" w:rsidRDefault="00861446" w:rsidP="00861446">
      <w:pPr>
        <w:pStyle w:val="1"/>
        <w:rPr>
          <w:rFonts w:ascii="Times New Roman" w:hAnsi="Times New Roman"/>
          <w:bCs w:val="0"/>
          <w:sz w:val="24"/>
          <w:szCs w:val="24"/>
        </w:rPr>
      </w:pPr>
      <w:bookmarkStart w:id="21" w:name="_Toc505382689"/>
      <w:bookmarkStart w:id="22" w:name="_Toc511712839"/>
      <w:bookmarkStart w:id="23" w:name="_Toc519260368"/>
      <w:bookmarkStart w:id="24" w:name="_Toc519776448"/>
      <w:r>
        <w:rPr>
          <w:rFonts w:ascii="Times New Roman" w:hAnsi="Times New Roman"/>
          <w:bCs w:val="0"/>
          <w:sz w:val="24"/>
          <w:szCs w:val="24"/>
        </w:rPr>
        <w:t xml:space="preserve">9. </w:t>
      </w:r>
      <w:r w:rsidRPr="000E5163">
        <w:rPr>
          <w:rFonts w:ascii="Times New Roman" w:hAnsi="Times New Roman"/>
          <w:bCs w:val="0"/>
          <w:sz w:val="24"/>
          <w:szCs w:val="24"/>
        </w:rPr>
        <w:t>М</w:t>
      </w:r>
      <w:r w:rsidRPr="000E5163">
        <w:rPr>
          <w:rFonts w:ascii="Times New Roman" w:hAnsi="Times New Roman"/>
          <w:bCs w:val="0"/>
          <w:caps w:val="0"/>
          <w:sz w:val="24"/>
          <w:szCs w:val="24"/>
        </w:rPr>
        <w:t>етодические указания для обучающихся по освоению дисциплины</w:t>
      </w:r>
      <w:bookmarkEnd w:id="21"/>
      <w:r w:rsidRPr="000E5163">
        <w:rPr>
          <w:rFonts w:ascii="Times New Roman" w:hAnsi="Times New Roman"/>
          <w:bCs w:val="0"/>
          <w:caps w:val="0"/>
          <w:sz w:val="24"/>
          <w:szCs w:val="24"/>
        </w:rPr>
        <w:t xml:space="preserve"> (модуля)</w:t>
      </w:r>
      <w:bookmarkEnd w:id="22"/>
      <w:bookmarkEnd w:id="23"/>
      <w:bookmarkEnd w:id="24"/>
    </w:p>
    <w:p w:rsidR="00861446" w:rsidRPr="000E5163" w:rsidRDefault="00861446" w:rsidP="00861446">
      <w:pPr>
        <w:tabs>
          <w:tab w:val="left" w:pos="708"/>
        </w:tabs>
        <w:autoSpaceDE w:val="0"/>
        <w:autoSpaceDN w:val="0"/>
        <w:adjustRightInd w:val="0"/>
        <w:ind w:firstLine="567"/>
        <w:jc w:val="both"/>
        <w:outlineLvl w:val="1"/>
        <w:rPr>
          <w:rFonts w:hAnsi="Times New Roman"/>
          <w:b/>
          <w:bCs/>
        </w:rPr>
      </w:pPr>
      <w:bookmarkStart w:id="25" w:name="_Toc511712840"/>
      <w:bookmarkStart w:id="26" w:name="_Toc519260369"/>
      <w:bookmarkStart w:id="27" w:name="_Toc519776449"/>
      <w:r>
        <w:rPr>
          <w:rFonts w:hAnsi="Times New Roman"/>
          <w:b/>
          <w:bCs/>
        </w:rPr>
        <w:t>9</w:t>
      </w:r>
      <w:r w:rsidRPr="000E5163">
        <w:rPr>
          <w:rFonts w:hAnsi="Times New Roman"/>
          <w:b/>
          <w:bCs/>
        </w:rPr>
        <w:t>.1 Общие методические рекомендации по освоению дисциплины «</w:t>
      </w:r>
      <w:r>
        <w:rPr>
          <w:rFonts w:hAnsi="Times New Roman"/>
          <w:b/>
          <w:bCs/>
        </w:rPr>
        <w:t xml:space="preserve">Криминология» </w:t>
      </w:r>
      <w:r w:rsidRPr="000E5163">
        <w:rPr>
          <w:rFonts w:hAnsi="Times New Roman"/>
          <w:b/>
          <w:bCs/>
        </w:rPr>
        <w:t>для обучающихся по направлению 40.03.01. Юриспруденция</w:t>
      </w:r>
      <w:bookmarkEnd w:id="25"/>
      <w:bookmarkEnd w:id="26"/>
      <w:bookmarkEnd w:id="27"/>
    </w:p>
    <w:p w:rsidR="00861446" w:rsidRPr="000E5163" w:rsidRDefault="00861446" w:rsidP="00861446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hAnsi="Times New Roman"/>
          <w:iCs/>
        </w:rPr>
      </w:pPr>
      <w:r w:rsidRPr="000E5163">
        <w:rPr>
          <w:rFonts w:hAnsi="Times New Roman"/>
          <w:iCs/>
        </w:rPr>
        <w:t xml:space="preserve">В соответствии с требованиями ФГОС ВО по направлению подготовки 40.03.01. Юриспруденция реализация компетентностного подхода предусматривает широкое использование в учебном процессе активных и интерактивных форм проведения занятий с целью формирования профессиональных навыков обучающихся. </w:t>
      </w:r>
    </w:p>
    <w:p w:rsidR="00861446" w:rsidRPr="000E5163" w:rsidRDefault="00861446" w:rsidP="008614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hAnsi="Times New Roman"/>
        </w:rPr>
      </w:pPr>
      <w:r w:rsidRPr="000E5163">
        <w:rPr>
          <w:rFonts w:hAnsi="Times New Roman"/>
          <w:iCs/>
        </w:rPr>
        <w:t>Основными видами учебной работы являются л</w:t>
      </w:r>
      <w:r w:rsidRPr="000E5163">
        <w:rPr>
          <w:rFonts w:hAnsi="Times New Roman"/>
        </w:rPr>
        <w:t xml:space="preserve">екционные, практические/семинарские занятия. Групповое обсуждение и индивидуальные консультации обучающихся в процессе решения учебных задач, в т.ч. посредством телекоммуникационных технологий. Обсуждение конкретных ситуаций. Просмотр и анализ учебных фильмов. </w:t>
      </w:r>
    </w:p>
    <w:p w:rsidR="00861446" w:rsidRPr="000E5163" w:rsidRDefault="00861446" w:rsidP="008614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hAnsi="Times New Roman"/>
          <w:iCs/>
        </w:rPr>
      </w:pPr>
      <w:r w:rsidRPr="000E5163">
        <w:rPr>
          <w:rFonts w:hAnsi="Times New Roman"/>
          <w:iCs/>
        </w:rPr>
        <w:t>Успешное изучение дисциплины «</w:t>
      </w:r>
      <w:r>
        <w:rPr>
          <w:rFonts w:hAnsi="Times New Roman"/>
          <w:iCs/>
        </w:rPr>
        <w:t>Криминология</w:t>
      </w:r>
      <w:r w:rsidRPr="000E5163">
        <w:rPr>
          <w:rFonts w:hAnsi="Times New Roman"/>
          <w:iCs/>
        </w:rPr>
        <w:t>» предполагает целенаправленную работу обучающихся над освоением ее теоретического содержания, предусмотренного учебной программой, активное участие в подготовке и проведении активных форм учебных занятий. В связи с этим обучающиеся должны руководствоваться рядом методических указаний.</w:t>
      </w:r>
    </w:p>
    <w:p w:rsidR="00861446" w:rsidRPr="000E5163" w:rsidRDefault="00861446" w:rsidP="00861446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 xml:space="preserve">Во-первых, при изучении дисциплины следует опираться и уметь конспектировать лекции, так как в учебниках, как правило, излагаются общепринятые, устоявшиеся научные взгляды. </w:t>
      </w:r>
    </w:p>
    <w:p w:rsidR="00861446" w:rsidRPr="000E5163" w:rsidRDefault="00861446" w:rsidP="00861446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 xml:space="preserve">Во-вторых, обучающийся обязан целенаправленно готовиться к практическим занятиям. </w:t>
      </w:r>
    </w:p>
    <w:p w:rsidR="00861446" w:rsidRPr="000E5163" w:rsidRDefault="00861446" w:rsidP="00861446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>В-третьих, обучающемуся следует внимательно изучить целевую установку по изучаемой дисциплине и квалификационные требования, предъявляемые к подготовке выпускников, рабочую программу и тематический план. Это позволит четко представлять круг изучаемых дисциплиной проблем, ее место и роль в подготовке бакалавра.</w:t>
      </w:r>
    </w:p>
    <w:p w:rsidR="00861446" w:rsidRPr="000E5163" w:rsidRDefault="00861446" w:rsidP="00861446">
      <w:pPr>
        <w:tabs>
          <w:tab w:val="left" w:pos="900"/>
        </w:tabs>
        <w:ind w:firstLine="567"/>
        <w:jc w:val="both"/>
        <w:rPr>
          <w:rFonts w:hAnsi="Times New Roman"/>
          <w:color w:val="000000"/>
        </w:rPr>
      </w:pPr>
      <w:r w:rsidRPr="000E5163">
        <w:rPr>
          <w:rFonts w:hAnsi="Times New Roman"/>
        </w:rPr>
        <w:t xml:space="preserve">В-четвертых, качественное и в полном объеме изучение дисциплины возможно при активной работе в часы самостоятельной подготовки. Обучающийся должен использовать нормативные документы, научную литературу и другие источники, раскрывающие в полном объеме содержание дисциплины. Список основной и дополнительной литературы, сайтов интернета предлагается в рабочей программе. </w:t>
      </w:r>
      <w:r w:rsidRPr="000E5163">
        <w:rPr>
          <w:rFonts w:hAnsi="Times New Roman"/>
          <w:color w:val="000000"/>
        </w:rPr>
        <w:t>При этом следует иметь в виду, что для глубокого изучения дисциплины необходима литература различных видов:</w:t>
      </w:r>
    </w:p>
    <w:p w:rsidR="00861446" w:rsidRPr="000E5163" w:rsidRDefault="00861446" w:rsidP="00861446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а) учебники, учебные и учебно-методические пособия, в том числе и электронные;</w:t>
      </w:r>
    </w:p>
    <w:p w:rsidR="00861446" w:rsidRPr="000E5163" w:rsidRDefault="00861446" w:rsidP="00861446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б) справочная литература – энциклопедии, словари, тематические, терминологические справочники, раскрывающие категориально-понятийный аппарат дисциплины.</w:t>
      </w:r>
    </w:p>
    <w:p w:rsidR="00861446" w:rsidRPr="000E5163" w:rsidRDefault="00861446" w:rsidP="00861446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 xml:space="preserve">Изучая учебную литературу, следует уяснить основное содержание той или иной проблемы. </w:t>
      </w:r>
    </w:p>
    <w:p w:rsidR="00861446" w:rsidRPr="000E5163" w:rsidRDefault="00861446" w:rsidP="00861446">
      <w:pPr>
        <w:autoSpaceDE w:val="0"/>
        <w:autoSpaceDN w:val="0"/>
        <w:adjustRightInd w:val="0"/>
        <w:jc w:val="both"/>
        <w:rPr>
          <w:rFonts w:hAnsi="Times New Roman"/>
        </w:rPr>
      </w:pPr>
    </w:p>
    <w:p w:rsidR="00861446" w:rsidRPr="000E5163" w:rsidRDefault="00861446" w:rsidP="00861446">
      <w:pPr>
        <w:keepNext/>
        <w:keepLines/>
        <w:jc w:val="both"/>
        <w:outlineLvl w:val="1"/>
        <w:rPr>
          <w:rFonts w:hAnsi="Times New Roman"/>
          <w:b/>
          <w:bCs/>
        </w:rPr>
      </w:pPr>
      <w:bookmarkStart w:id="28" w:name="_Toc511712841"/>
      <w:bookmarkStart w:id="29" w:name="_Toc519260370"/>
      <w:bookmarkStart w:id="30" w:name="_Toc519776450"/>
      <w:r>
        <w:rPr>
          <w:rFonts w:hAnsi="Times New Roman"/>
          <w:b/>
          <w:bCs/>
        </w:rPr>
        <w:t>9</w:t>
      </w:r>
      <w:r w:rsidRPr="000E5163">
        <w:rPr>
          <w:rFonts w:hAnsi="Times New Roman"/>
          <w:b/>
          <w:bCs/>
        </w:rPr>
        <w:t>.2  Методические рекомендации по самостоятельной работе по дисциплине «</w:t>
      </w:r>
      <w:r>
        <w:rPr>
          <w:rFonts w:hAnsi="Times New Roman"/>
          <w:b/>
          <w:bCs/>
        </w:rPr>
        <w:t>Криминология</w:t>
      </w:r>
      <w:r w:rsidRPr="000E5163">
        <w:rPr>
          <w:rFonts w:hAnsi="Times New Roman"/>
          <w:b/>
          <w:bCs/>
        </w:rPr>
        <w:t>» для обучающихся по направлению подготовки 40.03.01. Юриспруденция</w:t>
      </w:r>
      <w:bookmarkEnd w:id="28"/>
      <w:bookmarkEnd w:id="29"/>
      <w:bookmarkEnd w:id="30"/>
      <w:r w:rsidRPr="000E5163">
        <w:rPr>
          <w:rFonts w:hAnsi="Times New Roman"/>
          <w:b/>
          <w:bCs/>
        </w:rPr>
        <w:t xml:space="preserve"> </w:t>
      </w: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Самостоятельная работа обучающихся (СРС) по дисциплине играет важную роль в ходе всего учебного процесса. Методические материалы и рекомендации для обеспечения СРС содержатся в приложении, а также готовятся преподавателем по отдельным темам и выдаются обучающемуся. Для успешного усвоения курса необходимо не только посещать аудиторные занятия, но и вести активную самостоятельную работу. При самостоятельной проработке курса обучающиеся должны:</w:t>
      </w:r>
    </w:p>
    <w:p w:rsidR="00861446" w:rsidRPr="000E5163" w:rsidRDefault="00861446" w:rsidP="00861446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просматривать основные определения и факты;</w:t>
      </w:r>
    </w:p>
    <w:p w:rsidR="00861446" w:rsidRPr="000E5163" w:rsidRDefault="00861446" w:rsidP="00861446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861446" w:rsidRPr="000E5163" w:rsidRDefault="00861446" w:rsidP="00861446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изучить рекомендованную основную и дополнительную литературу;</w:t>
      </w:r>
    </w:p>
    <w:p w:rsidR="00861446" w:rsidRPr="000E5163" w:rsidRDefault="00861446" w:rsidP="00861446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самостоятельно выполнять задания для самостоятельной подготовки;</w:t>
      </w:r>
    </w:p>
    <w:p w:rsidR="00861446" w:rsidRPr="000E5163" w:rsidRDefault="00861446" w:rsidP="00861446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использовать для самопроверки материалы фонда оценочных средств;</w:t>
      </w:r>
    </w:p>
    <w:p w:rsidR="00861446" w:rsidRPr="000E5163" w:rsidRDefault="00861446" w:rsidP="00861446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Домашнее задание оценивается по следующим критериям:</w:t>
      </w:r>
    </w:p>
    <w:p w:rsidR="00861446" w:rsidRPr="000E5163" w:rsidRDefault="00861446" w:rsidP="00861446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Степень и уровень выполнения задания;</w:t>
      </w:r>
    </w:p>
    <w:p w:rsidR="00861446" w:rsidRPr="000E5163" w:rsidRDefault="00861446" w:rsidP="00861446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Аккуратность в оформлении работы;</w:t>
      </w:r>
    </w:p>
    <w:p w:rsidR="00861446" w:rsidRPr="000E5163" w:rsidRDefault="00861446" w:rsidP="00861446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Использование специальной литературы;</w:t>
      </w:r>
    </w:p>
    <w:p w:rsidR="00861446" w:rsidRPr="000E5163" w:rsidRDefault="00861446" w:rsidP="00861446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Сдача домашнего задания в срок.</w:t>
      </w:r>
    </w:p>
    <w:p w:rsidR="00861446" w:rsidRPr="000E5163" w:rsidRDefault="00861446" w:rsidP="00861446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Оценивание домашних заданий входит в накопленную оценку.</w:t>
      </w:r>
    </w:p>
    <w:p w:rsidR="00861446" w:rsidRPr="000E5163" w:rsidRDefault="00861446" w:rsidP="00861446">
      <w:pPr>
        <w:keepNext/>
        <w:keepLines/>
        <w:spacing w:before="240" w:after="240"/>
        <w:jc w:val="both"/>
        <w:outlineLvl w:val="0"/>
        <w:rPr>
          <w:rFonts w:eastAsia="Arial Unicode MS" w:hAnsi="Times New Roman"/>
          <w:b/>
          <w:bCs/>
        </w:rPr>
      </w:pPr>
      <w:bookmarkStart w:id="31" w:name="_Toc505382690"/>
      <w:bookmarkStart w:id="32" w:name="_Toc506656564"/>
      <w:bookmarkStart w:id="33" w:name="_Toc511920511"/>
      <w:bookmarkStart w:id="34" w:name="_Toc519260371"/>
      <w:bookmarkStart w:id="35" w:name="_Toc519776451"/>
      <w:r>
        <w:rPr>
          <w:rFonts w:eastAsia="Arial Unicode MS" w:hAnsi="Times New Roman"/>
          <w:b/>
          <w:bCs/>
        </w:rPr>
        <w:t xml:space="preserve">10. </w:t>
      </w:r>
      <w:r w:rsidRPr="000E5163">
        <w:rPr>
          <w:rFonts w:eastAsia="Arial Unicode MS" w:hAnsi="Times New Roman"/>
          <w:b/>
          <w:bCs/>
        </w:rPr>
        <w:t>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</w:r>
      <w:bookmarkEnd w:id="31"/>
      <w:bookmarkEnd w:id="32"/>
      <w:bookmarkEnd w:id="33"/>
      <w:bookmarkEnd w:id="34"/>
      <w:bookmarkEnd w:id="35"/>
    </w:p>
    <w:p w:rsidR="00861446" w:rsidRPr="000E5163" w:rsidRDefault="00861446" w:rsidP="00861446">
      <w:pPr>
        <w:autoSpaceDN w:val="0"/>
        <w:ind w:firstLine="567"/>
        <w:jc w:val="both"/>
        <w:rPr>
          <w:rFonts w:hAnsi="Times New Roman"/>
          <w:b/>
        </w:rPr>
      </w:pPr>
      <w:r w:rsidRPr="000E5163">
        <w:rPr>
          <w:rFonts w:hAnsi="Times New Roman"/>
          <w:iCs/>
        </w:rPr>
        <w:t>В процессе реализации образовательной программы при осуществлении образовательного процесса по дисциплине «</w:t>
      </w:r>
      <w:r>
        <w:rPr>
          <w:rFonts w:hAnsi="Times New Roman"/>
          <w:iCs/>
        </w:rPr>
        <w:t>Криминология</w:t>
      </w:r>
      <w:r w:rsidRPr="000E5163">
        <w:rPr>
          <w:rFonts w:hAnsi="Times New Roman"/>
        </w:rPr>
        <w:t xml:space="preserve">» </w:t>
      </w:r>
      <w:r w:rsidRPr="000E5163">
        <w:rPr>
          <w:rFonts w:hAnsi="Times New Roman"/>
          <w:iCs/>
        </w:rPr>
        <w:t xml:space="preserve">применяются </w:t>
      </w:r>
      <w:r w:rsidRPr="000E5163">
        <w:rPr>
          <w:rFonts w:hAnsi="Times New Roman"/>
          <w:b/>
        </w:rPr>
        <w:t>следующие информационные технологии:</w:t>
      </w:r>
    </w:p>
    <w:p w:rsidR="00861446" w:rsidRPr="000E5163" w:rsidRDefault="00861446" w:rsidP="00861446">
      <w:pPr>
        <w:widowControl/>
        <w:numPr>
          <w:ilvl w:val="1"/>
          <w:numId w:val="15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презентационные материалы (слайды по всем темам лекционных и практических занятий); </w:t>
      </w:r>
    </w:p>
    <w:p w:rsidR="00861446" w:rsidRPr="000E5163" w:rsidRDefault="00861446" w:rsidP="00861446">
      <w:pPr>
        <w:widowControl/>
        <w:numPr>
          <w:ilvl w:val="1"/>
          <w:numId w:val="15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</w:rPr>
        <w:t>аудио-, видео-, иные демонстрационные средства; проекторы, ноутбуки, персональный компьютер;</w:t>
      </w:r>
    </w:p>
    <w:p w:rsidR="00861446" w:rsidRPr="000E5163" w:rsidRDefault="00861446" w:rsidP="00861446">
      <w:pPr>
        <w:widowControl/>
        <w:numPr>
          <w:ilvl w:val="1"/>
          <w:numId w:val="15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электронные учебники; словари; периодические издания;</w:t>
      </w:r>
    </w:p>
    <w:p w:rsidR="00861446" w:rsidRPr="000E5163" w:rsidRDefault="00861446" w:rsidP="00861446">
      <w:pPr>
        <w:ind w:firstLine="708"/>
        <w:jc w:val="both"/>
        <w:rPr>
          <w:rFonts w:hAnsi="Times New Roman"/>
          <w:b/>
        </w:rPr>
      </w:pPr>
    </w:p>
    <w:p w:rsidR="00861446" w:rsidRPr="000E5163" w:rsidRDefault="00861446" w:rsidP="00861446">
      <w:pPr>
        <w:ind w:firstLine="708"/>
        <w:jc w:val="both"/>
        <w:rPr>
          <w:rFonts w:hAnsi="Times New Roman"/>
          <w:b/>
        </w:rPr>
      </w:pPr>
      <w:r w:rsidRPr="000E5163">
        <w:rPr>
          <w:rFonts w:hAnsi="Times New Roman"/>
          <w:b/>
        </w:rPr>
        <w:t>Обучающимся НОУ ВО «ВСИЭМ» обеспечена возможность свободного доступа в электронную информационную образовательную среду (ЭИОС).</w:t>
      </w:r>
    </w:p>
    <w:p w:rsidR="00861446" w:rsidRPr="000E5163" w:rsidRDefault="00861446" w:rsidP="00861446">
      <w:pPr>
        <w:ind w:firstLine="708"/>
        <w:jc w:val="both"/>
        <w:rPr>
          <w:rFonts w:hAnsi="Times New Roman"/>
        </w:rPr>
      </w:pPr>
      <w:r w:rsidRPr="000E5163">
        <w:rPr>
          <w:rFonts w:hAnsi="Times New Roman"/>
          <w:color w:val="000000"/>
        </w:rPr>
        <w:t xml:space="preserve">Электронная информационно-образовательная среда </w:t>
      </w:r>
      <w:r w:rsidRPr="000E5163">
        <w:rPr>
          <w:rFonts w:hAnsi="Times New Roman"/>
        </w:rPr>
        <w:t>− это совокупность электронных информационных и образовательных ресурсов, информационных и телекоммуникационных технологий и средств, обеспечивающих освоение студентами образовательных программ.</w:t>
      </w:r>
    </w:p>
    <w:p w:rsidR="00861446" w:rsidRPr="000E5163" w:rsidRDefault="00861446" w:rsidP="00861446">
      <w:pPr>
        <w:ind w:firstLine="708"/>
        <w:jc w:val="both"/>
        <w:rPr>
          <w:rFonts w:hAnsi="Times New Roman"/>
          <w:color w:val="000000"/>
        </w:rPr>
      </w:pPr>
      <w:r w:rsidRPr="000E5163">
        <w:rPr>
          <w:rFonts w:hAnsi="Times New Roman"/>
        </w:rPr>
        <w:t>ЭИОС НОУ ВО «ВСИЭМ» обеспечивает:</w:t>
      </w:r>
    </w:p>
    <w:p w:rsidR="00861446" w:rsidRPr="000E5163" w:rsidRDefault="00861446" w:rsidP="00861446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а)</w:t>
      </w:r>
      <w:r w:rsidRPr="000E5163">
        <w:rPr>
          <w:rFonts w:hAnsi="Times New Roman"/>
          <w:color w:val="000000"/>
        </w:rPr>
        <w:tab/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ей программе;</w:t>
      </w:r>
    </w:p>
    <w:p w:rsidR="00861446" w:rsidRPr="000E5163" w:rsidRDefault="00861446" w:rsidP="00861446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б)</w:t>
      </w:r>
      <w:r w:rsidRPr="000E5163">
        <w:rPr>
          <w:rFonts w:hAnsi="Times New Roman"/>
          <w:color w:val="000000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61446" w:rsidRPr="000E5163" w:rsidRDefault="00861446" w:rsidP="00861446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в)</w:t>
      </w:r>
      <w:r w:rsidRPr="000E5163">
        <w:rPr>
          <w:rFonts w:hAnsi="Times New Roman"/>
          <w:color w:val="000000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61446" w:rsidRPr="000E5163" w:rsidRDefault="00861446" w:rsidP="00861446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г)</w:t>
      </w:r>
      <w:r w:rsidRPr="000E5163">
        <w:rPr>
          <w:rFonts w:hAnsi="Times New Roman"/>
          <w:color w:val="000000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61446" w:rsidRPr="000E5163" w:rsidRDefault="00861446" w:rsidP="00861446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д)</w:t>
      </w:r>
      <w:r w:rsidRPr="000E5163">
        <w:rPr>
          <w:rFonts w:hAnsi="Times New Roman"/>
          <w:color w:val="000000"/>
        </w:rPr>
        <w:tab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;</w:t>
      </w:r>
    </w:p>
    <w:p w:rsidR="00861446" w:rsidRPr="000E5163" w:rsidRDefault="00861446" w:rsidP="00861446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е)</w:t>
      </w:r>
      <w:r w:rsidRPr="000E5163">
        <w:rPr>
          <w:rFonts w:hAnsi="Times New Roman"/>
          <w:color w:val="000000"/>
        </w:rPr>
        <w:tab/>
        <w:t xml:space="preserve">демонстрацию дидактических материалов дисциплины через </w:t>
      </w:r>
      <w:r w:rsidRPr="000E5163">
        <w:rPr>
          <w:rFonts w:hAnsi="Times New Roman"/>
        </w:rPr>
        <w:t>LCD-проектор</w:t>
      </w:r>
      <w:r w:rsidRPr="000E5163">
        <w:rPr>
          <w:rFonts w:hAnsi="Times New Roman"/>
          <w:color w:val="000000"/>
        </w:rPr>
        <w:t>;</w:t>
      </w:r>
    </w:p>
    <w:p w:rsidR="00861446" w:rsidRPr="000E5163" w:rsidRDefault="00861446" w:rsidP="00861446">
      <w:pPr>
        <w:ind w:firstLine="708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861446" w:rsidRPr="000E5163" w:rsidRDefault="00861446" w:rsidP="00861446">
      <w:pPr>
        <w:ind w:firstLine="720"/>
        <w:jc w:val="both"/>
        <w:rPr>
          <w:rFonts w:hAnsi="Times New Roman"/>
          <w:b/>
        </w:rPr>
      </w:pPr>
    </w:p>
    <w:p w:rsidR="00861446" w:rsidRPr="000E5163" w:rsidRDefault="00861446" w:rsidP="00861446">
      <w:pPr>
        <w:autoSpaceDN w:val="0"/>
        <w:ind w:firstLine="567"/>
        <w:jc w:val="both"/>
        <w:rPr>
          <w:rFonts w:hAnsi="Times New Roman"/>
          <w:b/>
          <w:iCs/>
        </w:rPr>
      </w:pPr>
    </w:p>
    <w:p w:rsidR="00861446" w:rsidRPr="000E5163" w:rsidRDefault="00861446" w:rsidP="00861446">
      <w:pPr>
        <w:keepNext/>
        <w:keepLines/>
        <w:spacing w:before="240" w:after="240"/>
        <w:jc w:val="both"/>
        <w:outlineLvl w:val="0"/>
        <w:rPr>
          <w:rFonts w:eastAsia="Arial Unicode MS" w:hAnsi="Times New Roman"/>
          <w:b/>
          <w:bCs/>
        </w:rPr>
      </w:pPr>
      <w:bookmarkStart w:id="36" w:name="_Toc505382691"/>
      <w:bookmarkStart w:id="37" w:name="_Toc506656565"/>
      <w:bookmarkStart w:id="38" w:name="_Toc512773516"/>
      <w:bookmarkStart w:id="39" w:name="_Toc512779442"/>
      <w:bookmarkStart w:id="40" w:name="_Toc519260372"/>
      <w:bookmarkStart w:id="41" w:name="_Toc519776452"/>
      <w:r>
        <w:rPr>
          <w:rFonts w:eastAsia="Arial Unicode MS" w:hAnsi="Times New Roman"/>
          <w:b/>
          <w:bCs/>
        </w:rPr>
        <w:t xml:space="preserve">11. </w:t>
      </w:r>
      <w:r w:rsidRPr="000E5163">
        <w:rPr>
          <w:rFonts w:eastAsia="Arial Unicode MS" w:hAnsi="Times New Roman"/>
          <w:b/>
          <w:bCs/>
        </w:rPr>
        <w:t>Описание материально-технической базы</w:t>
      </w:r>
      <w:bookmarkEnd w:id="36"/>
      <w:r w:rsidRPr="000E5163">
        <w:rPr>
          <w:rFonts w:eastAsia="Arial Unicode MS" w:hAnsi="Times New Roman"/>
          <w:b/>
          <w:bCs/>
        </w:rPr>
        <w:t>, необходимой для осуществления образовательного процесса по дисциплине</w:t>
      </w:r>
      <w:bookmarkEnd w:id="37"/>
      <w:bookmarkEnd w:id="38"/>
      <w:bookmarkEnd w:id="39"/>
      <w:bookmarkEnd w:id="40"/>
      <w:bookmarkEnd w:id="41"/>
    </w:p>
    <w:p w:rsidR="00861446" w:rsidRPr="000E5163" w:rsidRDefault="00861446" w:rsidP="00861446">
      <w:pPr>
        <w:ind w:firstLine="720"/>
        <w:jc w:val="both"/>
        <w:rPr>
          <w:rFonts w:eastAsia="Calibri" w:hAnsi="Times New Roman"/>
          <w:color w:val="000000"/>
          <w:lang w:eastAsia="en-US"/>
        </w:rPr>
      </w:pPr>
      <w:r w:rsidRPr="000E5163">
        <w:rPr>
          <w:rFonts w:eastAsia="Calibri" w:hAnsi="Times New Roman"/>
          <w:color w:val="000000"/>
          <w:lang w:eastAsia="en-US"/>
        </w:rPr>
        <w:t xml:space="preserve">Занятия, текущий контроль успеваемости и промежуточная аттестация  по дисциплине </w:t>
      </w:r>
      <w:r w:rsidRPr="000E5163">
        <w:rPr>
          <w:rFonts w:eastAsia="Calibri" w:hAnsi="Times New Roman"/>
          <w:lang w:eastAsia="en-US"/>
        </w:rPr>
        <w:t>«</w:t>
      </w:r>
      <w:r>
        <w:rPr>
          <w:rFonts w:eastAsia="Calibri" w:hAnsi="Times New Roman"/>
          <w:lang w:eastAsia="en-US"/>
        </w:rPr>
        <w:t>Криминология</w:t>
      </w:r>
      <w:r w:rsidRPr="000E5163">
        <w:rPr>
          <w:rFonts w:eastAsia="Calibri" w:hAnsi="Times New Roman"/>
          <w:lang w:eastAsia="en-US"/>
        </w:rPr>
        <w:t>»</w:t>
      </w:r>
      <w:r w:rsidRPr="000E5163">
        <w:rPr>
          <w:rFonts w:eastAsia="Calibri" w:hAnsi="Times New Roman"/>
          <w:color w:val="000000"/>
          <w:lang w:eastAsia="en-US"/>
        </w:rPr>
        <w:t xml:space="preserve"> проводится в учебной аудитории № 502</w:t>
      </w:r>
      <w:r w:rsidRPr="000E5163">
        <w:rPr>
          <w:rFonts w:hAnsi="Times New Roman"/>
          <w:color w:val="000000"/>
        </w:rPr>
        <w:t xml:space="preserve">  ( г. Якутск Вилюйский тракт 4 км. дом 3 корпус 2 этаж 5), которая предназначена  </w:t>
      </w:r>
      <w:r w:rsidRPr="000E5163">
        <w:rPr>
          <w:rFonts w:eastAsia="Calibri" w:hAnsi="Times New Roman"/>
          <w:color w:val="000000"/>
          <w:lang w:eastAsia="en-US"/>
        </w:rPr>
        <w:t>для занятий лекционного типа, семинарского типа, групповых и индивидуальных консультаций, текущего контроля и промежуточной аттестации.</w:t>
      </w:r>
    </w:p>
    <w:p w:rsidR="00861446" w:rsidRPr="000E5163" w:rsidRDefault="00861446" w:rsidP="00861446">
      <w:pPr>
        <w:ind w:firstLine="709"/>
        <w:jc w:val="both"/>
        <w:rPr>
          <w:rFonts w:eastAsia="Calibri" w:hAnsi="Times New Roman"/>
          <w:color w:val="000000"/>
          <w:lang w:eastAsia="en-US"/>
        </w:rPr>
      </w:pPr>
      <w:r w:rsidRPr="000E5163">
        <w:rPr>
          <w:rFonts w:eastAsia="Calibri" w:hAnsi="Times New Roman"/>
          <w:color w:val="000000"/>
          <w:lang w:eastAsia="en-US"/>
        </w:rPr>
        <w:t>Для проведения занятий предлагаются наборы демонстрационного оборудования и учебно-наглядных пособий (презентации по темам интерактивных лекций и практических занятий), обеспечивающие тематические иллюстрации, соответствующие данной программе дисциплины:</w:t>
      </w:r>
    </w:p>
    <w:p w:rsidR="00861446" w:rsidRPr="000E5163" w:rsidRDefault="00861446" w:rsidP="00861446">
      <w:pPr>
        <w:ind w:firstLine="709"/>
        <w:jc w:val="both"/>
        <w:rPr>
          <w:rFonts w:eastAsia="Calibri" w:hAnsi="Times New Roman"/>
          <w:color w:val="000000"/>
          <w:lang w:eastAsia="en-US"/>
        </w:rPr>
      </w:pPr>
      <w:r w:rsidRPr="000E5163">
        <w:rPr>
          <w:rFonts w:hAnsi="Times New Roman"/>
        </w:rPr>
        <w:t>Мультимедийные средства и другая техника для презентаций учебного материала</w:t>
      </w:r>
    </w:p>
    <w:p w:rsidR="00861446" w:rsidRPr="000E5163" w:rsidRDefault="00861446" w:rsidP="00861446">
      <w:pPr>
        <w:ind w:firstLine="709"/>
        <w:jc w:val="both"/>
        <w:rPr>
          <w:rFonts w:eastAsia="Calibri" w:hAnsi="Times New Roman"/>
          <w:color w:val="000000"/>
          <w:lang w:eastAsia="en-US"/>
        </w:rPr>
      </w:pPr>
    </w:p>
    <w:p w:rsidR="00861446" w:rsidRPr="000E5163" w:rsidRDefault="00861446" w:rsidP="00861446">
      <w:pPr>
        <w:jc w:val="both"/>
        <w:rPr>
          <w:rFonts w:hAnsi="Times New Roman"/>
        </w:rPr>
      </w:pPr>
      <w:r w:rsidRPr="000E5163">
        <w:rPr>
          <w:rFonts w:hAnsi="Times New Roman"/>
        </w:rPr>
        <w:t xml:space="preserve">Для организации </w:t>
      </w:r>
      <w:r w:rsidRPr="000E5163">
        <w:rPr>
          <w:rFonts w:hAnsi="Times New Roman"/>
          <w:b/>
          <w:i/>
        </w:rPr>
        <w:t>самостоятельной работы</w:t>
      </w:r>
      <w:r w:rsidRPr="000E5163">
        <w:rPr>
          <w:rFonts w:hAnsi="Times New Roman"/>
        </w:rPr>
        <w:t xml:space="preserve"> обучающихся используется:</w:t>
      </w:r>
    </w:p>
    <w:p w:rsidR="00861446" w:rsidRPr="000E5163" w:rsidRDefault="00861446" w:rsidP="00861446">
      <w:pPr>
        <w:jc w:val="both"/>
        <w:rPr>
          <w:rFonts w:hAnsi="Times New Roman"/>
        </w:rPr>
      </w:pPr>
    </w:p>
    <w:p w:rsidR="00861446" w:rsidRPr="000E5163" w:rsidRDefault="00861446" w:rsidP="00861446">
      <w:pPr>
        <w:jc w:val="both"/>
        <w:rPr>
          <w:rFonts w:hAnsi="Times New Roman"/>
        </w:rPr>
      </w:pPr>
      <w:r w:rsidRPr="000E5163">
        <w:rPr>
          <w:rFonts w:hAnsi="Times New Roman"/>
        </w:rPr>
        <w:t xml:space="preserve">Кабинет для самостоятельной работы студентов №413 </w:t>
      </w:r>
      <w:r w:rsidRPr="000E5163">
        <w:rPr>
          <w:rFonts w:hAnsi="Times New Roman"/>
          <w:color w:val="000000"/>
        </w:rPr>
        <w:t>( г. Якутск Вилюйский тракт 4 км. дом 3 корпус 2 этаж 5)</w:t>
      </w:r>
    </w:p>
    <w:p w:rsidR="00861446" w:rsidRPr="000E5163" w:rsidRDefault="00861446" w:rsidP="00861446">
      <w:pPr>
        <w:keepNext/>
        <w:keepLines/>
        <w:spacing w:before="240" w:after="240"/>
        <w:jc w:val="both"/>
        <w:outlineLvl w:val="0"/>
        <w:rPr>
          <w:rFonts w:eastAsia="Arial Unicode MS" w:hAnsi="Times New Roman"/>
          <w:b/>
          <w:bCs/>
        </w:rPr>
      </w:pPr>
      <w:bookmarkStart w:id="42" w:name="_Toc512773517"/>
      <w:bookmarkStart w:id="43" w:name="_Toc512779443"/>
      <w:bookmarkStart w:id="44" w:name="_Toc519260373"/>
      <w:bookmarkStart w:id="45" w:name="_Toc519776453"/>
      <w:r>
        <w:rPr>
          <w:rFonts w:eastAsia="Arial Unicode MS" w:hAnsi="Times New Roman"/>
          <w:b/>
          <w:bCs/>
        </w:rPr>
        <w:t xml:space="preserve">12. </w:t>
      </w:r>
      <w:r w:rsidRPr="000E5163">
        <w:rPr>
          <w:rFonts w:eastAsia="Arial Unicode MS" w:hAnsi="Times New Roman"/>
          <w:b/>
          <w:bCs/>
        </w:rPr>
        <w:t>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  <w:bookmarkEnd w:id="42"/>
      <w:bookmarkEnd w:id="43"/>
      <w:bookmarkEnd w:id="44"/>
      <w:bookmarkEnd w:id="45"/>
    </w:p>
    <w:p w:rsidR="00861446" w:rsidRPr="000E5163" w:rsidRDefault="00861446" w:rsidP="00861446">
      <w:pPr>
        <w:jc w:val="both"/>
        <w:rPr>
          <w:rFonts w:eastAsia="Calibri" w:hAnsi="Times New Roman"/>
          <w:lang w:eastAsia="en-US"/>
        </w:rPr>
      </w:pPr>
      <w:r w:rsidRPr="000E5163">
        <w:rPr>
          <w:rFonts w:eastAsia="Calibri" w:hAnsi="Times New Roman"/>
          <w:lang w:eastAsia="en-US"/>
        </w:rPr>
        <w:tab/>
        <w:t>При необходимости  в образовательном процессе</w:t>
      </w:r>
      <w:r w:rsidRPr="000E5163">
        <w:rPr>
          <w:rFonts w:hAnsi="Times New Roman"/>
        </w:rPr>
        <w:t xml:space="preserve"> НОУ ВО «ВСИЭМ»</w:t>
      </w:r>
      <w:r w:rsidRPr="000E5163">
        <w:rPr>
          <w:rFonts w:eastAsia="Calibri" w:hAnsi="Times New Roman"/>
          <w:lang w:eastAsia="en-US"/>
        </w:rPr>
        <w:t xml:space="preserve"> применяются следующие методы и технологии, облегчающие восприятие информации обучающимися инвалидами и лицами с ОВЗ:</w:t>
      </w:r>
    </w:p>
    <w:p w:rsidR="00861446" w:rsidRPr="000E5163" w:rsidRDefault="00861446" w:rsidP="00861446">
      <w:pPr>
        <w:widowControl/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</w:t>
      </w:r>
    </w:p>
    <w:p w:rsidR="00861446" w:rsidRPr="000E5163" w:rsidRDefault="00861446" w:rsidP="00861446">
      <w:pPr>
        <w:widowControl/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создание контента, который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861446" w:rsidRPr="000E5163" w:rsidRDefault="00861446" w:rsidP="00861446">
      <w:pPr>
        <w:widowControl/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аудиально;</w:t>
      </w:r>
    </w:p>
    <w:p w:rsidR="00861446" w:rsidRPr="000E5163" w:rsidRDefault="00861446" w:rsidP="00861446">
      <w:pPr>
        <w:widowControl/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симуляционных технологий;</w:t>
      </w:r>
    </w:p>
    <w:p w:rsidR="00861446" w:rsidRPr="000E5163" w:rsidRDefault="00861446" w:rsidP="00861446">
      <w:pPr>
        <w:widowControl/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 дистанционного обучения, проведения практических занятий, выступление с докладами и защитой выполненных работ, проведение тренингов, организации коллективной работы;</w:t>
      </w:r>
    </w:p>
    <w:p w:rsidR="00861446" w:rsidRPr="000E5163" w:rsidRDefault="00861446" w:rsidP="00861446">
      <w:pPr>
        <w:widowControl/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применение дистанционных образовательных технологий для организации форм текущего и промежуточного контроля;</w:t>
      </w:r>
    </w:p>
    <w:p w:rsidR="00861446" w:rsidRPr="000E5163" w:rsidRDefault="00861446" w:rsidP="00861446">
      <w:pPr>
        <w:widowControl/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861446" w:rsidRPr="000E5163" w:rsidRDefault="00861446" w:rsidP="00861446">
      <w:pPr>
        <w:widowControl/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 xml:space="preserve">продолжительности выступления обучающегося при защите курсовой работы – не более чем на 15 мин. </w:t>
      </w:r>
    </w:p>
    <w:p w:rsidR="00861446" w:rsidRPr="000E5163" w:rsidRDefault="00861446" w:rsidP="00861446">
      <w:pPr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>НОУ ВО «ВСИЭМ»</w:t>
      </w:r>
      <w:r w:rsidRPr="000E5163">
        <w:rPr>
          <w:rFonts w:eastAsia="Calibri" w:hAnsi="Times New Roman"/>
        </w:rPr>
        <w:t xml:space="preserve">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Default="00861446" w:rsidP="00861446">
      <w:pPr>
        <w:rPr>
          <w:rFonts w:hAnsi="Times New Roman"/>
        </w:rPr>
      </w:pPr>
    </w:p>
    <w:p w:rsidR="00861446" w:rsidRDefault="00861446" w:rsidP="00861446">
      <w:pPr>
        <w:rPr>
          <w:rFonts w:hAnsi="Times New Roman"/>
        </w:rPr>
      </w:pPr>
    </w:p>
    <w:p w:rsidR="00861446" w:rsidRDefault="00861446" w:rsidP="00861446">
      <w:pPr>
        <w:rPr>
          <w:rFonts w:hAnsi="Times New Roman"/>
        </w:rPr>
      </w:pPr>
    </w:p>
    <w:p w:rsidR="00861446" w:rsidRDefault="00861446" w:rsidP="00861446">
      <w:pPr>
        <w:rPr>
          <w:rFonts w:hAnsi="Times New Roman"/>
        </w:rPr>
      </w:pPr>
    </w:p>
    <w:p w:rsidR="00861446" w:rsidRDefault="00861446" w:rsidP="00861446">
      <w:pPr>
        <w:rPr>
          <w:rFonts w:hAnsi="Times New Roman"/>
        </w:rPr>
      </w:pPr>
    </w:p>
    <w:p w:rsidR="00861446" w:rsidRDefault="00861446" w:rsidP="00861446">
      <w:pPr>
        <w:rPr>
          <w:rFonts w:hAnsi="Times New Roman"/>
        </w:rPr>
      </w:pPr>
    </w:p>
    <w:p w:rsidR="00861446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Default="00861446" w:rsidP="00861446">
      <w:pPr>
        <w:rPr>
          <w:rFonts w:hAnsi="Times New Roman"/>
        </w:rPr>
      </w:pPr>
    </w:p>
    <w:p w:rsidR="00861446" w:rsidRDefault="00861446" w:rsidP="00861446">
      <w:pPr>
        <w:rPr>
          <w:rFonts w:hAnsi="Times New Roman"/>
        </w:rPr>
      </w:pPr>
    </w:p>
    <w:p w:rsidR="00861446" w:rsidRDefault="00861446" w:rsidP="00861446">
      <w:pPr>
        <w:rPr>
          <w:rFonts w:hAnsi="Times New Roman"/>
        </w:rPr>
      </w:pPr>
    </w:p>
    <w:p w:rsidR="00861446" w:rsidRDefault="00861446" w:rsidP="00861446">
      <w:pPr>
        <w:rPr>
          <w:rFonts w:hAnsi="Times New Roman"/>
        </w:rPr>
      </w:pPr>
    </w:p>
    <w:p w:rsidR="00861446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jc w:val="center"/>
        <w:rPr>
          <w:rFonts w:hAnsi="Times New Roman"/>
          <w:bCs/>
          <w:color w:val="000000"/>
        </w:rPr>
      </w:pPr>
      <w:r w:rsidRPr="000E5163">
        <w:rPr>
          <w:rFonts w:hAnsi="Times New Roman"/>
        </w:rPr>
        <w:t xml:space="preserve">ЛИСТ ДОПОЛНЕНИЙ И </w:t>
      </w:r>
      <w:r w:rsidRPr="000E5163">
        <w:rPr>
          <w:rFonts w:hAnsi="Times New Roman"/>
          <w:bCs/>
          <w:color w:val="000000"/>
        </w:rPr>
        <w:t>ИЗМЕНЕНИЙ</w:t>
      </w:r>
      <w:r w:rsidRPr="000E5163">
        <w:rPr>
          <w:rFonts w:hAnsi="Times New Roman"/>
          <w:bCs/>
          <w:color w:val="000000"/>
        </w:rPr>
        <w:br/>
        <w:t>рабочей программы дисциплины</w:t>
      </w:r>
    </w:p>
    <w:p w:rsidR="00861446" w:rsidRPr="000E5163" w:rsidRDefault="00861446" w:rsidP="00861446">
      <w:pPr>
        <w:jc w:val="center"/>
        <w:rPr>
          <w:rFonts w:hAnsi="Times New Roman"/>
          <w:bCs/>
          <w:color w:val="000000"/>
        </w:rPr>
      </w:pPr>
      <w:r w:rsidRPr="000E5163">
        <w:rPr>
          <w:rFonts w:hAnsi="Times New Roman"/>
          <w:bCs/>
          <w:color w:val="000000"/>
        </w:rPr>
        <w:t>«</w:t>
      </w:r>
      <w:r>
        <w:rPr>
          <w:rFonts w:hAnsi="Times New Roman"/>
          <w:bCs/>
          <w:color w:val="000000"/>
        </w:rPr>
        <w:t>Криминология</w:t>
      </w:r>
      <w:r w:rsidRPr="000E5163">
        <w:rPr>
          <w:rFonts w:hAnsi="Times New Roman"/>
          <w:bCs/>
          <w:color w:val="000000"/>
        </w:rPr>
        <w:t>»</w:t>
      </w:r>
    </w:p>
    <w:p w:rsidR="00861446" w:rsidRPr="000E5163" w:rsidRDefault="00861446" w:rsidP="00861446">
      <w:pPr>
        <w:jc w:val="center"/>
        <w:rPr>
          <w:rFonts w:hAnsi="Times New Roman"/>
          <w:b/>
          <w:bCs/>
          <w:color w:val="000000"/>
        </w:rPr>
      </w:pPr>
    </w:p>
    <w:p w:rsidR="00861446" w:rsidRPr="000E5163" w:rsidRDefault="00861446" w:rsidP="00861446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0E5163">
        <w:rPr>
          <w:rFonts w:hAnsi="Times New Roman"/>
        </w:rPr>
        <w:t xml:space="preserve">протокол от___________ №___) </w:t>
      </w:r>
      <w:r w:rsidRPr="000E5163">
        <w:rPr>
          <w:rFonts w:hAnsi="Times New Roman"/>
          <w:color w:val="000000"/>
        </w:rPr>
        <w:t xml:space="preserve">и одобрена </w:t>
      </w:r>
      <w:r w:rsidRPr="000E5163">
        <w:rPr>
          <w:rFonts w:hAnsi="Times New Roman"/>
        </w:rPr>
        <w:t>на заседании Ученого совета (протокол от ____________ №____)</w:t>
      </w:r>
      <w:r w:rsidRPr="000E5163">
        <w:rPr>
          <w:rFonts w:hAnsi="Times New Roman"/>
          <w:color w:val="000000"/>
        </w:rPr>
        <w:t xml:space="preserve"> для исполнения в 20__-20__ учебном году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Заведующий кафедрой </w:t>
      </w:r>
    </w:p>
    <w:p w:rsidR="00861446" w:rsidRPr="000E5163" w:rsidRDefault="00861446" w:rsidP="00861446">
      <w:pPr>
        <w:jc w:val="right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</w:t>
      </w:r>
    </w:p>
    <w:p w:rsidR="00861446" w:rsidRPr="000E5163" w:rsidRDefault="00861446" w:rsidP="00861446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</w:rPr>
      </w:pPr>
      <w:r w:rsidRPr="000E5163">
        <w:rPr>
          <w:rFonts w:hAnsi="Times New Roman"/>
          <w:i/>
          <w:color w:val="000000"/>
        </w:rPr>
        <w:t>(подпись, инициалы и фамилия)</w:t>
      </w:r>
    </w:p>
    <w:p w:rsidR="00861446" w:rsidRPr="000E5163" w:rsidRDefault="00861446" w:rsidP="00861446">
      <w:pPr>
        <w:pBdr>
          <w:bottom w:val="single" w:sz="12" w:space="1" w:color="auto"/>
        </w:pBdr>
        <w:jc w:val="right"/>
        <w:rPr>
          <w:rFonts w:hAnsi="Times New Roman"/>
          <w:color w:val="000000"/>
        </w:rPr>
      </w:pPr>
    </w:p>
    <w:p w:rsidR="00861446" w:rsidRPr="000E5163" w:rsidRDefault="00861446" w:rsidP="00861446">
      <w:pPr>
        <w:jc w:val="right"/>
        <w:rPr>
          <w:rFonts w:hAnsi="Times New Roman"/>
          <w:color w:val="000000"/>
        </w:rPr>
      </w:pPr>
    </w:p>
    <w:p w:rsidR="00861446" w:rsidRPr="000E5163" w:rsidRDefault="00861446" w:rsidP="00861446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0E5163">
        <w:rPr>
          <w:rFonts w:hAnsi="Times New Roman"/>
        </w:rPr>
        <w:t xml:space="preserve">протокол от___________ №___) </w:t>
      </w:r>
      <w:r w:rsidRPr="000E5163">
        <w:rPr>
          <w:rFonts w:hAnsi="Times New Roman"/>
          <w:color w:val="000000"/>
        </w:rPr>
        <w:t xml:space="preserve">и одобрена </w:t>
      </w:r>
      <w:r w:rsidRPr="000E5163">
        <w:rPr>
          <w:rFonts w:hAnsi="Times New Roman"/>
        </w:rPr>
        <w:t>на заседании Ученого совета (протокол от ____________ №____)</w:t>
      </w:r>
      <w:r w:rsidRPr="000E5163">
        <w:rPr>
          <w:rFonts w:hAnsi="Times New Roman"/>
          <w:color w:val="000000"/>
        </w:rPr>
        <w:t xml:space="preserve"> для исполнения в 20__-20__ учебном году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Заведующий кафедрой </w:t>
      </w:r>
    </w:p>
    <w:p w:rsidR="00861446" w:rsidRPr="000E5163" w:rsidRDefault="00861446" w:rsidP="00861446">
      <w:pPr>
        <w:jc w:val="right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</w:t>
      </w:r>
    </w:p>
    <w:p w:rsidR="00861446" w:rsidRPr="000E5163" w:rsidRDefault="00861446" w:rsidP="00861446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</w:rPr>
      </w:pPr>
      <w:r w:rsidRPr="000E5163">
        <w:rPr>
          <w:rFonts w:hAnsi="Times New Roman"/>
          <w:i/>
          <w:color w:val="000000"/>
        </w:rPr>
        <w:t>(подпись, инициалы и фамилия)</w:t>
      </w:r>
    </w:p>
    <w:p w:rsidR="00861446" w:rsidRPr="000E5163" w:rsidRDefault="00861446" w:rsidP="00861446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861446" w:rsidRPr="000E5163" w:rsidRDefault="00861446" w:rsidP="00861446">
      <w:pPr>
        <w:jc w:val="right"/>
        <w:rPr>
          <w:rFonts w:hAnsi="Times New Roman"/>
          <w:i/>
        </w:rPr>
      </w:pPr>
    </w:p>
    <w:p w:rsidR="00861446" w:rsidRPr="000E5163" w:rsidRDefault="00861446" w:rsidP="00861446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0E5163">
        <w:rPr>
          <w:rFonts w:hAnsi="Times New Roman"/>
        </w:rPr>
        <w:t xml:space="preserve">протокол от___________ №___) </w:t>
      </w:r>
      <w:r w:rsidRPr="000E5163">
        <w:rPr>
          <w:rFonts w:hAnsi="Times New Roman"/>
          <w:color w:val="000000"/>
        </w:rPr>
        <w:t xml:space="preserve">и одобрена </w:t>
      </w:r>
      <w:r w:rsidRPr="000E5163">
        <w:rPr>
          <w:rFonts w:hAnsi="Times New Roman"/>
        </w:rPr>
        <w:t>на заседании Ученого совета (протокол от ____________ №____)</w:t>
      </w:r>
      <w:r w:rsidRPr="000E5163">
        <w:rPr>
          <w:rFonts w:hAnsi="Times New Roman"/>
          <w:color w:val="000000"/>
        </w:rPr>
        <w:t xml:space="preserve"> для исполнения в 20__-20__ учебном году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Заведующий кафедрой </w:t>
      </w:r>
    </w:p>
    <w:p w:rsidR="00861446" w:rsidRPr="000E5163" w:rsidRDefault="00861446" w:rsidP="00861446">
      <w:pPr>
        <w:jc w:val="right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___________________________________ </w:t>
      </w:r>
    </w:p>
    <w:p w:rsidR="00861446" w:rsidRPr="000E5163" w:rsidRDefault="00861446" w:rsidP="00861446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</w:rPr>
      </w:pPr>
      <w:r w:rsidRPr="000E5163">
        <w:rPr>
          <w:rFonts w:hAnsi="Times New Roman"/>
          <w:i/>
          <w:color w:val="000000"/>
        </w:rPr>
        <w:t>(подпись, инициалы и фамилия)</w:t>
      </w:r>
    </w:p>
    <w:p w:rsidR="00861446" w:rsidRPr="000E5163" w:rsidRDefault="00861446" w:rsidP="00861446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861446" w:rsidRPr="000E5163" w:rsidRDefault="00861446" w:rsidP="00861446">
      <w:pPr>
        <w:jc w:val="right"/>
        <w:rPr>
          <w:rFonts w:hAnsi="Times New Roman"/>
          <w:i/>
        </w:rPr>
      </w:pPr>
    </w:p>
    <w:p w:rsidR="00861446" w:rsidRPr="000E5163" w:rsidRDefault="00861446" w:rsidP="00861446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0E5163">
        <w:rPr>
          <w:rFonts w:hAnsi="Times New Roman"/>
        </w:rPr>
        <w:t xml:space="preserve">протокол от___________ №___) </w:t>
      </w:r>
      <w:r w:rsidRPr="000E5163">
        <w:rPr>
          <w:rFonts w:hAnsi="Times New Roman"/>
          <w:color w:val="000000"/>
        </w:rPr>
        <w:t xml:space="preserve">и одобрена </w:t>
      </w:r>
      <w:r w:rsidRPr="000E5163">
        <w:rPr>
          <w:rFonts w:hAnsi="Times New Roman"/>
        </w:rPr>
        <w:t>на заседании Ученого совета (протокол от ____________ №____)</w:t>
      </w:r>
      <w:r w:rsidRPr="000E5163">
        <w:rPr>
          <w:rFonts w:hAnsi="Times New Roman"/>
          <w:color w:val="000000"/>
        </w:rPr>
        <w:t xml:space="preserve"> для исполнения в 20__-20__ учебном году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861446" w:rsidRPr="000E5163" w:rsidRDefault="00861446" w:rsidP="00861446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Заведующий кафедрой </w:t>
      </w:r>
    </w:p>
    <w:p w:rsidR="00861446" w:rsidRPr="000E5163" w:rsidRDefault="00861446" w:rsidP="00861446">
      <w:pPr>
        <w:jc w:val="right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___________________________________ </w:t>
      </w:r>
    </w:p>
    <w:p w:rsidR="00861446" w:rsidRPr="000E5163" w:rsidRDefault="00861446" w:rsidP="00861446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</w:rPr>
      </w:pPr>
      <w:r w:rsidRPr="000E5163">
        <w:rPr>
          <w:rFonts w:hAnsi="Times New Roman"/>
          <w:i/>
          <w:color w:val="000000"/>
        </w:rPr>
        <w:t>(подпись, инициалы и фамилия)</w:t>
      </w:r>
    </w:p>
    <w:p w:rsidR="00861446" w:rsidRPr="000E5163" w:rsidRDefault="00861446" w:rsidP="00861446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hAnsi="Times New Roman"/>
        </w:rPr>
      </w:pPr>
    </w:p>
    <w:p w:rsidR="00861446" w:rsidRPr="000E5163" w:rsidRDefault="00861446" w:rsidP="00861446">
      <w:pPr>
        <w:rPr>
          <w:rFonts w:eastAsia="SimSun" w:hAnsi="Times New Roman"/>
          <w:b/>
          <w:kern w:val="2"/>
          <w:lang w:eastAsia="hi-IN" w:bidi="hi-IN"/>
        </w:rPr>
      </w:pPr>
    </w:p>
    <w:p w:rsidR="00861446" w:rsidRPr="003212DA" w:rsidRDefault="00861446" w:rsidP="00C74625">
      <w:pPr>
        <w:ind w:firstLine="567"/>
        <w:rPr>
          <w:rFonts w:hAnsi="Times New Roman"/>
        </w:rPr>
      </w:pPr>
    </w:p>
    <w:sectPr w:rsidR="00861446" w:rsidRPr="003212DA" w:rsidSect="00E14846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47" w:rsidRDefault="009A6A47" w:rsidP="001330E0">
      <w:r>
        <w:separator/>
      </w:r>
    </w:p>
  </w:endnote>
  <w:endnote w:type="continuationSeparator" w:id="0">
    <w:p w:rsidR="009A6A47" w:rsidRDefault="009A6A47" w:rsidP="0013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85" w:rsidRDefault="009B4738">
    <w:pPr>
      <w:pStyle w:val="afe"/>
      <w:jc w:val="right"/>
    </w:pPr>
    <w:r>
      <w:fldChar w:fldCharType="begin"/>
    </w:r>
    <w:r w:rsidR="00530E7E">
      <w:instrText xml:space="preserve"> PAGE   \* MERGEFORMAT </w:instrText>
    </w:r>
    <w:r>
      <w:fldChar w:fldCharType="separate"/>
    </w:r>
    <w:r w:rsidR="006E1D8C">
      <w:rPr>
        <w:noProof/>
      </w:rPr>
      <w:t>2</w:t>
    </w:r>
    <w:r>
      <w:rPr>
        <w:noProof/>
      </w:rPr>
      <w:fldChar w:fldCharType="end"/>
    </w:r>
  </w:p>
  <w:p w:rsidR="00184185" w:rsidRDefault="00184185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47" w:rsidRDefault="009A6A47" w:rsidP="001330E0">
      <w:r>
        <w:separator/>
      </w:r>
    </w:p>
  </w:footnote>
  <w:footnote w:type="continuationSeparator" w:id="0">
    <w:p w:rsidR="009A6A47" w:rsidRDefault="009A6A47" w:rsidP="001330E0">
      <w:r>
        <w:continuationSeparator/>
      </w:r>
    </w:p>
  </w:footnote>
  <w:footnote w:id="1">
    <w:p w:rsidR="00184185" w:rsidRDefault="00184185" w:rsidP="00861446">
      <w:r>
        <w:rPr>
          <w:rStyle w:val="aff7"/>
          <w:rFonts w:ascii="Liberation Serif" w:hAnsi="Liberation Serif"/>
        </w:rPr>
        <w:footnoteRef/>
      </w:r>
    </w:p>
    <w:p w:rsidR="00184185" w:rsidRDefault="00184185" w:rsidP="00861446">
      <w:pPr>
        <w:pageBreakBefore/>
      </w:pPr>
      <w:r>
        <w:rPr>
          <w:rStyle w:val="aff7"/>
        </w:rPr>
        <w:tab/>
      </w:r>
      <w:r>
        <w:t xml:space="preserve"> </w:t>
      </w:r>
      <w:r>
        <w:rPr>
          <w:sz w:val="20"/>
          <w:szCs w:val="20"/>
        </w:rPr>
        <w:t>Примечание</w:t>
      </w:r>
      <w:r>
        <w:rPr>
          <w:sz w:val="20"/>
          <w:szCs w:val="20"/>
        </w:rPr>
        <w:t>:</w:t>
      </w:r>
    </w:p>
    <w:p w:rsidR="00184185" w:rsidRDefault="00184185" w:rsidP="00861446">
      <w:pPr>
        <w:pageBreakBefore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учающих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дивидуальном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чебном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у</w:t>
      </w:r>
      <w:r>
        <w:rPr>
          <w:sz w:val="20"/>
          <w:szCs w:val="20"/>
        </w:rPr>
        <w:t xml:space="preserve"> - </w:t>
      </w:r>
      <w:r>
        <w:rPr>
          <w:sz w:val="20"/>
          <w:szCs w:val="20"/>
        </w:rPr>
        <w:t>учебном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у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обеспечивающем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во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ующ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грамм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но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дивидуализ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е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держ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че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обенност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тель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требност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нкрет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учающегося</w:t>
      </w:r>
      <w:r>
        <w:rPr>
          <w:sz w:val="20"/>
          <w:szCs w:val="20"/>
        </w:rPr>
        <w:t xml:space="preserve"> (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чи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коренн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учении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учающих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граниченны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зможностя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доровь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валидов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иц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зачисл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долж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у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частью</w:t>
      </w:r>
      <w:r>
        <w:rPr>
          <w:sz w:val="20"/>
          <w:szCs w:val="20"/>
        </w:rPr>
        <w:t xml:space="preserve"> 5 </w:t>
      </w:r>
      <w:r>
        <w:rPr>
          <w:sz w:val="20"/>
          <w:szCs w:val="20"/>
        </w:rPr>
        <w:t>статьи</w:t>
      </w:r>
      <w:r>
        <w:rPr>
          <w:sz w:val="20"/>
          <w:szCs w:val="20"/>
        </w:rPr>
        <w:t xml:space="preserve"> 5 </w:t>
      </w:r>
      <w:r>
        <w:rPr>
          <w:sz w:val="20"/>
          <w:szCs w:val="20"/>
        </w:rPr>
        <w:t>Федера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ко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z w:val="20"/>
          <w:szCs w:val="20"/>
        </w:rPr>
        <w:t xml:space="preserve"> 05.05.2014 </w:t>
      </w:r>
      <w:r>
        <w:rPr>
          <w:sz w:val="20"/>
          <w:szCs w:val="20"/>
        </w:rPr>
        <w:t>№</w:t>
      </w:r>
      <w:r>
        <w:rPr>
          <w:sz w:val="20"/>
          <w:szCs w:val="20"/>
        </w:rPr>
        <w:t>84-</w:t>
      </w:r>
      <w:r>
        <w:rPr>
          <w:sz w:val="20"/>
          <w:szCs w:val="20"/>
        </w:rPr>
        <w:t>ФЗ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«Об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обенностя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вов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гулиров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ноше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фер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ния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вяз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нят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у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едерацию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Республик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р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н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ста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едер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ов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убъектов</w:t>
      </w:r>
      <w:r>
        <w:rPr>
          <w:sz w:val="20"/>
          <w:szCs w:val="20"/>
        </w:rPr>
        <w:t xml:space="preserve"> - </w:t>
      </w:r>
      <w:r>
        <w:rPr>
          <w:sz w:val="20"/>
          <w:szCs w:val="20"/>
        </w:rPr>
        <w:t>Республик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р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город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едера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на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евастопо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мене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едеральн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ко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«Об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едерации»</w:t>
      </w:r>
      <w:r>
        <w:rPr>
          <w:sz w:val="20"/>
          <w:szCs w:val="20"/>
        </w:rPr>
        <w:t>).</w:t>
      </w:r>
    </w:p>
    <w:p w:rsidR="00184185" w:rsidRDefault="00184185" w:rsidP="00861446">
      <w:pPr>
        <w:pStyle w:val="afb"/>
      </w:pPr>
      <w:r>
        <w:t>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4D7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1A5115E"/>
    <w:multiLevelType w:val="multilevel"/>
    <w:tmpl w:val="396A2A2C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4C17257"/>
    <w:multiLevelType w:val="hybridMultilevel"/>
    <w:tmpl w:val="9CCEF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1C5EE9"/>
    <w:multiLevelType w:val="hybridMultilevel"/>
    <w:tmpl w:val="E1F6152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638AC"/>
    <w:multiLevelType w:val="hybridMultilevel"/>
    <w:tmpl w:val="69126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A01BC"/>
    <w:multiLevelType w:val="hybridMultilevel"/>
    <w:tmpl w:val="729C3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072224C"/>
    <w:multiLevelType w:val="hybridMultilevel"/>
    <w:tmpl w:val="048CD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E0E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1B6DF3"/>
    <w:multiLevelType w:val="hybridMultilevel"/>
    <w:tmpl w:val="8F52E0B4"/>
    <w:lvl w:ilvl="0" w:tplc="D15EA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9DB"/>
    <w:multiLevelType w:val="hybridMultilevel"/>
    <w:tmpl w:val="FCD29B0A"/>
    <w:lvl w:ilvl="0" w:tplc="D15EA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22897"/>
    <w:multiLevelType w:val="hybridMultilevel"/>
    <w:tmpl w:val="C278FD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8A5F8B"/>
    <w:multiLevelType w:val="multilevel"/>
    <w:tmpl w:val="2C6A2B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>
    <w:nsid w:val="68054EB8"/>
    <w:multiLevelType w:val="singleLevel"/>
    <w:tmpl w:val="BD2005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5">
    <w:nsid w:val="692A3C2A"/>
    <w:multiLevelType w:val="hybridMultilevel"/>
    <w:tmpl w:val="C52C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13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846"/>
    <w:rsid w:val="00024E24"/>
    <w:rsid w:val="000536A4"/>
    <w:rsid w:val="001043D2"/>
    <w:rsid w:val="00113958"/>
    <w:rsid w:val="001330E0"/>
    <w:rsid w:val="0015614D"/>
    <w:rsid w:val="00184185"/>
    <w:rsid w:val="001D549B"/>
    <w:rsid w:val="00242924"/>
    <w:rsid w:val="002C4E4A"/>
    <w:rsid w:val="00303CB8"/>
    <w:rsid w:val="003212DA"/>
    <w:rsid w:val="003753A3"/>
    <w:rsid w:val="003A1EE0"/>
    <w:rsid w:val="003B065A"/>
    <w:rsid w:val="004E2F4B"/>
    <w:rsid w:val="00530E7E"/>
    <w:rsid w:val="00533F0C"/>
    <w:rsid w:val="00541693"/>
    <w:rsid w:val="0062052A"/>
    <w:rsid w:val="006416C5"/>
    <w:rsid w:val="006C0409"/>
    <w:rsid w:val="006E1D8C"/>
    <w:rsid w:val="007A5C08"/>
    <w:rsid w:val="0082063C"/>
    <w:rsid w:val="00861446"/>
    <w:rsid w:val="008663D8"/>
    <w:rsid w:val="00885D2D"/>
    <w:rsid w:val="00937A0A"/>
    <w:rsid w:val="009A6A47"/>
    <w:rsid w:val="009B4738"/>
    <w:rsid w:val="00A00AE7"/>
    <w:rsid w:val="00A67A6A"/>
    <w:rsid w:val="00A95AA0"/>
    <w:rsid w:val="00AB0D8B"/>
    <w:rsid w:val="00B64AF5"/>
    <w:rsid w:val="00BF5128"/>
    <w:rsid w:val="00C74625"/>
    <w:rsid w:val="00D6287C"/>
    <w:rsid w:val="00DA60A7"/>
    <w:rsid w:val="00E14846"/>
    <w:rsid w:val="00E56EE6"/>
    <w:rsid w:val="00EB7649"/>
    <w:rsid w:val="00EC2DBD"/>
    <w:rsid w:val="00EF4C3C"/>
    <w:rsid w:val="00F83787"/>
    <w:rsid w:val="00FB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A5"/>
    <w:pPr>
      <w:widowControl w:val="0"/>
    </w:pPr>
    <w:rPr>
      <w:rFonts w:cs="Times New Roman"/>
      <w:color w:val="00000A"/>
      <w:sz w:val="24"/>
      <w:szCs w:val="24"/>
    </w:rPr>
  </w:style>
  <w:style w:type="paragraph" w:styleId="1">
    <w:name w:val="heading 1"/>
    <w:basedOn w:val="2"/>
    <w:next w:val="a"/>
    <w:link w:val="10"/>
    <w:qFormat/>
    <w:rsid w:val="003212DA"/>
    <w:pPr>
      <w:suppressAutoHyphens/>
      <w:spacing w:before="600" w:after="240"/>
      <w:ind w:firstLine="0"/>
      <w:jc w:val="center"/>
      <w:outlineLvl w:val="0"/>
    </w:pPr>
    <w:rPr>
      <w:rFonts w:ascii="Century Gothic" w:hAnsi="Century Gothic" w:cs="Arial"/>
      <w:i w:val="0"/>
      <w:caps/>
      <w:kern w:val="32"/>
    </w:rPr>
  </w:style>
  <w:style w:type="paragraph" w:styleId="2">
    <w:name w:val="heading 2"/>
    <w:basedOn w:val="a"/>
    <w:next w:val="a"/>
    <w:link w:val="20"/>
    <w:qFormat/>
    <w:rsid w:val="003212DA"/>
    <w:pPr>
      <w:keepNext/>
      <w:widowControl/>
      <w:spacing w:before="240" w:after="60"/>
      <w:ind w:firstLine="397"/>
      <w:jc w:val="both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3212DA"/>
    <w:pPr>
      <w:keepNext/>
      <w:widowControl/>
      <w:spacing w:before="240" w:after="60"/>
      <w:ind w:firstLine="397"/>
      <w:jc w:val="both"/>
      <w:outlineLvl w:val="2"/>
    </w:pPr>
    <w:rPr>
      <w:rFonts w:ascii="Cambria" w:eastAsia="Times New Roman" w:hAnsi="Cambria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qFormat/>
    <w:rsid w:val="00E14846"/>
    <w:pPr>
      <w:keepNext/>
      <w:spacing w:before="240" w:after="60"/>
      <w:jc w:val="center"/>
      <w:outlineLvl w:val="2"/>
    </w:pPr>
    <w:rPr>
      <w:b/>
      <w:bCs/>
      <w:sz w:val="28"/>
      <w:szCs w:val="26"/>
    </w:rPr>
  </w:style>
  <w:style w:type="paragraph" w:customStyle="1" w:styleId="61">
    <w:name w:val="Заголовок 61"/>
    <w:basedOn w:val="a"/>
    <w:link w:val="6"/>
    <w:semiHidden/>
    <w:unhideWhenUsed/>
    <w:qFormat/>
    <w:rsid w:val="00382DF6"/>
    <w:pPr>
      <w:keepNext/>
      <w:widowControl/>
      <w:outlineLvl w:val="5"/>
    </w:pPr>
    <w:rPr>
      <w:rFonts w:eastAsia="Times New Roman"/>
      <w:sz w:val="28"/>
      <w:szCs w:val="20"/>
    </w:rPr>
  </w:style>
  <w:style w:type="paragraph" w:customStyle="1" w:styleId="71">
    <w:name w:val="Заголовок 71"/>
    <w:basedOn w:val="a"/>
    <w:link w:val="7"/>
    <w:semiHidden/>
    <w:unhideWhenUsed/>
    <w:qFormat/>
    <w:rsid w:val="00382DF6"/>
    <w:pPr>
      <w:keepNext/>
      <w:spacing w:line="235" w:lineRule="auto"/>
      <w:ind w:left="720"/>
      <w:jc w:val="center"/>
      <w:outlineLvl w:val="6"/>
    </w:pPr>
    <w:rPr>
      <w:rFonts w:eastAsia="Times New Roman"/>
      <w:b/>
      <w:sz w:val="32"/>
    </w:rPr>
  </w:style>
  <w:style w:type="character" w:customStyle="1" w:styleId="FontStyle35">
    <w:name w:val="Font Style35"/>
    <w:basedOn w:val="a0"/>
    <w:uiPriority w:val="99"/>
    <w:qFormat/>
    <w:rsid w:val="00FA23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qFormat/>
    <w:rsid w:val="00FA23A5"/>
    <w:rPr>
      <w:rFonts w:ascii="Times New Roman" w:hAnsi="Times New Roman" w:cs="Times New Roman"/>
      <w:i/>
      <w:iCs/>
      <w:spacing w:val="30"/>
      <w:w w:val="300"/>
      <w:sz w:val="30"/>
      <w:szCs w:val="30"/>
    </w:rPr>
  </w:style>
  <w:style w:type="character" w:customStyle="1" w:styleId="FontStyle37">
    <w:name w:val="Font Style37"/>
    <w:basedOn w:val="a0"/>
    <w:uiPriority w:val="99"/>
    <w:qFormat/>
    <w:rsid w:val="00FA23A5"/>
    <w:rPr>
      <w:rFonts w:ascii="Arial Unicode MS" w:eastAsia="Arial Unicode MS" w:hAnsi="Arial Unicode MS" w:cs="Arial Unicode MS"/>
      <w:i/>
      <w:iCs/>
      <w:spacing w:val="10"/>
      <w:sz w:val="18"/>
      <w:szCs w:val="18"/>
    </w:rPr>
  </w:style>
  <w:style w:type="character" w:customStyle="1" w:styleId="FontStyle38">
    <w:name w:val="Font Style38"/>
    <w:basedOn w:val="a0"/>
    <w:uiPriority w:val="99"/>
    <w:qFormat/>
    <w:rsid w:val="00FA23A5"/>
    <w:rPr>
      <w:rFonts w:ascii="Calibri" w:hAnsi="Calibri" w:cs="Calibri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qFormat/>
    <w:rsid w:val="00FA23A5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character" w:customStyle="1" w:styleId="FontStyle40">
    <w:name w:val="Font Style40"/>
    <w:basedOn w:val="a0"/>
    <w:uiPriority w:val="99"/>
    <w:qFormat/>
    <w:rsid w:val="00FA23A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qFormat/>
    <w:rsid w:val="00FA23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qFormat/>
    <w:rsid w:val="00FA23A5"/>
    <w:rPr>
      <w:rFonts w:ascii="Cambria" w:hAnsi="Cambria" w:cs="Cambria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qFormat/>
    <w:rsid w:val="00FA23A5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qFormat/>
    <w:rsid w:val="00FA23A5"/>
    <w:rPr>
      <w:rFonts w:ascii="Times New Roman" w:hAnsi="Times New Roman" w:cs="Times New Roman"/>
      <w:b/>
      <w:bCs/>
      <w:spacing w:val="20"/>
      <w:w w:val="90"/>
      <w:sz w:val="18"/>
      <w:szCs w:val="18"/>
    </w:rPr>
  </w:style>
  <w:style w:type="character" w:customStyle="1" w:styleId="FontStyle45">
    <w:name w:val="Font Style45"/>
    <w:basedOn w:val="a0"/>
    <w:uiPriority w:val="99"/>
    <w:qFormat/>
    <w:rsid w:val="00FA23A5"/>
    <w:rPr>
      <w:rFonts w:ascii="Times New Roman" w:hAnsi="Times New Roman" w:cs="Times New Roman"/>
      <w:b/>
      <w:bCs/>
      <w:i/>
      <w:iCs/>
      <w:spacing w:val="40"/>
      <w:sz w:val="20"/>
      <w:szCs w:val="20"/>
    </w:rPr>
  </w:style>
  <w:style w:type="character" w:customStyle="1" w:styleId="FontStyle46">
    <w:name w:val="Font Style46"/>
    <w:basedOn w:val="a0"/>
    <w:uiPriority w:val="99"/>
    <w:qFormat/>
    <w:rsid w:val="00FA23A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7">
    <w:name w:val="Font Style47"/>
    <w:basedOn w:val="a0"/>
    <w:uiPriority w:val="99"/>
    <w:qFormat/>
    <w:rsid w:val="00FA23A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48">
    <w:name w:val="Font Style48"/>
    <w:basedOn w:val="a0"/>
    <w:uiPriority w:val="99"/>
    <w:qFormat/>
    <w:rsid w:val="00FA23A5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9">
    <w:name w:val="Font Style49"/>
    <w:basedOn w:val="a0"/>
    <w:uiPriority w:val="99"/>
    <w:qFormat/>
    <w:rsid w:val="00FA23A5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a3">
    <w:name w:val="Текст выноски Знак"/>
    <w:basedOn w:val="a0"/>
    <w:semiHidden/>
    <w:qFormat/>
    <w:rsid w:val="00193BCB"/>
    <w:rPr>
      <w:rFonts w:ascii="Tahoma" w:hAnsi="Tahoma" w:cs="Tahoma"/>
      <w:sz w:val="16"/>
      <w:szCs w:val="16"/>
    </w:rPr>
  </w:style>
  <w:style w:type="character" w:customStyle="1" w:styleId="6">
    <w:name w:val="Заголовок 6 Знак"/>
    <w:basedOn w:val="a0"/>
    <w:link w:val="61"/>
    <w:semiHidden/>
    <w:qFormat/>
    <w:rsid w:val="00382DF6"/>
    <w:rPr>
      <w:rFonts w:eastAsia="Times New Roman" w:cs="Times New Roman"/>
      <w:sz w:val="28"/>
      <w:szCs w:val="20"/>
    </w:rPr>
  </w:style>
  <w:style w:type="character" w:customStyle="1" w:styleId="7">
    <w:name w:val="Заголовок 7 Знак"/>
    <w:basedOn w:val="a0"/>
    <w:link w:val="71"/>
    <w:semiHidden/>
    <w:qFormat/>
    <w:rsid w:val="00382DF6"/>
    <w:rPr>
      <w:rFonts w:eastAsia="Times New Roman" w:cs="Times New Roman"/>
      <w:b/>
      <w:sz w:val="32"/>
      <w:szCs w:val="24"/>
    </w:rPr>
  </w:style>
  <w:style w:type="character" w:customStyle="1" w:styleId="21">
    <w:name w:val="Основной текст 2 Знак"/>
    <w:basedOn w:val="a0"/>
    <w:link w:val="21"/>
    <w:qFormat/>
    <w:rsid w:val="00382DF6"/>
    <w:rPr>
      <w:rFonts w:eastAsia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127453"/>
    <w:rPr>
      <w:rFonts w:cs="Times New Roman"/>
      <w:sz w:val="24"/>
      <w:szCs w:val="24"/>
    </w:rPr>
  </w:style>
  <w:style w:type="character" w:customStyle="1" w:styleId="ListLabel1">
    <w:name w:val="ListLabel 1"/>
    <w:qFormat/>
    <w:rsid w:val="00E14846"/>
    <w:rPr>
      <w:rFonts w:cs="Times New Roman"/>
    </w:rPr>
  </w:style>
  <w:style w:type="character" w:customStyle="1" w:styleId="ListLabel2">
    <w:name w:val="ListLabel 2"/>
    <w:qFormat/>
    <w:rsid w:val="00E14846"/>
    <w:rPr>
      <w:rFonts w:cs="Times New Roman"/>
    </w:rPr>
  </w:style>
  <w:style w:type="character" w:customStyle="1" w:styleId="ListLabel3">
    <w:name w:val="ListLabel 3"/>
    <w:qFormat/>
    <w:rsid w:val="00E14846"/>
    <w:rPr>
      <w:rFonts w:cs="Times New Roman"/>
    </w:rPr>
  </w:style>
  <w:style w:type="character" w:customStyle="1" w:styleId="ListLabel4">
    <w:name w:val="ListLabel 4"/>
    <w:qFormat/>
    <w:rsid w:val="00E14846"/>
    <w:rPr>
      <w:rFonts w:cs="Times New Roman"/>
    </w:rPr>
  </w:style>
  <w:style w:type="character" w:customStyle="1" w:styleId="ListLabel5">
    <w:name w:val="ListLabel 5"/>
    <w:qFormat/>
    <w:rsid w:val="00E14846"/>
    <w:rPr>
      <w:rFonts w:cs="Times New Roman"/>
    </w:rPr>
  </w:style>
  <w:style w:type="character" w:customStyle="1" w:styleId="ListLabel6">
    <w:name w:val="ListLabel 6"/>
    <w:qFormat/>
    <w:rsid w:val="00E14846"/>
    <w:rPr>
      <w:rFonts w:cs="Times New Roman"/>
    </w:rPr>
  </w:style>
  <w:style w:type="character" w:customStyle="1" w:styleId="ListLabel7">
    <w:name w:val="ListLabel 7"/>
    <w:qFormat/>
    <w:rsid w:val="00E14846"/>
    <w:rPr>
      <w:rFonts w:cs="Times New Roman"/>
    </w:rPr>
  </w:style>
  <w:style w:type="character" w:customStyle="1" w:styleId="ListLabel8">
    <w:name w:val="ListLabel 8"/>
    <w:qFormat/>
    <w:rsid w:val="00E14846"/>
    <w:rPr>
      <w:rFonts w:cs="Times New Roman"/>
    </w:rPr>
  </w:style>
  <w:style w:type="character" w:customStyle="1" w:styleId="ListLabel9">
    <w:name w:val="ListLabel 9"/>
    <w:qFormat/>
    <w:rsid w:val="00E14846"/>
    <w:rPr>
      <w:rFonts w:cs="Times New Roman"/>
    </w:rPr>
  </w:style>
  <w:style w:type="character" w:customStyle="1" w:styleId="ListLabel10">
    <w:name w:val="ListLabel 10"/>
    <w:qFormat/>
    <w:rsid w:val="00E14846"/>
    <w:rPr>
      <w:rFonts w:cs="Times New Roman"/>
    </w:rPr>
  </w:style>
  <w:style w:type="character" w:customStyle="1" w:styleId="ListLabel11">
    <w:name w:val="ListLabel 11"/>
    <w:qFormat/>
    <w:rsid w:val="00E14846"/>
    <w:rPr>
      <w:rFonts w:cs="Times New Roman"/>
    </w:rPr>
  </w:style>
  <w:style w:type="character" w:customStyle="1" w:styleId="ListLabel12">
    <w:name w:val="ListLabel 12"/>
    <w:qFormat/>
    <w:rsid w:val="00E14846"/>
    <w:rPr>
      <w:rFonts w:cs="Times New Roman"/>
    </w:rPr>
  </w:style>
  <w:style w:type="character" w:customStyle="1" w:styleId="ListLabel13">
    <w:name w:val="ListLabel 13"/>
    <w:qFormat/>
    <w:rsid w:val="00E14846"/>
    <w:rPr>
      <w:rFonts w:cs="Times New Roman"/>
    </w:rPr>
  </w:style>
  <w:style w:type="character" w:customStyle="1" w:styleId="ListLabel14">
    <w:name w:val="ListLabel 14"/>
    <w:qFormat/>
    <w:rsid w:val="00E14846"/>
    <w:rPr>
      <w:rFonts w:cs="Times New Roman"/>
    </w:rPr>
  </w:style>
  <w:style w:type="character" w:customStyle="1" w:styleId="ListLabel15">
    <w:name w:val="ListLabel 15"/>
    <w:qFormat/>
    <w:rsid w:val="00E14846"/>
    <w:rPr>
      <w:rFonts w:cs="Times New Roman"/>
    </w:rPr>
  </w:style>
  <w:style w:type="character" w:customStyle="1" w:styleId="ListLabel16">
    <w:name w:val="ListLabel 16"/>
    <w:qFormat/>
    <w:rsid w:val="00E14846"/>
    <w:rPr>
      <w:rFonts w:cs="Times New Roman"/>
    </w:rPr>
  </w:style>
  <w:style w:type="character" w:customStyle="1" w:styleId="ListLabel17">
    <w:name w:val="ListLabel 17"/>
    <w:qFormat/>
    <w:rsid w:val="00E14846"/>
    <w:rPr>
      <w:rFonts w:cs="Times New Roman"/>
    </w:rPr>
  </w:style>
  <w:style w:type="character" w:customStyle="1" w:styleId="ListLabel18">
    <w:name w:val="ListLabel 18"/>
    <w:qFormat/>
    <w:rsid w:val="00E14846"/>
    <w:rPr>
      <w:rFonts w:cs="Times New Roman"/>
    </w:rPr>
  </w:style>
  <w:style w:type="character" w:customStyle="1" w:styleId="ListLabel19">
    <w:name w:val="ListLabel 19"/>
    <w:qFormat/>
    <w:rsid w:val="00E14846"/>
    <w:rPr>
      <w:rFonts w:cs="Times New Roman"/>
    </w:rPr>
  </w:style>
  <w:style w:type="character" w:customStyle="1" w:styleId="ListLabel20">
    <w:name w:val="ListLabel 20"/>
    <w:qFormat/>
    <w:rsid w:val="00E14846"/>
    <w:rPr>
      <w:rFonts w:cs="Times New Roman"/>
    </w:rPr>
  </w:style>
  <w:style w:type="character" w:customStyle="1" w:styleId="ListLabel21">
    <w:name w:val="ListLabel 21"/>
    <w:qFormat/>
    <w:rsid w:val="00E14846"/>
    <w:rPr>
      <w:rFonts w:cs="Times New Roman"/>
    </w:rPr>
  </w:style>
  <w:style w:type="character" w:customStyle="1" w:styleId="ListLabel22">
    <w:name w:val="ListLabel 22"/>
    <w:qFormat/>
    <w:rsid w:val="00E14846"/>
    <w:rPr>
      <w:rFonts w:cs="Times New Roman"/>
    </w:rPr>
  </w:style>
  <w:style w:type="character" w:customStyle="1" w:styleId="-">
    <w:name w:val="Интернет-ссылка"/>
    <w:rsid w:val="00E14846"/>
    <w:rPr>
      <w:color w:val="000080"/>
      <w:u w:val="single"/>
    </w:rPr>
  </w:style>
  <w:style w:type="paragraph" w:customStyle="1" w:styleId="11">
    <w:name w:val="Заголовок1"/>
    <w:basedOn w:val="a"/>
    <w:next w:val="a5"/>
    <w:qFormat/>
    <w:rsid w:val="00E14846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5">
    <w:name w:val="Body Text"/>
    <w:basedOn w:val="a"/>
    <w:link w:val="a6"/>
    <w:rsid w:val="00E14846"/>
    <w:pPr>
      <w:spacing w:after="140" w:line="288" w:lineRule="auto"/>
    </w:pPr>
  </w:style>
  <w:style w:type="paragraph" w:styleId="a7">
    <w:name w:val="List"/>
    <w:basedOn w:val="a5"/>
    <w:rsid w:val="00E14846"/>
    <w:rPr>
      <w:rFonts w:cs="Lohit Devanagari"/>
    </w:rPr>
  </w:style>
  <w:style w:type="paragraph" w:customStyle="1" w:styleId="12">
    <w:name w:val="Название объекта1"/>
    <w:basedOn w:val="a"/>
    <w:qFormat/>
    <w:rsid w:val="00E14846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rsid w:val="00E14846"/>
    <w:pPr>
      <w:suppressLineNumbers/>
    </w:pPr>
    <w:rPr>
      <w:rFonts w:cs="Lohit Devanagari"/>
    </w:rPr>
  </w:style>
  <w:style w:type="paragraph" w:customStyle="1" w:styleId="Style1">
    <w:name w:val="Style1"/>
    <w:basedOn w:val="a"/>
    <w:uiPriority w:val="99"/>
    <w:qFormat/>
    <w:rsid w:val="00FA23A5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FA23A5"/>
    <w:pPr>
      <w:spacing w:line="322" w:lineRule="exact"/>
      <w:ind w:firstLine="854"/>
    </w:pPr>
  </w:style>
  <w:style w:type="paragraph" w:customStyle="1" w:styleId="Style3">
    <w:name w:val="Style3"/>
    <w:basedOn w:val="a"/>
    <w:uiPriority w:val="99"/>
    <w:qFormat/>
    <w:rsid w:val="00FA23A5"/>
  </w:style>
  <w:style w:type="paragraph" w:customStyle="1" w:styleId="Style4">
    <w:name w:val="Style4"/>
    <w:basedOn w:val="a"/>
    <w:uiPriority w:val="99"/>
    <w:qFormat/>
    <w:rsid w:val="00FA23A5"/>
    <w:pPr>
      <w:spacing w:line="322" w:lineRule="exact"/>
      <w:ind w:firstLine="2746"/>
    </w:pPr>
  </w:style>
  <w:style w:type="paragraph" w:customStyle="1" w:styleId="Style5">
    <w:name w:val="Style5"/>
    <w:basedOn w:val="a"/>
    <w:uiPriority w:val="99"/>
    <w:qFormat/>
    <w:rsid w:val="00FA23A5"/>
    <w:pPr>
      <w:spacing w:line="322" w:lineRule="exact"/>
    </w:pPr>
  </w:style>
  <w:style w:type="paragraph" w:customStyle="1" w:styleId="Style6">
    <w:name w:val="Style6"/>
    <w:basedOn w:val="a"/>
    <w:uiPriority w:val="99"/>
    <w:qFormat/>
    <w:rsid w:val="00FA23A5"/>
    <w:pPr>
      <w:spacing w:line="331" w:lineRule="exact"/>
      <w:jc w:val="both"/>
    </w:pPr>
  </w:style>
  <w:style w:type="paragraph" w:customStyle="1" w:styleId="Style7">
    <w:name w:val="Style7"/>
    <w:basedOn w:val="a"/>
    <w:uiPriority w:val="99"/>
    <w:qFormat/>
    <w:rsid w:val="00FA23A5"/>
    <w:pPr>
      <w:spacing w:line="322" w:lineRule="exact"/>
      <w:ind w:firstLine="1272"/>
    </w:pPr>
  </w:style>
  <w:style w:type="paragraph" w:customStyle="1" w:styleId="Style8">
    <w:name w:val="Style8"/>
    <w:basedOn w:val="a"/>
    <w:uiPriority w:val="99"/>
    <w:qFormat/>
    <w:rsid w:val="00FA23A5"/>
  </w:style>
  <w:style w:type="paragraph" w:customStyle="1" w:styleId="Style9">
    <w:name w:val="Style9"/>
    <w:basedOn w:val="a"/>
    <w:uiPriority w:val="99"/>
    <w:qFormat/>
    <w:rsid w:val="00FA23A5"/>
    <w:pPr>
      <w:spacing w:line="312" w:lineRule="exact"/>
      <w:ind w:firstLine="1085"/>
    </w:pPr>
  </w:style>
  <w:style w:type="paragraph" w:customStyle="1" w:styleId="Style10">
    <w:name w:val="Style10"/>
    <w:basedOn w:val="a"/>
    <w:uiPriority w:val="99"/>
    <w:qFormat/>
    <w:rsid w:val="00FA23A5"/>
    <w:pPr>
      <w:spacing w:line="317" w:lineRule="exact"/>
      <w:ind w:firstLine="1195"/>
    </w:pPr>
  </w:style>
  <w:style w:type="paragraph" w:customStyle="1" w:styleId="Style11">
    <w:name w:val="Style11"/>
    <w:basedOn w:val="a"/>
    <w:uiPriority w:val="99"/>
    <w:qFormat/>
    <w:rsid w:val="00FA23A5"/>
  </w:style>
  <w:style w:type="paragraph" w:customStyle="1" w:styleId="Style12">
    <w:name w:val="Style12"/>
    <w:basedOn w:val="a"/>
    <w:uiPriority w:val="99"/>
    <w:qFormat/>
    <w:rsid w:val="00FA23A5"/>
  </w:style>
  <w:style w:type="paragraph" w:customStyle="1" w:styleId="Style13">
    <w:name w:val="Style13"/>
    <w:basedOn w:val="a"/>
    <w:uiPriority w:val="99"/>
    <w:qFormat/>
    <w:rsid w:val="00FA23A5"/>
  </w:style>
  <w:style w:type="paragraph" w:customStyle="1" w:styleId="Style14">
    <w:name w:val="Style14"/>
    <w:basedOn w:val="a"/>
    <w:uiPriority w:val="99"/>
    <w:qFormat/>
    <w:rsid w:val="00FA23A5"/>
    <w:pPr>
      <w:spacing w:line="322" w:lineRule="exact"/>
      <w:ind w:firstLine="720"/>
    </w:pPr>
  </w:style>
  <w:style w:type="paragraph" w:customStyle="1" w:styleId="Style15">
    <w:name w:val="Style15"/>
    <w:basedOn w:val="a"/>
    <w:uiPriority w:val="99"/>
    <w:qFormat/>
    <w:rsid w:val="00FA23A5"/>
    <w:pPr>
      <w:spacing w:line="322" w:lineRule="exact"/>
      <w:ind w:hanging="350"/>
    </w:pPr>
  </w:style>
  <w:style w:type="paragraph" w:customStyle="1" w:styleId="Style16">
    <w:name w:val="Style16"/>
    <w:basedOn w:val="a"/>
    <w:uiPriority w:val="99"/>
    <w:qFormat/>
    <w:rsid w:val="00FA23A5"/>
    <w:pPr>
      <w:spacing w:line="322" w:lineRule="exact"/>
      <w:ind w:firstLine="566"/>
      <w:jc w:val="both"/>
    </w:pPr>
  </w:style>
  <w:style w:type="paragraph" w:customStyle="1" w:styleId="Style17">
    <w:name w:val="Style17"/>
    <w:basedOn w:val="a"/>
    <w:uiPriority w:val="99"/>
    <w:qFormat/>
    <w:rsid w:val="00FA23A5"/>
    <w:pPr>
      <w:spacing w:line="254" w:lineRule="exact"/>
      <w:jc w:val="center"/>
    </w:pPr>
  </w:style>
  <w:style w:type="paragraph" w:customStyle="1" w:styleId="Style18">
    <w:name w:val="Style18"/>
    <w:basedOn w:val="a"/>
    <w:uiPriority w:val="99"/>
    <w:qFormat/>
    <w:rsid w:val="00FA23A5"/>
  </w:style>
  <w:style w:type="paragraph" w:customStyle="1" w:styleId="Style19">
    <w:name w:val="Style19"/>
    <w:basedOn w:val="a"/>
    <w:uiPriority w:val="99"/>
    <w:qFormat/>
    <w:rsid w:val="00FA23A5"/>
    <w:pPr>
      <w:spacing w:line="322" w:lineRule="exact"/>
      <w:jc w:val="both"/>
    </w:pPr>
  </w:style>
  <w:style w:type="paragraph" w:customStyle="1" w:styleId="Style20">
    <w:name w:val="Style20"/>
    <w:basedOn w:val="a"/>
    <w:uiPriority w:val="99"/>
    <w:qFormat/>
    <w:rsid w:val="00FA23A5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qFormat/>
    <w:rsid w:val="00FA23A5"/>
    <w:pPr>
      <w:spacing w:line="274" w:lineRule="exact"/>
    </w:pPr>
  </w:style>
  <w:style w:type="paragraph" w:customStyle="1" w:styleId="Style22">
    <w:name w:val="Style22"/>
    <w:basedOn w:val="a"/>
    <w:uiPriority w:val="99"/>
    <w:qFormat/>
    <w:rsid w:val="00FA23A5"/>
    <w:pPr>
      <w:spacing w:line="322" w:lineRule="exact"/>
      <w:ind w:firstLine="562"/>
    </w:pPr>
  </w:style>
  <w:style w:type="paragraph" w:customStyle="1" w:styleId="Style23">
    <w:name w:val="Style23"/>
    <w:basedOn w:val="a"/>
    <w:uiPriority w:val="99"/>
    <w:qFormat/>
    <w:rsid w:val="00FA23A5"/>
  </w:style>
  <w:style w:type="paragraph" w:customStyle="1" w:styleId="Style24">
    <w:name w:val="Style24"/>
    <w:basedOn w:val="a"/>
    <w:uiPriority w:val="99"/>
    <w:qFormat/>
    <w:rsid w:val="00FA23A5"/>
  </w:style>
  <w:style w:type="paragraph" w:customStyle="1" w:styleId="Style25">
    <w:name w:val="Style25"/>
    <w:basedOn w:val="a"/>
    <w:uiPriority w:val="99"/>
    <w:qFormat/>
    <w:rsid w:val="00FA23A5"/>
  </w:style>
  <w:style w:type="paragraph" w:customStyle="1" w:styleId="Style26">
    <w:name w:val="Style26"/>
    <w:basedOn w:val="a"/>
    <w:uiPriority w:val="99"/>
    <w:qFormat/>
    <w:rsid w:val="00FA23A5"/>
    <w:pPr>
      <w:spacing w:line="326" w:lineRule="exact"/>
    </w:pPr>
  </w:style>
  <w:style w:type="paragraph" w:customStyle="1" w:styleId="Style27">
    <w:name w:val="Style27"/>
    <w:basedOn w:val="a"/>
    <w:uiPriority w:val="99"/>
    <w:qFormat/>
    <w:rsid w:val="00FA23A5"/>
    <w:pPr>
      <w:spacing w:line="322" w:lineRule="exact"/>
      <w:ind w:hanging="720"/>
    </w:pPr>
  </w:style>
  <w:style w:type="paragraph" w:customStyle="1" w:styleId="Style28">
    <w:name w:val="Style28"/>
    <w:basedOn w:val="a"/>
    <w:uiPriority w:val="99"/>
    <w:qFormat/>
    <w:rsid w:val="00FA23A5"/>
  </w:style>
  <w:style w:type="paragraph" w:customStyle="1" w:styleId="Style29">
    <w:name w:val="Style29"/>
    <w:basedOn w:val="a"/>
    <w:uiPriority w:val="99"/>
    <w:qFormat/>
    <w:rsid w:val="00FA23A5"/>
    <w:pPr>
      <w:spacing w:line="274" w:lineRule="exact"/>
    </w:pPr>
  </w:style>
  <w:style w:type="paragraph" w:customStyle="1" w:styleId="Style30">
    <w:name w:val="Style30"/>
    <w:basedOn w:val="a"/>
    <w:uiPriority w:val="99"/>
    <w:qFormat/>
    <w:rsid w:val="00FA23A5"/>
  </w:style>
  <w:style w:type="paragraph" w:customStyle="1" w:styleId="Style31">
    <w:name w:val="Style31"/>
    <w:basedOn w:val="a"/>
    <w:uiPriority w:val="99"/>
    <w:qFormat/>
    <w:rsid w:val="00FA23A5"/>
  </w:style>
  <w:style w:type="paragraph" w:customStyle="1" w:styleId="Style32">
    <w:name w:val="Style32"/>
    <w:basedOn w:val="a"/>
    <w:uiPriority w:val="99"/>
    <w:qFormat/>
    <w:rsid w:val="00FA23A5"/>
  </w:style>
  <w:style w:type="paragraph" w:customStyle="1" w:styleId="Style33">
    <w:name w:val="Style33"/>
    <w:basedOn w:val="a"/>
    <w:uiPriority w:val="99"/>
    <w:qFormat/>
    <w:rsid w:val="00FA23A5"/>
    <w:pPr>
      <w:spacing w:line="322" w:lineRule="exact"/>
      <w:ind w:firstLine="298"/>
    </w:pPr>
  </w:style>
  <w:style w:type="paragraph" w:styleId="a9">
    <w:name w:val="Balloon Text"/>
    <w:basedOn w:val="a"/>
    <w:semiHidden/>
    <w:unhideWhenUsed/>
    <w:qFormat/>
    <w:rsid w:val="00193BCB"/>
    <w:rPr>
      <w:rFonts w:ascii="Tahoma" w:hAnsi="Tahoma" w:cs="Tahoma"/>
      <w:sz w:val="16"/>
      <w:szCs w:val="16"/>
    </w:rPr>
  </w:style>
  <w:style w:type="paragraph" w:styleId="22">
    <w:name w:val="Body Text 2"/>
    <w:basedOn w:val="a"/>
    <w:unhideWhenUsed/>
    <w:qFormat/>
    <w:rsid w:val="00382DF6"/>
    <w:pPr>
      <w:widowControl/>
      <w:spacing w:after="120" w:line="480" w:lineRule="auto"/>
    </w:pPr>
    <w:rPr>
      <w:rFonts w:eastAsia="Times New Roman"/>
    </w:rPr>
  </w:style>
  <w:style w:type="paragraph" w:styleId="aa">
    <w:name w:val="Body Text Indent"/>
    <w:basedOn w:val="a"/>
    <w:unhideWhenUsed/>
    <w:rsid w:val="00127453"/>
    <w:pPr>
      <w:spacing w:after="120"/>
      <w:ind w:left="283"/>
    </w:pPr>
  </w:style>
  <w:style w:type="paragraph" w:customStyle="1" w:styleId="ab">
    <w:name w:val="список с точками"/>
    <w:basedOn w:val="a"/>
    <w:qFormat/>
    <w:rsid w:val="00127453"/>
    <w:pPr>
      <w:widowControl/>
      <w:spacing w:line="312" w:lineRule="auto"/>
      <w:jc w:val="both"/>
    </w:pPr>
    <w:rPr>
      <w:rFonts w:eastAsia="Times New Roman"/>
    </w:rPr>
  </w:style>
  <w:style w:type="paragraph" w:styleId="ac">
    <w:name w:val="List Paragraph"/>
    <w:basedOn w:val="a"/>
    <w:link w:val="ad"/>
    <w:uiPriority w:val="34"/>
    <w:qFormat/>
    <w:rsid w:val="005B2759"/>
    <w:pPr>
      <w:ind w:left="720"/>
      <w:contextualSpacing/>
    </w:pPr>
  </w:style>
  <w:style w:type="paragraph" w:customStyle="1" w:styleId="13">
    <w:name w:val="Нижний колонтитул1"/>
    <w:basedOn w:val="a"/>
    <w:rsid w:val="00E14846"/>
  </w:style>
  <w:style w:type="paragraph" w:customStyle="1" w:styleId="ae">
    <w:name w:val="Содержимое таблицы"/>
    <w:basedOn w:val="a"/>
    <w:qFormat/>
    <w:rsid w:val="00E14846"/>
    <w:pPr>
      <w:suppressLineNumbers/>
    </w:pPr>
  </w:style>
  <w:style w:type="paragraph" w:customStyle="1" w:styleId="af">
    <w:name w:val="Заголовок таблицы"/>
    <w:basedOn w:val="ae"/>
    <w:qFormat/>
    <w:rsid w:val="00E14846"/>
    <w:pPr>
      <w:jc w:val="center"/>
    </w:pPr>
    <w:rPr>
      <w:b/>
      <w:bCs/>
    </w:rPr>
  </w:style>
  <w:style w:type="paragraph" w:customStyle="1" w:styleId="ConsPlusNormal">
    <w:name w:val="ConsPlusNormal"/>
    <w:qFormat/>
    <w:rsid w:val="00E14846"/>
    <w:rPr>
      <w:rFonts w:ascii="Arial" w:eastAsia="Arial" w:cs="Courier New"/>
      <w:color w:val="00000A"/>
      <w:szCs w:val="24"/>
    </w:rPr>
  </w:style>
  <w:style w:type="table" w:styleId="af0">
    <w:name w:val="Table Grid"/>
    <w:basedOn w:val="a1"/>
    <w:rsid w:val="005B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74625"/>
    <w:rPr>
      <w:color w:val="0000FF" w:themeColor="hyperlink"/>
      <w:u w:val="single"/>
    </w:rPr>
  </w:style>
  <w:style w:type="paragraph" w:customStyle="1" w:styleId="af2">
    <w:name w:val="Нормальный"/>
    <w:rsid w:val="002C4E4A"/>
    <w:pPr>
      <w:autoSpaceDE w:val="0"/>
      <w:autoSpaceDN w:val="0"/>
      <w:adjustRightInd w:val="0"/>
    </w:pPr>
    <w:rPr>
      <w:rFonts w:eastAsia="Times New Roman" w:hAnsi="Times New Roman" w:cs="Times New Roman"/>
      <w:szCs w:val="20"/>
    </w:rPr>
  </w:style>
  <w:style w:type="paragraph" w:styleId="af3">
    <w:name w:val="header"/>
    <w:basedOn w:val="a"/>
    <w:link w:val="af4"/>
    <w:rsid w:val="002C4E4A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MS Sans Serif" w:eastAsia="Times New Roman" w:hAnsi="MS Sans Serif"/>
      <w:color w:val="auto"/>
      <w:sz w:val="20"/>
      <w:szCs w:val="20"/>
      <w:lang w:val="en-US"/>
    </w:rPr>
  </w:style>
  <w:style w:type="character" w:customStyle="1" w:styleId="af4">
    <w:name w:val="Верхний колонтитул Знак"/>
    <w:basedOn w:val="a0"/>
    <w:link w:val="af3"/>
    <w:rsid w:val="002C4E4A"/>
    <w:rPr>
      <w:rFonts w:ascii="MS Sans Serif" w:eastAsia="Times New Roman" w:hAnsi="MS Sans Serif" w:cs="Times New Roman"/>
      <w:szCs w:val="20"/>
      <w:lang w:val="en-US"/>
    </w:rPr>
  </w:style>
  <w:style w:type="paragraph" w:customStyle="1" w:styleId="32">
    <w:name w:val="заголовок 3"/>
    <w:basedOn w:val="a"/>
    <w:next w:val="a"/>
    <w:rsid w:val="002C4E4A"/>
    <w:pPr>
      <w:keepNext/>
      <w:widowControl/>
      <w:spacing w:line="160" w:lineRule="atLeast"/>
      <w:jc w:val="center"/>
    </w:pPr>
    <w:rPr>
      <w:rFonts w:eastAsia="Times New Roman" w:hAnsi="Times New Roman"/>
      <w:color w:val="auto"/>
      <w:sz w:val="28"/>
      <w:szCs w:val="20"/>
      <w:lang w:val="en-US"/>
    </w:rPr>
  </w:style>
  <w:style w:type="character" w:customStyle="1" w:styleId="ad">
    <w:name w:val="Абзац списка Знак"/>
    <w:link w:val="ac"/>
    <w:uiPriority w:val="34"/>
    <w:rsid w:val="003212DA"/>
    <w:rPr>
      <w:rFonts w:cs="Times New Roman"/>
      <w:color w:val="00000A"/>
      <w:sz w:val="24"/>
      <w:szCs w:val="24"/>
    </w:rPr>
  </w:style>
  <w:style w:type="paragraph" w:styleId="33">
    <w:name w:val="Body Text Indent 3"/>
    <w:basedOn w:val="a"/>
    <w:link w:val="34"/>
    <w:unhideWhenUsed/>
    <w:rsid w:val="003212D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212DA"/>
    <w:rPr>
      <w:rFonts w:cs="Times New Roman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3212DA"/>
    <w:rPr>
      <w:rFonts w:ascii="Century Gothic" w:eastAsia="Times New Roman" w:hAnsi="Century Gothic" w:cs="Arial"/>
      <w:b/>
      <w:bCs/>
      <w:iCs/>
      <w:cap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3212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212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5">
    <w:name w:val="УМК_Центр"/>
    <w:basedOn w:val="a"/>
    <w:rsid w:val="003212DA"/>
    <w:pPr>
      <w:widowControl/>
      <w:spacing w:before="240" w:after="240"/>
      <w:ind w:firstLine="397"/>
      <w:jc w:val="center"/>
    </w:pPr>
    <w:rPr>
      <w:rFonts w:ascii="Century Gothic" w:eastAsia="Times New Roman" w:hAnsi="Century Gothic"/>
      <w:b/>
      <w:color w:val="auto"/>
      <w:sz w:val="20"/>
    </w:rPr>
  </w:style>
  <w:style w:type="character" w:customStyle="1" w:styleId="a6">
    <w:name w:val="Основной текст Знак"/>
    <w:basedOn w:val="a0"/>
    <w:link w:val="a5"/>
    <w:rsid w:val="003212DA"/>
    <w:rPr>
      <w:rFonts w:cs="Times New Roman"/>
      <w:color w:val="00000A"/>
      <w:sz w:val="24"/>
      <w:szCs w:val="24"/>
    </w:rPr>
  </w:style>
  <w:style w:type="paragraph" w:customStyle="1" w:styleId="310">
    <w:name w:val="Основной текст с отступом 31"/>
    <w:basedOn w:val="a"/>
    <w:rsid w:val="003212DA"/>
    <w:pPr>
      <w:widowControl/>
      <w:suppressAutoHyphens/>
      <w:spacing w:after="120"/>
      <w:ind w:left="283"/>
    </w:pPr>
    <w:rPr>
      <w:rFonts w:eastAsia="Times New Roman" w:hAnsi="Times New Roman"/>
      <w:color w:val="auto"/>
      <w:sz w:val="16"/>
      <w:szCs w:val="16"/>
      <w:lang w:eastAsia="ar-SA"/>
    </w:rPr>
  </w:style>
  <w:style w:type="paragraph" w:customStyle="1" w:styleId="af6">
    <w:name w:val="УМК_Название"/>
    <w:basedOn w:val="a"/>
    <w:rsid w:val="003212DA"/>
    <w:pPr>
      <w:widowControl/>
      <w:spacing w:before="2400" w:after="3600"/>
      <w:ind w:firstLine="397"/>
      <w:jc w:val="center"/>
    </w:pPr>
    <w:rPr>
      <w:rFonts w:ascii="Century Gothic" w:eastAsia="Times New Roman" w:hAnsi="Century Gothic"/>
      <w:b/>
      <w:color w:val="auto"/>
      <w:sz w:val="28"/>
    </w:rPr>
  </w:style>
  <w:style w:type="paragraph" w:styleId="af7">
    <w:name w:val="Plain Text"/>
    <w:basedOn w:val="a"/>
    <w:link w:val="af8"/>
    <w:rsid w:val="003212DA"/>
    <w:pPr>
      <w:widowControl/>
      <w:autoSpaceDE w:val="0"/>
      <w:autoSpaceDN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af8">
    <w:name w:val="Текст Знак"/>
    <w:basedOn w:val="a0"/>
    <w:link w:val="af7"/>
    <w:rsid w:val="003212DA"/>
    <w:rPr>
      <w:rFonts w:ascii="Courier New" w:eastAsia="Times New Roman" w:hAnsi="Courier New" w:cs="Times New Roman"/>
      <w:szCs w:val="20"/>
    </w:rPr>
  </w:style>
  <w:style w:type="paragraph" w:customStyle="1" w:styleId="14">
    <w:name w:val="Без интервала1"/>
    <w:rsid w:val="003212DA"/>
    <w:rPr>
      <w:rFonts w:eastAsia="Times New Roman" w:hAnsi="Times New Roman" w:cs="Times New Roman"/>
      <w:sz w:val="28"/>
      <w:szCs w:val="28"/>
      <w:lang w:eastAsia="en-US"/>
    </w:rPr>
  </w:style>
  <w:style w:type="character" w:styleId="af9">
    <w:name w:val="Emphasis"/>
    <w:qFormat/>
    <w:rsid w:val="003212DA"/>
    <w:rPr>
      <w:rFonts w:cs="Times New Roman"/>
      <w:i/>
    </w:rPr>
  </w:style>
  <w:style w:type="paragraph" w:styleId="afa">
    <w:name w:val="Normal (Web)"/>
    <w:basedOn w:val="a"/>
    <w:rsid w:val="003212DA"/>
    <w:pPr>
      <w:widowControl/>
      <w:spacing w:before="100" w:beforeAutospacing="1" w:after="100" w:afterAutospacing="1"/>
    </w:pPr>
    <w:rPr>
      <w:rFonts w:eastAsia="Times New Roman" w:hAnsi="Times New Roman"/>
      <w:color w:val="auto"/>
      <w:sz w:val="15"/>
      <w:szCs w:val="15"/>
    </w:rPr>
  </w:style>
  <w:style w:type="paragraph" w:customStyle="1" w:styleId="FR5">
    <w:name w:val="FR5"/>
    <w:rsid w:val="003212DA"/>
    <w:pPr>
      <w:widowControl w:val="0"/>
      <w:spacing w:before="20"/>
      <w:ind w:left="40" w:firstLine="397"/>
      <w:jc w:val="center"/>
    </w:pPr>
    <w:rPr>
      <w:rFonts w:ascii="Arial" w:eastAsia="Times New Roman" w:hAnsi="Arial" w:cs="Times New Roman"/>
      <w:sz w:val="12"/>
      <w:szCs w:val="20"/>
    </w:rPr>
  </w:style>
  <w:style w:type="paragraph" w:styleId="afb">
    <w:name w:val="footnote text"/>
    <w:basedOn w:val="a"/>
    <w:link w:val="afc"/>
    <w:rsid w:val="003212DA"/>
    <w:pPr>
      <w:widowControl/>
      <w:spacing w:before="40"/>
      <w:ind w:firstLine="397"/>
      <w:jc w:val="both"/>
    </w:pPr>
    <w:rPr>
      <w:rFonts w:eastAsia="Times New Roman" w:hAnsi="Times New Roman"/>
      <w:color w:val="auto"/>
      <w:sz w:val="20"/>
      <w:szCs w:val="20"/>
    </w:rPr>
  </w:style>
  <w:style w:type="character" w:customStyle="1" w:styleId="afc">
    <w:name w:val="Текст сноски Знак"/>
    <w:basedOn w:val="a0"/>
    <w:link w:val="afb"/>
    <w:rsid w:val="003212DA"/>
    <w:rPr>
      <w:rFonts w:eastAsia="Times New Roman" w:hAnsi="Times New Roman" w:cs="Times New Roman"/>
      <w:szCs w:val="20"/>
    </w:rPr>
  </w:style>
  <w:style w:type="character" w:styleId="afd">
    <w:name w:val="footnote reference"/>
    <w:rsid w:val="003212DA"/>
    <w:rPr>
      <w:rFonts w:cs="Times New Roman"/>
      <w:vertAlign w:val="superscript"/>
    </w:rPr>
  </w:style>
  <w:style w:type="paragraph" w:customStyle="1" w:styleId="15">
    <w:name w:val="Абзац списка1"/>
    <w:basedOn w:val="a"/>
    <w:rsid w:val="003212DA"/>
    <w:pPr>
      <w:widowControl/>
      <w:spacing w:before="40"/>
      <w:ind w:left="720" w:firstLine="397"/>
      <w:contextualSpacing/>
      <w:jc w:val="both"/>
    </w:pPr>
    <w:rPr>
      <w:rFonts w:eastAsia="Times New Roman" w:hAnsi="Times New Roman"/>
      <w:color w:val="auto"/>
      <w:sz w:val="20"/>
      <w:szCs w:val="20"/>
    </w:rPr>
  </w:style>
  <w:style w:type="paragraph" w:customStyle="1" w:styleId="16">
    <w:name w:val="Обычный1"/>
    <w:rsid w:val="003212DA"/>
    <w:pPr>
      <w:widowControl w:val="0"/>
      <w:snapToGrid w:val="0"/>
      <w:spacing w:before="180" w:line="300" w:lineRule="auto"/>
      <w:ind w:firstLine="397"/>
      <w:jc w:val="both"/>
    </w:pPr>
    <w:rPr>
      <w:rFonts w:eastAsia="Times New Roman" w:hAnsi="Times New Roman" w:cs="Times New Roman"/>
      <w:sz w:val="22"/>
      <w:szCs w:val="20"/>
    </w:rPr>
  </w:style>
  <w:style w:type="paragraph" w:styleId="afe">
    <w:name w:val="footer"/>
    <w:basedOn w:val="a"/>
    <w:link w:val="aff"/>
    <w:uiPriority w:val="99"/>
    <w:rsid w:val="003212DA"/>
    <w:pPr>
      <w:widowControl/>
      <w:tabs>
        <w:tab w:val="center" w:pos="4677"/>
        <w:tab w:val="right" w:pos="9355"/>
      </w:tabs>
      <w:spacing w:before="40"/>
      <w:ind w:firstLine="397"/>
      <w:jc w:val="both"/>
    </w:pPr>
    <w:rPr>
      <w:rFonts w:eastAsia="Times New Roman" w:hAnsi="Times New Roman"/>
      <w:color w:val="auto"/>
      <w:sz w:val="20"/>
      <w:szCs w:val="20"/>
    </w:rPr>
  </w:style>
  <w:style w:type="character" w:customStyle="1" w:styleId="aff">
    <w:name w:val="Нижний колонтитул Знак"/>
    <w:basedOn w:val="a0"/>
    <w:link w:val="afe"/>
    <w:uiPriority w:val="99"/>
    <w:rsid w:val="003212DA"/>
    <w:rPr>
      <w:rFonts w:eastAsia="Times New Roman" w:hAnsi="Times New Roman" w:cs="Times New Roman"/>
      <w:szCs w:val="20"/>
    </w:rPr>
  </w:style>
  <w:style w:type="character" w:styleId="aff0">
    <w:name w:val="page number"/>
    <w:rsid w:val="003212DA"/>
    <w:rPr>
      <w:rFonts w:cs="Times New Roman"/>
    </w:rPr>
  </w:style>
  <w:style w:type="paragraph" w:customStyle="1" w:styleId="17">
    <w:name w:val="заголовок 1"/>
    <w:basedOn w:val="a"/>
    <w:next w:val="a"/>
    <w:rsid w:val="003212DA"/>
    <w:pPr>
      <w:keepNext/>
      <w:widowControl/>
      <w:tabs>
        <w:tab w:val="left" w:pos="709"/>
      </w:tabs>
      <w:spacing w:before="240" w:after="60"/>
      <w:ind w:right="8902" w:firstLine="284"/>
      <w:jc w:val="center"/>
    </w:pPr>
    <w:rPr>
      <w:rFonts w:ascii="Arial" w:eastAsia="Times New Roman" w:hAnsi="Arial"/>
      <w:b/>
      <w:color w:val="auto"/>
      <w:kern w:val="28"/>
      <w:sz w:val="20"/>
      <w:szCs w:val="20"/>
    </w:rPr>
  </w:style>
  <w:style w:type="paragraph" w:customStyle="1" w:styleId="u">
    <w:name w:val="u"/>
    <w:basedOn w:val="a"/>
    <w:rsid w:val="003212DA"/>
    <w:pPr>
      <w:widowControl/>
      <w:spacing w:before="100" w:beforeAutospacing="1" w:after="100" w:afterAutospacing="1"/>
    </w:pPr>
    <w:rPr>
      <w:rFonts w:eastAsia="Times New Roman" w:hAnsi="Times New Roman"/>
      <w:color w:val="auto"/>
    </w:rPr>
  </w:style>
  <w:style w:type="character" w:customStyle="1" w:styleId="HeaderChar">
    <w:name w:val="Header Char"/>
    <w:locked/>
    <w:rsid w:val="003212DA"/>
    <w:rPr>
      <w:rFonts w:ascii="MS Sans Serif" w:hAnsi="MS Sans Serif" w:cs="Times New Roman"/>
      <w:sz w:val="20"/>
      <w:szCs w:val="20"/>
      <w:lang w:val="en-US"/>
    </w:rPr>
  </w:style>
  <w:style w:type="paragraph" w:customStyle="1" w:styleId="5">
    <w:name w:val="УМК5_Основной текст"/>
    <w:basedOn w:val="a5"/>
    <w:rsid w:val="003212DA"/>
    <w:pPr>
      <w:widowControl/>
      <w:spacing w:after="0" w:line="360" w:lineRule="auto"/>
      <w:ind w:firstLine="397"/>
      <w:jc w:val="both"/>
    </w:pPr>
    <w:rPr>
      <w:rFonts w:eastAsia="Times New Roman" w:hAnsi="Times New Roman"/>
      <w:color w:val="auto"/>
      <w:sz w:val="20"/>
      <w:szCs w:val="20"/>
    </w:rPr>
  </w:style>
  <w:style w:type="character" w:styleId="aff1">
    <w:name w:val="annotation reference"/>
    <w:semiHidden/>
    <w:rsid w:val="003212DA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semiHidden/>
    <w:rsid w:val="003212DA"/>
    <w:pPr>
      <w:spacing w:before="180" w:line="300" w:lineRule="auto"/>
      <w:ind w:firstLine="397"/>
      <w:jc w:val="both"/>
    </w:pPr>
    <w:rPr>
      <w:rFonts w:eastAsia="Times New Roman" w:hAnsi="Times New Roman"/>
      <w:color w:val="auto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3212DA"/>
    <w:rPr>
      <w:rFonts w:eastAsia="Times New Roman" w:hAnsi="Times New Roman" w:cs="Times New Roman"/>
      <w:szCs w:val="20"/>
    </w:rPr>
  </w:style>
  <w:style w:type="paragraph" w:styleId="aff4">
    <w:name w:val="annotation subject"/>
    <w:basedOn w:val="aff2"/>
    <w:next w:val="aff2"/>
    <w:link w:val="aff5"/>
    <w:semiHidden/>
    <w:rsid w:val="003212DA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212DA"/>
    <w:rPr>
      <w:rFonts w:eastAsia="Times New Roman" w:hAnsi="Times New Roman" w:cs="Times New Roman"/>
      <w:b/>
      <w:bCs/>
      <w:szCs w:val="20"/>
    </w:rPr>
  </w:style>
  <w:style w:type="paragraph" w:customStyle="1" w:styleId="Default">
    <w:name w:val="Default"/>
    <w:rsid w:val="003212DA"/>
    <w:pPr>
      <w:autoSpaceDE w:val="0"/>
      <w:autoSpaceDN w:val="0"/>
      <w:adjustRightInd w:val="0"/>
    </w:pPr>
    <w:rPr>
      <w:rFonts w:eastAsiaTheme="minorHAnsi" w:hAnsi="Times New Roman" w:cs="Times New Roman"/>
      <w:color w:val="000000"/>
      <w:sz w:val="24"/>
      <w:szCs w:val="24"/>
      <w:lang w:eastAsia="en-US"/>
    </w:rPr>
  </w:style>
  <w:style w:type="paragraph" w:styleId="aff6">
    <w:name w:val="No Spacing"/>
    <w:uiPriority w:val="1"/>
    <w:qFormat/>
    <w:rsid w:val="003212DA"/>
    <w:rPr>
      <w:rFonts w:ascii="Calibri" w:eastAsia="Times New Roman" w:hAnsi="Calibri" w:cs="Times New Roman"/>
      <w:sz w:val="22"/>
    </w:rPr>
  </w:style>
  <w:style w:type="character" w:customStyle="1" w:styleId="FontStyle21">
    <w:name w:val="Font Style21"/>
    <w:uiPriority w:val="99"/>
    <w:rsid w:val="003212DA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212DA"/>
    <w:pPr>
      <w:autoSpaceDE w:val="0"/>
      <w:autoSpaceDN w:val="0"/>
    </w:pPr>
    <w:rPr>
      <w:rFonts w:eastAsia="Times New Roman" w:hAnsi="Times New Roman"/>
      <w:color w:val="auto"/>
      <w:sz w:val="22"/>
      <w:szCs w:val="22"/>
      <w:lang w:val="en-US" w:eastAsia="en-US" w:bidi="en-US"/>
    </w:rPr>
  </w:style>
  <w:style w:type="character" w:customStyle="1" w:styleId="aff7">
    <w:name w:val="Символ сноски"/>
    <w:rsid w:val="00113958"/>
  </w:style>
  <w:style w:type="paragraph" w:styleId="aff8">
    <w:name w:val="TOC Heading"/>
    <w:basedOn w:val="1"/>
    <w:next w:val="a"/>
    <w:uiPriority w:val="39"/>
    <w:semiHidden/>
    <w:unhideWhenUsed/>
    <w:qFormat/>
    <w:rsid w:val="00113958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kern w:val="0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11395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13958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lib.sakha.ru/elib/index.php" TargetMode="External"/><Relationship Id="rId18" Type="http://schemas.openxmlformats.org/officeDocument/2006/relationships/hyperlink" Target="http://biblioclub.ru-" TargetMode="External"/><Relationship Id="rId3" Type="http://schemas.openxmlformats.org/officeDocument/2006/relationships/styles" Target="styles.xml"/><Relationship Id="rId21" Type="http://schemas.openxmlformats.org/officeDocument/2006/relationships/hyperlink" Target="http://leb.nl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b.nlr.ru/" TargetMode="External"/><Relationship Id="rId17" Type="http://schemas.openxmlformats.org/officeDocument/2006/relationships/hyperlink" Target="http://nlib.sakha.ru/elib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b.nlr.ru/" TargetMode="External"/><Relationship Id="rId20" Type="http://schemas.openxmlformats.org/officeDocument/2006/relationships/hyperlink" Target="http://elibrary.rsl.ru/?menu=s410/elibrary/elibrary4454/science/&amp;lang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sl.ru/?menu=s410/elibrary/elibrary4454/science/&amp;lang=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sl.ru/?menu=s410/elibrary/elibrary4454/science/&amp;lang=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-" TargetMode="External"/><Relationship Id="rId22" Type="http://schemas.openxmlformats.org/officeDocument/2006/relationships/hyperlink" Target="http://nlib.sakha.ru/elib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98B21-8AB3-4E87-9D3D-F3B5CA4C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3840</Words>
  <Characters>78891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stopd</dc:creator>
  <cp:lastModifiedBy>metodistgpd</cp:lastModifiedBy>
  <cp:revision>15</cp:revision>
  <cp:lastPrinted>2018-05-30T05:02:00Z</cp:lastPrinted>
  <dcterms:created xsi:type="dcterms:W3CDTF">2018-05-30T04:18:00Z</dcterms:created>
  <dcterms:modified xsi:type="dcterms:W3CDTF">2021-05-11T0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